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9646" w14:textId="1C70F034" w:rsidR="00B55768" w:rsidRPr="00485505" w:rsidRDefault="312CC2D7" w:rsidP="00561D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4F992E1">
        <w:rPr>
          <w:rFonts w:ascii="Arial" w:hAnsi="Arial" w:cs="Arial"/>
          <w:b/>
          <w:bCs/>
          <w:sz w:val="24"/>
          <w:szCs w:val="24"/>
        </w:rPr>
        <w:t>F</w:t>
      </w:r>
      <w:r w:rsidR="3A82E36B" w:rsidRPr="04F992E1">
        <w:rPr>
          <w:rFonts w:ascii="Arial" w:hAnsi="Arial" w:cs="Arial"/>
          <w:b/>
          <w:bCs/>
          <w:sz w:val="24"/>
          <w:szCs w:val="24"/>
        </w:rPr>
        <w:t>indings</w:t>
      </w:r>
      <w:r w:rsidR="15B07276" w:rsidRPr="04F992E1">
        <w:rPr>
          <w:rFonts w:ascii="Arial" w:hAnsi="Arial" w:cs="Arial"/>
          <w:b/>
          <w:bCs/>
          <w:sz w:val="24"/>
          <w:szCs w:val="24"/>
        </w:rPr>
        <w:t xml:space="preserve"> from</w:t>
      </w:r>
      <w:r w:rsidR="00F17DD1">
        <w:rPr>
          <w:rFonts w:ascii="Arial" w:hAnsi="Arial" w:cs="Arial"/>
          <w:b/>
          <w:bCs/>
          <w:sz w:val="24"/>
          <w:szCs w:val="24"/>
        </w:rPr>
        <w:t xml:space="preserve"> </w:t>
      </w:r>
      <w:r w:rsidR="24BCE6EE" w:rsidRPr="04F992E1">
        <w:rPr>
          <w:rFonts w:ascii="Arial" w:hAnsi="Arial" w:cs="Arial"/>
          <w:b/>
          <w:bCs/>
          <w:sz w:val="24"/>
          <w:szCs w:val="24"/>
        </w:rPr>
        <w:t xml:space="preserve">healthy behaviours survey </w:t>
      </w:r>
      <w:r w:rsidR="00F17DD1" w:rsidRPr="04F992E1">
        <w:rPr>
          <w:rFonts w:ascii="Arial" w:hAnsi="Arial" w:cs="Arial"/>
          <w:b/>
          <w:bCs/>
          <w:sz w:val="24"/>
          <w:szCs w:val="24"/>
        </w:rPr>
        <w:t>of Service</w:t>
      </w:r>
      <w:r w:rsidR="6EF8FDC0" w:rsidRPr="04F992E1">
        <w:rPr>
          <w:rFonts w:ascii="Arial" w:hAnsi="Arial" w:cs="Arial"/>
          <w:b/>
          <w:bCs/>
          <w:sz w:val="24"/>
          <w:szCs w:val="24"/>
        </w:rPr>
        <w:t xml:space="preserve"> Users </w:t>
      </w:r>
      <w:r w:rsidR="00216F60">
        <w:rPr>
          <w:rFonts w:ascii="Arial" w:hAnsi="Arial" w:cs="Arial"/>
          <w:b/>
          <w:bCs/>
          <w:sz w:val="24"/>
          <w:szCs w:val="24"/>
        </w:rPr>
        <w:t>and Residents</w:t>
      </w:r>
      <w:r w:rsidR="6EF8FDC0" w:rsidRPr="04F992E1">
        <w:rPr>
          <w:rFonts w:ascii="Arial" w:hAnsi="Arial" w:cs="Arial"/>
          <w:b/>
          <w:bCs/>
          <w:sz w:val="24"/>
          <w:szCs w:val="24"/>
        </w:rPr>
        <w:t xml:space="preserve">  </w:t>
      </w:r>
      <w:r w:rsidR="15B07276" w:rsidRPr="04F992E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9DE47F0" w14:textId="4E3899F3" w:rsidR="00561D09" w:rsidRPr="00485505" w:rsidRDefault="00E21991" w:rsidP="00561D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85505">
        <w:rPr>
          <w:rFonts w:ascii="Arial" w:hAnsi="Arial" w:cs="Arial"/>
          <w:b/>
          <w:bCs/>
          <w:sz w:val="24"/>
          <w:szCs w:val="24"/>
        </w:rPr>
        <w:t>DATE</w:t>
      </w:r>
      <w:r w:rsidR="00CC732D" w:rsidRPr="00485505">
        <w:rPr>
          <w:rFonts w:ascii="Arial" w:hAnsi="Arial" w:cs="Arial"/>
          <w:b/>
          <w:bCs/>
          <w:sz w:val="24"/>
          <w:szCs w:val="24"/>
        </w:rPr>
        <w:t xml:space="preserve"> </w:t>
      </w:r>
      <w:r w:rsidR="00D11359">
        <w:rPr>
          <w:rFonts w:ascii="Arial" w:hAnsi="Arial" w:cs="Arial"/>
          <w:b/>
          <w:bCs/>
          <w:sz w:val="24"/>
          <w:szCs w:val="24"/>
        </w:rPr>
        <w:t>7</w:t>
      </w:r>
      <w:r w:rsidR="00CC732D" w:rsidRPr="00485505">
        <w:rPr>
          <w:rFonts w:ascii="Arial" w:hAnsi="Arial" w:cs="Arial"/>
          <w:b/>
          <w:bCs/>
          <w:sz w:val="24"/>
          <w:szCs w:val="24"/>
          <w:vertAlign w:val="superscript"/>
        </w:rPr>
        <w:t xml:space="preserve">th </w:t>
      </w:r>
      <w:r w:rsidR="00CC732D" w:rsidRPr="00485505">
        <w:rPr>
          <w:rFonts w:ascii="Arial" w:hAnsi="Arial" w:cs="Arial"/>
          <w:b/>
          <w:bCs/>
          <w:sz w:val="24"/>
          <w:szCs w:val="24"/>
        </w:rPr>
        <w:t>July 2022</w:t>
      </w:r>
    </w:p>
    <w:p w14:paraId="7F0BEC91" w14:textId="76E00D6A" w:rsidR="00B135CC" w:rsidRPr="00DA182C" w:rsidRDefault="00485505" w:rsidP="00561D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85505">
        <w:rPr>
          <w:rFonts w:ascii="Arial" w:hAnsi="Arial" w:cs="Arial"/>
          <w:b/>
          <w:bCs/>
          <w:sz w:val="24"/>
          <w:szCs w:val="24"/>
        </w:rPr>
        <w:t xml:space="preserve">Bracknell Forest Council </w:t>
      </w:r>
      <w:r w:rsidR="00B135CC" w:rsidRPr="00485505">
        <w:rPr>
          <w:rFonts w:ascii="Arial" w:hAnsi="Arial" w:cs="Arial"/>
          <w:b/>
          <w:bCs/>
          <w:sz w:val="24"/>
          <w:szCs w:val="24"/>
        </w:rPr>
        <w:t>Full report</w:t>
      </w:r>
    </w:p>
    <w:p w14:paraId="771F32D4" w14:textId="038BB180" w:rsidR="00450A76" w:rsidRDefault="00450A76" w:rsidP="00450A76">
      <w:pPr>
        <w:rPr>
          <w:rFonts w:ascii="Arial" w:hAnsi="Arial" w:cs="Arial"/>
          <w:b/>
          <w:bCs/>
        </w:rPr>
      </w:pPr>
    </w:p>
    <w:p w14:paraId="237D6437" w14:textId="453709EC" w:rsidR="00853AE1" w:rsidRPr="00DA182C" w:rsidRDefault="00853AE1" w:rsidP="00C14EF3">
      <w:pPr>
        <w:spacing w:line="276" w:lineRule="auto"/>
        <w:jc w:val="both"/>
        <w:rPr>
          <w:rFonts w:ascii="Arial" w:hAnsi="Arial" w:cs="Arial"/>
          <w:b/>
          <w:bCs/>
        </w:rPr>
      </w:pPr>
      <w:r w:rsidRPr="00DA182C">
        <w:rPr>
          <w:rFonts w:ascii="Arial" w:hAnsi="Arial" w:cs="Arial"/>
          <w:b/>
          <w:bCs/>
        </w:rPr>
        <w:t>INTRODUCTION</w:t>
      </w:r>
    </w:p>
    <w:p w14:paraId="6B84789A" w14:textId="72B2C772" w:rsidR="00853AE1" w:rsidRPr="00DA182C" w:rsidRDefault="004141E3" w:rsidP="00C14EF3">
      <w:p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 xml:space="preserve">Between </w:t>
      </w:r>
      <w:r w:rsidR="002F6837" w:rsidRPr="002F6837">
        <w:rPr>
          <w:rFonts w:ascii="Arial" w:hAnsi="Arial" w:cs="Arial"/>
        </w:rPr>
        <w:t>19th May to 30th June 2022</w:t>
      </w:r>
      <w:r w:rsidR="00777DB1">
        <w:rPr>
          <w:rFonts w:ascii="Arial" w:hAnsi="Arial" w:cs="Arial"/>
        </w:rPr>
        <w:t xml:space="preserve">, </w:t>
      </w:r>
      <w:r w:rsidR="002F6837" w:rsidRPr="002F6837">
        <w:rPr>
          <w:rFonts w:ascii="Arial" w:hAnsi="Arial" w:cs="Arial"/>
        </w:rPr>
        <w:t xml:space="preserve">Bracknell Forest Council (BFC) </w:t>
      </w:r>
      <w:r w:rsidRPr="00DA182C">
        <w:rPr>
          <w:rFonts w:ascii="Arial" w:hAnsi="Arial" w:cs="Arial"/>
        </w:rPr>
        <w:t>conducted a survey</w:t>
      </w:r>
      <w:r w:rsidR="00BA5C6C" w:rsidRPr="00DA182C">
        <w:rPr>
          <w:rFonts w:ascii="Arial" w:hAnsi="Arial" w:cs="Arial"/>
        </w:rPr>
        <w:t xml:space="preserve"> to gain information to </w:t>
      </w:r>
      <w:r w:rsidR="000521FB" w:rsidRPr="00DA182C">
        <w:rPr>
          <w:rFonts w:ascii="Arial" w:hAnsi="Arial" w:cs="Arial"/>
        </w:rPr>
        <w:t xml:space="preserve">inform a Healthy Behaviours Health Needs </w:t>
      </w:r>
      <w:r w:rsidR="00CF7447">
        <w:rPr>
          <w:rFonts w:ascii="Arial" w:hAnsi="Arial" w:cs="Arial"/>
        </w:rPr>
        <w:t xml:space="preserve">assessment </w:t>
      </w:r>
      <w:r w:rsidR="002F6837" w:rsidRPr="35E10AC4">
        <w:rPr>
          <w:rFonts w:ascii="Arial" w:hAnsi="Arial" w:cs="Arial"/>
        </w:rPr>
        <w:t>(HNA)</w:t>
      </w:r>
      <w:r w:rsidR="000521FB" w:rsidRPr="35E10AC4">
        <w:rPr>
          <w:rFonts w:ascii="Arial" w:hAnsi="Arial" w:cs="Arial"/>
        </w:rPr>
        <w:t>.</w:t>
      </w:r>
      <w:r w:rsidR="000B6358" w:rsidRPr="00DA182C">
        <w:rPr>
          <w:rFonts w:ascii="Arial" w:hAnsi="Arial" w:cs="Arial"/>
        </w:rPr>
        <w:t xml:space="preserve"> The aim was to </w:t>
      </w:r>
      <w:r w:rsidR="004C3260">
        <w:rPr>
          <w:rFonts w:ascii="Arial" w:hAnsi="Arial" w:cs="Arial"/>
        </w:rPr>
        <w:t xml:space="preserve">obtain the views of </w:t>
      </w:r>
      <w:r w:rsidR="00A82E6D">
        <w:rPr>
          <w:rFonts w:ascii="Arial" w:hAnsi="Arial" w:cs="Arial"/>
        </w:rPr>
        <w:t>current service users</w:t>
      </w:r>
      <w:r w:rsidR="00216F60">
        <w:rPr>
          <w:rFonts w:ascii="Arial" w:hAnsi="Arial" w:cs="Arial"/>
        </w:rPr>
        <w:t>, residents</w:t>
      </w:r>
      <w:r w:rsidR="00A82E6D">
        <w:rPr>
          <w:rFonts w:ascii="Arial" w:hAnsi="Arial" w:cs="Arial"/>
        </w:rPr>
        <w:t xml:space="preserve"> and professional </w:t>
      </w:r>
      <w:r w:rsidR="00085DA4">
        <w:rPr>
          <w:rFonts w:ascii="Arial" w:hAnsi="Arial" w:cs="Arial"/>
        </w:rPr>
        <w:t>that routinely refer clients</w:t>
      </w:r>
      <w:r w:rsidR="005B46FE">
        <w:rPr>
          <w:rFonts w:ascii="Arial" w:hAnsi="Arial" w:cs="Arial"/>
        </w:rPr>
        <w:t xml:space="preserve"> </w:t>
      </w:r>
      <w:r w:rsidR="00C64333">
        <w:rPr>
          <w:rFonts w:ascii="Arial" w:hAnsi="Arial" w:cs="Arial"/>
        </w:rPr>
        <w:t xml:space="preserve">on current provision and inform future commissioning </w:t>
      </w:r>
      <w:r w:rsidR="00AD1E24">
        <w:rPr>
          <w:rFonts w:ascii="Arial" w:hAnsi="Arial" w:cs="Arial"/>
        </w:rPr>
        <w:t>of services</w:t>
      </w:r>
      <w:r w:rsidR="00233238" w:rsidRPr="00DA182C">
        <w:rPr>
          <w:rFonts w:ascii="Arial" w:hAnsi="Arial" w:cs="Arial"/>
        </w:rPr>
        <w:t xml:space="preserve">. </w:t>
      </w:r>
    </w:p>
    <w:p w14:paraId="1F34EB24" w14:textId="7026029C" w:rsidR="005C11CD" w:rsidRPr="00DA182C" w:rsidRDefault="005C11CD" w:rsidP="00C14EF3">
      <w:p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>The survey focused on asking about support needed in relation t</w:t>
      </w:r>
      <w:r w:rsidR="00C40014" w:rsidRPr="00DA182C">
        <w:rPr>
          <w:rFonts w:ascii="Arial" w:hAnsi="Arial" w:cs="Arial"/>
        </w:rPr>
        <w:t>o four key behaviours that are recognised to have the greatest effect on health:</w:t>
      </w:r>
    </w:p>
    <w:p w14:paraId="7D3F1D6B" w14:textId="3013ECFD" w:rsidR="00C40014" w:rsidRPr="00DA182C" w:rsidRDefault="00C40014" w:rsidP="00B228C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>Smoking</w:t>
      </w:r>
    </w:p>
    <w:p w14:paraId="07776F6B" w14:textId="7CB74F7C" w:rsidR="00C40014" w:rsidRPr="00DA182C" w:rsidRDefault="00C40014" w:rsidP="00B228C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>Drinking alcohol</w:t>
      </w:r>
    </w:p>
    <w:p w14:paraId="1F71555D" w14:textId="10F4439F" w:rsidR="00C40014" w:rsidRPr="00DA182C" w:rsidRDefault="00C40014" w:rsidP="00B228C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>Diet</w:t>
      </w:r>
    </w:p>
    <w:p w14:paraId="7B66395A" w14:textId="66A1EFD3" w:rsidR="006E5EFC" w:rsidRPr="006E5EFC" w:rsidRDefault="00C40014" w:rsidP="00B228C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>Physical activity</w:t>
      </w:r>
    </w:p>
    <w:p w14:paraId="1B05BAB0" w14:textId="5E4C91D5" w:rsidR="001B6B09" w:rsidRDefault="00913A51" w:rsidP="00C14EF3">
      <w:pPr>
        <w:spacing w:line="276" w:lineRule="auto"/>
        <w:jc w:val="both"/>
        <w:rPr>
          <w:rFonts w:ascii="Arial" w:hAnsi="Arial" w:cs="Arial"/>
          <w:b/>
          <w:bCs/>
        </w:rPr>
      </w:pPr>
      <w:r w:rsidRPr="00DA182C">
        <w:rPr>
          <w:rFonts w:ascii="Arial" w:hAnsi="Arial" w:cs="Arial"/>
        </w:rPr>
        <w:t>.</w:t>
      </w:r>
    </w:p>
    <w:p w14:paraId="0CEBF72A" w14:textId="75C0C995" w:rsidR="00853AE1" w:rsidRPr="00DA182C" w:rsidRDefault="001B6B09" w:rsidP="00C14EF3">
      <w:pPr>
        <w:spacing w:line="276" w:lineRule="auto"/>
        <w:jc w:val="both"/>
        <w:rPr>
          <w:rFonts w:ascii="Arial" w:hAnsi="Arial" w:cs="Arial"/>
          <w:b/>
          <w:bCs/>
        </w:rPr>
      </w:pPr>
      <w:r w:rsidRPr="00DA182C">
        <w:rPr>
          <w:rFonts w:ascii="Arial" w:hAnsi="Arial" w:cs="Arial"/>
          <w:b/>
          <w:bCs/>
        </w:rPr>
        <w:t xml:space="preserve">SURVEY </w:t>
      </w:r>
      <w:r w:rsidR="00853AE1" w:rsidRPr="00DA182C">
        <w:rPr>
          <w:rFonts w:ascii="Arial" w:hAnsi="Arial" w:cs="Arial"/>
          <w:b/>
          <w:bCs/>
        </w:rPr>
        <w:t>METHODOLOGY</w:t>
      </w:r>
      <w:r w:rsidRPr="00DA182C">
        <w:rPr>
          <w:rFonts w:ascii="Arial" w:hAnsi="Arial" w:cs="Arial"/>
          <w:b/>
          <w:bCs/>
        </w:rPr>
        <w:t xml:space="preserve"> AND NUMBER OF RESPONSES</w:t>
      </w:r>
    </w:p>
    <w:p w14:paraId="30BA4926" w14:textId="0E58322A" w:rsidR="00EF6F43" w:rsidRPr="00DA182C" w:rsidRDefault="009C682C" w:rsidP="00C14EF3">
      <w:p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>The survey questions were developed by a Healthy Behaviours</w:t>
      </w:r>
      <w:r w:rsidR="005C4CF9">
        <w:rPr>
          <w:rFonts w:ascii="Arial" w:hAnsi="Arial" w:cs="Arial"/>
        </w:rPr>
        <w:t xml:space="preserve"> HNA</w:t>
      </w:r>
      <w:r w:rsidRPr="00DA182C">
        <w:rPr>
          <w:rFonts w:ascii="Arial" w:hAnsi="Arial" w:cs="Arial"/>
        </w:rPr>
        <w:t xml:space="preserve"> working group comprising colleagues </w:t>
      </w:r>
      <w:r w:rsidR="007B5491" w:rsidRPr="00DA182C">
        <w:rPr>
          <w:rFonts w:ascii="Arial" w:hAnsi="Arial" w:cs="Arial"/>
        </w:rPr>
        <w:t xml:space="preserve">working </w:t>
      </w:r>
      <w:r w:rsidRPr="00DA182C">
        <w:rPr>
          <w:rFonts w:ascii="Arial" w:hAnsi="Arial" w:cs="Arial"/>
        </w:rPr>
        <w:t xml:space="preserve">in Public Health, </w:t>
      </w:r>
      <w:r w:rsidR="007B5491" w:rsidRPr="00DA182C">
        <w:rPr>
          <w:rFonts w:ascii="Arial" w:hAnsi="Arial" w:cs="Arial"/>
        </w:rPr>
        <w:t xml:space="preserve">Communications, </w:t>
      </w:r>
      <w:r w:rsidRPr="00DA182C">
        <w:rPr>
          <w:rFonts w:ascii="Arial" w:hAnsi="Arial" w:cs="Arial"/>
        </w:rPr>
        <w:t xml:space="preserve">Community Engagement, </w:t>
      </w:r>
      <w:r w:rsidR="007B5491" w:rsidRPr="00DA182C">
        <w:rPr>
          <w:rFonts w:ascii="Arial" w:hAnsi="Arial" w:cs="Arial"/>
        </w:rPr>
        <w:t xml:space="preserve">and Primary Care, </w:t>
      </w:r>
      <w:r w:rsidRPr="00DA182C">
        <w:rPr>
          <w:rFonts w:ascii="Arial" w:hAnsi="Arial" w:cs="Arial"/>
        </w:rPr>
        <w:t xml:space="preserve">across East Berkshire. </w:t>
      </w:r>
      <w:r w:rsidR="00F451BE" w:rsidRPr="00DA182C">
        <w:rPr>
          <w:rFonts w:ascii="Arial" w:hAnsi="Arial" w:cs="Arial"/>
        </w:rPr>
        <w:t xml:space="preserve">Additionally, advice on the design of the survey was received from </w:t>
      </w:r>
      <w:r w:rsidR="00BD2EB2" w:rsidRPr="00DA182C">
        <w:rPr>
          <w:rFonts w:ascii="Arial" w:hAnsi="Arial" w:cs="Arial"/>
        </w:rPr>
        <w:t>Dr Margaret Glogowska</w:t>
      </w:r>
      <w:r w:rsidR="00F53CEF" w:rsidRPr="00DA182C">
        <w:rPr>
          <w:rFonts w:ascii="Arial" w:hAnsi="Arial" w:cs="Arial"/>
        </w:rPr>
        <w:t xml:space="preserve">, </w:t>
      </w:r>
      <w:r w:rsidR="005C4CF9">
        <w:rPr>
          <w:rFonts w:ascii="Arial" w:hAnsi="Arial" w:cs="Arial"/>
        </w:rPr>
        <w:t>s</w:t>
      </w:r>
      <w:r w:rsidR="00F53CEF" w:rsidRPr="00DA182C">
        <w:rPr>
          <w:rFonts w:ascii="Arial" w:hAnsi="Arial" w:cs="Arial"/>
        </w:rPr>
        <w:t xml:space="preserve">enior </w:t>
      </w:r>
      <w:r w:rsidR="005C4CF9">
        <w:rPr>
          <w:rFonts w:ascii="Arial" w:hAnsi="Arial" w:cs="Arial"/>
        </w:rPr>
        <w:t>r</w:t>
      </w:r>
      <w:r w:rsidR="00F53CEF" w:rsidRPr="00DA182C">
        <w:rPr>
          <w:rFonts w:ascii="Arial" w:hAnsi="Arial" w:cs="Arial"/>
        </w:rPr>
        <w:t xml:space="preserve">esearcher in the Nuffield Department of Primary Health Care Sciences at University of Oxford. </w:t>
      </w:r>
    </w:p>
    <w:p w14:paraId="6166D63A" w14:textId="2BB21347" w:rsidR="00CE6F0F" w:rsidRPr="00DA182C" w:rsidRDefault="00CE6F0F" w:rsidP="00C14EF3">
      <w:p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 xml:space="preserve">The survey was produced in two </w:t>
      </w:r>
      <w:r w:rsidR="00056AB3" w:rsidRPr="00DA182C">
        <w:rPr>
          <w:rFonts w:ascii="Arial" w:hAnsi="Arial" w:cs="Arial"/>
        </w:rPr>
        <w:t>versions:</w:t>
      </w:r>
      <w:r w:rsidRPr="00DA182C">
        <w:rPr>
          <w:rFonts w:ascii="Arial" w:hAnsi="Arial" w:cs="Arial"/>
        </w:rPr>
        <w:t xml:space="preserve"> a survey for the public</w:t>
      </w:r>
      <w:r w:rsidR="00161D9C" w:rsidRPr="00DA182C">
        <w:rPr>
          <w:rFonts w:ascii="Arial" w:hAnsi="Arial" w:cs="Arial"/>
        </w:rPr>
        <w:t xml:space="preserve"> and a survey for professionals</w:t>
      </w:r>
      <w:r w:rsidR="00525888">
        <w:rPr>
          <w:rFonts w:ascii="Arial" w:hAnsi="Arial" w:cs="Arial"/>
        </w:rPr>
        <w:t xml:space="preserve"> </w:t>
      </w:r>
      <w:r w:rsidR="00161D9C" w:rsidRPr="35E10AC4">
        <w:rPr>
          <w:rFonts w:ascii="Arial" w:hAnsi="Arial" w:cs="Arial"/>
        </w:rPr>
        <w:t>who</w:t>
      </w:r>
      <w:r w:rsidR="00525888" w:rsidRPr="35E10AC4">
        <w:rPr>
          <w:rFonts w:ascii="Arial" w:hAnsi="Arial" w:cs="Arial"/>
        </w:rPr>
        <w:t xml:space="preserve"> </w:t>
      </w:r>
      <w:r w:rsidR="00525888">
        <w:rPr>
          <w:rFonts w:ascii="Arial" w:hAnsi="Arial" w:cs="Arial"/>
        </w:rPr>
        <w:t>live or work in Bracknell Forest</w:t>
      </w:r>
      <w:r w:rsidR="00B33BEB">
        <w:rPr>
          <w:rFonts w:ascii="Arial" w:hAnsi="Arial" w:cs="Arial"/>
        </w:rPr>
        <w:t xml:space="preserve"> (BF)</w:t>
      </w:r>
      <w:r w:rsidR="00161D9C" w:rsidRPr="00DA182C">
        <w:rPr>
          <w:rFonts w:ascii="Arial" w:hAnsi="Arial" w:cs="Arial"/>
        </w:rPr>
        <w:t xml:space="preserve">. Both surveys were launched digitally on </w:t>
      </w:r>
      <w:r w:rsidR="00056AB3" w:rsidRPr="00056AB3">
        <w:rPr>
          <w:rFonts w:ascii="Arial" w:hAnsi="Arial" w:cs="Arial"/>
        </w:rPr>
        <w:t>BFC Objective Platform</w:t>
      </w:r>
      <w:r w:rsidR="00FB027E">
        <w:rPr>
          <w:rFonts w:ascii="Arial" w:hAnsi="Arial" w:cs="Arial"/>
        </w:rPr>
        <w:t>.</w:t>
      </w:r>
    </w:p>
    <w:p w14:paraId="3DFDB230" w14:textId="40EDF0F8" w:rsidR="00943E19" w:rsidRPr="00DA182C" w:rsidRDefault="00943E19" w:rsidP="00C14EF3">
      <w:p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>The surveys were widely promoted to stakeholders through different communication channels, including:</w:t>
      </w:r>
    </w:p>
    <w:p w14:paraId="7275A165" w14:textId="77777777" w:rsidR="00F744D1" w:rsidRPr="00006280" w:rsidRDefault="00F744D1" w:rsidP="00B228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06280">
        <w:rPr>
          <w:rFonts w:ascii="Arial" w:hAnsi="Arial" w:cs="Arial"/>
        </w:rPr>
        <w:t>Social Media channels (Twitter, Facebook).</w:t>
      </w:r>
    </w:p>
    <w:p w14:paraId="25BD8EE3" w14:textId="7C6FC232" w:rsidR="00F744D1" w:rsidRPr="00006280" w:rsidRDefault="00F744D1" w:rsidP="00B228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06280">
        <w:rPr>
          <w:rFonts w:ascii="Arial" w:hAnsi="Arial" w:cs="Arial"/>
        </w:rPr>
        <w:t xml:space="preserve">BFC </w:t>
      </w:r>
      <w:r w:rsidRPr="35E10AC4">
        <w:rPr>
          <w:rFonts w:ascii="Arial" w:hAnsi="Arial" w:cs="Arial"/>
        </w:rPr>
        <w:t>Healthwatch</w:t>
      </w:r>
      <w:r w:rsidRPr="00006280">
        <w:rPr>
          <w:rFonts w:ascii="Arial" w:hAnsi="Arial" w:cs="Arial"/>
        </w:rPr>
        <w:t xml:space="preserve"> newsletter.</w:t>
      </w:r>
    </w:p>
    <w:p w14:paraId="741F6338" w14:textId="77777777" w:rsidR="00F744D1" w:rsidRPr="00006280" w:rsidRDefault="00F744D1" w:rsidP="00B228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06280">
        <w:rPr>
          <w:rFonts w:ascii="Arial" w:hAnsi="Arial" w:cs="Arial"/>
        </w:rPr>
        <w:t>The CCG/Primary care newsletter</w:t>
      </w:r>
    </w:p>
    <w:p w14:paraId="732E437E" w14:textId="77777777" w:rsidR="00F744D1" w:rsidRPr="00006280" w:rsidRDefault="00F744D1" w:rsidP="00B228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06280">
        <w:rPr>
          <w:rFonts w:ascii="Arial" w:hAnsi="Arial" w:cs="Arial"/>
        </w:rPr>
        <w:t xml:space="preserve">BFC Intranet </w:t>
      </w:r>
    </w:p>
    <w:p w14:paraId="50E02532" w14:textId="77777777" w:rsidR="00F744D1" w:rsidRPr="00006280" w:rsidRDefault="00F744D1" w:rsidP="00B228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06280">
        <w:rPr>
          <w:rFonts w:ascii="Arial" w:hAnsi="Arial" w:cs="Arial"/>
        </w:rPr>
        <w:t>CCG/BFC social prescribers</w:t>
      </w:r>
    </w:p>
    <w:p w14:paraId="41FFC2B6" w14:textId="1D798443" w:rsidR="00F744D1" w:rsidRDefault="0070627C" w:rsidP="00B228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 other </w:t>
      </w:r>
      <w:r w:rsidR="00F744D1" w:rsidRPr="00006280">
        <w:rPr>
          <w:rFonts w:ascii="Arial" w:hAnsi="Arial" w:cs="Arial"/>
        </w:rPr>
        <w:t xml:space="preserve">Voluntary Sectors  </w:t>
      </w:r>
    </w:p>
    <w:p w14:paraId="29E64A43" w14:textId="28993BC5" w:rsidR="0070627C" w:rsidRPr="00006280" w:rsidRDefault="00006CEC" w:rsidP="00B228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ith and community groups</w:t>
      </w:r>
    </w:p>
    <w:p w14:paraId="2D504921" w14:textId="40B2A3A8" w:rsidR="00746DE3" w:rsidRPr="00DA182C" w:rsidRDefault="00746DE3" w:rsidP="00C14EF3">
      <w:p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>Additionally, stakeholders in attendance at local meetings and forums were given information a</w:t>
      </w:r>
      <w:r w:rsidR="004C3321" w:rsidRPr="00DA182C">
        <w:rPr>
          <w:rFonts w:ascii="Arial" w:hAnsi="Arial" w:cs="Arial"/>
        </w:rPr>
        <w:t xml:space="preserve">nd encouraged to complete the surveys. </w:t>
      </w:r>
    </w:p>
    <w:p w14:paraId="49D5DA07" w14:textId="471681A0" w:rsidR="00793B0B" w:rsidRPr="00DA182C" w:rsidRDefault="00793B0B" w:rsidP="004017CC">
      <w:pPr>
        <w:rPr>
          <w:rFonts w:ascii="Arial" w:hAnsi="Arial" w:cs="Arial"/>
        </w:rPr>
      </w:pPr>
      <w:r w:rsidRPr="00DA182C">
        <w:rPr>
          <w:rFonts w:ascii="Arial" w:hAnsi="Arial" w:cs="Arial"/>
        </w:rPr>
        <w:t xml:space="preserve">In total </w:t>
      </w:r>
      <w:r>
        <w:rPr>
          <w:rFonts w:ascii="Arial" w:hAnsi="Arial" w:cs="Arial"/>
        </w:rPr>
        <w:t>165</w:t>
      </w:r>
      <w:r w:rsidRPr="00DA182C">
        <w:rPr>
          <w:rFonts w:ascii="Arial" w:hAnsi="Arial" w:cs="Arial"/>
        </w:rPr>
        <w:t xml:space="preserve"> survey responses were received from</w:t>
      </w:r>
      <w:r w:rsidR="00006CEC">
        <w:rPr>
          <w:rFonts w:ascii="Arial" w:hAnsi="Arial" w:cs="Arial"/>
        </w:rPr>
        <w:t xml:space="preserve"> both residents and professionals</w:t>
      </w:r>
      <w:r w:rsidRPr="00DA182C">
        <w:rPr>
          <w:rFonts w:ascii="Arial" w:hAnsi="Arial" w:cs="Arial"/>
        </w:rPr>
        <w:t>:</w:t>
      </w:r>
    </w:p>
    <w:p w14:paraId="2C1A190F" w14:textId="77777777" w:rsidR="00793B0B" w:rsidRPr="00DA182C" w:rsidRDefault="00793B0B" w:rsidP="00B228C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 xml:space="preserve">Residents: </w:t>
      </w:r>
      <w:r>
        <w:rPr>
          <w:rFonts w:ascii="Arial" w:hAnsi="Arial" w:cs="Arial"/>
        </w:rPr>
        <w:t>133</w:t>
      </w:r>
      <w:r w:rsidRPr="00DA182C">
        <w:rPr>
          <w:rFonts w:ascii="Arial" w:hAnsi="Arial" w:cs="Arial"/>
        </w:rPr>
        <w:t xml:space="preserve"> responses (</w:t>
      </w:r>
      <w:r>
        <w:rPr>
          <w:rFonts w:ascii="Arial" w:hAnsi="Arial" w:cs="Arial"/>
        </w:rPr>
        <w:t>81</w:t>
      </w:r>
      <w:r w:rsidRPr="00DA182C">
        <w:rPr>
          <w:rFonts w:ascii="Arial" w:hAnsi="Arial" w:cs="Arial"/>
        </w:rPr>
        <w:t>%).</w:t>
      </w:r>
    </w:p>
    <w:p w14:paraId="669F1958" w14:textId="22EB9C96" w:rsidR="00E00C89" w:rsidRPr="00C14EF3" w:rsidRDefault="00793B0B" w:rsidP="00B228C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lastRenderedPageBreak/>
        <w:t xml:space="preserve">Professionals: </w:t>
      </w:r>
      <w:r>
        <w:rPr>
          <w:rFonts w:ascii="Arial" w:hAnsi="Arial" w:cs="Arial"/>
        </w:rPr>
        <w:t>32</w:t>
      </w:r>
      <w:r w:rsidRPr="00DA182C">
        <w:rPr>
          <w:rFonts w:ascii="Arial" w:hAnsi="Arial" w:cs="Arial"/>
        </w:rPr>
        <w:t xml:space="preserve"> responses (</w:t>
      </w:r>
      <w:r>
        <w:rPr>
          <w:rFonts w:ascii="Arial" w:hAnsi="Arial" w:cs="Arial"/>
        </w:rPr>
        <w:t>19</w:t>
      </w:r>
      <w:r w:rsidRPr="00DA182C">
        <w:rPr>
          <w:rFonts w:ascii="Arial" w:hAnsi="Arial" w:cs="Arial"/>
        </w:rPr>
        <w:t>%).</w:t>
      </w:r>
    </w:p>
    <w:p w14:paraId="7F670314" w14:textId="6679E9E7" w:rsidR="00B9161C" w:rsidRDefault="00793B0B" w:rsidP="00C14EF3">
      <w:pPr>
        <w:spacing w:line="276" w:lineRule="auto"/>
        <w:rPr>
          <w:rFonts w:ascii="Arial" w:hAnsi="Arial" w:cs="Arial"/>
        </w:rPr>
      </w:pPr>
      <w:r w:rsidRPr="00DA1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2</w:t>
      </w:r>
      <w:r w:rsidRPr="00DA182C">
        <w:rPr>
          <w:rFonts w:ascii="Arial" w:hAnsi="Arial" w:cs="Arial"/>
        </w:rPr>
        <w:t xml:space="preserve"> responses </w:t>
      </w:r>
      <w:r w:rsidRPr="35E10AC4">
        <w:rPr>
          <w:rFonts w:ascii="Arial" w:hAnsi="Arial" w:cs="Arial"/>
        </w:rPr>
        <w:t xml:space="preserve">were </w:t>
      </w:r>
      <w:r w:rsidRPr="00DA182C">
        <w:rPr>
          <w:rFonts w:ascii="Arial" w:hAnsi="Arial" w:cs="Arial"/>
        </w:rPr>
        <w:t>from Professionals, these were received from</w:t>
      </w:r>
      <w:r w:rsidR="002C18DF">
        <w:rPr>
          <w:rFonts w:ascii="Arial" w:hAnsi="Arial" w:cs="Arial"/>
        </w:rPr>
        <w:t xml:space="preserve">: </w:t>
      </w:r>
    </w:p>
    <w:p w14:paraId="70FAC6B0" w14:textId="77777777" w:rsidR="002C18DF" w:rsidRPr="001373FD" w:rsidRDefault="002C18DF" w:rsidP="00B228C3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373FD">
        <w:rPr>
          <w:rFonts w:ascii="Arial" w:hAnsi="Arial" w:cs="Arial"/>
        </w:rPr>
        <w:t>Allied Health Professional</w:t>
      </w:r>
      <w:r w:rsidRPr="001373FD">
        <w:rPr>
          <w:rFonts w:ascii="Arial" w:hAnsi="Arial" w:cs="Arial"/>
        </w:rPr>
        <w:tab/>
      </w:r>
    </w:p>
    <w:p w14:paraId="5FA5460C" w14:textId="77777777" w:rsidR="002C18DF" w:rsidRPr="001373FD" w:rsidRDefault="002C18DF" w:rsidP="00B228C3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373FD">
        <w:rPr>
          <w:rFonts w:ascii="Arial" w:hAnsi="Arial" w:cs="Arial"/>
        </w:rPr>
        <w:t>GP Practice Staff</w:t>
      </w:r>
      <w:r w:rsidRPr="001373FD">
        <w:rPr>
          <w:rFonts w:ascii="Arial" w:hAnsi="Arial" w:cs="Arial"/>
        </w:rPr>
        <w:tab/>
      </w:r>
    </w:p>
    <w:p w14:paraId="627D1ACA" w14:textId="77777777" w:rsidR="002C18DF" w:rsidRPr="001373FD" w:rsidRDefault="002C18DF" w:rsidP="00B228C3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373FD">
        <w:rPr>
          <w:rFonts w:ascii="Arial" w:hAnsi="Arial" w:cs="Arial"/>
        </w:rPr>
        <w:t>Mental Health Professional</w:t>
      </w:r>
      <w:r w:rsidRPr="001373FD">
        <w:rPr>
          <w:rFonts w:ascii="Arial" w:hAnsi="Arial" w:cs="Arial"/>
        </w:rPr>
        <w:tab/>
      </w:r>
    </w:p>
    <w:p w14:paraId="7479AED1" w14:textId="77777777" w:rsidR="002C18DF" w:rsidRPr="001373FD" w:rsidRDefault="002C18DF" w:rsidP="00B228C3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373FD">
        <w:rPr>
          <w:rFonts w:ascii="Arial" w:hAnsi="Arial" w:cs="Arial"/>
        </w:rPr>
        <w:t>Public Health Professional</w:t>
      </w:r>
      <w:r w:rsidRPr="001373FD">
        <w:rPr>
          <w:rFonts w:ascii="Arial" w:hAnsi="Arial" w:cs="Arial"/>
        </w:rPr>
        <w:tab/>
      </w:r>
    </w:p>
    <w:p w14:paraId="7B34764B" w14:textId="77777777" w:rsidR="002C18DF" w:rsidRPr="001373FD" w:rsidRDefault="002C18DF" w:rsidP="00B228C3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373FD">
        <w:rPr>
          <w:rFonts w:ascii="Arial" w:hAnsi="Arial" w:cs="Arial"/>
        </w:rPr>
        <w:t>Smoking Cessation Adviser</w:t>
      </w:r>
      <w:r w:rsidRPr="001373FD">
        <w:rPr>
          <w:rFonts w:ascii="Arial" w:hAnsi="Arial" w:cs="Arial"/>
        </w:rPr>
        <w:tab/>
      </w:r>
    </w:p>
    <w:p w14:paraId="26AB0A84" w14:textId="77777777" w:rsidR="002C18DF" w:rsidRPr="001373FD" w:rsidRDefault="002C18DF" w:rsidP="00B228C3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373FD">
        <w:rPr>
          <w:rFonts w:ascii="Arial" w:hAnsi="Arial" w:cs="Arial"/>
        </w:rPr>
        <w:t>Social Prescriber</w:t>
      </w:r>
      <w:r w:rsidRPr="001373FD">
        <w:rPr>
          <w:rFonts w:ascii="Arial" w:hAnsi="Arial" w:cs="Arial"/>
        </w:rPr>
        <w:tab/>
      </w:r>
    </w:p>
    <w:p w14:paraId="0ABF39C1" w14:textId="77777777" w:rsidR="002C18DF" w:rsidRDefault="002C18DF" w:rsidP="00B228C3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373FD">
        <w:rPr>
          <w:rFonts w:ascii="Arial" w:hAnsi="Arial" w:cs="Arial"/>
        </w:rPr>
        <w:t>Social Worker</w:t>
      </w:r>
      <w:r w:rsidRPr="001373FD">
        <w:rPr>
          <w:rFonts w:ascii="Arial" w:hAnsi="Arial" w:cs="Arial"/>
        </w:rPr>
        <w:tab/>
      </w:r>
    </w:p>
    <w:p w14:paraId="2F7F2C2E" w14:textId="77777777" w:rsidR="002C18DF" w:rsidRDefault="002C18DF" w:rsidP="00B228C3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ight management adviser </w:t>
      </w:r>
    </w:p>
    <w:p w14:paraId="1EEFCF92" w14:textId="12B471D1" w:rsidR="002C18DF" w:rsidRPr="002C18DF" w:rsidRDefault="002C18DF" w:rsidP="00B228C3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C18DF">
        <w:rPr>
          <w:rFonts w:ascii="Arial" w:hAnsi="Arial" w:cs="Arial"/>
        </w:rPr>
        <w:t>Substance Misuse Recovery Worker</w:t>
      </w:r>
    </w:p>
    <w:p w14:paraId="54955FAE" w14:textId="77777777" w:rsidR="005D37EB" w:rsidRPr="00DA182C" w:rsidRDefault="005D37EB" w:rsidP="00C14EF3">
      <w:pPr>
        <w:spacing w:line="276" w:lineRule="auto"/>
        <w:rPr>
          <w:rFonts w:ascii="Arial" w:hAnsi="Arial" w:cs="Arial"/>
        </w:rPr>
      </w:pPr>
    </w:p>
    <w:p w14:paraId="6EFAA629" w14:textId="088FF5CE" w:rsidR="00EF6F43" w:rsidRPr="00DA182C" w:rsidRDefault="00EF6F43" w:rsidP="00C14EF3">
      <w:pPr>
        <w:spacing w:line="276" w:lineRule="auto"/>
        <w:jc w:val="both"/>
        <w:rPr>
          <w:rFonts w:ascii="Arial" w:hAnsi="Arial" w:cs="Arial"/>
          <w:b/>
          <w:bCs/>
        </w:rPr>
      </w:pPr>
      <w:r w:rsidRPr="00DA182C">
        <w:rPr>
          <w:rFonts w:ascii="Arial" w:hAnsi="Arial" w:cs="Arial"/>
          <w:b/>
          <w:bCs/>
        </w:rPr>
        <w:t>FINDINGS</w:t>
      </w:r>
      <w:r w:rsidR="002A7CD6" w:rsidRPr="00DA182C">
        <w:rPr>
          <w:rFonts w:ascii="Arial" w:hAnsi="Arial" w:cs="Arial"/>
          <w:b/>
          <w:bCs/>
        </w:rPr>
        <w:t xml:space="preserve"> FROM </w:t>
      </w:r>
      <w:r w:rsidR="00086B27">
        <w:rPr>
          <w:rFonts w:ascii="Arial" w:hAnsi="Arial" w:cs="Arial"/>
          <w:b/>
          <w:bCs/>
        </w:rPr>
        <w:t>S</w:t>
      </w:r>
      <w:r w:rsidR="00226EA1">
        <w:rPr>
          <w:rFonts w:ascii="Arial" w:hAnsi="Arial" w:cs="Arial"/>
          <w:b/>
          <w:bCs/>
        </w:rPr>
        <w:t>E</w:t>
      </w:r>
      <w:r w:rsidR="00086B27">
        <w:rPr>
          <w:rFonts w:ascii="Arial" w:hAnsi="Arial" w:cs="Arial"/>
          <w:b/>
          <w:bCs/>
        </w:rPr>
        <w:t>RVICE USER</w:t>
      </w:r>
      <w:r w:rsidR="0014315C">
        <w:rPr>
          <w:rFonts w:ascii="Arial" w:hAnsi="Arial" w:cs="Arial"/>
          <w:b/>
          <w:bCs/>
        </w:rPr>
        <w:t>/RESIDENT</w:t>
      </w:r>
      <w:r w:rsidR="002A7CD6" w:rsidRPr="00DA182C">
        <w:rPr>
          <w:rFonts w:ascii="Arial" w:hAnsi="Arial" w:cs="Arial"/>
          <w:b/>
          <w:bCs/>
        </w:rPr>
        <w:t xml:space="preserve"> SURVEY</w:t>
      </w:r>
    </w:p>
    <w:p w14:paraId="31D4FC2F" w14:textId="14F765F6" w:rsidR="003D51BD" w:rsidRPr="00A7053F" w:rsidRDefault="00875B7C" w:rsidP="00C14EF3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DA182C">
        <w:rPr>
          <w:rFonts w:ascii="Arial" w:hAnsi="Arial" w:cs="Arial"/>
          <w:b/>
          <w:bCs/>
          <w:u w:val="single"/>
        </w:rPr>
        <w:t xml:space="preserve">Who </w:t>
      </w:r>
      <w:r w:rsidR="00132D90" w:rsidRPr="00DA182C">
        <w:rPr>
          <w:rFonts w:ascii="Arial" w:hAnsi="Arial" w:cs="Arial"/>
          <w:b/>
          <w:bCs/>
          <w:u w:val="single"/>
        </w:rPr>
        <w:t>responded?</w:t>
      </w:r>
    </w:p>
    <w:p w14:paraId="0BB6213D" w14:textId="6E0F38ED" w:rsidR="00B248DD" w:rsidRDefault="00B248DD" w:rsidP="00C14EF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urvey was shared with our service users to get understanding of </w:t>
      </w:r>
      <w:r w:rsidR="004561D7">
        <w:rPr>
          <w:rFonts w:ascii="Arial" w:hAnsi="Arial" w:cs="Arial"/>
        </w:rPr>
        <w:t xml:space="preserve">the </w:t>
      </w:r>
      <w:r w:rsidR="004561D7" w:rsidRPr="35E10AC4">
        <w:rPr>
          <w:rFonts w:ascii="Arial" w:hAnsi="Arial" w:cs="Arial"/>
        </w:rPr>
        <w:t>services</w:t>
      </w:r>
      <w:r w:rsidR="004561D7">
        <w:rPr>
          <w:rFonts w:ascii="Arial" w:hAnsi="Arial" w:cs="Arial"/>
        </w:rPr>
        <w:t xml:space="preserve"> we </w:t>
      </w:r>
      <w:r w:rsidR="006C6B6B">
        <w:rPr>
          <w:rFonts w:ascii="Arial" w:hAnsi="Arial" w:cs="Arial"/>
        </w:rPr>
        <w:t>provide</w:t>
      </w:r>
      <w:r w:rsidR="004561D7">
        <w:rPr>
          <w:rFonts w:ascii="Arial" w:hAnsi="Arial" w:cs="Arial"/>
        </w:rPr>
        <w:t xml:space="preserve"> across B</w:t>
      </w:r>
      <w:r w:rsidR="006C6B6B">
        <w:rPr>
          <w:rFonts w:ascii="Arial" w:hAnsi="Arial" w:cs="Arial"/>
        </w:rPr>
        <w:t xml:space="preserve">racknell Forest (BF). </w:t>
      </w:r>
      <w:r w:rsidR="006C6B6B" w:rsidRPr="006C6B6B">
        <w:rPr>
          <w:rFonts w:ascii="Arial" w:hAnsi="Arial" w:cs="Arial"/>
        </w:rPr>
        <w:t xml:space="preserve">Responses were received from residents living across different wards in </w:t>
      </w:r>
      <w:r w:rsidR="006C6B6B">
        <w:rPr>
          <w:rFonts w:ascii="Arial" w:hAnsi="Arial" w:cs="Arial"/>
        </w:rPr>
        <w:t xml:space="preserve">BF as shown in </w:t>
      </w:r>
      <w:r w:rsidR="00426F71">
        <w:rPr>
          <w:rFonts w:ascii="Arial" w:hAnsi="Arial" w:cs="Arial"/>
        </w:rPr>
        <w:t>Figure 1</w:t>
      </w:r>
      <w:r w:rsidR="006C6B6B" w:rsidRPr="006C6B6B">
        <w:rPr>
          <w:rFonts w:ascii="Arial" w:hAnsi="Arial" w:cs="Arial"/>
        </w:rPr>
        <w:t>.</w:t>
      </w:r>
    </w:p>
    <w:p w14:paraId="4891F2A9" w14:textId="0F4DC60F" w:rsidR="00A7053F" w:rsidRDefault="00A7053F" w:rsidP="00C14EF3">
      <w:pPr>
        <w:spacing w:line="276" w:lineRule="auto"/>
        <w:jc w:val="both"/>
        <w:rPr>
          <w:rFonts w:ascii="Arial" w:hAnsi="Arial" w:cs="Arial"/>
          <w:i/>
          <w:iCs/>
          <w:u w:val="single"/>
        </w:rPr>
      </w:pPr>
      <w:r w:rsidRPr="00C14EF3">
        <w:rPr>
          <w:rFonts w:ascii="Arial" w:hAnsi="Arial" w:cs="Arial"/>
          <w:i/>
          <w:u w:val="single"/>
        </w:rPr>
        <w:t>Location</w:t>
      </w:r>
    </w:p>
    <w:p w14:paraId="0AF0A0B9" w14:textId="78A71A16" w:rsidR="00B66308" w:rsidRPr="002D3C1E" w:rsidRDefault="00426F71" w:rsidP="002D3C1E">
      <w:pPr>
        <w:pStyle w:val="Caption"/>
        <w:spacing w:line="276" w:lineRule="auto"/>
        <w:rPr>
          <w:rFonts w:ascii="Arial" w:hAnsi="Arial" w:cs="Arial"/>
          <w:b/>
        </w:rPr>
      </w:pPr>
      <w:r w:rsidRPr="00C14EF3">
        <w:rPr>
          <w:b/>
          <w:sz w:val="24"/>
          <w:szCs w:val="24"/>
        </w:rPr>
        <w:t xml:space="preserve">Figure </w:t>
      </w:r>
      <w:r w:rsidRPr="00C14EF3">
        <w:rPr>
          <w:b/>
          <w:sz w:val="24"/>
          <w:szCs w:val="24"/>
        </w:rPr>
        <w:fldChar w:fldCharType="begin"/>
      </w:r>
      <w:r w:rsidRPr="00C14EF3">
        <w:rPr>
          <w:b/>
          <w:sz w:val="24"/>
          <w:szCs w:val="24"/>
        </w:rPr>
        <w:instrText xml:space="preserve"> SEQ Figure \* ARABIC </w:instrText>
      </w:r>
      <w:r w:rsidRPr="00C14EF3">
        <w:rPr>
          <w:b/>
          <w:sz w:val="24"/>
          <w:szCs w:val="24"/>
        </w:rPr>
        <w:fldChar w:fldCharType="separate"/>
      </w:r>
      <w:r w:rsidR="00C57A3D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14EF3">
        <w:rPr>
          <w:b/>
          <w:sz w:val="24"/>
          <w:szCs w:val="24"/>
        </w:rPr>
        <w:fldChar w:fldCharType="end"/>
      </w:r>
      <w:r w:rsidRPr="00C14EF3">
        <w:rPr>
          <w:b/>
          <w:sz w:val="24"/>
          <w:szCs w:val="24"/>
        </w:rPr>
        <w:t>: Location of survey respondents</w:t>
      </w:r>
      <w:r w:rsidRPr="00C14EF3">
        <w:rPr>
          <w:b/>
          <w:bCs/>
          <w:i w:val="0"/>
          <w:iCs w:val="0"/>
          <w:sz w:val="24"/>
          <w:szCs w:val="24"/>
          <w:vertAlign w:val="superscript"/>
        </w:rPr>
        <w:t>*</w:t>
      </w:r>
      <w:r w:rsidR="00F04541" w:rsidRPr="00BD603C">
        <w:rPr>
          <w:b/>
          <w:bCs/>
          <w:sz w:val="24"/>
          <w:szCs w:val="24"/>
          <w:vertAlign w:val="superscript"/>
        </w:rPr>
        <w:br/>
      </w:r>
      <w:r w:rsidR="00B66308">
        <w:rPr>
          <w:rFonts w:ascii="Arial" w:hAnsi="Arial" w:cs="Arial"/>
          <w:i w:val="0"/>
        </w:rPr>
        <w:t>*</w:t>
      </w:r>
      <w:r w:rsidR="00A7325C">
        <w:rPr>
          <w:rFonts w:ascii="Arial" w:hAnsi="Arial" w:cs="Arial"/>
          <w:i w:val="0"/>
        </w:rPr>
        <w:t>133 responses</w:t>
      </w:r>
    </w:p>
    <w:p w14:paraId="4801F338" w14:textId="6FEC04AB" w:rsidR="004017CC" w:rsidRDefault="004847A4" w:rsidP="00C14EF3">
      <w:pPr>
        <w:spacing w:line="276" w:lineRule="auto"/>
        <w:jc w:val="both"/>
        <w:rPr>
          <w:rFonts w:ascii="Arial" w:hAnsi="Arial" w:cs="Arial"/>
          <w:b/>
          <w:bCs/>
        </w:rPr>
      </w:pPr>
      <w:r w:rsidRPr="004847A4">
        <w:rPr>
          <w:rFonts w:ascii="Arial" w:hAnsi="Arial" w:cs="Arial"/>
          <w:b/>
          <w:bCs/>
          <w:noProof/>
        </w:rPr>
        <w:drawing>
          <wp:inline distT="0" distB="0" distL="0" distR="0" wp14:anchorId="0B654177" wp14:editId="028336DE">
            <wp:extent cx="5731510" cy="3603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495" w14:textId="77777777" w:rsidR="004017CC" w:rsidRDefault="004017CC" w:rsidP="00C14EF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9BC7DA8" w14:textId="77777777" w:rsidR="00A935EC" w:rsidRDefault="00A935EC" w:rsidP="00C14EF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722CAD8" w14:textId="5F4734AB" w:rsidR="002D3C1E" w:rsidRDefault="00F27787" w:rsidP="00C14EF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Response by Ward </w:t>
      </w:r>
    </w:p>
    <w:p w14:paraId="13DD911E" w14:textId="72F2ECF6" w:rsidR="002D3C1E" w:rsidRPr="00D153B1" w:rsidRDefault="00104C30" w:rsidP="00C14EF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code data was captured and mapped </w:t>
      </w:r>
      <w:r w:rsidR="00A84193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ward</w:t>
      </w:r>
      <w:r w:rsidR="002A7700">
        <w:rPr>
          <w:rFonts w:ascii="Arial" w:hAnsi="Arial" w:cs="Arial"/>
        </w:rPr>
        <w:t>s</w:t>
      </w:r>
      <w:r w:rsidR="00A84193">
        <w:rPr>
          <w:rFonts w:ascii="Arial" w:hAnsi="Arial" w:cs="Arial"/>
        </w:rPr>
        <w:t>.</w:t>
      </w:r>
      <w:r w:rsidR="008839C2">
        <w:rPr>
          <w:rFonts w:ascii="Arial" w:hAnsi="Arial" w:cs="Arial"/>
        </w:rPr>
        <w:t xml:space="preserve"> </w:t>
      </w:r>
      <w:r w:rsidR="00555595">
        <w:rPr>
          <w:rFonts w:ascii="Arial" w:hAnsi="Arial" w:cs="Arial"/>
        </w:rPr>
        <w:t xml:space="preserve">99 out of 133 </w:t>
      </w:r>
      <w:r w:rsidR="005854A9">
        <w:rPr>
          <w:rFonts w:ascii="Arial" w:hAnsi="Arial" w:cs="Arial"/>
        </w:rPr>
        <w:t>responses</w:t>
      </w:r>
      <w:r w:rsidR="00293F25">
        <w:rPr>
          <w:rFonts w:ascii="Arial" w:hAnsi="Arial" w:cs="Arial"/>
        </w:rPr>
        <w:t xml:space="preserve"> (</w:t>
      </w:r>
      <w:r w:rsidR="00BE474E">
        <w:rPr>
          <w:rFonts w:ascii="Arial" w:hAnsi="Arial" w:cs="Arial"/>
        </w:rPr>
        <w:t>7</w:t>
      </w:r>
      <w:r w:rsidR="00F253C4">
        <w:rPr>
          <w:rFonts w:ascii="Arial" w:hAnsi="Arial" w:cs="Arial"/>
        </w:rPr>
        <w:t>4%</w:t>
      </w:r>
      <w:r w:rsidR="00293F25">
        <w:rPr>
          <w:rFonts w:ascii="Arial" w:hAnsi="Arial" w:cs="Arial"/>
        </w:rPr>
        <w:t>)</w:t>
      </w:r>
      <w:r w:rsidR="00614740">
        <w:rPr>
          <w:rFonts w:ascii="Arial" w:hAnsi="Arial" w:cs="Arial"/>
        </w:rPr>
        <w:t xml:space="preserve"> </w:t>
      </w:r>
      <w:r w:rsidR="00357DED">
        <w:rPr>
          <w:rFonts w:ascii="Arial" w:hAnsi="Arial" w:cs="Arial"/>
        </w:rPr>
        <w:t xml:space="preserve">had </w:t>
      </w:r>
      <w:r w:rsidR="008B4B32">
        <w:rPr>
          <w:rFonts w:ascii="Arial" w:hAnsi="Arial" w:cs="Arial"/>
        </w:rPr>
        <w:t>provided postcode</w:t>
      </w:r>
      <w:r w:rsidR="002052DC">
        <w:rPr>
          <w:rFonts w:ascii="Arial" w:hAnsi="Arial" w:cs="Arial"/>
        </w:rPr>
        <w:t xml:space="preserve">, of those </w:t>
      </w:r>
      <w:r w:rsidR="00D475A4">
        <w:rPr>
          <w:rFonts w:ascii="Arial" w:hAnsi="Arial" w:cs="Arial"/>
        </w:rPr>
        <w:t>1</w:t>
      </w:r>
      <w:r w:rsidR="002B2973">
        <w:rPr>
          <w:rFonts w:ascii="Arial" w:hAnsi="Arial" w:cs="Arial"/>
        </w:rPr>
        <w:t>1</w:t>
      </w:r>
      <w:r w:rsidR="00D475A4">
        <w:rPr>
          <w:rFonts w:ascii="Arial" w:hAnsi="Arial" w:cs="Arial"/>
        </w:rPr>
        <w:t>%</w:t>
      </w:r>
      <w:r w:rsidR="002B2973">
        <w:rPr>
          <w:rFonts w:ascii="Arial" w:hAnsi="Arial" w:cs="Arial"/>
        </w:rPr>
        <w:t xml:space="preserve"> </w:t>
      </w:r>
      <w:r w:rsidR="00D153B1">
        <w:rPr>
          <w:rFonts w:ascii="Arial" w:hAnsi="Arial" w:cs="Arial"/>
        </w:rPr>
        <w:t xml:space="preserve">of </w:t>
      </w:r>
      <w:r w:rsidR="00EF2572">
        <w:rPr>
          <w:rFonts w:ascii="Arial" w:hAnsi="Arial" w:cs="Arial"/>
        </w:rPr>
        <w:t>responses</w:t>
      </w:r>
      <w:r w:rsidR="00143B2E">
        <w:rPr>
          <w:rFonts w:ascii="Arial" w:hAnsi="Arial" w:cs="Arial"/>
        </w:rPr>
        <w:t xml:space="preserve"> were from those living</w:t>
      </w:r>
      <w:r w:rsidR="002B2973">
        <w:rPr>
          <w:rFonts w:ascii="Arial" w:hAnsi="Arial" w:cs="Arial"/>
        </w:rPr>
        <w:t xml:space="preserve"> in </w:t>
      </w:r>
      <w:r w:rsidR="002B2973" w:rsidRPr="002B2973">
        <w:rPr>
          <w:rFonts w:ascii="Arial" w:hAnsi="Arial" w:cs="Arial"/>
        </w:rPr>
        <w:t>Priestwood and Garth</w:t>
      </w:r>
      <w:r w:rsidR="002B2973">
        <w:rPr>
          <w:rFonts w:ascii="Arial" w:hAnsi="Arial" w:cs="Arial"/>
        </w:rPr>
        <w:t xml:space="preserve"> area, </w:t>
      </w:r>
      <w:r w:rsidR="009E7D1C">
        <w:rPr>
          <w:rFonts w:ascii="Arial" w:hAnsi="Arial" w:cs="Arial"/>
        </w:rPr>
        <w:t xml:space="preserve">9% </w:t>
      </w:r>
      <w:r w:rsidR="00163140">
        <w:rPr>
          <w:rFonts w:ascii="Arial" w:hAnsi="Arial" w:cs="Arial"/>
        </w:rPr>
        <w:t xml:space="preserve">responses were from those living in </w:t>
      </w:r>
      <w:r w:rsidR="009E7D1C" w:rsidRPr="009E7D1C">
        <w:rPr>
          <w:rFonts w:ascii="Arial" w:hAnsi="Arial" w:cs="Arial"/>
        </w:rPr>
        <w:t>Hanworth</w:t>
      </w:r>
      <w:r w:rsidR="009E7D1C">
        <w:rPr>
          <w:rFonts w:ascii="Arial" w:hAnsi="Arial" w:cs="Arial"/>
        </w:rPr>
        <w:t xml:space="preserve"> area, </w:t>
      </w:r>
      <w:r w:rsidR="00DB4E4F">
        <w:rPr>
          <w:rFonts w:ascii="Arial" w:hAnsi="Arial" w:cs="Arial"/>
        </w:rPr>
        <w:t xml:space="preserve">7% </w:t>
      </w:r>
      <w:r w:rsidR="00163140">
        <w:rPr>
          <w:rFonts w:ascii="Arial" w:hAnsi="Arial" w:cs="Arial"/>
        </w:rPr>
        <w:t xml:space="preserve">responses were from those living </w:t>
      </w:r>
      <w:r w:rsidR="00DB4E4F">
        <w:rPr>
          <w:rFonts w:ascii="Arial" w:hAnsi="Arial" w:cs="Arial"/>
        </w:rPr>
        <w:t xml:space="preserve">in </w:t>
      </w:r>
      <w:r w:rsidR="00DB4E4F" w:rsidRPr="00DB4E4F">
        <w:rPr>
          <w:rFonts w:ascii="Arial" w:hAnsi="Arial" w:cs="Arial"/>
        </w:rPr>
        <w:t>Wildridings and Central</w:t>
      </w:r>
      <w:r w:rsidR="00DB4E4F">
        <w:rPr>
          <w:rFonts w:ascii="Arial" w:hAnsi="Arial" w:cs="Arial"/>
        </w:rPr>
        <w:t xml:space="preserve"> area, </w:t>
      </w:r>
      <w:r w:rsidR="0061100E">
        <w:rPr>
          <w:rFonts w:ascii="Arial" w:hAnsi="Arial" w:cs="Arial"/>
        </w:rPr>
        <w:t>7%</w:t>
      </w:r>
      <w:r w:rsidR="00EF2572">
        <w:rPr>
          <w:rFonts w:ascii="Arial" w:hAnsi="Arial" w:cs="Arial"/>
        </w:rPr>
        <w:t xml:space="preserve"> </w:t>
      </w:r>
      <w:r w:rsidR="00163140">
        <w:rPr>
          <w:rFonts w:ascii="Arial" w:hAnsi="Arial" w:cs="Arial"/>
        </w:rPr>
        <w:t xml:space="preserve">responses were from those living </w:t>
      </w:r>
      <w:r w:rsidR="00097673">
        <w:rPr>
          <w:rFonts w:ascii="Arial" w:hAnsi="Arial" w:cs="Arial"/>
        </w:rPr>
        <w:t xml:space="preserve">in </w:t>
      </w:r>
      <w:r w:rsidR="00EF2572" w:rsidRPr="00EF2572">
        <w:rPr>
          <w:rFonts w:ascii="Arial" w:hAnsi="Arial" w:cs="Arial"/>
        </w:rPr>
        <w:t>Crown Wood</w:t>
      </w:r>
      <w:r w:rsidR="00CB6E45">
        <w:rPr>
          <w:rFonts w:ascii="Arial" w:hAnsi="Arial" w:cs="Arial"/>
        </w:rPr>
        <w:t>. The majority (66%) were centrally located</w:t>
      </w:r>
      <w:r w:rsidR="005441B9">
        <w:rPr>
          <w:rFonts w:ascii="Arial" w:hAnsi="Arial" w:cs="Arial"/>
        </w:rPr>
        <w:t xml:space="preserve">. </w:t>
      </w:r>
    </w:p>
    <w:p w14:paraId="4EAADACC" w14:textId="3CCCB236" w:rsidR="00D476D2" w:rsidRDefault="00C4281B" w:rsidP="00C14EF3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E154B5">
        <w:rPr>
          <w:rFonts w:ascii="Arial" w:hAnsi="Arial" w:cs="Arial"/>
          <w:b/>
          <w:bCs/>
          <w:i/>
          <w:iCs/>
        </w:rPr>
        <w:t>Age</w:t>
      </w:r>
      <w:r w:rsidR="00DC75BE">
        <w:rPr>
          <w:rFonts w:ascii="Arial" w:hAnsi="Arial" w:cs="Arial"/>
          <w:b/>
          <w:bCs/>
          <w:i/>
          <w:iCs/>
        </w:rPr>
        <w:t xml:space="preserve"> Breakdown </w:t>
      </w:r>
    </w:p>
    <w:p w14:paraId="4EC4BA6D" w14:textId="4BD8C869" w:rsidR="00477106" w:rsidRDefault="00477106" w:rsidP="00C14EF3">
      <w:pPr>
        <w:spacing w:line="276" w:lineRule="auto"/>
        <w:jc w:val="both"/>
        <w:rPr>
          <w:rFonts w:ascii="Arial" w:hAnsi="Arial" w:cs="Arial"/>
        </w:rPr>
      </w:pPr>
      <w:r w:rsidRPr="00E154B5">
        <w:rPr>
          <w:rFonts w:ascii="Arial" w:hAnsi="Arial" w:cs="Arial"/>
        </w:rPr>
        <w:t xml:space="preserve">The chart </w:t>
      </w:r>
      <w:r>
        <w:rPr>
          <w:rFonts w:ascii="Arial" w:hAnsi="Arial" w:cs="Arial"/>
        </w:rPr>
        <w:t>below</w:t>
      </w:r>
      <w:r w:rsidRPr="00E154B5">
        <w:rPr>
          <w:rFonts w:ascii="Arial" w:hAnsi="Arial" w:cs="Arial"/>
        </w:rPr>
        <w:t xml:space="preserve"> shows the age breakdown of</w:t>
      </w:r>
      <w:r w:rsidR="00533B64">
        <w:rPr>
          <w:rFonts w:ascii="Arial" w:hAnsi="Arial" w:cs="Arial"/>
        </w:rPr>
        <w:t xml:space="preserve"> responders</w:t>
      </w:r>
      <w:r w:rsidR="00BA17CC">
        <w:rPr>
          <w:rFonts w:ascii="Arial" w:hAnsi="Arial" w:cs="Arial"/>
        </w:rPr>
        <w:t xml:space="preserve"> </w:t>
      </w:r>
      <w:r w:rsidR="00FE2629">
        <w:rPr>
          <w:rFonts w:ascii="Arial" w:hAnsi="Arial" w:cs="Arial"/>
        </w:rPr>
        <w:t>(</w:t>
      </w:r>
      <w:r w:rsidR="00BA17CC">
        <w:rPr>
          <w:rFonts w:ascii="Arial" w:hAnsi="Arial" w:cs="Arial"/>
        </w:rPr>
        <w:t>N=124</w:t>
      </w:r>
      <w:r w:rsidR="00C47473">
        <w:rPr>
          <w:rFonts w:ascii="Arial" w:hAnsi="Arial" w:cs="Arial"/>
        </w:rPr>
        <w:t xml:space="preserve">, </w:t>
      </w:r>
      <w:r w:rsidR="00BA17CC">
        <w:rPr>
          <w:rFonts w:ascii="Arial" w:hAnsi="Arial" w:cs="Arial"/>
        </w:rPr>
        <w:t>94%)</w:t>
      </w:r>
      <w:r w:rsidR="00216DC3">
        <w:rPr>
          <w:rFonts w:ascii="Arial" w:hAnsi="Arial" w:cs="Arial"/>
        </w:rPr>
        <w:t xml:space="preserve">. </w:t>
      </w:r>
      <w:r w:rsidR="00EE1EDB">
        <w:rPr>
          <w:rFonts w:ascii="Arial" w:hAnsi="Arial" w:cs="Arial"/>
        </w:rPr>
        <w:t>Of those who responded</w:t>
      </w:r>
      <w:r w:rsidR="00E50590">
        <w:rPr>
          <w:rFonts w:ascii="Arial" w:hAnsi="Arial" w:cs="Arial"/>
        </w:rPr>
        <w:t>,</w:t>
      </w:r>
      <w:r w:rsidR="00EE1EDB" w:rsidDel="00E50590">
        <w:rPr>
          <w:rFonts w:ascii="Arial" w:hAnsi="Arial" w:cs="Arial"/>
        </w:rPr>
        <w:t xml:space="preserve"> </w:t>
      </w:r>
      <w:r w:rsidR="00F5752F">
        <w:rPr>
          <w:rFonts w:ascii="Arial" w:hAnsi="Arial" w:cs="Arial"/>
        </w:rPr>
        <w:t xml:space="preserve">the highest proportion </w:t>
      </w:r>
      <w:r w:rsidR="00CD0742">
        <w:rPr>
          <w:rFonts w:ascii="Arial" w:hAnsi="Arial" w:cs="Arial"/>
        </w:rPr>
        <w:t xml:space="preserve">of </w:t>
      </w:r>
      <w:r w:rsidR="000C1CD5">
        <w:rPr>
          <w:rFonts w:ascii="Arial" w:hAnsi="Arial" w:cs="Arial"/>
        </w:rPr>
        <w:t xml:space="preserve">35% were 65+ years </w:t>
      </w:r>
      <w:r w:rsidR="000321CC">
        <w:rPr>
          <w:rFonts w:ascii="Arial" w:hAnsi="Arial" w:cs="Arial"/>
        </w:rPr>
        <w:t xml:space="preserve">and </w:t>
      </w:r>
      <w:r w:rsidR="00CD0742">
        <w:rPr>
          <w:rFonts w:ascii="Arial" w:hAnsi="Arial" w:cs="Arial"/>
        </w:rPr>
        <w:t xml:space="preserve">lowest proportion of </w:t>
      </w:r>
      <w:r w:rsidR="000C1CD5">
        <w:rPr>
          <w:rFonts w:ascii="Arial" w:hAnsi="Arial" w:cs="Arial"/>
        </w:rPr>
        <w:t>1</w:t>
      </w:r>
      <w:r w:rsidR="00CD0742">
        <w:rPr>
          <w:rFonts w:ascii="Arial" w:hAnsi="Arial" w:cs="Arial"/>
        </w:rPr>
        <w:t>0</w:t>
      </w:r>
      <w:r w:rsidR="00E41605">
        <w:rPr>
          <w:rFonts w:ascii="Arial" w:hAnsi="Arial" w:cs="Arial"/>
        </w:rPr>
        <w:t xml:space="preserve">% </w:t>
      </w:r>
      <w:r w:rsidR="00243C8F">
        <w:rPr>
          <w:rFonts w:ascii="Arial" w:hAnsi="Arial" w:cs="Arial"/>
        </w:rPr>
        <w:t xml:space="preserve">were </w:t>
      </w:r>
      <w:r w:rsidR="00CD0742">
        <w:rPr>
          <w:rFonts w:ascii="Arial" w:hAnsi="Arial" w:cs="Arial"/>
        </w:rPr>
        <w:t>25</w:t>
      </w:r>
      <w:r w:rsidR="00E41605">
        <w:rPr>
          <w:rFonts w:ascii="Arial" w:hAnsi="Arial" w:cs="Arial"/>
        </w:rPr>
        <w:t>-</w:t>
      </w:r>
      <w:r w:rsidR="00CD0742">
        <w:rPr>
          <w:rFonts w:ascii="Arial" w:hAnsi="Arial" w:cs="Arial"/>
        </w:rPr>
        <w:t>3</w:t>
      </w:r>
      <w:r w:rsidR="00E41605">
        <w:rPr>
          <w:rFonts w:ascii="Arial" w:hAnsi="Arial" w:cs="Arial"/>
        </w:rPr>
        <w:t>4 years</w:t>
      </w:r>
      <w:r w:rsidR="005F2BDF">
        <w:rPr>
          <w:rFonts w:ascii="Arial" w:hAnsi="Arial" w:cs="Arial"/>
        </w:rPr>
        <w:t>.</w:t>
      </w:r>
      <w:r w:rsidR="004D37FE">
        <w:rPr>
          <w:rFonts w:ascii="Arial" w:hAnsi="Arial" w:cs="Arial"/>
        </w:rPr>
        <w:t xml:space="preserve"> </w:t>
      </w:r>
    </w:p>
    <w:p w14:paraId="4959E2A9" w14:textId="1E4A5BC8" w:rsidR="00426F71" w:rsidRPr="00C14EF3" w:rsidRDefault="00F04541" w:rsidP="00C14EF3">
      <w:pPr>
        <w:pStyle w:val="Caption"/>
        <w:rPr>
          <w:rFonts w:ascii="Arial" w:hAnsi="Arial" w:cs="Arial"/>
          <w:b/>
          <w:i w:val="0"/>
          <w:sz w:val="24"/>
          <w:szCs w:val="24"/>
        </w:rPr>
      </w:pPr>
      <w:r w:rsidRPr="00C14EF3">
        <w:rPr>
          <w:b/>
          <w:i w:val="0"/>
          <w:color w:val="auto"/>
          <w:sz w:val="24"/>
          <w:szCs w:val="24"/>
        </w:rPr>
        <w:t xml:space="preserve">Figure </w:t>
      </w:r>
      <w:r w:rsidRPr="00C14EF3">
        <w:rPr>
          <w:b/>
          <w:i w:val="0"/>
          <w:color w:val="auto"/>
          <w:sz w:val="24"/>
          <w:szCs w:val="24"/>
        </w:rPr>
        <w:fldChar w:fldCharType="begin"/>
      </w:r>
      <w:r w:rsidRPr="00C14EF3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C14EF3">
        <w:rPr>
          <w:b/>
          <w:i w:val="0"/>
          <w:color w:val="auto"/>
          <w:sz w:val="24"/>
          <w:szCs w:val="24"/>
        </w:rPr>
        <w:fldChar w:fldCharType="separate"/>
      </w:r>
      <w:r w:rsidR="00C57A3D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C14EF3">
        <w:rPr>
          <w:b/>
          <w:i w:val="0"/>
          <w:color w:val="auto"/>
          <w:sz w:val="24"/>
          <w:szCs w:val="24"/>
        </w:rPr>
        <w:fldChar w:fldCharType="end"/>
      </w:r>
      <w:r w:rsidRPr="00C14EF3">
        <w:rPr>
          <w:b/>
          <w:i w:val="0"/>
          <w:color w:val="auto"/>
          <w:sz w:val="24"/>
          <w:szCs w:val="24"/>
        </w:rPr>
        <w:t>: Age breakdown of survey respondents</w:t>
      </w:r>
    </w:p>
    <w:p w14:paraId="70356297" w14:textId="6CB0B3C2" w:rsidR="00C52941" w:rsidRPr="00E21991" w:rsidRDefault="004907BB" w:rsidP="00E21991">
      <w:pPr>
        <w:jc w:val="both"/>
        <w:rPr>
          <w:rFonts w:ascii="Arial" w:hAnsi="Arial" w:cs="Arial"/>
          <w:i/>
          <w:iCs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2AC82B14" wp14:editId="52002701">
            <wp:simplePos x="0" y="0"/>
            <wp:positionH relativeFrom="margin">
              <wp:posOffset>-144780</wp:posOffset>
            </wp:positionH>
            <wp:positionV relativeFrom="paragraph">
              <wp:posOffset>219710</wp:posOffset>
            </wp:positionV>
            <wp:extent cx="5448300" cy="3497580"/>
            <wp:effectExtent l="0" t="0" r="0" b="7620"/>
            <wp:wrapTight wrapText="bothSides">
              <wp:wrapPolygon edited="0">
                <wp:start x="0" y="0"/>
                <wp:lineTo x="0" y="21529"/>
                <wp:lineTo x="21524" y="21529"/>
                <wp:lineTo x="21524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76CDC5D-C8BD-40BD-AA4A-49EA38E56A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366F" w14:textId="77777777" w:rsidR="00477106" w:rsidRDefault="00477106" w:rsidP="00561D09">
      <w:pPr>
        <w:rPr>
          <w:rFonts w:ascii="Arial" w:hAnsi="Arial" w:cs="Arial"/>
        </w:rPr>
      </w:pPr>
    </w:p>
    <w:p w14:paraId="342F5157" w14:textId="30D64242" w:rsidR="009471D1" w:rsidRDefault="009471D1" w:rsidP="009471D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 1 shows the </w:t>
      </w:r>
      <w:r w:rsidR="002F3CEE">
        <w:rPr>
          <w:rFonts w:ascii="Arial" w:hAnsi="Arial" w:cs="Arial"/>
        </w:rPr>
        <w:t>age profile of responders compared to the adult (25+ years) resident population</w:t>
      </w:r>
      <w:r w:rsidR="005623F8">
        <w:rPr>
          <w:rFonts w:ascii="Arial" w:hAnsi="Arial" w:cs="Arial"/>
        </w:rPr>
        <w:t>.</w:t>
      </w:r>
      <w:r w:rsidR="002F3CEE">
        <w:rPr>
          <w:rFonts w:ascii="Arial" w:hAnsi="Arial" w:cs="Arial"/>
        </w:rPr>
        <w:t xml:space="preserve"> </w:t>
      </w:r>
      <w:r w:rsidR="005623F8">
        <w:rPr>
          <w:rFonts w:ascii="Arial" w:hAnsi="Arial" w:cs="Arial"/>
        </w:rPr>
        <w:t xml:space="preserve">A higher proportion of the survey responders were in the 65+ age group </w:t>
      </w:r>
      <w:r>
        <w:rPr>
          <w:rFonts w:ascii="Arial" w:hAnsi="Arial" w:cs="Arial"/>
        </w:rPr>
        <w:t xml:space="preserve">(35%) </w:t>
      </w:r>
      <w:r w:rsidR="00380F7B">
        <w:rPr>
          <w:rFonts w:ascii="Arial" w:hAnsi="Arial" w:cs="Arial"/>
        </w:rPr>
        <w:t xml:space="preserve">compared with resident population (22%). </w:t>
      </w:r>
      <w:r w:rsidR="00200DE5">
        <w:rPr>
          <w:rFonts w:ascii="Arial" w:hAnsi="Arial" w:cs="Arial"/>
        </w:rPr>
        <w:t xml:space="preserve">On the other hand, there were less </w:t>
      </w:r>
      <w:r w:rsidR="007619A6">
        <w:rPr>
          <w:rFonts w:ascii="Arial" w:hAnsi="Arial" w:cs="Arial"/>
        </w:rPr>
        <w:t xml:space="preserve">proportion of younger population </w:t>
      </w:r>
      <w:r w:rsidR="00014403">
        <w:rPr>
          <w:rFonts w:ascii="Arial" w:hAnsi="Arial" w:cs="Arial"/>
        </w:rPr>
        <w:t>aged 25-3</w:t>
      </w:r>
      <w:r w:rsidR="00B27ED9">
        <w:rPr>
          <w:rFonts w:ascii="Arial" w:hAnsi="Arial" w:cs="Arial"/>
        </w:rPr>
        <w:t>4</w:t>
      </w:r>
      <w:r w:rsidR="00014403">
        <w:rPr>
          <w:rFonts w:ascii="Arial" w:hAnsi="Arial" w:cs="Arial"/>
        </w:rPr>
        <w:t xml:space="preserve"> years </w:t>
      </w:r>
      <w:r w:rsidR="007619A6">
        <w:rPr>
          <w:rFonts w:ascii="Arial" w:hAnsi="Arial" w:cs="Arial"/>
        </w:rPr>
        <w:t xml:space="preserve">(10%) compared with </w:t>
      </w:r>
      <w:r w:rsidR="00E17B24">
        <w:rPr>
          <w:rFonts w:ascii="Arial" w:hAnsi="Arial" w:cs="Arial"/>
        </w:rPr>
        <w:t>resident population (18%)</w:t>
      </w:r>
      <w:r w:rsidR="00562A9F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40CCE" w14:paraId="3B6BAF5C" w14:textId="77777777" w:rsidTr="00940CCE">
        <w:tc>
          <w:tcPr>
            <w:tcW w:w="3005" w:type="dxa"/>
          </w:tcPr>
          <w:p w14:paraId="0A929F1A" w14:textId="56BFD39A" w:rsidR="00940CCE" w:rsidRDefault="00940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Group</w:t>
            </w:r>
          </w:p>
        </w:tc>
        <w:tc>
          <w:tcPr>
            <w:tcW w:w="3005" w:type="dxa"/>
          </w:tcPr>
          <w:p w14:paraId="35EE5A6C" w14:textId="5D592828" w:rsidR="00940CCE" w:rsidRDefault="00940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y responders (%)</w:t>
            </w:r>
          </w:p>
        </w:tc>
        <w:tc>
          <w:tcPr>
            <w:tcW w:w="3006" w:type="dxa"/>
          </w:tcPr>
          <w:p w14:paraId="140FC0FF" w14:textId="19805A23" w:rsidR="00940CCE" w:rsidRDefault="00940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 Population (%)</w:t>
            </w:r>
          </w:p>
        </w:tc>
      </w:tr>
      <w:tr w:rsidR="00B62734" w14:paraId="4EC6BF34" w14:textId="77777777" w:rsidTr="00B62734">
        <w:tc>
          <w:tcPr>
            <w:tcW w:w="3005" w:type="dxa"/>
          </w:tcPr>
          <w:p w14:paraId="2D332328" w14:textId="471CD50F" w:rsidR="00B62734" w:rsidRDefault="00B62734" w:rsidP="00B62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4</w:t>
            </w:r>
          </w:p>
        </w:tc>
        <w:tc>
          <w:tcPr>
            <w:tcW w:w="3005" w:type="dxa"/>
          </w:tcPr>
          <w:p w14:paraId="1DD87AFE" w14:textId="7FE26C70" w:rsidR="00B62734" w:rsidRDefault="00B62734" w:rsidP="00B62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06" w:type="dxa"/>
            <w:vAlign w:val="center"/>
          </w:tcPr>
          <w:p w14:paraId="14F3245D" w14:textId="3021C9B8" w:rsidR="00B62734" w:rsidRPr="00B62734" w:rsidRDefault="00B62734" w:rsidP="00B62734">
            <w:pPr>
              <w:jc w:val="center"/>
              <w:rPr>
                <w:rFonts w:ascii="Arial" w:hAnsi="Arial" w:cs="Arial"/>
              </w:rPr>
            </w:pPr>
            <w:r w:rsidRPr="00B62734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B62734" w14:paraId="74C50E82" w14:textId="77777777" w:rsidTr="00B62734">
        <w:tc>
          <w:tcPr>
            <w:tcW w:w="3005" w:type="dxa"/>
          </w:tcPr>
          <w:p w14:paraId="39A2094E" w14:textId="68E018DD" w:rsidR="00B62734" w:rsidRDefault="00B62734" w:rsidP="00B62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44</w:t>
            </w:r>
          </w:p>
        </w:tc>
        <w:tc>
          <w:tcPr>
            <w:tcW w:w="3005" w:type="dxa"/>
          </w:tcPr>
          <w:p w14:paraId="184BBFE4" w14:textId="7038818D" w:rsidR="00B62734" w:rsidRDefault="00B62734" w:rsidP="00B62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006" w:type="dxa"/>
            <w:vAlign w:val="center"/>
          </w:tcPr>
          <w:p w14:paraId="2D0D5D67" w14:textId="5C4DCF97" w:rsidR="00B62734" w:rsidRPr="00B62734" w:rsidRDefault="00B62734" w:rsidP="00B62734">
            <w:pPr>
              <w:jc w:val="center"/>
              <w:rPr>
                <w:rFonts w:ascii="Arial" w:hAnsi="Arial" w:cs="Arial"/>
              </w:rPr>
            </w:pPr>
            <w:r w:rsidRPr="00B62734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B62734" w14:paraId="349871B6" w14:textId="77777777" w:rsidTr="00B62734">
        <w:tc>
          <w:tcPr>
            <w:tcW w:w="3005" w:type="dxa"/>
          </w:tcPr>
          <w:p w14:paraId="71F889B9" w14:textId="5C96F30C" w:rsidR="00B62734" w:rsidRDefault="00B62734" w:rsidP="00B62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54</w:t>
            </w:r>
          </w:p>
        </w:tc>
        <w:tc>
          <w:tcPr>
            <w:tcW w:w="3005" w:type="dxa"/>
          </w:tcPr>
          <w:p w14:paraId="66C885AD" w14:textId="1A1A6C50" w:rsidR="00B62734" w:rsidRDefault="00B62734" w:rsidP="00B62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006" w:type="dxa"/>
            <w:vAlign w:val="center"/>
          </w:tcPr>
          <w:p w14:paraId="35BD2746" w14:textId="7A0992B3" w:rsidR="00B62734" w:rsidRPr="00B62734" w:rsidRDefault="00B62734" w:rsidP="00B62734">
            <w:pPr>
              <w:jc w:val="center"/>
              <w:rPr>
                <w:rFonts w:ascii="Arial" w:hAnsi="Arial" w:cs="Arial"/>
              </w:rPr>
            </w:pPr>
            <w:r w:rsidRPr="00B62734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B62734" w14:paraId="1D9DE010" w14:textId="77777777" w:rsidTr="00B62734">
        <w:tc>
          <w:tcPr>
            <w:tcW w:w="3005" w:type="dxa"/>
          </w:tcPr>
          <w:p w14:paraId="17867F7C" w14:textId="1AE2CCD5" w:rsidR="00B62734" w:rsidRDefault="00B62734" w:rsidP="00B62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64</w:t>
            </w:r>
          </w:p>
        </w:tc>
        <w:tc>
          <w:tcPr>
            <w:tcW w:w="3005" w:type="dxa"/>
          </w:tcPr>
          <w:p w14:paraId="1DD57890" w14:textId="337D473E" w:rsidR="00B62734" w:rsidRDefault="00B62734" w:rsidP="00B62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006" w:type="dxa"/>
            <w:vAlign w:val="center"/>
          </w:tcPr>
          <w:p w14:paraId="217EEEDA" w14:textId="2DBB005C" w:rsidR="00B62734" w:rsidRPr="00B62734" w:rsidRDefault="00B62734" w:rsidP="00B62734">
            <w:pPr>
              <w:jc w:val="center"/>
              <w:rPr>
                <w:rFonts w:ascii="Arial" w:hAnsi="Arial" w:cs="Arial"/>
              </w:rPr>
            </w:pPr>
            <w:r w:rsidRPr="00B62734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B62734" w14:paraId="0D66B422" w14:textId="77777777" w:rsidTr="00B62734">
        <w:tc>
          <w:tcPr>
            <w:tcW w:w="3005" w:type="dxa"/>
          </w:tcPr>
          <w:p w14:paraId="46CA861D" w14:textId="17B4EE1A" w:rsidR="00B62734" w:rsidRDefault="00B62734" w:rsidP="00B62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+</w:t>
            </w:r>
          </w:p>
        </w:tc>
        <w:tc>
          <w:tcPr>
            <w:tcW w:w="3005" w:type="dxa"/>
          </w:tcPr>
          <w:p w14:paraId="6287EE29" w14:textId="1EBE918A" w:rsidR="00B62734" w:rsidRDefault="00B62734" w:rsidP="00B62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006" w:type="dxa"/>
            <w:vAlign w:val="center"/>
          </w:tcPr>
          <w:p w14:paraId="13C87CC1" w14:textId="4F7745BB" w:rsidR="00B62734" w:rsidRPr="00B62734" w:rsidRDefault="00B62734" w:rsidP="00B62734">
            <w:pPr>
              <w:jc w:val="center"/>
              <w:rPr>
                <w:rFonts w:ascii="Arial" w:hAnsi="Arial" w:cs="Arial"/>
              </w:rPr>
            </w:pPr>
            <w:r w:rsidRPr="00B62734">
              <w:rPr>
                <w:rFonts w:ascii="Arial" w:hAnsi="Arial" w:cs="Arial"/>
                <w:color w:val="000000"/>
              </w:rPr>
              <w:t>22</w:t>
            </w:r>
          </w:p>
        </w:tc>
      </w:tr>
    </w:tbl>
    <w:p w14:paraId="4E92F5A8" w14:textId="70DB08A2" w:rsidR="00BD416A" w:rsidRDefault="00BD41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4FAE3D" w14:textId="62077003" w:rsidR="009D72D8" w:rsidRDefault="00DC75BE" w:rsidP="00C14EF3">
      <w:pPr>
        <w:spacing w:line="276" w:lineRule="auto"/>
        <w:rPr>
          <w:rFonts w:ascii="Arial" w:hAnsi="Arial" w:cs="Arial"/>
          <w:b/>
          <w:bCs/>
        </w:rPr>
      </w:pPr>
      <w:r w:rsidRPr="00F14E18">
        <w:rPr>
          <w:rFonts w:ascii="Arial" w:hAnsi="Arial" w:cs="Arial"/>
          <w:b/>
          <w:bCs/>
        </w:rPr>
        <w:lastRenderedPageBreak/>
        <w:t xml:space="preserve">Ethnicity Breakdown </w:t>
      </w:r>
    </w:p>
    <w:p w14:paraId="792D4AAA" w14:textId="3B9B5A73" w:rsidR="008B3C5B" w:rsidRPr="00FB2F0B" w:rsidRDefault="00BC267A" w:rsidP="00FB2F0B">
      <w:pPr>
        <w:spacing w:line="276" w:lineRule="auto"/>
        <w:rPr>
          <w:rFonts w:ascii="Arial" w:hAnsi="Arial" w:cs="Arial"/>
        </w:rPr>
      </w:pPr>
      <w:r w:rsidRPr="00F856DF">
        <w:rPr>
          <w:rFonts w:ascii="Arial" w:hAnsi="Arial" w:cs="Arial"/>
        </w:rPr>
        <w:t xml:space="preserve">This chart </w:t>
      </w:r>
      <w:r>
        <w:rPr>
          <w:rFonts w:ascii="Arial" w:hAnsi="Arial" w:cs="Arial"/>
        </w:rPr>
        <w:t xml:space="preserve">below </w:t>
      </w:r>
      <w:r w:rsidR="00103033">
        <w:rPr>
          <w:rFonts w:ascii="Arial" w:hAnsi="Arial" w:cs="Arial"/>
        </w:rPr>
        <w:t>describes</w:t>
      </w:r>
      <w:r w:rsidRPr="00F856DF">
        <w:rPr>
          <w:rFonts w:ascii="Arial" w:hAnsi="Arial" w:cs="Arial"/>
        </w:rPr>
        <w:t xml:space="preserve"> the ethnicity breakdown of </w:t>
      </w:r>
      <w:r>
        <w:rPr>
          <w:rFonts w:ascii="Arial" w:hAnsi="Arial" w:cs="Arial"/>
        </w:rPr>
        <w:t>residents</w:t>
      </w:r>
      <w:r w:rsidRPr="00F856DF">
        <w:rPr>
          <w:rFonts w:ascii="Arial" w:hAnsi="Arial" w:cs="Arial"/>
        </w:rPr>
        <w:t xml:space="preserve"> who participated in the survey</w:t>
      </w:r>
      <w:r>
        <w:rPr>
          <w:rFonts w:ascii="Arial" w:hAnsi="Arial" w:cs="Arial"/>
        </w:rPr>
        <w:t xml:space="preserve">. </w:t>
      </w:r>
    </w:p>
    <w:p w14:paraId="7F7A2D5C" w14:textId="12105B2D" w:rsidR="004917E6" w:rsidRDefault="00BD416A" w:rsidP="00E0675D">
      <w:pPr>
        <w:pStyle w:val="Caption"/>
        <w:rPr>
          <w:rFonts w:ascii="Arial" w:hAnsi="Arial" w:cs="Arial"/>
          <w:b/>
          <w:bCs/>
        </w:rPr>
      </w:pPr>
      <w:r w:rsidRPr="00C14EF3">
        <w:rPr>
          <w:b/>
          <w:i w:val="0"/>
          <w:color w:val="auto"/>
          <w:sz w:val="24"/>
          <w:szCs w:val="24"/>
        </w:rPr>
        <w:t xml:space="preserve">Figure </w:t>
      </w:r>
      <w:r w:rsidRPr="00C14EF3">
        <w:rPr>
          <w:b/>
          <w:sz w:val="24"/>
          <w:szCs w:val="24"/>
        </w:rPr>
        <w:fldChar w:fldCharType="begin"/>
      </w:r>
      <w:r>
        <w:instrText xml:space="preserve"> SEQ Figure \* ARABIC </w:instrText>
      </w:r>
      <w:r w:rsidRPr="00C14EF3">
        <w:rPr>
          <w:b/>
          <w:sz w:val="24"/>
          <w:szCs w:val="24"/>
        </w:rPr>
        <w:fldChar w:fldCharType="separate"/>
      </w:r>
      <w:r w:rsidR="00C57A3D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14EF3">
        <w:rPr>
          <w:b/>
          <w:sz w:val="24"/>
          <w:szCs w:val="24"/>
        </w:rPr>
        <w:fldChar w:fldCharType="end"/>
      </w:r>
      <w:r w:rsidRPr="00C14EF3">
        <w:rPr>
          <w:b/>
          <w:i w:val="0"/>
          <w:color w:val="auto"/>
          <w:sz w:val="24"/>
          <w:szCs w:val="24"/>
        </w:rPr>
        <w:t>: Ethnic make-up of survey respondents</w:t>
      </w:r>
      <w:r>
        <w:br/>
      </w:r>
    </w:p>
    <w:p w14:paraId="488360FA" w14:textId="1A02D17C" w:rsidR="004917E6" w:rsidRDefault="004917E6" w:rsidP="00561D0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92B3931" wp14:editId="03518D5E">
            <wp:extent cx="4919241" cy="4182037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A8D423C-0316-4BF2-9039-A665921155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14594C" w14:textId="5143B94B" w:rsidR="00F470AF" w:rsidRDefault="00A470E8" w:rsidP="00857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ere 128 responses (96%) with 5 </w:t>
      </w:r>
      <w:r w:rsidR="001B737C">
        <w:rPr>
          <w:rFonts w:ascii="Arial" w:hAnsi="Arial" w:cs="Arial"/>
        </w:rPr>
        <w:t xml:space="preserve">people (4%) </w:t>
      </w:r>
      <w:r>
        <w:rPr>
          <w:rFonts w:ascii="Arial" w:hAnsi="Arial" w:cs="Arial"/>
        </w:rPr>
        <w:t>skipping the question</w:t>
      </w:r>
      <w:r w:rsidR="001B737C">
        <w:rPr>
          <w:rFonts w:ascii="Arial" w:hAnsi="Arial" w:cs="Arial"/>
        </w:rPr>
        <w:t xml:space="preserve">. </w:t>
      </w:r>
      <w:r w:rsidR="00F16A4C" w:rsidRPr="00F16A4C">
        <w:rPr>
          <w:rFonts w:ascii="Arial" w:hAnsi="Arial" w:cs="Arial"/>
        </w:rPr>
        <w:t xml:space="preserve">Responses were predominantly received from residents </w:t>
      </w:r>
      <w:r w:rsidR="003A3598">
        <w:rPr>
          <w:rFonts w:ascii="Arial" w:hAnsi="Arial" w:cs="Arial"/>
        </w:rPr>
        <w:t xml:space="preserve">of </w:t>
      </w:r>
      <w:r w:rsidR="00F16A4C">
        <w:rPr>
          <w:rFonts w:ascii="Arial" w:hAnsi="Arial" w:cs="Arial"/>
        </w:rPr>
        <w:t xml:space="preserve">White British ethnicity </w:t>
      </w:r>
      <w:r w:rsidR="00AB0510">
        <w:rPr>
          <w:rFonts w:ascii="Arial" w:hAnsi="Arial" w:cs="Arial"/>
        </w:rPr>
        <w:t>population</w:t>
      </w:r>
      <w:r w:rsidR="00F979D6">
        <w:rPr>
          <w:rFonts w:ascii="Arial" w:hAnsi="Arial" w:cs="Arial"/>
        </w:rPr>
        <w:t xml:space="preserve"> </w:t>
      </w:r>
      <w:r w:rsidR="00CA1C37">
        <w:rPr>
          <w:rFonts w:ascii="Arial" w:hAnsi="Arial" w:cs="Arial"/>
        </w:rPr>
        <w:t xml:space="preserve">compared to other ethnic background </w:t>
      </w:r>
    </w:p>
    <w:p w14:paraId="3B7243D6" w14:textId="18868BFE" w:rsidR="002F5A63" w:rsidRDefault="00D50CEC" w:rsidP="00B228C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69% of respondent</w:t>
      </w:r>
      <w:r w:rsidR="0012472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591D7D">
        <w:rPr>
          <w:rFonts w:ascii="Arial" w:hAnsi="Arial" w:cs="Arial"/>
        </w:rPr>
        <w:t xml:space="preserve">were identified as </w:t>
      </w:r>
      <w:r>
        <w:rPr>
          <w:rFonts w:ascii="Arial" w:hAnsi="Arial" w:cs="Arial"/>
        </w:rPr>
        <w:t>whi</w:t>
      </w:r>
      <w:r w:rsidR="00DE7893">
        <w:rPr>
          <w:rFonts w:ascii="Arial" w:hAnsi="Arial" w:cs="Arial"/>
        </w:rPr>
        <w:t xml:space="preserve">te </w:t>
      </w:r>
      <w:r w:rsidR="0062642C">
        <w:rPr>
          <w:rFonts w:ascii="Arial" w:hAnsi="Arial" w:cs="Arial"/>
        </w:rPr>
        <w:t>British,</w:t>
      </w:r>
      <w:r w:rsidR="00591D7D">
        <w:rPr>
          <w:rFonts w:ascii="Arial" w:hAnsi="Arial" w:cs="Arial"/>
        </w:rPr>
        <w:t xml:space="preserve"> which is </w:t>
      </w:r>
      <w:r w:rsidR="0013269C">
        <w:rPr>
          <w:rFonts w:ascii="Arial" w:hAnsi="Arial" w:cs="Arial"/>
        </w:rPr>
        <w:t xml:space="preserve">similar to </w:t>
      </w:r>
      <w:r w:rsidR="000507B8">
        <w:rPr>
          <w:rFonts w:ascii="Arial" w:hAnsi="Arial" w:cs="Arial"/>
        </w:rPr>
        <w:t>the overall 6</w:t>
      </w:r>
      <w:r w:rsidR="00DD63DB">
        <w:rPr>
          <w:rFonts w:ascii="Arial" w:hAnsi="Arial" w:cs="Arial"/>
        </w:rPr>
        <w:t>5</w:t>
      </w:r>
      <w:r w:rsidR="000507B8">
        <w:rPr>
          <w:rFonts w:ascii="Arial" w:hAnsi="Arial" w:cs="Arial"/>
        </w:rPr>
        <w:t xml:space="preserve">% </w:t>
      </w:r>
      <w:r w:rsidR="000F541C">
        <w:rPr>
          <w:rFonts w:ascii="Arial" w:hAnsi="Arial" w:cs="Arial"/>
        </w:rPr>
        <w:t xml:space="preserve">people representing the population. </w:t>
      </w:r>
    </w:p>
    <w:p w14:paraId="07DE0FFC" w14:textId="7CB53D0D" w:rsidR="005033B5" w:rsidRDefault="005033B5" w:rsidP="00B228C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17BEA">
        <w:rPr>
          <w:rFonts w:ascii="Arial" w:hAnsi="Arial" w:cs="Arial"/>
        </w:rPr>
        <w:t>7</w:t>
      </w:r>
      <w:r>
        <w:rPr>
          <w:rFonts w:ascii="Arial" w:hAnsi="Arial" w:cs="Arial"/>
        </w:rPr>
        <w:t>% of respondent were identified as B</w:t>
      </w:r>
      <w:r w:rsidR="00D1436A">
        <w:rPr>
          <w:rFonts w:ascii="Arial" w:hAnsi="Arial" w:cs="Arial"/>
        </w:rPr>
        <w:t>lack Asian</w:t>
      </w:r>
      <w:r w:rsidR="005F2D54">
        <w:rPr>
          <w:rFonts w:ascii="Arial" w:hAnsi="Arial" w:cs="Arial"/>
        </w:rPr>
        <w:t xml:space="preserve"> and Minority Ethnic group</w:t>
      </w:r>
      <w:r>
        <w:rPr>
          <w:rFonts w:ascii="Arial" w:hAnsi="Arial" w:cs="Arial"/>
        </w:rPr>
        <w:t xml:space="preserve">, </w:t>
      </w:r>
      <w:r w:rsidR="005F2D54">
        <w:rPr>
          <w:rFonts w:ascii="Arial" w:hAnsi="Arial" w:cs="Arial"/>
        </w:rPr>
        <w:t xml:space="preserve">compare to </w:t>
      </w:r>
      <w:r w:rsidR="007C03A1">
        <w:rPr>
          <w:rFonts w:ascii="Arial" w:hAnsi="Arial" w:cs="Arial"/>
        </w:rPr>
        <w:t xml:space="preserve">11% </w:t>
      </w:r>
      <w:r>
        <w:rPr>
          <w:rFonts w:ascii="Arial" w:hAnsi="Arial" w:cs="Arial"/>
        </w:rPr>
        <w:t>people representing the population</w:t>
      </w:r>
      <w:r w:rsidR="007C03A1">
        <w:rPr>
          <w:rFonts w:ascii="Arial" w:hAnsi="Arial" w:cs="Arial"/>
        </w:rPr>
        <w:t xml:space="preserve">. </w:t>
      </w:r>
    </w:p>
    <w:p w14:paraId="33BE7078" w14:textId="7AF7F12F" w:rsidR="00FB2F0B" w:rsidRPr="0012472A" w:rsidRDefault="007C03A1" w:rsidP="00B228C3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1</w:t>
      </w:r>
      <w:r w:rsidR="00D17BE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% of respondent were identified as </w:t>
      </w:r>
      <w:r w:rsidR="00A013E8">
        <w:rPr>
          <w:rFonts w:ascii="Arial" w:hAnsi="Arial" w:cs="Arial"/>
        </w:rPr>
        <w:t>white</w:t>
      </w:r>
      <w:r w:rsidR="006945A5">
        <w:rPr>
          <w:rFonts w:ascii="Arial" w:hAnsi="Arial" w:cs="Arial"/>
        </w:rPr>
        <w:t xml:space="preserve"> other</w:t>
      </w:r>
      <w:r>
        <w:rPr>
          <w:rFonts w:ascii="Arial" w:hAnsi="Arial" w:cs="Arial"/>
        </w:rPr>
        <w:t xml:space="preserve"> Ethnic group, compare to 1</w:t>
      </w:r>
      <w:r w:rsidR="00F261D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people representing the population. </w:t>
      </w:r>
    </w:p>
    <w:p w14:paraId="4CD94D41" w14:textId="4193CDE6" w:rsidR="00EA2572" w:rsidRDefault="00DD24B4" w:rsidP="00A80A40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/>
      </w:r>
      <w:r w:rsidR="008C68D5" w:rsidRPr="005A6BF4">
        <w:rPr>
          <w:rFonts w:ascii="Arial" w:hAnsi="Arial" w:cs="Arial"/>
          <w:b/>
          <w:bCs/>
          <w:i/>
          <w:iCs/>
        </w:rPr>
        <w:t>Employment and economic status</w:t>
      </w:r>
    </w:p>
    <w:p w14:paraId="1E518FF8" w14:textId="3084ECE8" w:rsidR="004D2ABB" w:rsidRDefault="004D2ABB" w:rsidP="00C14EF3">
      <w:pPr>
        <w:spacing w:line="276" w:lineRule="auto"/>
        <w:jc w:val="both"/>
        <w:rPr>
          <w:rFonts w:ascii="Arial" w:hAnsi="Arial" w:cs="Arial"/>
        </w:rPr>
      </w:pPr>
      <w:r w:rsidRPr="004D2ABB">
        <w:rPr>
          <w:rFonts w:ascii="Arial" w:hAnsi="Arial" w:cs="Arial"/>
        </w:rPr>
        <w:t>In answer to the question ‘I am able to afford everything to meet my basic needs and those of my family,’ a high proportion of residents selected the response ‘all of the time’ (</w:t>
      </w:r>
      <w:r w:rsidR="00E81168">
        <w:rPr>
          <w:rFonts w:ascii="Arial" w:hAnsi="Arial" w:cs="Arial"/>
        </w:rPr>
        <w:t>6</w:t>
      </w:r>
      <w:r w:rsidRPr="004D2ABB">
        <w:rPr>
          <w:rFonts w:ascii="Arial" w:hAnsi="Arial" w:cs="Arial"/>
        </w:rPr>
        <w:t>8%</w:t>
      </w:r>
      <w:r w:rsidR="00BC5994">
        <w:rPr>
          <w:rFonts w:ascii="Arial" w:hAnsi="Arial" w:cs="Arial"/>
        </w:rPr>
        <w:t xml:space="preserve">, </w:t>
      </w:r>
      <w:r w:rsidR="00B440D5">
        <w:rPr>
          <w:rFonts w:ascii="Arial" w:hAnsi="Arial" w:cs="Arial"/>
        </w:rPr>
        <w:t>N=90</w:t>
      </w:r>
      <w:r w:rsidRPr="004D2ABB">
        <w:rPr>
          <w:rFonts w:ascii="Arial" w:hAnsi="Arial" w:cs="Arial"/>
        </w:rPr>
        <w:t>).</w:t>
      </w:r>
    </w:p>
    <w:p w14:paraId="79059532" w14:textId="3854F36C" w:rsidR="00135203" w:rsidRPr="001B737C" w:rsidRDefault="00031F8A" w:rsidP="001B73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40D9B" w:rsidRPr="00DA182C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="00D40D9B" w:rsidRPr="00DA182C">
        <w:rPr>
          <w:rFonts w:ascii="Arial" w:hAnsi="Arial" w:cs="Arial"/>
        </w:rPr>
        <w:t>%</w:t>
      </w:r>
      <w:r>
        <w:rPr>
          <w:rFonts w:ascii="Arial" w:hAnsi="Arial" w:cs="Arial"/>
        </w:rPr>
        <w:t>, N=39)</w:t>
      </w:r>
      <w:r w:rsidR="00D40D9B" w:rsidRPr="00DA182C">
        <w:rPr>
          <w:rFonts w:ascii="Arial" w:hAnsi="Arial" w:cs="Arial"/>
        </w:rPr>
        <w:t xml:space="preserve"> respondents selected the response ‘some of the time’</w:t>
      </w:r>
      <w:r w:rsidR="00B83C56">
        <w:rPr>
          <w:rFonts w:ascii="Arial" w:hAnsi="Arial" w:cs="Arial"/>
        </w:rPr>
        <w:t xml:space="preserve">, </w:t>
      </w:r>
      <w:r w:rsidR="00143908">
        <w:rPr>
          <w:rFonts w:ascii="Arial" w:hAnsi="Arial" w:cs="Arial"/>
        </w:rPr>
        <w:t>(</w:t>
      </w:r>
      <w:r w:rsidR="00AA24F2">
        <w:rPr>
          <w:rFonts w:ascii="Arial" w:hAnsi="Arial" w:cs="Arial"/>
        </w:rPr>
        <w:t>1</w:t>
      </w:r>
      <w:r w:rsidR="00D40D9B" w:rsidRPr="00DA182C">
        <w:rPr>
          <w:rFonts w:ascii="Arial" w:hAnsi="Arial" w:cs="Arial"/>
        </w:rPr>
        <w:t>%</w:t>
      </w:r>
      <w:r w:rsidR="00143908">
        <w:rPr>
          <w:rFonts w:ascii="Arial" w:hAnsi="Arial" w:cs="Arial"/>
        </w:rPr>
        <w:t xml:space="preserve">, N=2) </w:t>
      </w:r>
      <w:r w:rsidR="00D40D9B" w:rsidRPr="00DA182C">
        <w:rPr>
          <w:rFonts w:ascii="Arial" w:hAnsi="Arial" w:cs="Arial"/>
        </w:rPr>
        <w:t>respondents selected ‘none of the time.’</w:t>
      </w:r>
      <w:r w:rsidR="00B83C56">
        <w:rPr>
          <w:rFonts w:ascii="Arial" w:hAnsi="Arial" w:cs="Arial"/>
        </w:rPr>
        <w:t xml:space="preserve"> and (</w:t>
      </w:r>
      <w:r w:rsidR="00AA24F2">
        <w:rPr>
          <w:rFonts w:ascii="Arial" w:hAnsi="Arial" w:cs="Arial"/>
        </w:rPr>
        <w:t>2</w:t>
      </w:r>
      <w:r w:rsidR="00B83C56">
        <w:rPr>
          <w:rFonts w:ascii="Arial" w:hAnsi="Arial" w:cs="Arial"/>
        </w:rPr>
        <w:t xml:space="preserve">%, N=1) </w:t>
      </w:r>
      <w:r w:rsidR="00AA24F2">
        <w:rPr>
          <w:rFonts w:ascii="Arial" w:hAnsi="Arial" w:cs="Arial"/>
        </w:rPr>
        <w:t xml:space="preserve">no responses. </w:t>
      </w:r>
    </w:p>
    <w:p w14:paraId="67B08B05" w14:textId="1EE2ACA2" w:rsidR="00765BA4" w:rsidRPr="00C14EF3" w:rsidRDefault="00AD341C" w:rsidP="00C14EF3">
      <w:pPr>
        <w:pStyle w:val="Caption"/>
        <w:rPr>
          <w:rFonts w:ascii="Arial" w:hAnsi="Arial" w:cs="Arial"/>
          <w:b/>
          <w:sz w:val="24"/>
          <w:szCs w:val="24"/>
        </w:rPr>
      </w:pPr>
      <w:r w:rsidRPr="00C14EF3">
        <w:rPr>
          <w:b/>
          <w:i w:val="0"/>
          <w:color w:val="auto"/>
          <w:sz w:val="24"/>
          <w:szCs w:val="24"/>
        </w:rPr>
        <w:lastRenderedPageBreak/>
        <w:t xml:space="preserve">Figure </w:t>
      </w:r>
      <w:r w:rsidRPr="00C14EF3">
        <w:rPr>
          <w:b/>
          <w:i w:val="0"/>
          <w:color w:val="auto"/>
          <w:sz w:val="24"/>
          <w:szCs w:val="24"/>
        </w:rPr>
        <w:fldChar w:fldCharType="begin"/>
      </w:r>
      <w:r w:rsidRPr="00C14EF3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C14EF3">
        <w:rPr>
          <w:b/>
          <w:i w:val="0"/>
          <w:color w:val="auto"/>
          <w:sz w:val="24"/>
          <w:szCs w:val="24"/>
        </w:rPr>
        <w:fldChar w:fldCharType="separate"/>
      </w:r>
      <w:r w:rsidR="00C57A3D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C14EF3">
        <w:rPr>
          <w:b/>
          <w:i w:val="0"/>
          <w:color w:val="auto"/>
          <w:sz w:val="24"/>
          <w:szCs w:val="24"/>
        </w:rPr>
        <w:fldChar w:fldCharType="end"/>
      </w:r>
      <w:r w:rsidRPr="00C14EF3">
        <w:rPr>
          <w:b/>
          <w:i w:val="0"/>
          <w:color w:val="auto"/>
          <w:sz w:val="24"/>
          <w:szCs w:val="24"/>
        </w:rPr>
        <w:t>: Economic status of survey respondents</w:t>
      </w:r>
    </w:p>
    <w:p w14:paraId="5D67FCBE" w14:textId="64487A0D" w:rsidR="00765BA4" w:rsidRPr="00765BA4" w:rsidRDefault="00765BA4" w:rsidP="00765BA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54D8F3E" wp14:editId="0CA5BD46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4978400" cy="2660650"/>
            <wp:effectExtent l="0" t="0" r="0" b="6350"/>
            <wp:wrapTight wrapText="bothSides">
              <wp:wrapPolygon edited="0">
                <wp:start x="0" y="0"/>
                <wp:lineTo x="0" y="21497"/>
                <wp:lineTo x="21490" y="21497"/>
                <wp:lineTo x="21490" y="0"/>
                <wp:lineTo x="0" y="0"/>
              </wp:wrapPolygon>
            </wp:wrapTight>
            <wp:docPr id="14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705FBDF-5290-4044-846C-DC4C0E1520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71AE0" w14:textId="5A2EE3FE" w:rsidR="00765BA4" w:rsidRDefault="00765BA4" w:rsidP="00765BA4">
      <w:pPr>
        <w:rPr>
          <w:rFonts w:ascii="Arial" w:hAnsi="Arial" w:cs="Arial"/>
        </w:rPr>
      </w:pPr>
    </w:p>
    <w:p w14:paraId="693DB8AF" w14:textId="24A9103C" w:rsidR="00765BA4" w:rsidRDefault="00765BA4" w:rsidP="00765BA4">
      <w:pPr>
        <w:rPr>
          <w:rFonts w:ascii="Arial" w:hAnsi="Arial" w:cs="Arial"/>
        </w:rPr>
      </w:pPr>
    </w:p>
    <w:p w14:paraId="40318A63" w14:textId="73A4B9E1" w:rsidR="00765BA4" w:rsidRDefault="00765BA4" w:rsidP="00765BA4">
      <w:pPr>
        <w:rPr>
          <w:rFonts w:ascii="Arial" w:hAnsi="Arial" w:cs="Arial"/>
        </w:rPr>
      </w:pPr>
    </w:p>
    <w:p w14:paraId="7E2FB232" w14:textId="6133279F" w:rsidR="00765BA4" w:rsidRDefault="00765BA4" w:rsidP="00765BA4">
      <w:pPr>
        <w:rPr>
          <w:rFonts w:ascii="Arial" w:hAnsi="Arial" w:cs="Arial"/>
        </w:rPr>
      </w:pPr>
    </w:p>
    <w:p w14:paraId="15202442" w14:textId="13B138A7" w:rsidR="00765BA4" w:rsidRDefault="00765BA4" w:rsidP="00765BA4">
      <w:pPr>
        <w:rPr>
          <w:rFonts w:ascii="Arial" w:hAnsi="Arial" w:cs="Arial"/>
        </w:rPr>
      </w:pPr>
    </w:p>
    <w:p w14:paraId="7C701193" w14:textId="142542A0" w:rsidR="00765BA4" w:rsidRDefault="00765BA4" w:rsidP="00765BA4">
      <w:pPr>
        <w:rPr>
          <w:rFonts w:ascii="Arial" w:hAnsi="Arial" w:cs="Arial"/>
        </w:rPr>
      </w:pPr>
    </w:p>
    <w:p w14:paraId="45E2B920" w14:textId="3F3235E9" w:rsidR="00765BA4" w:rsidRPr="00765BA4" w:rsidRDefault="00765BA4" w:rsidP="00765BA4">
      <w:pPr>
        <w:rPr>
          <w:rFonts w:ascii="Arial" w:hAnsi="Arial" w:cs="Arial"/>
        </w:rPr>
      </w:pPr>
    </w:p>
    <w:p w14:paraId="162E8F61" w14:textId="6D2943B6" w:rsidR="00744BB7" w:rsidRPr="005A6BF4" w:rsidRDefault="00744BB7" w:rsidP="0042346D">
      <w:pPr>
        <w:jc w:val="both"/>
        <w:rPr>
          <w:rFonts w:ascii="Arial" w:hAnsi="Arial" w:cs="Arial"/>
          <w:b/>
          <w:bCs/>
          <w:i/>
          <w:iCs/>
        </w:rPr>
      </w:pPr>
    </w:p>
    <w:p w14:paraId="17DE150A" w14:textId="762186EF" w:rsidR="004F6E12" w:rsidRDefault="004F6E12" w:rsidP="00561D09">
      <w:pPr>
        <w:rPr>
          <w:rFonts w:ascii="Arial" w:hAnsi="Arial" w:cs="Arial"/>
        </w:rPr>
      </w:pPr>
    </w:p>
    <w:p w14:paraId="0159019C" w14:textId="77777777" w:rsidR="00964081" w:rsidRDefault="00964081" w:rsidP="00C14EF3">
      <w:pPr>
        <w:spacing w:line="276" w:lineRule="auto"/>
        <w:jc w:val="both"/>
        <w:rPr>
          <w:rFonts w:ascii="Arial" w:hAnsi="Arial" w:cs="Arial"/>
        </w:rPr>
      </w:pPr>
      <w:r w:rsidRPr="007B001C">
        <w:rPr>
          <w:rFonts w:ascii="Arial" w:hAnsi="Arial" w:cs="Arial"/>
        </w:rPr>
        <w:t>* 131</w:t>
      </w:r>
      <w:r>
        <w:rPr>
          <w:rFonts w:ascii="Arial" w:hAnsi="Arial" w:cs="Arial"/>
        </w:rPr>
        <w:t xml:space="preserve"> responses (98%, 2 skipped (2%)</w:t>
      </w:r>
    </w:p>
    <w:p w14:paraId="609B6763" w14:textId="3579164B" w:rsidR="008B3CBA" w:rsidRPr="00DA182C" w:rsidRDefault="008B3CBA" w:rsidP="00C14EF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erms of </w:t>
      </w:r>
      <w:r w:rsidR="00AD341C">
        <w:rPr>
          <w:rFonts w:ascii="Arial" w:hAnsi="Arial" w:cs="Arial"/>
        </w:rPr>
        <w:t>e</w:t>
      </w:r>
      <w:r>
        <w:rPr>
          <w:rFonts w:ascii="Arial" w:hAnsi="Arial" w:cs="Arial"/>
        </w:rPr>
        <w:t>mployment</w:t>
      </w:r>
      <w:r w:rsidR="005D7070">
        <w:rPr>
          <w:rFonts w:ascii="Arial" w:hAnsi="Arial" w:cs="Arial"/>
        </w:rPr>
        <w:t>, a</w:t>
      </w:r>
      <w:r w:rsidRPr="00DA182C" w:rsidDel="005D7070">
        <w:rPr>
          <w:rFonts w:ascii="Arial" w:hAnsi="Arial" w:cs="Arial"/>
        </w:rPr>
        <w:t xml:space="preserve"> </w:t>
      </w:r>
      <w:r w:rsidRPr="00DA182C">
        <w:rPr>
          <w:rFonts w:ascii="Arial" w:hAnsi="Arial" w:cs="Arial"/>
        </w:rPr>
        <w:t>high proportion of respondents were retired (</w:t>
      </w:r>
      <w:r w:rsidR="009C317C">
        <w:rPr>
          <w:rFonts w:ascii="Arial" w:hAnsi="Arial" w:cs="Arial"/>
        </w:rPr>
        <w:t>65</w:t>
      </w:r>
      <w:r w:rsidRPr="00DA182C">
        <w:rPr>
          <w:rFonts w:ascii="Arial" w:hAnsi="Arial" w:cs="Arial"/>
        </w:rPr>
        <w:t>%</w:t>
      </w:r>
      <w:r w:rsidR="009C317C">
        <w:rPr>
          <w:rFonts w:ascii="Arial" w:hAnsi="Arial" w:cs="Arial"/>
        </w:rPr>
        <w:t>, N=48</w:t>
      </w:r>
      <w:r w:rsidRPr="00DA182C">
        <w:rPr>
          <w:rFonts w:ascii="Arial" w:hAnsi="Arial" w:cs="Arial"/>
        </w:rPr>
        <w:t>), in line with the older age of respondents.</w:t>
      </w:r>
      <w:r w:rsidR="005D7070">
        <w:rPr>
          <w:rFonts w:ascii="Arial" w:hAnsi="Arial" w:cs="Arial"/>
        </w:rPr>
        <w:t xml:space="preserve"> Eleven percent </w:t>
      </w:r>
      <w:r w:rsidR="00EF54DE">
        <w:rPr>
          <w:rFonts w:ascii="Arial" w:hAnsi="Arial" w:cs="Arial"/>
        </w:rPr>
        <w:t>(N=8) of</w:t>
      </w:r>
      <w:r w:rsidRPr="00DA182C" w:rsidDel="005D7070">
        <w:rPr>
          <w:rFonts w:ascii="Arial" w:hAnsi="Arial" w:cs="Arial"/>
        </w:rPr>
        <w:t xml:space="preserve"> r</w:t>
      </w:r>
      <w:r w:rsidRPr="00DA182C">
        <w:rPr>
          <w:rFonts w:ascii="Arial" w:hAnsi="Arial" w:cs="Arial"/>
        </w:rPr>
        <w:t xml:space="preserve">espondents were </w:t>
      </w:r>
      <w:r w:rsidR="00925BB4">
        <w:rPr>
          <w:rFonts w:ascii="Arial" w:hAnsi="Arial" w:cs="Arial"/>
        </w:rPr>
        <w:t>self-</w:t>
      </w:r>
      <w:r w:rsidRPr="00DA182C">
        <w:rPr>
          <w:rFonts w:ascii="Arial" w:hAnsi="Arial" w:cs="Arial"/>
        </w:rPr>
        <w:t>employed</w:t>
      </w:r>
      <w:r w:rsidR="00925BB4">
        <w:rPr>
          <w:rFonts w:ascii="Arial" w:hAnsi="Arial" w:cs="Arial"/>
        </w:rPr>
        <w:t>/free</w:t>
      </w:r>
      <w:r w:rsidR="002A3D5B">
        <w:rPr>
          <w:rFonts w:ascii="Arial" w:hAnsi="Arial" w:cs="Arial"/>
        </w:rPr>
        <w:t>lance workers</w:t>
      </w:r>
      <w:r w:rsidRPr="00DA182C">
        <w:rPr>
          <w:rFonts w:ascii="Arial" w:hAnsi="Arial" w:cs="Arial"/>
        </w:rPr>
        <w:t>.</w:t>
      </w:r>
      <w:r w:rsidR="00EA1D51">
        <w:rPr>
          <w:rFonts w:ascii="Arial" w:hAnsi="Arial" w:cs="Arial"/>
        </w:rPr>
        <w:t xml:space="preserve"> </w:t>
      </w:r>
      <w:r w:rsidR="002A3D5B">
        <w:rPr>
          <w:rFonts w:ascii="Arial" w:hAnsi="Arial" w:cs="Arial"/>
        </w:rPr>
        <w:t>(7</w:t>
      </w:r>
      <w:r w:rsidRPr="00DA182C">
        <w:rPr>
          <w:rFonts w:ascii="Arial" w:hAnsi="Arial" w:cs="Arial"/>
        </w:rPr>
        <w:t>%</w:t>
      </w:r>
      <w:r w:rsidR="002A3D5B">
        <w:rPr>
          <w:rFonts w:ascii="Arial" w:hAnsi="Arial" w:cs="Arial"/>
        </w:rPr>
        <w:t>, N=</w:t>
      </w:r>
      <w:r w:rsidR="00EA1D51">
        <w:rPr>
          <w:rFonts w:ascii="Arial" w:hAnsi="Arial" w:cs="Arial"/>
        </w:rPr>
        <w:t xml:space="preserve">5) </w:t>
      </w:r>
      <w:r w:rsidRPr="00DA182C">
        <w:rPr>
          <w:rFonts w:ascii="Arial" w:hAnsi="Arial" w:cs="Arial"/>
        </w:rPr>
        <w:t xml:space="preserve">respondents described their employment status as ‘looking after home/family’ indicating they are not in employment </w:t>
      </w:r>
      <w:r w:rsidR="00F665CB">
        <w:rPr>
          <w:rFonts w:ascii="Arial" w:hAnsi="Arial" w:cs="Arial"/>
        </w:rPr>
        <w:t>due to</w:t>
      </w:r>
      <w:r w:rsidRPr="00DA182C">
        <w:rPr>
          <w:rFonts w:ascii="Arial" w:hAnsi="Arial" w:cs="Arial"/>
        </w:rPr>
        <w:t xml:space="preserve"> caring responsibilities. </w:t>
      </w:r>
      <w:r w:rsidR="004E70B3">
        <w:rPr>
          <w:rFonts w:ascii="Arial" w:hAnsi="Arial" w:cs="Arial"/>
        </w:rPr>
        <w:t>(7%, N=</w:t>
      </w:r>
      <w:r w:rsidR="00C92169">
        <w:rPr>
          <w:rFonts w:ascii="Arial" w:hAnsi="Arial" w:cs="Arial"/>
        </w:rPr>
        <w:t xml:space="preserve">5) stated they </w:t>
      </w:r>
      <w:r w:rsidR="0051471A">
        <w:rPr>
          <w:rFonts w:ascii="Arial" w:hAnsi="Arial" w:cs="Arial"/>
        </w:rPr>
        <w:t xml:space="preserve">were </w:t>
      </w:r>
      <w:r w:rsidR="00C92169">
        <w:rPr>
          <w:rFonts w:ascii="Arial" w:hAnsi="Arial" w:cs="Arial"/>
        </w:rPr>
        <w:t>long</w:t>
      </w:r>
      <w:r w:rsidR="00C00B5D">
        <w:rPr>
          <w:rFonts w:ascii="Arial" w:hAnsi="Arial" w:cs="Arial"/>
        </w:rPr>
        <w:t>-</w:t>
      </w:r>
      <w:r w:rsidR="00C92169">
        <w:rPr>
          <w:rFonts w:ascii="Arial" w:hAnsi="Arial" w:cs="Arial"/>
        </w:rPr>
        <w:t xml:space="preserve">term sick/disabled </w:t>
      </w:r>
      <w:r w:rsidR="00D71195">
        <w:rPr>
          <w:rFonts w:ascii="Arial" w:hAnsi="Arial" w:cs="Arial"/>
        </w:rPr>
        <w:t xml:space="preserve">and (5%, N=4) </w:t>
      </w:r>
      <w:r w:rsidR="005E2053">
        <w:rPr>
          <w:rFonts w:ascii="Arial" w:hAnsi="Arial" w:cs="Arial"/>
        </w:rPr>
        <w:t>respondents</w:t>
      </w:r>
      <w:r w:rsidR="00D71195">
        <w:rPr>
          <w:rFonts w:ascii="Arial" w:hAnsi="Arial" w:cs="Arial"/>
        </w:rPr>
        <w:t xml:space="preserve"> were unemployed.</w:t>
      </w:r>
    </w:p>
    <w:p w14:paraId="7066687D" w14:textId="4C9DDD72" w:rsidR="008A3FCB" w:rsidRPr="00C14EF3" w:rsidRDefault="00AD341C" w:rsidP="00C14EF3">
      <w:pPr>
        <w:pStyle w:val="Caption"/>
        <w:rPr>
          <w:rFonts w:ascii="Arial" w:hAnsi="Arial" w:cs="Arial"/>
          <w:b/>
          <w:sz w:val="24"/>
          <w:szCs w:val="24"/>
        </w:rPr>
      </w:pPr>
      <w:r w:rsidRPr="00C14EF3">
        <w:rPr>
          <w:b/>
          <w:i w:val="0"/>
          <w:color w:val="auto"/>
          <w:sz w:val="24"/>
          <w:szCs w:val="24"/>
        </w:rPr>
        <w:t xml:space="preserve">Figure </w:t>
      </w:r>
      <w:r w:rsidRPr="00C14EF3">
        <w:rPr>
          <w:b/>
          <w:i w:val="0"/>
          <w:color w:val="auto"/>
          <w:sz w:val="24"/>
          <w:szCs w:val="24"/>
        </w:rPr>
        <w:fldChar w:fldCharType="begin"/>
      </w:r>
      <w:r w:rsidRPr="00C14EF3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C14EF3">
        <w:rPr>
          <w:b/>
          <w:i w:val="0"/>
          <w:color w:val="auto"/>
          <w:sz w:val="24"/>
          <w:szCs w:val="24"/>
        </w:rPr>
        <w:fldChar w:fldCharType="separate"/>
      </w:r>
      <w:r w:rsidR="00C57A3D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C14EF3">
        <w:rPr>
          <w:b/>
          <w:i w:val="0"/>
          <w:color w:val="auto"/>
          <w:sz w:val="24"/>
          <w:szCs w:val="24"/>
        </w:rPr>
        <w:fldChar w:fldCharType="end"/>
      </w:r>
      <w:r w:rsidRPr="00C14EF3">
        <w:rPr>
          <w:b/>
          <w:i w:val="0"/>
          <w:color w:val="auto"/>
          <w:sz w:val="24"/>
          <w:szCs w:val="24"/>
        </w:rPr>
        <w:t>: Employment status of survey respondents</w:t>
      </w:r>
    </w:p>
    <w:p w14:paraId="1C698922" w14:textId="7C806995" w:rsidR="008A3FCB" w:rsidRDefault="00474F17" w:rsidP="00561D0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DA72BB7" wp14:editId="64C8D0C4">
            <wp:simplePos x="0" y="0"/>
            <wp:positionH relativeFrom="margin">
              <wp:posOffset>67310</wp:posOffset>
            </wp:positionH>
            <wp:positionV relativeFrom="paragraph">
              <wp:posOffset>4445</wp:posOffset>
            </wp:positionV>
            <wp:extent cx="532384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87" y="21454"/>
                <wp:lineTo x="21487" y="0"/>
                <wp:lineTo x="0" y="0"/>
              </wp:wrapPolygon>
            </wp:wrapTight>
            <wp:docPr id="16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0EA1462-7BE1-40B0-A420-DB452D973D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82C5" w14:textId="5EA035A7" w:rsidR="0074120F" w:rsidRDefault="0074120F" w:rsidP="00561D09">
      <w:pPr>
        <w:rPr>
          <w:rFonts w:ascii="Arial" w:hAnsi="Arial" w:cs="Arial"/>
        </w:rPr>
      </w:pPr>
    </w:p>
    <w:p w14:paraId="60748FB4" w14:textId="29378961" w:rsidR="0074120F" w:rsidRDefault="0074120F" w:rsidP="00561D09">
      <w:pPr>
        <w:rPr>
          <w:rFonts w:ascii="Arial" w:hAnsi="Arial" w:cs="Arial"/>
        </w:rPr>
      </w:pPr>
    </w:p>
    <w:p w14:paraId="60ADE0C9" w14:textId="12F91826" w:rsidR="0074120F" w:rsidRDefault="0074120F" w:rsidP="00561D09">
      <w:pPr>
        <w:rPr>
          <w:rFonts w:ascii="Arial" w:hAnsi="Arial" w:cs="Arial"/>
        </w:rPr>
      </w:pPr>
    </w:p>
    <w:p w14:paraId="468687A8" w14:textId="0098687E" w:rsidR="0074120F" w:rsidRDefault="0074120F" w:rsidP="00561D09">
      <w:pPr>
        <w:rPr>
          <w:rFonts w:ascii="Arial" w:hAnsi="Arial" w:cs="Arial"/>
        </w:rPr>
      </w:pPr>
    </w:p>
    <w:p w14:paraId="066432BD" w14:textId="46D1E0A5" w:rsidR="0074120F" w:rsidRDefault="0074120F" w:rsidP="00561D09">
      <w:pPr>
        <w:rPr>
          <w:rFonts w:ascii="Arial" w:hAnsi="Arial" w:cs="Arial"/>
        </w:rPr>
      </w:pPr>
    </w:p>
    <w:p w14:paraId="5E5DDEC3" w14:textId="5237BAED" w:rsidR="0074120F" w:rsidRDefault="0074120F" w:rsidP="00561D09">
      <w:pPr>
        <w:rPr>
          <w:rFonts w:ascii="Arial" w:hAnsi="Arial" w:cs="Arial"/>
        </w:rPr>
      </w:pPr>
    </w:p>
    <w:p w14:paraId="3F0AF901" w14:textId="22FF6C37" w:rsidR="0074120F" w:rsidRDefault="0074120F" w:rsidP="00561D09">
      <w:pPr>
        <w:rPr>
          <w:rFonts w:ascii="Arial" w:hAnsi="Arial" w:cs="Arial"/>
        </w:rPr>
      </w:pPr>
    </w:p>
    <w:p w14:paraId="3BE72D15" w14:textId="77777777" w:rsidR="0074120F" w:rsidRPr="00765BA4" w:rsidRDefault="0074120F" w:rsidP="00561D09">
      <w:pPr>
        <w:rPr>
          <w:rFonts w:ascii="Arial" w:hAnsi="Arial" w:cs="Arial"/>
        </w:rPr>
      </w:pPr>
    </w:p>
    <w:p w14:paraId="16D18D49" w14:textId="77777777" w:rsidR="0074120F" w:rsidRDefault="0074120F" w:rsidP="00561D09">
      <w:pPr>
        <w:rPr>
          <w:rFonts w:ascii="Arial" w:hAnsi="Arial" w:cs="Arial"/>
          <w:i/>
          <w:iCs/>
        </w:rPr>
      </w:pPr>
    </w:p>
    <w:p w14:paraId="4B56495F" w14:textId="77777777" w:rsidR="0074120F" w:rsidRDefault="0074120F" w:rsidP="00561D09">
      <w:pPr>
        <w:rPr>
          <w:rFonts w:ascii="Arial" w:hAnsi="Arial" w:cs="Arial"/>
          <w:i/>
          <w:iCs/>
        </w:rPr>
      </w:pPr>
    </w:p>
    <w:p w14:paraId="33B3C8A4" w14:textId="09560499" w:rsidR="0074120F" w:rsidRDefault="00A30B06" w:rsidP="00011AB2">
      <w:pPr>
        <w:spacing w:line="276" w:lineRule="auto"/>
        <w:rPr>
          <w:rFonts w:ascii="Arial" w:hAnsi="Arial" w:cs="Arial"/>
        </w:rPr>
      </w:pPr>
      <w:r w:rsidRPr="00D72845">
        <w:rPr>
          <w:rFonts w:ascii="Arial" w:hAnsi="Arial" w:cs="Arial"/>
        </w:rPr>
        <w:t>When as</w:t>
      </w:r>
      <w:r w:rsidR="00A349D5" w:rsidRPr="00D72845">
        <w:rPr>
          <w:rFonts w:ascii="Arial" w:hAnsi="Arial" w:cs="Arial"/>
        </w:rPr>
        <w:t>ked if respondent have children aged under 18 currently living in their hou</w:t>
      </w:r>
      <w:r w:rsidR="00D72845" w:rsidRPr="00D72845">
        <w:rPr>
          <w:rFonts w:ascii="Arial" w:hAnsi="Arial" w:cs="Arial"/>
        </w:rPr>
        <w:t>sehold,</w:t>
      </w:r>
      <w:r w:rsidR="00D72845">
        <w:rPr>
          <w:rFonts w:ascii="Arial" w:hAnsi="Arial" w:cs="Arial"/>
        </w:rPr>
        <w:t xml:space="preserve"> </w:t>
      </w:r>
      <w:r w:rsidR="007C2B47">
        <w:rPr>
          <w:rFonts w:ascii="Arial" w:hAnsi="Arial" w:cs="Arial"/>
        </w:rPr>
        <w:t>(</w:t>
      </w:r>
      <w:r w:rsidR="00D72845" w:rsidRPr="00D72845">
        <w:rPr>
          <w:rFonts w:ascii="Arial" w:hAnsi="Arial" w:cs="Arial"/>
        </w:rPr>
        <w:t>7</w:t>
      </w:r>
      <w:r w:rsidR="007C2B47">
        <w:rPr>
          <w:rFonts w:ascii="Arial" w:hAnsi="Arial" w:cs="Arial"/>
        </w:rPr>
        <w:t>4</w:t>
      </w:r>
      <w:r w:rsidR="00D72845" w:rsidRPr="00D72845">
        <w:rPr>
          <w:rFonts w:ascii="Arial" w:hAnsi="Arial" w:cs="Arial"/>
        </w:rPr>
        <w:t>%</w:t>
      </w:r>
      <w:r w:rsidR="007C2B47">
        <w:rPr>
          <w:rFonts w:ascii="Arial" w:hAnsi="Arial" w:cs="Arial"/>
        </w:rPr>
        <w:t xml:space="preserve">, N=99) </w:t>
      </w:r>
      <w:r w:rsidR="00D72845" w:rsidRPr="00D72845">
        <w:rPr>
          <w:rFonts w:ascii="Arial" w:hAnsi="Arial" w:cs="Arial"/>
        </w:rPr>
        <w:t xml:space="preserve">respondents did not live in a household with children or young people aged under 18 years. </w:t>
      </w:r>
      <w:r w:rsidR="00446090">
        <w:rPr>
          <w:rFonts w:ascii="Arial" w:hAnsi="Arial" w:cs="Arial"/>
        </w:rPr>
        <w:t>(</w:t>
      </w:r>
      <w:r w:rsidR="00D72845" w:rsidRPr="00D72845">
        <w:rPr>
          <w:rFonts w:ascii="Arial" w:hAnsi="Arial" w:cs="Arial"/>
        </w:rPr>
        <w:t>2</w:t>
      </w:r>
      <w:r w:rsidR="00446090">
        <w:rPr>
          <w:rFonts w:ascii="Arial" w:hAnsi="Arial" w:cs="Arial"/>
        </w:rPr>
        <w:t>4</w:t>
      </w:r>
      <w:r w:rsidR="00D72845" w:rsidRPr="00D72845">
        <w:rPr>
          <w:rFonts w:ascii="Arial" w:hAnsi="Arial" w:cs="Arial"/>
        </w:rPr>
        <w:t>%</w:t>
      </w:r>
      <w:r w:rsidR="00446090">
        <w:rPr>
          <w:rFonts w:ascii="Arial" w:hAnsi="Arial" w:cs="Arial"/>
        </w:rPr>
        <w:t>, N=32)</w:t>
      </w:r>
      <w:r w:rsidR="00D72845" w:rsidRPr="00D72845">
        <w:rPr>
          <w:rFonts w:ascii="Arial" w:hAnsi="Arial" w:cs="Arial"/>
        </w:rPr>
        <w:t xml:space="preserve"> respondents </w:t>
      </w:r>
      <w:r w:rsidR="00300D00">
        <w:rPr>
          <w:rFonts w:ascii="Arial" w:hAnsi="Arial" w:cs="Arial"/>
        </w:rPr>
        <w:t>stated they do</w:t>
      </w:r>
      <w:r w:rsidR="00D72845" w:rsidRPr="00D72845">
        <w:rPr>
          <w:rFonts w:ascii="Arial" w:hAnsi="Arial" w:cs="Arial"/>
        </w:rPr>
        <w:t xml:space="preserve"> live with children or young people</w:t>
      </w:r>
      <w:r w:rsidR="00300D00">
        <w:rPr>
          <w:rFonts w:ascii="Arial" w:hAnsi="Arial" w:cs="Arial"/>
        </w:rPr>
        <w:t xml:space="preserve"> under</w:t>
      </w:r>
      <w:r w:rsidR="00031798">
        <w:rPr>
          <w:rFonts w:ascii="Arial" w:hAnsi="Arial" w:cs="Arial"/>
        </w:rPr>
        <w:t xml:space="preserve"> 18 years</w:t>
      </w:r>
      <w:r w:rsidR="00D72845" w:rsidRPr="00D72845">
        <w:rPr>
          <w:rFonts w:ascii="Arial" w:hAnsi="Arial" w:cs="Arial"/>
        </w:rPr>
        <w:t xml:space="preserve">. </w:t>
      </w:r>
    </w:p>
    <w:p w14:paraId="53D732D0" w14:textId="7353CFC4" w:rsidR="00011AB2" w:rsidRPr="00C14EF3" w:rsidRDefault="00011AB2" w:rsidP="00C14EF3">
      <w:pPr>
        <w:pStyle w:val="Caption"/>
        <w:rPr>
          <w:rFonts w:ascii="Arial" w:hAnsi="Arial" w:cs="Arial"/>
          <w:b/>
          <w:sz w:val="24"/>
          <w:szCs w:val="24"/>
        </w:rPr>
      </w:pPr>
      <w:r w:rsidRPr="00C14EF3">
        <w:rPr>
          <w:b/>
          <w:i w:val="0"/>
          <w:color w:val="auto"/>
          <w:sz w:val="24"/>
          <w:szCs w:val="24"/>
        </w:rPr>
        <w:lastRenderedPageBreak/>
        <w:t xml:space="preserve">Figure </w:t>
      </w:r>
      <w:r w:rsidRPr="00C14EF3">
        <w:rPr>
          <w:b/>
          <w:i w:val="0"/>
          <w:color w:val="auto"/>
          <w:sz w:val="24"/>
          <w:szCs w:val="24"/>
        </w:rPr>
        <w:fldChar w:fldCharType="begin"/>
      </w:r>
      <w:r w:rsidRPr="00C14EF3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C14EF3">
        <w:rPr>
          <w:b/>
          <w:i w:val="0"/>
          <w:color w:val="auto"/>
          <w:sz w:val="24"/>
          <w:szCs w:val="24"/>
        </w:rPr>
        <w:fldChar w:fldCharType="separate"/>
      </w:r>
      <w:r w:rsidR="00C57A3D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C14EF3">
        <w:rPr>
          <w:b/>
          <w:i w:val="0"/>
          <w:color w:val="auto"/>
          <w:sz w:val="24"/>
          <w:szCs w:val="24"/>
        </w:rPr>
        <w:fldChar w:fldCharType="end"/>
      </w:r>
      <w:r w:rsidRPr="00C14EF3">
        <w:rPr>
          <w:b/>
          <w:i w:val="0"/>
          <w:color w:val="auto"/>
          <w:sz w:val="24"/>
          <w:szCs w:val="24"/>
        </w:rPr>
        <w:t>: Respondents living with children aged 18 and younger.</w:t>
      </w:r>
    </w:p>
    <w:p w14:paraId="1F667810" w14:textId="77777777" w:rsidR="00FB490F" w:rsidRDefault="00202EB0" w:rsidP="00011AB2">
      <w:pPr>
        <w:ind w:firstLine="720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26CFF499" wp14:editId="11992B0B">
            <wp:extent cx="4651044" cy="2973705"/>
            <wp:effectExtent l="0" t="0" r="0" b="0"/>
            <wp:docPr id="17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885C207-CB25-471F-845D-69952C87B9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1B2A5D" w14:textId="77777777" w:rsidR="005A450A" w:rsidRDefault="005A450A" w:rsidP="005A450A">
      <w:pPr>
        <w:spacing w:line="276" w:lineRule="auto"/>
        <w:jc w:val="both"/>
        <w:rPr>
          <w:rFonts w:ascii="Arial" w:hAnsi="Arial" w:cs="Arial"/>
        </w:rPr>
      </w:pPr>
      <w:r w:rsidRPr="007B001C">
        <w:rPr>
          <w:rFonts w:ascii="Arial" w:hAnsi="Arial" w:cs="Arial"/>
        </w:rPr>
        <w:t>* 131</w:t>
      </w:r>
      <w:r>
        <w:rPr>
          <w:rFonts w:ascii="Arial" w:hAnsi="Arial" w:cs="Arial"/>
        </w:rPr>
        <w:t xml:space="preserve"> responses (98%, 2 skipped (2%)</w:t>
      </w:r>
    </w:p>
    <w:p w14:paraId="12E9B944" w14:textId="26629BBC" w:rsidR="00875B7C" w:rsidRDefault="00C8320D" w:rsidP="00FB490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br/>
      </w:r>
      <w:r w:rsidR="00082443" w:rsidRPr="00C14EF3">
        <w:rPr>
          <w:rFonts w:ascii="Arial" w:hAnsi="Arial" w:cs="Arial"/>
          <w:b/>
          <w:i/>
        </w:rPr>
        <w:t>Impairment or Disability</w:t>
      </w:r>
    </w:p>
    <w:p w14:paraId="71209239" w14:textId="1F024C73" w:rsidR="00011AB2" w:rsidRPr="00DA182C" w:rsidRDefault="00011AB2" w:rsidP="00C14EF3">
      <w:pPr>
        <w:spacing w:line="276" w:lineRule="auto"/>
        <w:rPr>
          <w:rFonts w:ascii="Arial" w:hAnsi="Arial" w:cs="Arial"/>
          <w:i/>
          <w:iCs/>
        </w:rPr>
      </w:pPr>
      <w:r w:rsidRPr="00806C52">
        <w:rPr>
          <w:rFonts w:ascii="Arial" w:hAnsi="Arial" w:cs="Arial"/>
        </w:rPr>
        <w:t>When asked the question</w:t>
      </w:r>
      <w:r>
        <w:rPr>
          <w:rFonts w:ascii="Arial" w:hAnsi="Arial" w:cs="Arial"/>
          <w:i/>
          <w:iCs/>
        </w:rPr>
        <w:t xml:space="preserve"> ‘do you have an impairment or disability’, (59%, N=86) </w:t>
      </w:r>
      <w:r w:rsidRPr="00DA182C">
        <w:rPr>
          <w:rFonts w:ascii="Arial" w:hAnsi="Arial" w:cs="Arial"/>
        </w:rPr>
        <w:t>respondents</w:t>
      </w:r>
      <w:r>
        <w:rPr>
          <w:rFonts w:ascii="Arial" w:hAnsi="Arial" w:cs="Arial"/>
        </w:rPr>
        <w:t xml:space="preserve"> stated they do not have either</w:t>
      </w:r>
      <w:r w:rsidRPr="00DA1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</w:t>
      </w:r>
      <w:r w:rsidRPr="00DA182C">
        <w:rPr>
          <w:rFonts w:ascii="Arial" w:hAnsi="Arial" w:cs="Arial"/>
        </w:rPr>
        <w:t>impairments or disabilities</w:t>
      </w:r>
      <w:r>
        <w:rPr>
          <w:rFonts w:ascii="Arial" w:hAnsi="Arial" w:cs="Arial"/>
        </w:rPr>
        <w:t>. (16%, N=23)</w:t>
      </w:r>
      <w:r w:rsidRPr="00DA182C">
        <w:rPr>
          <w:rFonts w:ascii="Arial" w:hAnsi="Arial" w:cs="Arial"/>
        </w:rPr>
        <w:t xml:space="preserve"> respondents indicated longstanding illness or health conditions such as cancer, diabetes, chronic heart disease or epilepsy</w:t>
      </w:r>
      <w:r>
        <w:rPr>
          <w:rFonts w:ascii="Arial" w:hAnsi="Arial" w:cs="Arial"/>
        </w:rPr>
        <w:t>.</w:t>
      </w:r>
      <w:r w:rsidRPr="005E11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5E117A">
        <w:rPr>
          <w:rFonts w:ascii="Arial" w:hAnsi="Arial" w:cs="Arial"/>
        </w:rPr>
        <w:t>10%</w:t>
      </w:r>
      <w:r>
        <w:rPr>
          <w:rFonts w:ascii="Arial" w:hAnsi="Arial" w:cs="Arial"/>
        </w:rPr>
        <w:t>, N=15)</w:t>
      </w:r>
      <w:r w:rsidRPr="005E117A">
        <w:rPr>
          <w:rFonts w:ascii="Arial" w:hAnsi="Arial" w:cs="Arial"/>
        </w:rPr>
        <w:t xml:space="preserve"> respondents </w:t>
      </w:r>
      <w:r>
        <w:rPr>
          <w:rFonts w:ascii="Arial" w:hAnsi="Arial" w:cs="Arial"/>
        </w:rPr>
        <w:t>stated</w:t>
      </w:r>
      <w:r w:rsidRPr="005E117A">
        <w:rPr>
          <w:rFonts w:ascii="Arial" w:hAnsi="Arial" w:cs="Arial"/>
        </w:rPr>
        <w:t xml:space="preserve"> that they had a </w:t>
      </w:r>
      <w:r>
        <w:rPr>
          <w:rFonts w:ascii="Arial" w:hAnsi="Arial" w:cs="Arial"/>
        </w:rPr>
        <w:t>mental health condition, a further 4</w:t>
      </w:r>
      <w:r w:rsidRPr="00DA182C">
        <w:rPr>
          <w:rFonts w:ascii="Arial" w:hAnsi="Arial" w:cs="Arial"/>
        </w:rPr>
        <w:t>% a sensory impairment</w:t>
      </w:r>
      <w:r>
        <w:rPr>
          <w:rFonts w:ascii="Arial" w:hAnsi="Arial" w:cs="Arial"/>
        </w:rPr>
        <w:t>, 3</w:t>
      </w:r>
      <w:r w:rsidRPr="00DA182C">
        <w:rPr>
          <w:rFonts w:ascii="Arial" w:hAnsi="Arial" w:cs="Arial"/>
        </w:rPr>
        <w:t>% a learning disability or difficulty</w:t>
      </w:r>
      <w:r>
        <w:rPr>
          <w:rFonts w:ascii="Arial" w:hAnsi="Arial" w:cs="Arial"/>
        </w:rPr>
        <w:t xml:space="preserve"> and 3% </w:t>
      </w:r>
      <w:r w:rsidRPr="001E229B">
        <w:rPr>
          <w:rFonts w:ascii="Arial" w:hAnsi="Arial" w:cs="Arial"/>
        </w:rPr>
        <w:t>respondents selected that they had a physical impairment</w:t>
      </w:r>
      <w:r>
        <w:rPr>
          <w:rFonts w:ascii="Arial" w:hAnsi="Arial" w:cs="Arial"/>
        </w:rPr>
        <w:t xml:space="preserve">. </w:t>
      </w:r>
    </w:p>
    <w:p w14:paraId="15B54AB1" w14:textId="39E40E84" w:rsidR="00011AB2" w:rsidRPr="00C14EF3" w:rsidRDefault="00BD603C" w:rsidP="00C14EF3">
      <w:pPr>
        <w:pStyle w:val="Caption"/>
        <w:rPr>
          <w:rFonts w:ascii="Arial" w:hAnsi="Arial" w:cs="Arial"/>
          <w:b/>
          <w:i w:val="0"/>
          <w:sz w:val="24"/>
          <w:szCs w:val="24"/>
        </w:rPr>
      </w:pPr>
      <w:r w:rsidRPr="00C14EF3">
        <w:rPr>
          <w:b/>
          <w:i w:val="0"/>
          <w:color w:val="auto"/>
          <w:sz w:val="24"/>
          <w:szCs w:val="24"/>
        </w:rPr>
        <w:t xml:space="preserve">Figure </w:t>
      </w:r>
      <w:r w:rsidRPr="00C14EF3">
        <w:rPr>
          <w:b/>
          <w:i w:val="0"/>
          <w:color w:val="auto"/>
          <w:sz w:val="24"/>
          <w:szCs w:val="24"/>
        </w:rPr>
        <w:fldChar w:fldCharType="begin"/>
      </w:r>
      <w:r w:rsidRPr="00C14EF3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C14EF3">
        <w:rPr>
          <w:b/>
          <w:i w:val="0"/>
          <w:color w:val="auto"/>
          <w:sz w:val="24"/>
          <w:szCs w:val="24"/>
        </w:rPr>
        <w:fldChar w:fldCharType="separate"/>
      </w:r>
      <w:r w:rsidR="00C57A3D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C14EF3">
        <w:rPr>
          <w:b/>
          <w:i w:val="0"/>
          <w:color w:val="auto"/>
          <w:sz w:val="24"/>
          <w:szCs w:val="24"/>
        </w:rPr>
        <w:fldChar w:fldCharType="end"/>
      </w:r>
      <w:r w:rsidRPr="00C14EF3">
        <w:rPr>
          <w:b/>
          <w:i w:val="0"/>
          <w:color w:val="auto"/>
          <w:sz w:val="24"/>
          <w:szCs w:val="24"/>
        </w:rPr>
        <w:t>: Disability or impairment status for the survey respondents</w:t>
      </w:r>
    </w:p>
    <w:p w14:paraId="13D7E56E" w14:textId="4FDA6524" w:rsidR="00A337B2" w:rsidRPr="00DA182C" w:rsidRDefault="00DD24B4" w:rsidP="00561D09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630BBE64" wp14:editId="59902419">
            <wp:extent cx="5587365" cy="2607733"/>
            <wp:effectExtent l="0" t="0" r="0" b="254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E5A722A3-DA70-4F20-8CC4-9B28A9BB97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6C51B3" w14:textId="457E3C7B" w:rsidR="00475569" w:rsidRPr="007B001C" w:rsidRDefault="007B001C" w:rsidP="007B001C">
      <w:pPr>
        <w:spacing w:line="276" w:lineRule="auto"/>
        <w:jc w:val="both"/>
        <w:rPr>
          <w:rFonts w:ascii="Arial" w:hAnsi="Arial" w:cs="Arial"/>
        </w:rPr>
      </w:pPr>
      <w:r w:rsidRPr="007B001C">
        <w:rPr>
          <w:rFonts w:ascii="Arial" w:hAnsi="Arial" w:cs="Arial"/>
        </w:rPr>
        <w:t>* 131</w:t>
      </w:r>
      <w:r>
        <w:rPr>
          <w:rFonts w:ascii="Arial" w:hAnsi="Arial" w:cs="Arial"/>
        </w:rPr>
        <w:t xml:space="preserve"> responses (</w:t>
      </w:r>
      <w:r w:rsidR="00FB490F">
        <w:rPr>
          <w:rFonts w:ascii="Arial" w:hAnsi="Arial" w:cs="Arial"/>
        </w:rPr>
        <w:t>98%, 2 skipped (2%)</w:t>
      </w:r>
    </w:p>
    <w:p w14:paraId="01DA0B92" w14:textId="77777777" w:rsidR="00C8320D" w:rsidRDefault="00C8320D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479543F8" w14:textId="3DEE8110" w:rsidR="004B004A" w:rsidRPr="00BB5671" w:rsidRDefault="00181761" w:rsidP="00C14EF3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BB5671">
        <w:rPr>
          <w:rFonts w:ascii="Arial" w:hAnsi="Arial" w:cs="Arial"/>
          <w:b/>
          <w:bCs/>
          <w:i/>
          <w:iCs/>
        </w:rPr>
        <w:lastRenderedPageBreak/>
        <w:t>Gender identity and sexual orientation</w:t>
      </w:r>
    </w:p>
    <w:p w14:paraId="4178D7F2" w14:textId="6FA467C2" w:rsidR="005B7404" w:rsidRPr="007234CE" w:rsidRDefault="007234CE" w:rsidP="00C14EF3">
      <w:pPr>
        <w:spacing w:line="276" w:lineRule="auto"/>
        <w:jc w:val="both"/>
        <w:rPr>
          <w:rFonts w:ascii="Arial" w:hAnsi="Arial" w:cs="Arial"/>
        </w:rPr>
      </w:pPr>
      <w:r w:rsidRPr="007234CE">
        <w:rPr>
          <w:rFonts w:ascii="Arial" w:hAnsi="Arial" w:cs="Arial"/>
        </w:rPr>
        <w:t>As seen in the chat below, this survey attracted a disproportionately high number of responses from people female (7</w:t>
      </w:r>
      <w:r w:rsidR="00943C82">
        <w:rPr>
          <w:rFonts w:ascii="Arial" w:hAnsi="Arial" w:cs="Arial"/>
        </w:rPr>
        <w:t>6</w:t>
      </w:r>
      <w:r w:rsidRPr="007234CE">
        <w:rPr>
          <w:rFonts w:ascii="Arial" w:hAnsi="Arial" w:cs="Arial"/>
        </w:rPr>
        <w:t>%</w:t>
      </w:r>
      <w:r w:rsidR="00943C82">
        <w:rPr>
          <w:rFonts w:ascii="Arial" w:hAnsi="Arial" w:cs="Arial"/>
        </w:rPr>
        <w:t>, N=</w:t>
      </w:r>
      <w:r w:rsidR="00716E0C">
        <w:rPr>
          <w:rFonts w:ascii="Arial" w:hAnsi="Arial" w:cs="Arial"/>
        </w:rPr>
        <w:t>101</w:t>
      </w:r>
      <w:r w:rsidRPr="007234CE">
        <w:rPr>
          <w:rFonts w:ascii="Arial" w:hAnsi="Arial" w:cs="Arial"/>
        </w:rPr>
        <w:t>) compared to male (</w:t>
      </w:r>
      <w:r w:rsidR="00716E0C">
        <w:rPr>
          <w:rFonts w:ascii="Arial" w:hAnsi="Arial" w:cs="Arial"/>
        </w:rPr>
        <w:t>18</w:t>
      </w:r>
      <w:r w:rsidRPr="007234CE">
        <w:rPr>
          <w:rFonts w:ascii="Arial" w:hAnsi="Arial" w:cs="Arial"/>
        </w:rPr>
        <w:t>%</w:t>
      </w:r>
      <w:r w:rsidR="00716E0C">
        <w:rPr>
          <w:rFonts w:ascii="Arial" w:hAnsi="Arial" w:cs="Arial"/>
        </w:rPr>
        <w:t>, N=</w:t>
      </w:r>
      <w:r w:rsidR="00F505F9">
        <w:rPr>
          <w:rFonts w:ascii="Arial" w:hAnsi="Arial" w:cs="Arial"/>
        </w:rPr>
        <w:t>24</w:t>
      </w:r>
      <w:r w:rsidRPr="007234CE">
        <w:rPr>
          <w:rFonts w:ascii="Arial" w:hAnsi="Arial" w:cs="Arial"/>
        </w:rPr>
        <w:t>).</w:t>
      </w:r>
    </w:p>
    <w:p w14:paraId="72BE5147" w14:textId="36CA861B" w:rsidR="0089639D" w:rsidRPr="00C14EF3" w:rsidRDefault="002D03E3" w:rsidP="00C14EF3">
      <w:pPr>
        <w:pStyle w:val="Caption"/>
        <w:rPr>
          <w:rFonts w:ascii="Arial" w:hAnsi="Arial" w:cs="Arial"/>
          <w:b/>
          <w:i w:val="0"/>
          <w:sz w:val="24"/>
          <w:szCs w:val="24"/>
        </w:rPr>
      </w:pPr>
      <w:r w:rsidRPr="00C14EF3">
        <w:rPr>
          <w:b/>
          <w:i w:val="0"/>
          <w:color w:val="auto"/>
          <w:sz w:val="24"/>
          <w:szCs w:val="24"/>
        </w:rPr>
        <w:t xml:space="preserve">Figure </w:t>
      </w:r>
      <w:r w:rsidRPr="00C14EF3">
        <w:rPr>
          <w:b/>
          <w:i w:val="0"/>
          <w:color w:val="auto"/>
          <w:sz w:val="24"/>
          <w:szCs w:val="24"/>
        </w:rPr>
        <w:fldChar w:fldCharType="begin"/>
      </w:r>
      <w:r w:rsidRPr="00C14EF3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C14EF3">
        <w:rPr>
          <w:b/>
          <w:i w:val="0"/>
          <w:color w:val="auto"/>
          <w:sz w:val="24"/>
          <w:szCs w:val="24"/>
        </w:rPr>
        <w:fldChar w:fldCharType="separate"/>
      </w:r>
      <w:r w:rsidR="00C57A3D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C14EF3">
        <w:rPr>
          <w:b/>
          <w:i w:val="0"/>
          <w:color w:val="auto"/>
          <w:sz w:val="24"/>
          <w:szCs w:val="24"/>
        </w:rPr>
        <w:fldChar w:fldCharType="end"/>
      </w:r>
      <w:r w:rsidRPr="00C14EF3">
        <w:rPr>
          <w:b/>
          <w:i w:val="0"/>
          <w:color w:val="auto"/>
          <w:sz w:val="24"/>
          <w:szCs w:val="24"/>
        </w:rPr>
        <w:t>: Gender identity of survey respondents</w:t>
      </w:r>
    </w:p>
    <w:p w14:paraId="69DC0DF7" w14:textId="2C80F7EF" w:rsidR="0027017C" w:rsidRDefault="0027017C" w:rsidP="004E2A86">
      <w:pPr>
        <w:jc w:val="both"/>
        <w:rPr>
          <w:rFonts w:ascii="Arial" w:hAnsi="Arial" w:cs="Arial"/>
          <w:i/>
          <w:iCs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7CF1504" wp14:editId="35F07A83">
            <wp:simplePos x="0" y="0"/>
            <wp:positionH relativeFrom="margin">
              <wp:posOffset>659958</wp:posOffset>
            </wp:positionH>
            <wp:positionV relativeFrom="paragraph">
              <wp:posOffset>43511</wp:posOffset>
            </wp:positionV>
            <wp:extent cx="4834255" cy="3156585"/>
            <wp:effectExtent l="0" t="0" r="4445" b="5715"/>
            <wp:wrapTight wrapText="bothSides">
              <wp:wrapPolygon edited="0">
                <wp:start x="0" y="0"/>
                <wp:lineTo x="0" y="21509"/>
                <wp:lineTo x="21535" y="21509"/>
                <wp:lineTo x="21535" y="0"/>
                <wp:lineTo x="0" y="0"/>
              </wp:wrapPolygon>
            </wp:wrapTight>
            <wp:docPr id="7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96E9179-F7F0-4A0A-AF7E-F4D81D86D1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D0F9B" w14:textId="77777777" w:rsidR="0027017C" w:rsidRDefault="0027017C" w:rsidP="004E2A86">
      <w:pPr>
        <w:jc w:val="both"/>
        <w:rPr>
          <w:rFonts w:ascii="Arial" w:hAnsi="Arial" w:cs="Arial"/>
          <w:i/>
          <w:iCs/>
        </w:rPr>
      </w:pPr>
    </w:p>
    <w:p w14:paraId="2CC8705D" w14:textId="01322746" w:rsidR="0027017C" w:rsidRDefault="0027017C" w:rsidP="004E2A86">
      <w:pPr>
        <w:jc w:val="both"/>
        <w:rPr>
          <w:rFonts w:ascii="Arial" w:hAnsi="Arial" w:cs="Arial"/>
          <w:i/>
          <w:iCs/>
        </w:rPr>
      </w:pPr>
    </w:p>
    <w:p w14:paraId="1CC97A38" w14:textId="3FFC3B05" w:rsidR="0027017C" w:rsidRDefault="0027017C" w:rsidP="004E2A86">
      <w:pPr>
        <w:jc w:val="both"/>
        <w:rPr>
          <w:rFonts w:ascii="Arial" w:hAnsi="Arial" w:cs="Arial"/>
          <w:i/>
          <w:iCs/>
        </w:rPr>
      </w:pPr>
    </w:p>
    <w:p w14:paraId="767081B2" w14:textId="2D4538A9" w:rsidR="0027017C" w:rsidRDefault="0027017C" w:rsidP="004E2A86">
      <w:pPr>
        <w:jc w:val="both"/>
        <w:rPr>
          <w:rFonts w:ascii="Arial" w:hAnsi="Arial" w:cs="Arial"/>
          <w:i/>
          <w:iCs/>
        </w:rPr>
      </w:pPr>
    </w:p>
    <w:p w14:paraId="253103BF" w14:textId="27B62358" w:rsidR="0027017C" w:rsidRDefault="0027017C" w:rsidP="004E2A86">
      <w:pPr>
        <w:jc w:val="both"/>
        <w:rPr>
          <w:rFonts w:ascii="Arial" w:hAnsi="Arial" w:cs="Arial"/>
          <w:i/>
          <w:iCs/>
        </w:rPr>
      </w:pPr>
    </w:p>
    <w:p w14:paraId="3F000790" w14:textId="77777777" w:rsidR="0027017C" w:rsidRDefault="0027017C" w:rsidP="004E2A86">
      <w:pPr>
        <w:jc w:val="both"/>
        <w:rPr>
          <w:rFonts w:ascii="Arial" w:hAnsi="Arial" w:cs="Arial"/>
          <w:i/>
          <w:iCs/>
        </w:rPr>
      </w:pPr>
    </w:p>
    <w:p w14:paraId="49B9EC16" w14:textId="4D160111" w:rsidR="0027017C" w:rsidRDefault="0027017C" w:rsidP="004E2A86">
      <w:pPr>
        <w:jc w:val="both"/>
        <w:rPr>
          <w:rFonts w:ascii="Arial" w:hAnsi="Arial" w:cs="Arial"/>
          <w:i/>
          <w:iCs/>
        </w:rPr>
      </w:pPr>
    </w:p>
    <w:p w14:paraId="121FDEA3" w14:textId="77777777" w:rsidR="0027017C" w:rsidRDefault="0027017C" w:rsidP="004E2A86">
      <w:pPr>
        <w:jc w:val="both"/>
        <w:rPr>
          <w:rFonts w:ascii="Arial" w:hAnsi="Arial" w:cs="Arial"/>
          <w:i/>
          <w:iCs/>
        </w:rPr>
      </w:pPr>
    </w:p>
    <w:p w14:paraId="330ABB41" w14:textId="77777777" w:rsidR="0027017C" w:rsidRDefault="0027017C" w:rsidP="004E2A86">
      <w:pPr>
        <w:jc w:val="both"/>
        <w:rPr>
          <w:rFonts w:ascii="Arial" w:hAnsi="Arial" w:cs="Arial"/>
          <w:i/>
          <w:iCs/>
        </w:rPr>
      </w:pPr>
    </w:p>
    <w:p w14:paraId="4E8CC097" w14:textId="77777777" w:rsidR="0027017C" w:rsidRDefault="0027017C" w:rsidP="004E2A86">
      <w:pPr>
        <w:jc w:val="both"/>
        <w:rPr>
          <w:rFonts w:ascii="Arial" w:hAnsi="Arial" w:cs="Arial"/>
          <w:i/>
          <w:iCs/>
        </w:rPr>
      </w:pPr>
    </w:p>
    <w:p w14:paraId="1499EB9C" w14:textId="77777777" w:rsidR="0027017C" w:rsidRDefault="0027017C" w:rsidP="004E2A86">
      <w:pPr>
        <w:jc w:val="both"/>
        <w:rPr>
          <w:rFonts w:ascii="Arial" w:hAnsi="Arial" w:cs="Arial"/>
          <w:i/>
          <w:iCs/>
        </w:rPr>
      </w:pPr>
    </w:p>
    <w:p w14:paraId="79416AA9" w14:textId="17F72E08" w:rsidR="0027017C" w:rsidRPr="00650D29" w:rsidRDefault="00001DB2" w:rsidP="004E2A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 126 responses (95%), 7 skipped (5%)</w:t>
      </w:r>
    </w:p>
    <w:p w14:paraId="7B2AAFEB" w14:textId="0B98F999" w:rsidR="0089639D" w:rsidRPr="00C14EF3" w:rsidRDefault="00361F5D" w:rsidP="00C14EF3">
      <w:pPr>
        <w:pStyle w:val="Caption"/>
        <w:rPr>
          <w:rFonts w:ascii="Arial" w:hAnsi="Arial" w:cs="Arial"/>
          <w:b/>
          <w:i w:val="0"/>
          <w:sz w:val="24"/>
          <w:szCs w:val="24"/>
        </w:rPr>
      </w:pPr>
      <w:r w:rsidRPr="00C14EF3">
        <w:rPr>
          <w:b/>
          <w:i w:val="0"/>
          <w:noProof/>
          <w:color w:val="auto"/>
          <w:sz w:val="24"/>
          <w:szCs w:val="24"/>
        </w:rPr>
        <w:drawing>
          <wp:anchor distT="0" distB="0" distL="114300" distR="114300" simplePos="0" relativeHeight="251658244" behindDoc="1" locked="0" layoutInCell="1" allowOverlap="1" wp14:anchorId="30A8AC29" wp14:editId="3F0B29D4">
            <wp:simplePos x="0" y="0"/>
            <wp:positionH relativeFrom="column">
              <wp:posOffset>271063</wp:posOffset>
            </wp:positionH>
            <wp:positionV relativeFrom="paragraph">
              <wp:posOffset>424651</wp:posOffset>
            </wp:positionV>
            <wp:extent cx="5495290" cy="3768725"/>
            <wp:effectExtent l="0" t="0" r="0" b="3175"/>
            <wp:wrapTight wrapText="bothSides">
              <wp:wrapPolygon edited="0">
                <wp:start x="0" y="0"/>
                <wp:lineTo x="0" y="21509"/>
                <wp:lineTo x="21490" y="21509"/>
                <wp:lineTo x="21490" y="0"/>
                <wp:lineTo x="0" y="0"/>
              </wp:wrapPolygon>
            </wp:wrapTight>
            <wp:docPr id="8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FFC9EC7-5C33-44A6-BF0A-52F9D817A9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17C" w:rsidRPr="00C14EF3">
        <w:rPr>
          <w:b/>
          <w:i w:val="0"/>
          <w:color w:val="auto"/>
          <w:sz w:val="24"/>
          <w:szCs w:val="24"/>
        </w:rPr>
        <w:t xml:space="preserve">Figure </w:t>
      </w:r>
      <w:r w:rsidR="0027017C" w:rsidRPr="00C14EF3">
        <w:rPr>
          <w:b/>
          <w:i w:val="0"/>
          <w:color w:val="auto"/>
          <w:sz w:val="24"/>
          <w:szCs w:val="24"/>
        </w:rPr>
        <w:fldChar w:fldCharType="begin"/>
      </w:r>
      <w:r w:rsidR="0027017C" w:rsidRPr="00C14EF3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="0027017C" w:rsidRPr="00C14EF3">
        <w:rPr>
          <w:b/>
          <w:i w:val="0"/>
          <w:color w:val="auto"/>
          <w:sz w:val="24"/>
          <w:szCs w:val="24"/>
        </w:rPr>
        <w:fldChar w:fldCharType="separate"/>
      </w:r>
      <w:r w:rsidR="00C57A3D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="0027017C" w:rsidRPr="00C14EF3">
        <w:rPr>
          <w:b/>
          <w:i w:val="0"/>
          <w:color w:val="auto"/>
          <w:sz w:val="24"/>
          <w:szCs w:val="24"/>
        </w:rPr>
        <w:fldChar w:fldCharType="end"/>
      </w:r>
      <w:r w:rsidR="0027017C" w:rsidRPr="00C14EF3">
        <w:rPr>
          <w:b/>
          <w:i w:val="0"/>
          <w:color w:val="auto"/>
          <w:sz w:val="24"/>
          <w:szCs w:val="24"/>
        </w:rPr>
        <w:t xml:space="preserve">: Transgender status of </w:t>
      </w:r>
      <w:r w:rsidR="00C57A3D" w:rsidRPr="00C14EF3">
        <w:rPr>
          <w:b/>
          <w:i w:val="0"/>
          <w:color w:val="auto"/>
          <w:sz w:val="24"/>
          <w:szCs w:val="24"/>
        </w:rPr>
        <w:t>survey respondents</w:t>
      </w:r>
    </w:p>
    <w:p w14:paraId="14513B87" w14:textId="659F5275" w:rsidR="00C57A3D" w:rsidRDefault="00C57A3D" w:rsidP="00C14EF3">
      <w:pPr>
        <w:keepNext/>
        <w:jc w:val="both"/>
      </w:pPr>
    </w:p>
    <w:p w14:paraId="50DE9069" w14:textId="5452C519" w:rsidR="00C57A3D" w:rsidRPr="00C14EF3" w:rsidRDefault="00C57A3D" w:rsidP="00C14EF3">
      <w:pPr>
        <w:pStyle w:val="Caption"/>
        <w:rPr>
          <w:b/>
          <w:sz w:val="24"/>
          <w:szCs w:val="24"/>
        </w:rPr>
      </w:pPr>
      <w:r w:rsidRPr="00C14EF3">
        <w:rPr>
          <w:b/>
          <w:i w:val="0"/>
          <w:color w:val="auto"/>
          <w:sz w:val="24"/>
          <w:szCs w:val="24"/>
        </w:rPr>
        <w:t xml:space="preserve">Figure </w:t>
      </w:r>
      <w:r w:rsidRPr="00C14EF3">
        <w:rPr>
          <w:b/>
          <w:i w:val="0"/>
          <w:color w:val="auto"/>
          <w:sz w:val="24"/>
          <w:szCs w:val="24"/>
        </w:rPr>
        <w:fldChar w:fldCharType="begin"/>
      </w:r>
      <w:r w:rsidRPr="00C14EF3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C14EF3">
        <w:rPr>
          <w:b/>
          <w:i w:val="0"/>
          <w:color w:val="auto"/>
          <w:sz w:val="24"/>
          <w:szCs w:val="24"/>
        </w:rPr>
        <w:fldChar w:fldCharType="separate"/>
      </w:r>
      <w:r w:rsidRPr="00C14EF3">
        <w:rPr>
          <w:b/>
          <w:i w:val="0"/>
          <w:color w:val="auto"/>
          <w:sz w:val="24"/>
          <w:szCs w:val="24"/>
        </w:rPr>
        <w:t>10</w:t>
      </w:r>
      <w:r w:rsidRPr="00C14EF3">
        <w:rPr>
          <w:b/>
          <w:i w:val="0"/>
          <w:color w:val="auto"/>
          <w:sz w:val="24"/>
          <w:szCs w:val="24"/>
        </w:rPr>
        <w:fldChar w:fldCharType="end"/>
      </w:r>
      <w:r w:rsidRPr="00C14EF3">
        <w:rPr>
          <w:b/>
          <w:i w:val="0"/>
          <w:color w:val="auto"/>
          <w:sz w:val="24"/>
          <w:szCs w:val="24"/>
        </w:rPr>
        <w:t xml:space="preserve">: </w:t>
      </w:r>
      <w:r w:rsidR="005B5943" w:rsidRPr="00C14EF3">
        <w:rPr>
          <w:b/>
          <w:i w:val="0"/>
          <w:color w:val="auto"/>
          <w:sz w:val="24"/>
          <w:szCs w:val="24"/>
        </w:rPr>
        <w:t xml:space="preserve"> Sexual orientation of survey respondents</w:t>
      </w:r>
    </w:p>
    <w:p w14:paraId="7414CB72" w14:textId="5CCDCB19" w:rsidR="00C57A3D" w:rsidRPr="00C14EF3" w:rsidRDefault="00C57A3D" w:rsidP="00C14EF3">
      <w:r>
        <w:rPr>
          <w:noProof/>
        </w:rPr>
        <w:drawing>
          <wp:inline distT="0" distB="0" distL="0" distR="0" wp14:anchorId="5DF5737E" wp14:editId="6AA2897D">
            <wp:extent cx="5057266" cy="3642457"/>
            <wp:effectExtent l="0" t="0" r="0" b="0"/>
            <wp:docPr id="5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95A55B7F-AFEE-4883-928E-41703E7BE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69BEE24" w14:textId="77777777" w:rsidR="00C57A3D" w:rsidRDefault="00C57A3D" w:rsidP="004E2A86">
      <w:pPr>
        <w:jc w:val="both"/>
        <w:rPr>
          <w:rFonts w:ascii="Arial" w:hAnsi="Arial" w:cs="Arial"/>
          <w:b/>
          <w:bCs/>
          <w:u w:val="single"/>
        </w:rPr>
      </w:pPr>
    </w:p>
    <w:p w14:paraId="0D9F3A38" w14:textId="682E8172" w:rsidR="00A230FC" w:rsidRPr="00C9461C" w:rsidRDefault="00C9461C" w:rsidP="00C14EF3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hat </w:t>
      </w:r>
      <w:r w:rsidDel="006F00BC">
        <w:rPr>
          <w:rFonts w:ascii="Arial" w:hAnsi="Arial" w:cs="Arial"/>
          <w:b/>
          <w:bCs/>
          <w:u w:val="single"/>
        </w:rPr>
        <w:t xml:space="preserve">did </w:t>
      </w:r>
      <w:r w:rsidR="006F00BC">
        <w:rPr>
          <w:rFonts w:ascii="Arial" w:hAnsi="Arial" w:cs="Arial"/>
          <w:b/>
          <w:bCs/>
          <w:u w:val="single"/>
        </w:rPr>
        <w:t xml:space="preserve">the </w:t>
      </w:r>
      <w:r>
        <w:rPr>
          <w:rFonts w:ascii="Arial" w:hAnsi="Arial" w:cs="Arial"/>
          <w:b/>
          <w:bCs/>
          <w:u w:val="single"/>
        </w:rPr>
        <w:t>respon</w:t>
      </w:r>
      <w:r w:rsidR="00F242C2">
        <w:rPr>
          <w:rFonts w:ascii="Arial" w:hAnsi="Arial" w:cs="Arial"/>
          <w:b/>
          <w:bCs/>
          <w:u w:val="single"/>
        </w:rPr>
        <w:t xml:space="preserve">ders </w:t>
      </w:r>
      <w:r>
        <w:rPr>
          <w:rFonts w:ascii="Arial" w:hAnsi="Arial" w:cs="Arial"/>
          <w:b/>
          <w:bCs/>
          <w:u w:val="single"/>
        </w:rPr>
        <w:t>tell us?</w:t>
      </w:r>
    </w:p>
    <w:p w14:paraId="2E834662" w14:textId="0EF291FD" w:rsidR="00561D09" w:rsidRDefault="009611A7" w:rsidP="00C14EF3">
      <w:pPr>
        <w:spacing w:line="276" w:lineRule="auto"/>
        <w:jc w:val="both"/>
        <w:rPr>
          <w:rFonts w:ascii="Arial" w:hAnsi="Arial" w:cs="Arial"/>
          <w:i/>
          <w:iCs/>
        </w:rPr>
      </w:pPr>
      <w:r w:rsidRPr="00DA182C">
        <w:rPr>
          <w:rFonts w:ascii="Arial" w:hAnsi="Arial" w:cs="Arial"/>
          <w:i/>
          <w:iCs/>
        </w:rPr>
        <w:t>Healthy Behaviours</w:t>
      </w:r>
      <w:r w:rsidR="00F808C4" w:rsidRPr="00DA182C">
        <w:rPr>
          <w:rFonts w:ascii="Arial" w:hAnsi="Arial" w:cs="Arial"/>
          <w:i/>
          <w:iCs/>
        </w:rPr>
        <w:t xml:space="preserve"> (</w:t>
      </w:r>
      <w:r w:rsidR="00BF0BF3" w:rsidRPr="00DA182C">
        <w:rPr>
          <w:rFonts w:ascii="Arial" w:hAnsi="Arial" w:cs="Arial"/>
          <w:i/>
          <w:iCs/>
        </w:rPr>
        <w:t>Q1-4)</w:t>
      </w:r>
    </w:p>
    <w:p w14:paraId="0AD741EC" w14:textId="364FF9DD" w:rsidR="001205AE" w:rsidRPr="00CE431B" w:rsidRDefault="001205AE" w:rsidP="00B228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E431B">
        <w:rPr>
          <w:rFonts w:ascii="Arial" w:hAnsi="Arial" w:cs="Arial"/>
        </w:rPr>
        <w:t>When asked the question</w:t>
      </w:r>
      <w:r w:rsidR="00F95F88" w:rsidRPr="00CE431B">
        <w:rPr>
          <w:rFonts w:ascii="Arial" w:hAnsi="Arial" w:cs="Arial"/>
        </w:rPr>
        <w:t xml:space="preserve">, </w:t>
      </w:r>
      <w:r w:rsidRPr="00CE431B">
        <w:rPr>
          <w:rFonts w:ascii="Arial" w:hAnsi="Arial" w:cs="Arial"/>
        </w:rPr>
        <w:t xml:space="preserve">do you </w:t>
      </w:r>
      <w:r w:rsidR="00B16772" w:rsidRPr="00CE431B">
        <w:rPr>
          <w:rFonts w:ascii="Arial" w:hAnsi="Arial" w:cs="Arial"/>
        </w:rPr>
        <w:t xml:space="preserve">currently smoke? </w:t>
      </w:r>
      <w:r w:rsidR="00A413D0" w:rsidRPr="00CE431B">
        <w:rPr>
          <w:rFonts w:ascii="Arial" w:hAnsi="Arial" w:cs="Arial"/>
        </w:rPr>
        <w:t>(</w:t>
      </w:r>
      <w:r w:rsidR="003D7D79" w:rsidRPr="00CE431B">
        <w:rPr>
          <w:rFonts w:ascii="Arial" w:hAnsi="Arial" w:cs="Arial"/>
        </w:rPr>
        <w:t>86%, n=113)</w:t>
      </w:r>
      <w:r w:rsidR="00862364" w:rsidRPr="00CE431B">
        <w:rPr>
          <w:rFonts w:ascii="Arial" w:hAnsi="Arial" w:cs="Arial"/>
        </w:rPr>
        <w:t xml:space="preserve"> respondents answered no to this question</w:t>
      </w:r>
      <w:r w:rsidR="00FE3E30" w:rsidRPr="00CE431B">
        <w:rPr>
          <w:rFonts w:ascii="Arial" w:hAnsi="Arial" w:cs="Arial"/>
        </w:rPr>
        <w:t>. (14%, n=18) respon</w:t>
      </w:r>
      <w:r w:rsidR="00AA4D58" w:rsidRPr="00CE431B">
        <w:rPr>
          <w:rFonts w:ascii="Arial" w:hAnsi="Arial" w:cs="Arial"/>
        </w:rPr>
        <w:t xml:space="preserve">dents reported they currently smoke. </w:t>
      </w:r>
      <w:r w:rsidR="00BF0E8B" w:rsidRPr="00CE431B">
        <w:rPr>
          <w:rFonts w:ascii="Arial" w:hAnsi="Arial" w:cs="Arial"/>
        </w:rPr>
        <w:t>(</w:t>
      </w:r>
      <w:r w:rsidR="006F56B2">
        <w:rPr>
          <w:rFonts w:ascii="Arial" w:hAnsi="Arial" w:cs="Arial"/>
        </w:rPr>
        <w:t>131</w:t>
      </w:r>
      <w:r w:rsidR="00C257ED">
        <w:rPr>
          <w:rFonts w:ascii="Arial" w:hAnsi="Arial" w:cs="Arial"/>
        </w:rPr>
        <w:t xml:space="preserve"> responses (</w:t>
      </w:r>
      <w:r w:rsidR="006967B1">
        <w:rPr>
          <w:rFonts w:ascii="Arial" w:hAnsi="Arial" w:cs="Arial"/>
        </w:rPr>
        <w:t>98%</w:t>
      </w:r>
      <w:r w:rsidR="00C257ED">
        <w:rPr>
          <w:rFonts w:ascii="Arial" w:hAnsi="Arial" w:cs="Arial"/>
        </w:rPr>
        <w:t>)</w:t>
      </w:r>
      <w:r w:rsidR="005D3CB4">
        <w:rPr>
          <w:rFonts w:ascii="Arial" w:hAnsi="Arial" w:cs="Arial"/>
        </w:rPr>
        <w:t xml:space="preserve">, </w:t>
      </w:r>
      <w:r w:rsidR="00BF0E8B" w:rsidRPr="00CE431B">
        <w:rPr>
          <w:rFonts w:ascii="Arial" w:hAnsi="Arial" w:cs="Arial"/>
        </w:rPr>
        <w:t xml:space="preserve">2 </w:t>
      </w:r>
      <w:r w:rsidR="005D3CB4">
        <w:rPr>
          <w:rFonts w:ascii="Arial" w:hAnsi="Arial" w:cs="Arial"/>
        </w:rPr>
        <w:t>skipped (</w:t>
      </w:r>
      <w:r w:rsidR="006967B1">
        <w:rPr>
          <w:rFonts w:ascii="Arial" w:hAnsi="Arial" w:cs="Arial"/>
        </w:rPr>
        <w:t>2</w:t>
      </w:r>
      <w:r w:rsidR="005D3CB4">
        <w:rPr>
          <w:rFonts w:ascii="Arial" w:hAnsi="Arial" w:cs="Arial"/>
        </w:rPr>
        <w:t>%)</w:t>
      </w:r>
      <w:r w:rsidR="00BF0E8B" w:rsidRPr="00CE431B">
        <w:rPr>
          <w:rFonts w:ascii="Arial" w:hAnsi="Arial" w:cs="Arial"/>
        </w:rPr>
        <w:t xml:space="preserve"> </w:t>
      </w:r>
    </w:p>
    <w:p w14:paraId="6E0AAA63" w14:textId="7BA36D01" w:rsidR="00BF0E8B" w:rsidRPr="006967B1" w:rsidRDefault="002E36F9" w:rsidP="006967B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80D24">
        <w:rPr>
          <w:rFonts w:ascii="Arial" w:hAnsi="Arial" w:cs="Arial"/>
        </w:rPr>
        <w:t>12</w:t>
      </w:r>
      <w:r w:rsidR="00F968FC">
        <w:rPr>
          <w:rFonts w:ascii="Arial" w:hAnsi="Arial" w:cs="Arial"/>
        </w:rPr>
        <w:t>%, n=</w:t>
      </w:r>
      <w:r w:rsidR="005343D7">
        <w:rPr>
          <w:rFonts w:ascii="Arial" w:hAnsi="Arial" w:cs="Arial"/>
        </w:rPr>
        <w:t>16</w:t>
      </w:r>
      <w:r w:rsidR="00F968FC">
        <w:rPr>
          <w:rFonts w:ascii="Arial" w:hAnsi="Arial" w:cs="Arial"/>
        </w:rPr>
        <w:t>)</w:t>
      </w:r>
      <w:r w:rsidR="00B92702">
        <w:rPr>
          <w:rFonts w:ascii="Arial" w:hAnsi="Arial" w:cs="Arial"/>
        </w:rPr>
        <w:t xml:space="preserve"> respondents </w:t>
      </w:r>
      <w:r w:rsidR="005343D7">
        <w:rPr>
          <w:rFonts w:ascii="Arial" w:hAnsi="Arial" w:cs="Arial"/>
        </w:rPr>
        <w:t>reported concerns about how much alcohol they drink</w:t>
      </w:r>
      <w:r w:rsidR="00061FFD">
        <w:rPr>
          <w:rFonts w:ascii="Arial" w:hAnsi="Arial" w:cs="Arial"/>
        </w:rPr>
        <w:t>. (88</w:t>
      </w:r>
      <w:r w:rsidR="00063EE1">
        <w:rPr>
          <w:rFonts w:ascii="Arial" w:hAnsi="Arial" w:cs="Arial"/>
        </w:rPr>
        <w:t>%, n</w:t>
      </w:r>
      <w:r w:rsidR="00061FFD">
        <w:rPr>
          <w:rFonts w:ascii="Arial" w:hAnsi="Arial" w:cs="Arial"/>
        </w:rPr>
        <w:t xml:space="preserve">=117) </w:t>
      </w:r>
      <w:r w:rsidR="004E5344">
        <w:rPr>
          <w:rFonts w:ascii="Arial" w:hAnsi="Arial" w:cs="Arial"/>
        </w:rPr>
        <w:t>reported not to have any concern about how much alcohol they drink</w:t>
      </w:r>
      <w:r w:rsidR="00063EE1">
        <w:rPr>
          <w:rFonts w:ascii="Arial" w:hAnsi="Arial" w:cs="Arial"/>
        </w:rPr>
        <w:t>.</w:t>
      </w:r>
      <w:r w:rsidR="00063EE1" w:rsidRPr="006967B1">
        <w:rPr>
          <w:rFonts w:ascii="Arial" w:hAnsi="Arial" w:cs="Arial"/>
        </w:rPr>
        <w:t xml:space="preserve"> </w:t>
      </w:r>
    </w:p>
    <w:p w14:paraId="3DA739FC" w14:textId="49063A95" w:rsidR="00063EE1" w:rsidRDefault="00BF4EEE" w:rsidP="00B228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77%, n= </w:t>
      </w:r>
      <w:r w:rsidR="00114DB0">
        <w:rPr>
          <w:rFonts w:ascii="Arial" w:hAnsi="Arial" w:cs="Arial"/>
        </w:rPr>
        <w:t xml:space="preserve">103) </w:t>
      </w:r>
      <w:r w:rsidR="00094EAD" w:rsidRPr="00DA182C">
        <w:rPr>
          <w:rFonts w:ascii="Arial" w:hAnsi="Arial" w:cs="Arial"/>
        </w:rPr>
        <w:t>respondents reported concerns about their weight</w:t>
      </w:r>
      <w:r w:rsidR="00114DB0">
        <w:rPr>
          <w:rFonts w:ascii="Arial" w:hAnsi="Arial" w:cs="Arial"/>
        </w:rPr>
        <w:t xml:space="preserve">. </w:t>
      </w:r>
      <w:r w:rsidR="001D5836">
        <w:rPr>
          <w:rFonts w:ascii="Arial" w:hAnsi="Arial" w:cs="Arial"/>
        </w:rPr>
        <w:t xml:space="preserve">(23%, n=30) were satisfied with their weight. </w:t>
      </w:r>
      <w:r w:rsidR="00792968">
        <w:rPr>
          <w:rFonts w:ascii="Arial" w:hAnsi="Arial" w:cs="Arial"/>
        </w:rPr>
        <w:t xml:space="preserve">(1 no response). </w:t>
      </w:r>
    </w:p>
    <w:p w14:paraId="0F024AD6" w14:textId="6C8AA614" w:rsidR="00A94CC8" w:rsidRPr="003D7D79" w:rsidRDefault="007B2A59" w:rsidP="00B228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asked the </w:t>
      </w:r>
      <w:r w:rsidR="00F95F88">
        <w:rPr>
          <w:rFonts w:ascii="Arial" w:hAnsi="Arial" w:cs="Arial"/>
        </w:rPr>
        <w:t xml:space="preserve">question, </w:t>
      </w:r>
      <w:r w:rsidR="00F95F88" w:rsidRPr="007B2A59">
        <w:rPr>
          <w:rFonts w:ascii="Arial" w:hAnsi="Arial" w:cs="Arial"/>
        </w:rPr>
        <w:t>do</w:t>
      </w:r>
      <w:r w:rsidRPr="007B2A59">
        <w:rPr>
          <w:rFonts w:ascii="Arial" w:hAnsi="Arial" w:cs="Arial"/>
        </w:rPr>
        <w:t xml:space="preserve"> you have any concerns about your activity levels?</w:t>
      </w:r>
      <w:r>
        <w:rPr>
          <w:rFonts w:ascii="Arial" w:hAnsi="Arial" w:cs="Arial"/>
        </w:rPr>
        <w:t xml:space="preserve"> (</w:t>
      </w:r>
      <w:r w:rsidR="00D44080">
        <w:rPr>
          <w:rFonts w:ascii="Arial" w:hAnsi="Arial" w:cs="Arial"/>
        </w:rPr>
        <w:t>33%, n=</w:t>
      </w:r>
      <w:r w:rsidR="008620CC">
        <w:rPr>
          <w:rFonts w:ascii="Arial" w:hAnsi="Arial" w:cs="Arial"/>
        </w:rPr>
        <w:t xml:space="preserve">44) </w:t>
      </w:r>
      <w:r w:rsidR="00F95F88" w:rsidRPr="00DA182C">
        <w:rPr>
          <w:rFonts w:ascii="Arial" w:hAnsi="Arial" w:cs="Arial"/>
        </w:rPr>
        <w:t>respondents reported concerns about their activity levels</w:t>
      </w:r>
      <w:r w:rsidR="00F95F88">
        <w:rPr>
          <w:rFonts w:ascii="Arial" w:hAnsi="Arial" w:cs="Arial"/>
        </w:rPr>
        <w:t xml:space="preserve">. </w:t>
      </w:r>
      <w:r w:rsidR="00F34489">
        <w:rPr>
          <w:rFonts w:ascii="Arial" w:hAnsi="Arial" w:cs="Arial"/>
        </w:rPr>
        <w:t>(</w:t>
      </w:r>
      <w:r w:rsidR="00CE431B">
        <w:rPr>
          <w:rFonts w:ascii="Arial" w:hAnsi="Arial" w:cs="Arial"/>
        </w:rPr>
        <w:t xml:space="preserve">67%, n=88) respondents reported not to have any concerns about their activity levels. </w:t>
      </w:r>
    </w:p>
    <w:p w14:paraId="7478AEE6" w14:textId="1382F92B" w:rsidR="004A4B61" w:rsidRDefault="00E56F0C" w:rsidP="00C14EF3">
      <w:p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>When asked if they were looking to make healthy changes</w:t>
      </w:r>
      <w:r w:rsidR="008A10A2" w:rsidRPr="00DA182C">
        <w:rPr>
          <w:rFonts w:ascii="Arial" w:hAnsi="Arial" w:cs="Arial"/>
        </w:rPr>
        <w:t xml:space="preserve"> (Q5):</w:t>
      </w:r>
    </w:p>
    <w:p w14:paraId="3E1C7DE0" w14:textId="4EEE1A57" w:rsidR="001A65A3" w:rsidRPr="001A65A3" w:rsidRDefault="00081772" w:rsidP="00B228C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11B82">
        <w:rPr>
          <w:rFonts w:ascii="Arial" w:hAnsi="Arial" w:cs="Arial"/>
        </w:rPr>
        <w:t>85</w:t>
      </w:r>
      <w:r>
        <w:rPr>
          <w:rFonts w:ascii="Arial" w:hAnsi="Arial" w:cs="Arial"/>
        </w:rPr>
        <w:t>%, n=113) respondents wanted to lose</w:t>
      </w:r>
      <w:r w:rsidR="001A65A3" w:rsidRPr="001A65A3">
        <w:rPr>
          <w:rFonts w:ascii="Arial" w:hAnsi="Arial" w:cs="Arial"/>
        </w:rPr>
        <w:t xml:space="preserve"> weight</w:t>
      </w:r>
      <w:r w:rsidR="001A65A3" w:rsidRPr="001A65A3">
        <w:rPr>
          <w:rFonts w:ascii="Arial" w:hAnsi="Arial" w:cs="Arial"/>
        </w:rPr>
        <w:tab/>
      </w:r>
    </w:p>
    <w:p w14:paraId="6615C4C7" w14:textId="6E9ECA2F" w:rsidR="001A65A3" w:rsidRPr="001A65A3" w:rsidRDefault="00CE1657" w:rsidP="00B228C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81%, n=108) </w:t>
      </w:r>
      <w:r w:rsidR="007B7F63">
        <w:rPr>
          <w:rFonts w:ascii="Arial" w:hAnsi="Arial" w:cs="Arial"/>
        </w:rPr>
        <w:t xml:space="preserve">respondents wanted to </w:t>
      </w:r>
      <w:r w:rsidR="001138D5">
        <w:rPr>
          <w:rFonts w:ascii="Arial" w:hAnsi="Arial" w:cs="Arial"/>
        </w:rPr>
        <w:t>g</w:t>
      </w:r>
      <w:r w:rsidR="001A65A3" w:rsidRPr="001A65A3">
        <w:rPr>
          <w:rFonts w:ascii="Arial" w:hAnsi="Arial" w:cs="Arial"/>
        </w:rPr>
        <w:t>et active</w:t>
      </w:r>
      <w:r w:rsidR="001A65A3" w:rsidRPr="001A65A3">
        <w:rPr>
          <w:rFonts w:ascii="Arial" w:hAnsi="Arial" w:cs="Arial"/>
        </w:rPr>
        <w:tab/>
      </w:r>
    </w:p>
    <w:p w14:paraId="6C2AEE4B" w14:textId="1C7668AC" w:rsidR="001A65A3" w:rsidRPr="001A65A3" w:rsidRDefault="00A47308" w:rsidP="00B228C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4%, n=18) </w:t>
      </w:r>
      <w:r w:rsidR="001138D5">
        <w:rPr>
          <w:rFonts w:ascii="Arial" w:hAnsi="Arial" w:cs="Arial"/>
        </w:rPr>
        <w:t>respondents wanted to quit</w:t>
      </w:r>
      <w:r w:rsidR="001A65A3" w:rsidRPr="001A65A3">
        <w:rPr>
          <w:rFonts w:ascii="Arial" w:hAnsi="Arial" w:cs="Arial"/>
        </w:rPr>
        <w:t xml:space="preserve"> smoking</w:t>
      </w:r>
      <w:r w:rsidR="001A65A3" w:rsidRPr="001A65A3">
        <w:rPr>
          <w:rFonts w:ascii="Arial" w:hAnsi="Arial" w:cs="Arial"/>
        </w:rPr>
        <w:tab/>
      </w:r>
    </w:p>
    <w:p w14:paraId="46049195" w14:textId="7646B0C4" w:rsidR="001A65A3" w:rsidRPr="001A65A3" w:rsidRDefault="003167AC" w:rsidP="00B228C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4%, n=19) </w:t>
      </w:r>
      <w:r w:rsidR="001138D5">
        <w:rPr>
          <w:rFonts w:ascii="Arial" w:hAnsi="Arial" w:cs="Arial"/>
        </w:rPr>
        <w:t xml:space="preserve">respondents wanted to </w:t>
      </w:r>
      <w:r w:rsidR="00AB1402">
        <w:rPr>
          <w:rFonts w:ascii="Arial" w:hAnsi="Arial" w:cs="Arial"/>
        </w:rPr>
        <w:t>drink</w:t>
      </w:r>
      <w:r w:rsidR="001A65A3" w:rsidRPr="001A65A3">
        <w:rPr>
          <w:rFonts w:ascii="Arial" w:hAnsi="Arial" w:cs="Arial"/>
        </w:rPr>
        <w:t xml:space="preserve"> less alcohol</w:t>
      </w:r>
      <w:r w:rsidR="001A65A3" w:rsidRPr="001A65A3">
        <w:rPr>
          <w:rFonts w:ascii="Arial" w:hAnsi="Arial" w:cs="Arial"/>
        </w:rPr>
        <w:tab/>
      </w:r>
    </w:p>
    <w:p w14:paraId="229D92D5" w14:textId="2078810D" w:rsidR="00565900" w:rsidRPr="001A65A3" w:rsidRDefault="00AB1402" w:rsidP="00B228C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167AC">
        <w:rPr>
          <w:rFonts w:ascii="Arial" w:hAnsi="Arial" w:cs="Arial"/>
        </w:rPr>
        <w:t>2</w:t>
      </w:r>
      <w:r w:rsidR="001A65A3" w:rsidRPr="001A65A3">
        <w:rPr>
          <w:rFonts w:ascii="Arial" w:hAnsi="Arial" w:cs="Arial"/>
        </w:rPr>
        <w:t>%</w:t>
      </w:r>
      <w:r>
        <w:rPr>
          <w:rFonts w:ascii="Arial" w:hAnsi="Arial" w:cs="Arial"/>
        </w:rPr>
        <w:t>, n=2)</w:t>
      </w:r>
      <w:r w:rsidR="00D60D8A">
        <w:rPr>
          <w:rFonts w:ascii="Arial" w:hAnsi="Arial" w:cs="Arial"/>
        </w:rPr>
        <w:t xml:space="preserve"> answered no to either the questions </w:t>
      </w:r>
    </w:p>
    <w:p w14:paraId="29DD7CEB" w14:textId="773B0AC0" w:rsidR="005D37EB" w:rsidRDefault="009E0A22" w:rsidP="00C14EF3">
      <w:pPr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133 responses</w:t>
      </w:r>
      <w:r w:rsidR="001274B3">
        <w:rPr>
          <w:rFonts w:ascii="Arial" w:hAnsi="Arial" w:cs="Arial"/>
          <w:i/>
          <w:iCs/>
        </w:rPr>
        <w:t>, 0 skipped this question</w:t>
      </w:r>
    </w:p>
    <w:p w14:paraId="021BE202" w14:textId="06602235" w:rsidR="00450A76" w:rsidRPr="006A5A6F" w:rsidRDefault="00450A76" w:rsidP="004E2A86">
      <w:pPr>
        <w:jc w:val="both"/>
        <w:rPr>
          <w:rFonts w:ascii="Arial" w:hAnsi="Arial" w:cs="Arial"/>
          <w:b/>
          <w:bCs/>
          <w:i/>
          <w:iCs/>
        </w:rPr>
      </w:pPr>
      <w:r w:rsidRPr="006A5A6F">
        <w:rPr>
          <w:rFonts w:ascii="Arial" w:hAnsi="Arial" w:cs="Arial"/>
          <w:b/>
          <w:bCs/>
          <w:i/>
          <w:iCs/>
        </w:rPr>
        <w:lastRenderedPageBreak/>
        <w:t>Current services</w:t>
      </w:r>
    </w:p>
    <w:p w14:paraId="20E752F6" w14:textId="160C440F" w:rsidR="00450A76" w:rsidRPr="00DA182C" w:rsidRDefault="00E555A3" w:rsidP="00C14EF3">
      <w:p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>When asked if they had used any of our current services</w:t>
      </w:r>
      <w:r w:rsidR="008A10A2" w:rsidRPr="00DA182C">
        <w:rPr>
          <w:rFonts w:ascii="Arial" w:hAnsi="Arial" w:cs="Arial"/>
        </w:rPr>
        <w:t xml:space="preserve"> (Q6)</w:t>
      </w:r>
      <w:r w:rsidR="003442A9" w:rsidRPr="00DA182C">
        <w:rPr>
          <w:rFonts w:ascii="Arial" w:hAnsi="Arial" w:cs="Arial"/>
        </w:rPr>
        <w:t>:</w:t>
      </w:r>
    </w:p>
    <w:p w14:paraId="5060C39F" w14:textId="1FC836EC" w:rsidR="007B6B3D" w:rsidRDefault="00CA53E3" w:rsidP="00B228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32770">
        <w:rPr>
          <w:rFonts w:ascii="Arial" w:hAnsi="Arial" w:cs="Arial"/>
        </w:rPr>
        <w:t>36%, N=48) res</w:t>
      </w:r>
      <w:r w:rsidR="00DB3CCE">
        <w:rPr>
          <w:rFonts w:ascii="Arial" w:hAnsi="Arial" w:cs="Arial"/>
        </w:rPr>
        <w:t xml:space="preserve">pondents </w:t>
      </w:r>
      <w:r w:rsidR="006F638D">
        <w:rPr>
          <w:rFonts w:ascii="Arial" w:hAnsi="Arial" w:cs="Arial"/>
        </w:rPr>
        <w:t xml:space="preserve">they </w:t>
      </w:r>
      <w:r w:rsidR="00DB3CCE">
        <w:rPr>
          <w:rFonts w:ascii="Arial" w:hAnsi="Arial" w:cs="Arial"/>
        </w:rPr>
        <w:t xml:space="preserve">had used </w:t>
      </w:r>
      <w:r w:rsidR="000540FC" w:rsidRPr="000540FC">
        <w:rPr>
          <w:rFonts w:ascii="Arial" w:hAnsi="Arial" w:cs="Arial"/>
        </w:rPr>
        <w:t>Every Health Weight Management Service</w:t>
      </w:r>
    </w:p>
    <w:p w14:paraId="60AA2CEC" w14:textId="06480A60" w:rsidR="000B1C1D" w:rsidRDefault="000540FC" w:rsidP="00B228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1%, N=15) respondents </w:t>
      </w:r>
      <w:r w:rsidR="006F638D">
        <w:rPr>
          <w:rFonts w:ascii="Arial" w:hAnsi="Arial" w:cs="Arial"/>
        </w:rPr>
        <w:t xml:space="preserve">they </w:t>
      </w:r>
      <w:r>
        <w:rPr>
          <w:rFonts w:ascii="Arial" w:hAnsi="Arial" w:cs="Arial"/>
        </w:rPr>
        <w:t>had used</w:t>
      </w:r>
      <w:r w:rsidR="00D54961">
        <w:rPr>
          <w:rFonts w:ascii="Arial" w:hAnsi="Arial" w:cs="Arial"/>
        </w:rPr>
        <w:t xml:space="preserve"> </w:t>
      </w:r>
      <w:r w:rsidR="00155AE0">
        <w:rPr>
          <w:rFonts w:ascii="Arial" w:hAnsi="Arial" w:cs="Arial"/>
        </w:rPr>
        <w:t xml:space="preserve">Smokefree Berkshire smoking cessation service </w:t>
      </w:r>
    </w:p>
    <w:p w14:paraId="61F6633F" w14:textId="442CD160" w:rsidR="00896E62" w:rsidRDefault="00896E62" w:rsidP="00B228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7%, N=9) respondents they had used</w:t>
      </w:r>
      <w:r w:rsidR="00B474AA">
        <w:rPr>
          <w:rFonts w:ascii="Arial" w:hAnsi="Arial" w:cs="Arial"/>
        </w:rPr>
        <w:t xml:space="preserve"> New Hope Drugs and Alcohol Service </w:t>
      </w:r>
    </w:p>
    <w:p w14:paraId="554C6274" w14:textId="55F07C70" w:rsidR="00D56D1A" w:rsidRPr="007B6B3D" w:rsidRDefault="00D56D1A" w:rsidP="00B228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5%, N=6) respondents they had used</w:t>
      </w:r>
      <w:r w:rsidR="00FF5236">
        <w:rPr>
          <w:rFonts w:ascii="Arial" w:hAnsi="Arial" w:cs="Arial"/>
        </w:rPr>
        <w:t xml:space="preserve"> </w:t>
      </w:r>
      <w:r w:rsidR="00FF5236" w:rsidRPr="00FF5236">
        <w:rPr>
          <w:rFonts w:ascii="Arial" w:hAnsi="Arial" w:cs="Arial"/>
        </w:rPr>
        <w:t>Bracknell Forest Council Public Health portal / Community Map</w:t>
      </w:r>
    </w:p>
    <w:p w14:paraId="066938B4" w14:textId="71CB35E3" w:rsidR="00B474AA" w:rsidRPr="007B6B3D" w:rsidRDefault="00FF5236" w:rsidP="00B228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B44CE">
        <w:rPr>
          <w:rFonts w:ascii="Arial" w:hAnsi="Arial" w:cs="Arial"/>
        </w:rPr>
        <w:t>19</w:t>
      </w:r>
      <w:r>
        <w:rPr>
          <w:rFonts w:ascii="Arial" w:hAnsi="Arial" w:cs="Arial"/>
        </w:rPr>
        <w:t>%, N=</w:t>
      </w:r>
      <w:r w:rsidR="00CB44CE">
        <w:rPr>
          <w:rFonts w:ascii="Arial" w:hAnsi="Arial" w:cs="Arial"/>
        </w:rPr>
        <w:t>25</w:t>
      </w:r>
      <w:r>
        <w:rPr>
          <w:rFonts w:ascii="Arial" w:hAnsi="Arial" w:cs="Arial"/>
        </w:rPr>
        <w:t>) respondents they had used</w:t>
      </w:r>
      <w:r w:rsidR="00CB44CE">
        <w:rPr>
          <w:rFonts w:ascii="Arial" w:hAnsi="Arial" w:cs="Arial"/>
        </w:rPr>
        <w:t xml:space="preserve"> </w:t>
      </w:r>
      <w:r w:rsidR="00CB44CE" w:rsidRPr="00CB44CE">
        <w:rPr>
          <w:rFonts w:ascii="Arial" w:hAnsi="Arial" w:cs="Arial"/>
        </w:rPr>
        <w:t>Primary care services (including GP support)</w:t>
      </w:r>
    </w:p>
    <w:p w14:paraId="14C2C2C5" w14:textId="48F8469C" w:rsidR="00155AE0" w:rsidRDefault="00CB44CE" w:rsidP="00B228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%, N=4) respondents they had used </w:t>
      </w:r>
      <w:r w:rsidR="00A52884" w:rsidRPr="00CB44CE">
        <w:rPr>
          <w:rFonts w:ascii="Arial" w:hAnsi="Arial" w:cs="Arial"/>
        </w:rPr>
        <w:t>public</w:t>
      </w:r>
      <w:r w:rsidRPr="00CB44CE">
        <w:rPr>
          <w:rFonts w:ascii="Arial" w:hAnsi="Arial" w:cs="Arial"/>
        </w:rPr>
        <w:t xml:space="preserve"> health social prescribers</w:t>
      </w:r>
    </w:p>
    <w:p w14:paraId="77B9A6A2" w14:textId="374656FC" w:rsidR="001249DE" w:rsidRPr="001249DE" w:rsidRDefault="001249DE" w:rsidP="00B228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4%, N=32) respondents they </w:t>
      </w:r>
      <w:r w:rsidR="00DB64D4" w:rsidRPr="00DB64D4">
        <w:rPr>
          <w:rFonts w:ascii="Arial" w:hAnsi="Arial" w:cs="Arial"/>
        </w:rPr>
        <w:t>have not heard of any of these services</w:t>
      </w:r>
    </w:p>
    <w:p w14:paraId="6AA0B6A1" w14:textId="1A359D1B" w:rsidR="00CE01DE" w:rsidRPr="00940EA1" w:rsidRDefault="00AD1A06" w:rsidP="00B228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1%</w:t>
      </w:r>
      <w:r w:rsidR="00626DAD">
        <w:rPr>
          <w:rFonts w:ascii="Arial" w:hAnsi="Arial" w:cs="Arial"/>
        </w:rPr>
        <w:t>, N=1</w:t>
      </w:r>
      <w:r w:rsidR="0048221D">
        <w:rPr>
          <w:rFonts w:ascii="Arial" w:hAnsi="Arial" w:cs="Arial"/>
        </w:rPr>
        <w:t>4</w:t>
      </w:r>
      <w:r w:rsidR="00626DAD">
        <w:rPr>
          <w:rFonts w:ascii="Arial" w:hAnsi="Arial" w:cs="Arial"/>
        </w:rPr>
        <w:t>)</w:t>
      </w:r>
      <w:r w:rsidR="007F614E">
        <w:rPr>
          <w:rFonts w:ascii="Arial" w:hAnsi="Arial" w:cs="Arial"/>
        </w:rPr>
        <w:t xml:space="preserve"> </w:t>
      </w:r>
      <w:r w:rsidR="007F614E" w:rsidRPr="007F614E">
        <w:rPr>
          <w:rFonts w:ascii="Arial" w:hAnsi="Arial" w:cs="Arial"/>
        </w:rPr>
        <w:t>had used other services</w:t>
      </w:r>
    </w:p>
    <w:p w14:paraId="7BFC8526" w14:textId="299EB5B9" w:rsidR="00366917" w:rsidRPr="00DA182C" w:rsidRDefault="006715D3" w:rsidP="00C14EF3">
      <w:p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 xml:space="preserve">Other services used included: </w:t>
      </w:r>
    </w:p>
    <w:tbl>
      <w:tblPr>
        <w:tblW w:w="7574" w:type="dxa"/>
        <w:tblInd w:w="926" w:type="dxa"/>
        <w:tblLook w:val="04A0" w:firstRow="1" w:lastRow="0" w:firstColumn="1" w:lastColumn="0" w:noHBand="0" w:noVBand="1"/>
      </w:tblPr>
      <w:tblGrid>
        <w:gridCol w:w="7574"/>
      </w:tblGrid>
      <w:tr w:rsidR="00595649" w:rsidRPr="00785B9D" w14:paraId="3B3B30E3" w14:textId="77777777" w:rsidTr="00C20082">
        <w:trPr>
          <w:trHeight w:val="300"/>
        </w:trPr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5469" w14:textId="77777777" w:rsidR="00595649" w:rsidRPr="00785B9D" w:rsidRDefault="00595649" w:rsidP="007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85B9D">
              <w:rPr>
                <w:rFonts w:ascii="Calibri" w:eastAsia="Times New Roman" w:hAnsi="Calibri" w:cs="Calibri"/>
                <w:color w:val="000000"/>
                <w:lang w:eastAsia="en-GB"/>
              </w:rPr>
              <w:t>Answer</w:t>
            </w:r>
          </w:p>
        </w:tc>
      </w:tr>
      <w:tr w:rsidR="00595649" w:rsidRPr="00785B9D" w14:paraId="50BB5E1A" w14:textId="77777777" w:rsidTr="00C20082">
        <w:trPr>
          <w:trHeight w:val="300"/>
        </w:trPr>
        <w:tc>
          <w:tcPr>
            <w:tcW w:w="7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526C" w14:textId="77777777" w:rsidR="00595649" w:rsidRPr="00785B9D" w:rsidRDefault="00595649" w:rsidP="007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85B9D">
              <w:rPr>
                <w:rFonts w:ascii="Calibri" w:eastAsia="Times New Roman" w:hAnsi="Calibri" w:cs="Calibri"/>
                <w:color w:val="000000"/>
                <w:lang w:eastAsia="en-GB"/>
              </w:rPr>
              <w:t>Cardiac Rehab</w:t>
            </w:r>
          </w:p>
        </w:tc>
      </w:tr>
      <w:tr w:rsidR="00595649" w:rsidRPr="00785B9D" w14:paraId="37C51B12" w14:textId="77777777" w:rsidTr="00C20082">
        <w:trPr>
          <w:trHeight w:val="300"/>
        </w:trPr>
        <w:tc>
          <w:tcPr>
            <w:tcW w:w="7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EE47" w14:textId="77777777" w:rsidR="00595649" w:rsidRPr="00785B9D" w:rsidRDefault="00595649" w:rsidP="007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85B9D">
              <w:rPr>
                <w:rFonts w:ascii="Calibri" w:eastAsia="Times New Roman" w:hAnsi="Calibri" w:cs="Calibri"/>
                <w:color w:val="000000"/>
                <w:lang w:eastAsia="en-GB"/>
              </w:rPr>
              <w:t>Digital Weight Management Services through GP</w:t>
            </w:r>
          </w:p>
        </w:tc>
      </w:tr>
      <w:tr w:rsidR="00595649" w:rsidRPr="00785B9D" w14:paraId="0D324714" w14:textId="77777777" w:rsidTr="00C20082">
        <w:trPr>
          <w:trHeight w:val="300"/>
        </w:trPr>
        <w:tc>
          <w:tcPr>
            <w:tcW w:w="7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CEE9" w14:textId="77777777" w:rsidR="00595649" w:rsidRPr="00785B9D" w:rsidRDefault="00595649" w:rsidP="007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85B9D">
              <w:rPr>
                <w:rFonts w:ascii="Calibri" w:eastAsia="Times New Roman" w:hAnsi="Calibri" w:cs="Calibri"/>
                <w:color w:val="000000"/>
                <w:lang w:eastAsia="en-GB"/>
              </w:rPr>
              <w:t>Keep Fit Over 50</w:t>
            </w:r>
          </w:p>
        </w:tc>
      </w:tr>
      <w:tr w:rsidR="00595649" w:rsidRPr="00785B9D" w14:paraId="69F2EFF9" w14:textId="77777777" w:rsidTr="00C20082">
        <w:trPr>
          <w:trHeight w:val="300"/>
        </w:trPr>
        <w:tc>
          <w:tcPr>
            <w:tcW w:w="7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7A5E" w14:textId="77777777" w:rsidR="00595649" w:rsidRPr="00785B9D" w:rsidRDefault="00595649" w:rsidP="007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85B9D">
              <w:rPr>
                <w:rFonts w:ascii="Calibri" w:eastAsia="Times New Roman" w:hAnsi="Calibri" w:cs="Calibri"/>
                <w:color w:val="000000"/>
                <w:lang w:eastAsia="en-GB"/>
              </w:rPr>
              <w:t>NHS Dietician</w:t>
            </w:r>
          </w:p>
        </w:tc>
      </w:tr>
      <w:tr w:rsidR="00595649" w:rsidRPr="00785B9D" w14:paraId="79EB231C" w14:textId="77777777" w:rsidTr="00C20082">
        <w:trPr>
          <w:trHeight w:val="300"/>
        </w:trPr>
        <w:tc>
          <w:tcPr>
            <w:tcW w:w="7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0730" w14:textId="77777777" w:rsidR="00595649" w:rsidRPr="00785B9D" w:rsidRDefault="00595649" w:rsidP="007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85B9D">
              <w:rPr>
                <w:rFonts w:ascii="Calibri" w:eastAsia="Times New Roman" w:hAnsi="Calibri" w:cs="Calibri"/>
                <w:color w:val="000000"/>
                <w:lang w:eastAsia="en-GB"/>
              </w:rPr>
              <w:t>Sandhurst Health Walk</w:t>
            </w:r>
          </w:p>
        </w:tc>
      </w:tr>
      <w:tr w:rsidR="00595649" w:rsidRPr="00785B9D" w14:paraId="2828C404" w14:textId="77777777" w:rsidTr="00C20082">
        <w:trPr>
          <w:trHeight w:val="300"/>
        </w:trPr>
        <w:tc>
          <w:tcPr>
            <w:tcW w:w="7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E8D9" w14:textId="77777777" w:rsidR="00595649" w:rsidRPr="00785B9D" w:rsidRDefault="00595649" w:rsidP="007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85B9D">
              <w:rPr>
                <w:rFonts w:ascii="Calibri" w:eastAsia="Times New Roman" w:hAnsi="Calibri" w:cs="Calibri"/>
                <w:color w:val="000000"/>
                <w:lang w:eastAsia="en-GB"/>
              </w:rPr>
              <w:t>Slimming World</w:t>
            </w:r>
          </w:p>
        </w:tc>
      </w:tr>
      <w:tr w:rsidR="00595649" w:rsidRPr="00785B9D" w14:paraId="2FAD8251" w14:textId="77777777" w:rsidTr="00C20082">
        <w:trPr>
          <w:trHeight w:val="300"/>
        </w:trPr>
        <w:tc>
          <w:tcPr>
            <w:tcW w:w="7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9935" w14:textId="77777777" w:rsidR="00595649" w:rsidRPr="00785B9D" w:rsidRDefault="00595649" w:rsidP="007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85B9D">
              <w:rPr>
                <w:rFonts w:ascii="Calibri" w:eastAsia="Times New Roman" w:hAnsi="Calibri" w:cs="Calibri"/>
                <w:color w:val="000000"/>
                <w:lang w:eastAsia="en-GB"/>
              </w:rPr>
              <w:t>Talking Therapies</w:t>
            </w:r>
          </w:p>
        </w:tc>
      </w:tr>
      <w:tr w:rsidR="00595649" w:rsidRPr="00785B9D" w14:paraId="6596C707" w14:textId="77777777" w:rsidTr="00C20082">
        <w:trPr>
          <w:trHeight w:val="300"/>
        </w:trPr>
        <w:tc>
          <w:tcPr>
            <w:tcW w:w="7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31F2" w14:textId="77777777" w:rsidR="00595649" w:rsidRPr="00785B9D" w:rsidRDefault="00595649" w:rsidP="007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85B9D">
              <w:rPr>
                <w:rFonts w:ascii="Calibri" w:eastAsia="Times New Roman" w:hAnsi="Calibri" w:cs="Calibri"/>
                <w:color w:val="000000"/>
                <w:lang w:eastAsia="en-GB"/>
              </w:rPr>
              <w:t>Trying To Access GP Services</w:t>
            </w:r>
          </w:p>
        </w:tc>
      </w:tr>
    </w:tbl>
    <w:p w14:paraId="01CE0335" w14:textId="77777777" w:rsidR="004E4898" w:rsidRPr="00DA182C" w:rsidRDefault="004E4898" w:rsidP="004E2A86">
      <w:pPr>
        <w:jc w:val="both"/>
        <w:rPr>
          <w:rFonts w:ascii="Arial" w:hAnsi="Arial" w:cs="Arial"/>
        </w:rPr>
      </w:pPr>
    </w:p>
    <w:p w14:paraId="1DFFA7DC" w14:textId="47A073A5" w:rsidR="00366917" w:rsidRPr="00DA182C" w:rsidRDefault="003441CE" w:rsidP="00C14EF3">
      <w:p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 xml:space="preserve">When </w:t>
      </w:r>
      <w:r w:rsidR="00AE65F1" w:rsidRPr="00DA182C">
        <w:rPr>
          <w:rFonts w:ascii="Arial" w:hAnsi="Arial" w:cs="Arial"/>
        </w:rPr>
        <w:t>respondents were asked how helpful they found the services they had used</w:t>
      </w:r>
      <w:r w:rsidR="003442A9" w:rsidRPr="00DA182C">
        <w:rPr>
          <w:rFonts w:ascii="Arial" w:hAnsi="Arial" w:cs="Arial"/>
        </w:rPr>
        <w:t xml:space="preserve"> (Q7):</w:t>
      </w:r>
    </w:p>
    <w:p w14:paraId="10C970B2" w14:textId="63BF9081" w:rsidR="00CA60FE" w:rsidRDefault="00FF3F65" w:rsidP="00B228C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710101">
        <w:rPr>
          <w:rFonts w:ascii="Arial" w:hAnsi="Arial" w:cs="Arial"/>
          <w:b/>
          <w:bCs/>
        </w:rPr>
        <w:t xml:space="preserve">Everyone Health Weight Management </w:t>
      </w:r>
      <w:r w:rsidR="00DA70AD" w:rsidRPr="00710101">
        <w:rPr>
          <w:rFonts w:ascii="Arial" w:hAnsi="Arial" w:cs="Arial"/>
          <w:b/>
          <w:bCs/>
        </w:rPr>
        <w:t>Future services</w:t>
      </w:r>
      <w:r w:rsidRPr="00710101">
        <w:rPr>
          <w:rFonts w:ascii="Arial" w:hAnsi="Arial" w:cs="Arial"/>
        </w:rPr>
        <w:t xml:space="preserve">: </w:t>
      </w:r>
      <w:r w:rsidR="004D141A" w:rsidRPr="00710101">
        <w:rPr>
          <w:rFonts w:ascii="Arial" w:hAnsi="Arial" w:cs="Arial"/>
        </w:rPr>
        <w:t xml:space="preserve">29 responded very helpful, </w:t>
      </w:r>
      <w:r w:rsidR="00637060" w:rsidRPr="00710101">
        <w:rPr>
          <w:rFonts w:ascii="Arial" w:hAnsi="Arial" w:cs="Arial"/>
        </w:rPr>
        <w:t>12 res</w:t>
      </w:r>
      <w:r w:rsidR="006B65EF" w:rsidRPr="00710101">
        <w:rPr>
          <w:rFonts w:ascii="Arial" w:hAnsi="Arial" w:cs="Arial"/>
        </w:rPr>
        <w:t>ponded Somewhat helpful</w:t>
      </w:r>
      <w:r w:rsidR="002D5A24" w:rsidRPr="00710101">
        <w:rPr>
          <w:rFonts w:ascii="Arial" w:hAnsi="Arial" w:cs="Arial"/>
        </w:rPr>
        <w:t xml:space="preserve"> and 7 responded Not helpful.</w:t>
      </w:r>
      <w:r w:rsidR="00586E8C" w:rsidRPr="00710101">
        <w:rPr>
          <w:rFonts w:ascii="Arial" w:hAnsi="Arial" w:cs="Arial"/>
        </w:rPr>
        <w:t xml:space="preserve"> (</w:t>
      </w:r>
      <w:r w:rsidR="00F355ED" w:rsidRPr="00710101">
        <w:rPr>
          <w:rFonts w:ascii="Arial" w:hAnsi="Arial" w:cs="Arial"/>
        </w:rPr>
        <w:t xml:space="preserve">NB: </w:t>
      </w:r>
      <w:r w:rsidR="000D614A" w:rsidRPr="00710101">
        <w:rPr>
          <w:rFonts w:ascii="Arial" w:hAnsi="Arial" w:cs="Arial"/>
        </w:rPr>
        <w:t>(36%, n=</w:t>
      </w:r>
      <w:r w:rsidR="00527C63" w:rsidRPr="00710101">
        <w:rPr>
          <w:rFonts w:ascii="Arial" w:hAnsi="Arial" w:cs="Arial"/>
        </w:rPr>
        <w:t>48) responses, (</w:t>
      </w:r>
      <w:r w:rsidR="001D617E" w:rsidRPr="00710101">
        <w:rPr>
          <w:rFonts w:ascii="Arial" w:hAnsi="Arial" w:cs="Arial"/>
        </w:rPr>
        <w:t>64%, N=85 skipped this question)</w:t>
      </w:r>
    </w:p>
    <w:p w14:paraId="47178479" w14:textId="7D51082E" w:rsidR="00710101" w:rsidRPr="00B764CC" w:rsidRDefault="00710101" w:rsidP="00B228C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710101">
        <w:rPr>
          <w:rFonts w:ascii="Arial" w:hAnsi="Arial" w:cs="Arial"/>
          <w:b/>
          <w:bCs/>
        </w:rPr>
        <w:t>Smokefree Berkshire smoking cessation service</w:t>
      </w:r>
      <w:r w:rsidR="00055419">
        <w:rPr>
          <w:rFonts w:ascii="Arial" w:hAnsi="Arial" w:cs="Arial"/>
          <w:b/>
          <w:bCs/>
        </w:rPr>
        <w:t xml:space="preserve">: </w:t>
      </w:r>
      <w:r w:rsidR="008E26A8">
        <w:rPr>
          <w:rFonts w:ascii="Arial" w:hAnsi="Arial" w:cs="Arial"/>
        </w:rPr>
        <w:t>15</w:t>
      </w:r>
      <w:r w:rsidR="00055419" w:rsidRPr="00710101">
        <w:rPr>
          <w:rFonts w:ascii="Arial" w:hAnsi="Arial" w:cs="Arial"/>
        </w:rPr>
        <w:t xml:space="preserve"> responded very helpful, 1 responded Somewhat helpful and</w:t>
      </w:r>
      <w:r w:rsidR="00173B31">
        <w:rPr>
          <w:rFonts w:ascii="Arial" w:hAnsi="Arial" w:cs="Arial"/>
        </w:rPr>
        <w:t xml:space="preserve"> 3</w:t>
      </w:r>
      <w:r w:rsidR="00055419" w:rsidRPr="00710101">
        <w:rPr>
          <w:rFonts w:ascii="Arial" w:hAnsi="Arial" w:cs="Arial"/>
        </w:rPr>
        <w:t xml:space="preserve"> responded Not helpful. (NB: (</w:t>
      </w:r>
      <w:r w:rsidR="00173B31">
        <w:rPr>
          <w:rFonts w:ascii="Arial" w:hAnsi="Arial" w:cs="Arial"/>
        </w:rPr>
        <w:t>14</w:t>
      </w:r>
      <w:r w:rsidR="00055419" w:rsidRPr="00710101">
        <w:rPr>
          <w:rFonts w:ascii="Arial" w:hAnsi="Arial" w:cs="Arial"/>
        </w:rPr>
        <w:t>%, n=</w:t>
      </w:r>
      <w:r w:rsidR="00173B31">
        <w:rPr>
          <w:rFonts w:ascii="Arial" w:hAnsi="Arial" w:cs="Arial"/>
        </w:rPr>
        <w:t>19</w:t>
      </w:r>
      <w:r w:rsidR="00055419" w:rsidRPr="00710101">
        <w:rPr>
          <w:rFonts w:ascii="Arial" w:hAnsi="Arial" w:cs="Arial"/>
        </w:rPr>
        <w:t>) responses, (</w:t>
      </w:r>
      <w:r w:rsidR="00520373">
        <w:rPr>
          <w:rFonts w:ascii="Arial" w:hAnsi="Arial" w:cs="Arial"/>
        </w:rPr>
        <w:t>86</w:t>
      </w:r>
      <w:r w:rsidR="00055419" w:rsidRPr="00710101">
        <w:rPr>
          <w:rFonts w:ascii="Arial" w:hAnsi="Arial" w:cs="Arial"/>
        </w:rPr>
        <w:t>%, N=</w:t>
      </w:r>
      <w:r w:rsidR="001A0350">
        <w:rPr>
          <w:rFonts w:ascii="Arial" w:hAnsi="Arial" w:cs="Arial"/>
        </w:rPr>
        <w:t>1</w:t>
      </w:r>
      <w:r w:rsidR="00520373">
        <w:rPr>
          <w:rFonts w:ascii="Arial" w:hAnsi="Arial" w:cs="Arial"/>
        </w:rPr>
        <w:t>14</w:t>
      </w:r>
      <w:r w:rsidR="00055419" w:rsidRPr="00710101">
        <w:rPr>
          <w:rFonts w:ascii="Arial" w:hAnsi="Arial" w:cs="Arial"/>
        </w:rPr>
        <w:t xml:space="preserve"> skipped this question)</w:t>
      </w:r>
      <w:r w:rsidR="00520373">
        <w:rPr>
          <w:rFonts w:ascii="Arial" w:hAnsi="Arial" w:cs="Arial"/>
        </w:rPr>
        <w:t>.</w:t>
      </w:r>
    </w:p>
    <w:p w14:paraId="41B7DE47" w14:textId="21F8491E" w:rsidR="00B764CC" w:rsidRPr="00B764CC" w:rsidRDefault="00B764CC" w:rsidP="00B228C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764CC">
        <w:rPr>
          <w:rFonts w:ascii="Arial" w:hAnsi="Arial" w:cs="Arial"/>
          <w:b/>
          <w:bCs/>
        </w:rPr>
        <w:t>New Hope Drugs and Alcohol Service</w:t>
      </w:r>
      <w:r>
        <w:rPr>
          <w:rFonts w:ascii="Arial" w:hAnsi="Arial" w:cs="Arial"/>
          <w:b/>
          <w:bCs/>
        </w:rPr>
        <w:t xml:space="preserve">: </w:t>
      </w:r>
      <w:r w:rsidR="00D15C04">
        <w:rPr>
          <w:rFonts w:ascii="Arial" w:hAnsi="Arial" w:cs="Arial"/>
        </w:rPr>
        <w:t>6</w:t>
      </w:r>
      <w:r w:rsidRPr="00710101">
        <w:rPr>
          <w:rFonts w:ascii="Arial" w:hAnsi="Arial" w:cs="Arial"/>
        </w:rPr>
        <w:t xml:space="preserve"> responded very helpful, </w:t>
      </w:r>
      <w:r w:rsidR="00D15C04">
        <w:rPr>
          <w:rFonts w:ascii="Arial" w:hAnsi="Arial" w:cs="Arial"/>
        </w:rPr>
        <w:t>4</w:t>
      </w:r>
      <w:r w:rsidRPr="00710101">
        <w:rPr>
          <w:rFonts w:ascii="Arial" w:hAnsi="Arial" w:cs="Arial"/>
        </w:rPr>
        <w:t xml:space="preserve"> responded Somewhat helpful and</w:t>
      </w:r>
      <w:r>
        <w:rPr>
          <w:rFonts w:ascii="Arial" w:hAnsi="Arial" w:cs="Arial"/>
        </w:rPr>
        <w:t xml:space="preserve"> </w:t>
      </w:r>
      <w:r w:rsidR="005C5D94">
        <w:rPr>
          <w:rFonts w:ascii="Arial" w:hAnsi="Arial" w:cs="Arial"/>
        </w:rPr>
        <w:t>1</w:t>
      </w:r>
      <w:r w:rsidRPr="00710101">
        <w:rPr>
          <w:rFonts w:ascii="Arial" w:hAnsi="Arial" w:cs="Arial"/>
        </w:rPr>
        <w:t xml:space="preserve"> responded Not helpful. (NB: (</w:t>
      </w:r>
      <w:r w:rsidR="006F435A">
        <w:rPr>
          <w:rFonts w:ascii="Arial" w:hAnsi="Arial" w:cs="Arial"/>
        </w:rPr>
        <w:t>8</w:t>
      </w:r>
      <w:r w:rsidRPr="00710101">
        <w:rPr>
          <w:rFonts w:ascii="Arial" w:hAnsi="Arial" w:cs="Arial"/>
        </w:rPr>
        <w:t>%, n=</w:t>
      </w:r>
      <w:r>
        <w:rPr>
          <w:rFonts w:ascii="Arial" w:hAnsi="Arial" w:cs="Arial"/>
        </w:rPr>
        <w:t>1</w:t>
      </w:r>
      <w:r w:rsidR="006F435A">
        <w:rPr>
          <w:rFonts w:ascii="Arial" w:hAnsi="Arial" w:cs="Arial"/>
        </w:rPr>
        <w:t>1</w:t>
      </w:r>
      <w:r w:rsidRPr="00710101">
        <w:rPr>
          <w:rFonts w:ascii="Arial" w:hAnsi="Arial" w:cs="Arial"/>
        </w:rPr>
        <w:t>) responses, (</w:t>
      </w:r>
      <w:r w:rsidR="006F435A">
        <w:rPr>
          <w:rFonts w:ascii="Arial" w:hAnsi="Arial" w:cs="Arial"/>
        </w:rPr>
        <w:t>92</w:t>
      </w:r>
      <w:r w:rsidRPr="00710101">
        <w:rPr>
          <w:rFonts w:ascii="Arial" w:hAnsi="Arial" w:cs="Arial"/>
        </w:rPr>
        <w:t>%, N=</w:t>
      </w:r>
      <w:r>
        <w:rPr>
          <w:rFonts w:ascii="Arial" w:hAnsi="Arial" w:cs="Arial"/>
        </w:rPr>
        <w:t>1</w:t>
      </w:r>
      <w:r w:rsidR="00C91678">
        <w:rPr>
          <w:rFonts w:ascii="Arial" w:hAnsi="Arial" w:cs="Arial"/>
        </w:rPr>
        <w:t>22</w:t>
      </w:r>
      <w:r w:rsidRPr="00710101">
        <w:rPr>
          <w:rFonts w:ascii="Arial" w:hAnsi="Arial" w:cs="Arial"/>
        </w:rPr>
        <w:t xml:space="preserve"> skipped this question)</w:t>
      </w:r>
      <w:r>
        <w:rPr>
          <w:rFonts w:ascii="Arial" w:hAnsi="Arial" w:cs="Arial"/>
        </w:rPr>
        <w:t>.</w:t>
      </w:r>
    </w:p>
    <w:p w14:paraId="6FFE3FA3" w14:textId="30588254" w:rsidR="00C91678" w:rsidRPr="00B764CC" w:rsidRDefault="00E95E4A" w:rsidP="00B228C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E95E4A">
        <w:rPr>
          <w:rFonts w:ascii="Arial" w:hAnsi="Arial" w:cs="Arial"/>
          <w:b/>
          <w:bCs/>
        </w:rPr>
        <w:t>Primary Care services</w:t>
      </w:r>
      <w:r w:rsidR="00C91678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12 </w:t>
      </w:r>
      <w:r w:rsidR="00C91678" w:rsidRPr="00710101">
        <w:rPr>
          <w:rFonts w:ascii="Arial" w:hAnsi="Arial" w:cs="Arial"/>
        </w:rPr>
        <w:t xml:space="preserve">responded very helpful, </w:t>
      </w:r>
      <w:r w:rsidR="00FB476C">
        <w:rPr>
          <w:rFonts w:ascii="Arial" w:hAnsi="Arial" w:cs="Arial"/>
        </w:rPr>
        <w:t>15</w:t>
      </w:r>
      <w:r w:rsidR="00C91678" w:rsidRPr="00710101">
        <w:rPr>
          <w:rFonts w:ascii="Arial" w:hAnsi="Arial" w:cs="Arial"/>
        </w:rPr>
        <w:t xml:space="preserve"> responded Somewhat helpful and</w:t>
      </w:r>
      <w:r w:rsidR="00C91678">
        <w:rPr>
          <w:rFonts w:ascii="Arial" w:hAnsi="Arial" w:cs="Arial"/>
        </w:rPr>
        <w:t xml:space="preserve"> </w:t>
      </w:r>
      <w:r w:rsidR="00FB476C">
        <w:rPr>
          <w:rFonts w:ascii="Arial" w:hAnsi="Arial" w:cs="Arial"/>
        </w:rPr>
        <w:t>0</w:t>
      </w:r>
      <w:r w:rsidR="00C91678" w:rsidRPr="00710101">
        <w:rPr>
          <w:rFonts w:ascii="Arial" w:hAnsi="Arial" w:cs="Arial"/>
        </w:rPr>
        <w:t xml:space="preserve"> responded Not helpful. (NB: (</w:t>
      </w:r>
      <w:r w:rsidR="00FB476C">
        <w:rPr>
          <w:rFonts w:ascii="Arial" w:hAnsi="Arial" w:cs="Arial"/>
        </w:rPr>
        <w:t>20</w:t>
      </w:r>
      <w:r w:rsidR="00C91678" w:rsidRPr="00710101">
        <w:rPr>
          <w:rFonts w:ascii="Arial" w:hAnsi="Arial" w:cs="Arial"/>
        </w:rPr>
        <w:t>%, n=</w:t>
      </w:r>
      <w:r w:rsidR="00FB476C">
        <w:rPr>
          <w:rFonts w:ascii="Arial" w:hAnsi="Arial" w:cs="Arial"/>
        </w:rPr>
        <w:t>27</w:t>
      </w:r>
      <w:r w:rsidR="00C91678" w:rsidRPr="00710101">
        <w:rPr>
          <w:rFonts w:ascii="Arial" w:hAnsi="Arial" w:cs="Arial"/>
        </w:rPr>
        <w:t>) responses, (</w:t>
      </w:r>
      <w:r w:rsidR="002519AA">
        <w:rPr>
          <w:rFonts w:ascii="Arial" w:hAnsi="Arial" w:cs="Arial"/>
        </w:rPr>
        <w:t>80</w:t>
      </w:r>
      <w:r w:rsidR="00C91678" w:rsidRPr="00710101">
        <w:rPr>
          <w:rFonts w:ascii="Arial" w:hAnsi="Arial" w:cs="Arial"/>
        </w:rPr>
        <w:t>%, N=</w:t>
      </w:r>
      <w:r w:rsidR="00C91678">
        <w:rPr>
          <w:rFonts w:ascii="Arial" w:hAnsi="Arial" w:cs="Arial"/>
        </w:rPr>
        <w:t>1</w:t>
      </w:r>
      <w:r w:rsidR="002519AA">
        <w:rPr>
          <w:rFonts w:ascii="Arial" w:hAnsi="Arial" w:cs="Arial"/>
        </w:rPr>
        <w:t>06</w:t>
      </w:r>
      <w:r w:rsidR="00C91678" w:rsidRPr="00710101">
        <w:rPr>
          <w:rFonts w:ascii="Arial" w:hAnsi="Arial" w:cs="Arial"/>
        </w:rPr>
        <w:t xml:space="preserve"> skipped this question)</w:t>
      </w:r>
      <w:r w:rsidR="00C91678">
        <w:rPr>
          <w:rFonts w:ascii="Arial" w:hAnsi="Arial" w:cs="Arial"/>
        </w:rPr>
        <w:t>.</w:t>
      </w:r>
    </w:p>
    <w:p w14:paraId="145D8B62" w14:textId="3AA9EEE6" w:rsidR="006C6C3F" w:rsidRPr="00B764CC" w:rsidRDefault="00C017E0" w:rsidP="00B228C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C017E0">
        <w:rPr>
          <w:rFonts w:ascii="Arial" w:hAnsi="Arial" w:cs="Arial"/>
          <w:b/>
          <w:bCs/>
        </w:rPr>
        <w:t>Social prescribers</w:t>
      </w:r>
      <w:r w:rsidR="006C6C3F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5</w:t>
      </w:r>
      <w:r w:rsidR="006C6C3F">
        <w:rPr>
          <w:rFonts w:ascii="Arial" w:hAnsi="Arial" w:cs="Arial"/>
        </w:rPr>
        <w:t xml:space="preserve"> </w:t>
      </w:r>
      <w:r w:rsidR="006C6C3F" w:rsidRPr="00710101">
        <w:rPr>
          <w:rFonts w:ascii="Arial" w:hAnsi="Arial" w:cs="Arial"/>
        </w:rPr>
        <w:t xml:space="preserve">responded very helpful, </w:t>
      </w:r>
      <w:r w:rsidR="00593581">
        <w:rPr>
          <w:rFonts w:ascii="Arial" w:hAnsi="Arial" w:cs="Arial"/>
        </w:rPr>
        <w:t xml:space="preserve">3 </w:t>
      </w:r>
      <w:r w:rsidR="006C6C3F" w:rsidRPr="00710101">
        <w:rPr>
          <w:rFonts w:ascii="Arial" w:hAnsi="Arial" w:cs="Arial"/>
        </w:rPr>
        <w:t>responded Somewhat helpful and</w:t>
      </w:r>
      <w:r w:rsidR="006C6C3F">
        <w:rPr>
          <w:rFonts w:ascii="Arial" w:hAnsi="Arial" w:cs="Arial"/>
        </w:rPr>
        <w:t xml:space="preserve"> </w:t>
      </w:r>
      <w:r w:rsidR="00593581">
        <w:rPr>
          <w:rFonts w:ascii="Arial" w:hAnsi="Arial" w:cs="Arial"/>
        </w:rPr>
        <w:t>1</w:t>
      </w:r>
      <w:r w:rsidR="006C6C3F" w:rsidRPr="00710101">
        <w:rPr>
          <w:rFonts w:ascii="Arial" w:hAnsi="Arial" w:cs="Arial"/>
        </w:rPr>
        <w:t xml:space="preserve"> responded Not helpful. (NB: (</w:t>
      </w:r>
      <w:r w:rsidR="00312D00">
        <w:rPr>
          <w:rFonts w:ascii="Arial" w:hAnsi="Arial" w:cs="Arial"/>
        </w:rPr>
        <w:t>7</w:t>
      </w:r>
      <w:r w:rsidR="006C6C3F" w:rsidRPr="00710101">
        <w:rPr>
          <w:rFonts w:ascii="Arial" w:hAnsi="Arial" w:cs="Arial"/>
        </w:rPr>
        <w:t>%, n=</w:t>
      </w:r>
      <w:r w:rsidR="00B768E8">
        <w:rPr>
          <w:rFonts w:ascii="Arial" w:hAnsi="Arial" w:cs="Arial"/>
        </w:rPr>
        <w:t>9</w:t>
      </w:r>
      <w:r w:rsidR="006C6C3F" w:rsidRPr="00710101">
        <w:rPr>
          <w:rFonts w:ascii="Arial" w:hAnsi="Arial" w:cs="Arial"/>
        </w:rPr>
        <w:t>) responses, (</w:t>
      </w:r>
      <w:r w:rsidR="00312D00">
        <w:rPr>
          <w:rFonts w:ascii="Arial" w:hAnsi="Arial" w:cs="Arial"/>
        </w:rPr>
        <w:t>93</w:t>
      </w:r>
      <w:r w:rsidR="006C6C3F" w:rsidRPr="00710101">
        <w:rPr>
          <w:rFonts w:ascii="Arial" w:hAnsi="Arial" w:cs="Arial"/>
        </w:rPr>
        <w:t>%, N=</w:t>
      </w:r>
      <w:r w:rsidR="00312D00">
        <w:rPr>
          <w:rFonts w:ascii="Arial" w:hAnsi="Arial" w:cs="Arial"/>
        </w:rPr>
        <w:t>124</w:t>
      </w:r>
      <w:r w:rsidR="006C6C3F" w:rsidRPr="00710101">
        <w:rPr>
          <w:rFonts w:ascii="Arial" w:hAnsi="Arial" w:cs="Arial"/>
        </w:rPr>
        <w:t xml:space="preserve"> skipped this question)</w:t>
      </w:r>
      <w:r w:rsidR="006C6C3F">
        <w:rPr>
          <w:rFonts w:ascii="Arial" w:hAnsi="Arial" w:cs="Arial"/>
        </w:rPr>
        <w:t>.</w:t>
      </w:r>
    </w:p>
    <w:p w14:paraId="28B3C6B2" w14:textId="6EF5A979" w:rsidR="00B764CC" w:rsidRPr="003605BE" w:rsidRDefault="00625690" w:rsidP="00B228C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25690">
        <w:rPr>
          <w:rFonts w:ascii="Arial" w:hAnsi="Arial" w:cs="Arial"/>
          <w:b/>
          <w:bCs/>
        </w:rPr>
        <w:t>Public Health portal / Community Map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2 </w:t>
      </w:r>
      <w:r w:rsidRPr="00710101">
        <w:rPr>
          <w:rFonts w:ascii="Arial" w:hAnsi="Arial" w:cs="Arial"/>
        </w:rPr>
        <w:t xml:space="preserve">responded very helpful, </w:t>
      </w:r>
      <w:r>
        <w:rPr>
          <w:rFonts w:ascii="Arial" w:hAnsi="Arial" w:cs="Arial"/>
        </w:rPr>
        <w:t xml:space="preserve">1 </w:t>
      </w:r>
      <w:r w:rsidRPr="00710101">
        <w:rPr>
          <w:rFonts w:ascii="Arial" w:hAnsi="Arial" w:cs="Arial"/>
        </w:rPr>
        <w:t>responded Somewhat helpful and</w:t>
      </w:r>
      <w:r>
        <w:rPr>
          <w:rFonts w:ascii="Arial" w:hAnsi="Arial" w:cs="Arial"/>
        </w:rPr>
        <w:t xml:space="preserve"> 2</w:t>
      </w:r>
      <w:r w:rsidRPr="00710101">
        <w:rPr>
          <w:rFonts w:ascii="Arial" w:hAnsi="Arial" w:cs="Arial"/>
        </w:rPr>
        <w:t xml:space="preserve"> responded Not helpful. (NB: (</w:t>
      </w:r>
      <w:r w:rsidR="00B11A80">
        <w:rPr>
          <w:rFonts w:ascii="Arial" w:hAnsi="Arial" w:cs="Arial"/>
        </w:rPr>
        <w:t>4</w:t>
      </w:r>
      <w:r w:rsidRPr="00710101">
        <w:rPr>
          <w:rFonts w:ascii="Arial" w:hAnsi="Arial" w:cs="Arial"/>
        </w:rPr>
        <w:t>%, n=</w:t>
      </w:r>
      <w:r w:rsidR="00B11A80">
        <w:rPr>
          <w:rFonts w:ascii="Arial" w:hAnsi="Arial" w:cs="Arial"/>
        </w:rPr>
        <w:t>5</w:t>
      </w:r>
      <w:r w:rsidRPr="00710101">
        <w:rPr>
          <w:rFonts w:ascii="Arial" w:hAnsi="Arial" w:cs="Arial"/>
        </w:rPr>
        <w:t>) responses, (</w:t>
      </w:r>
      <w:r>
        <w:rPr>
          <w:rFonts w:ascii="Arial" w:hAnsi="Arial" w:cs="Arial"/>
        </w:rPr>
        <w:t>9</w:t>
      </w:r>
      <w:r w:rsidR="00B11A80">
        <w:rPr>
          <w:rFonts w:ascii="Arial" w:hAnsi="Arial" w:cs="Arial"/>
        </w:rPr>
        <w:t>6</w:t>
      </w:r>
      <w:r w:rsidRPr="00710101">
        <w:rPr>
          <w:rFonts w:ascii="Arial" w:hAnsi="Arial" w:cs="Arial"/>
        </w:rPr>
        <w:t>%, N=</w:t>
      </w:r>
      <w:r>
        <w:rPr>
          <w:rFonts w:ascii="Arial" w:hAnsi="Arial" w:cs="Arial"/>
        </w:rPr>
        <w:t>12</w:t>
      </w:r>
      <w:r w:rsidR="00B11A80">
        <w:rPr>
          <w:rFonts w:ascii="Arial" w:hAnsi="Arial" w:cs="Arial"/>
        </w:rPr>
        <w:t>8</w:t>
      </w:r>
      <w:r w:rsidRPr="00710101">
        <w:rPr>
          <w:rFonts w:ascii="Arial" w:hAnsi="Arial" w:cs="Arial"/>
        </w:rPr>
        <w:t xml:space="preserve"> skipped this question)</w:t>
      </w:r>
      <w:r>
        <w:rPr>
          <w:rFonts w:ascii="Arial" w:hAnsi="Arial" w:cs="Arial"/>
        </w:rPr>
        <w:t>.</w:t>
      </w:r>
    </w:p>
    <w:p w14:paraId="617373C0" w14:textId="77777777" w:rsidR="003605BE" w:rsidRPr="00B764CC" w:rsidRDefault="003605BE" w:rsidP="003605BE">
      <w:pPr>
        <w:pStyle w:val="ListParagraph"/>
        <w:jc w:val="both"/>
        <w:rPr>
          <w:rFonts w:ascii="Arial" w:hAnsi="Arial" w:cs="Arial"/>
          <w:b/>
          <w:bCs/>
        </w:rPr>
      </w:pPr>
    </w:p>
    <w:p w14:paraId="32A5059E" w14:textId="6B4D21F9" w:rsidR="00E645B9" w:rsidRPr="00E645B9" w:rsidRDefault="00DA70AD" w:rsidP="004E2A86">
      <w:pPr>
        <w:jc w:val="both"/>
        <w:rPr>
          <w:rFonts w:ascii="Arial" w:hAnsi="Arial" w:cs="Arial"/>
          <w:b/>
          <w:bCs/>
        </w:rPr>
      </w:pPr>
      <w:r w:rsidRPr="00336F15">
        <w:rPr>
          <w:rFonts w:ascii="Arial" w:hAnsi="Arial" w:cs="Arial"/>
          <w:b/>
          <w:bCs/>
        </w:rPr>
        <w:lastRenderedPageBreak/>
        <w:t>When respondents were asked how they would like to access services in the future</w:t>
      </w:r>
      <w:r w:rsidR="006A18D9" w:rsidRPr="00336F15">
        <w:rPr>
          <w:rFonts w:ascii="Arial" w:hAnsi="Arial" w:cs="Arial"/>
          <w:b/>
          <w:bCs/>
        </w:rPr>
        <w:t xml:space="preserve"> (Q8):</w:t>
      </w:r>
    </w:p>
    <w:p w14:paraId="22ADDF5A" w14:textId="63C0B5E6" w:rsidR="00336F15" w:rsidRDefault="008452E0" w:rsidP="00B228C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41%, N=</w:t>
      </w:r>
      <w:r w:rsidR="009F036B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) respondents indicated that they </w:t>
      </w:r>
      <w:r w:rsidR="003E10B8">
        <w:rPr>
          <w:rFonts w:ascii="Arial" w:hAnsi="Arial" w:cs="Arial"/>
        </w:rPr>
        <w:t xml:space="preserve">don’t mind either having </w:t>
      </w:r>
      <w:r w:rsidR="0025645E">
        <w:rPr>
          <w:rFonts w:ascii="Arial" w:hAnsi="Arial" w:cs="Arial"/>
        </w:rPr>
        <w:t>a</w:t>
      </w:r>
      <w:r w:rsidR="0025645E" w:rsidRPr="0025645E">
        <w:rPr>
          <w:rFonts w:ascii="Arial" w:hAnsi="Arial" w:cs="Arial"/>
        </w:rPr>
        <w:t xml:space="preserve"> single service that offers support for smoking, alcohol, diet and exercise</w:t>
      </w:r>
      <w:r w:rsidR="0025645E">
        <w:rPr>
          <w:rFonts w:ascii="Arial" w:hAnsi="Arial" w:cs="Arial"/>
        </w:rPr>
        <w:t xml:space="preserve"> or </w:t>
      </w:r>
      <w:r w:rsidR="00B849A5">
        <w:rPr>
          <w:rFonts w:ascii="Arial" w:hAnsi="Arial" w:cs="Arial"/>
        </w:rPr>
        <w:t xml:space="preserve">a </w:t>
      </w:r>
      <w:r w:rsidR="002612BB">
        <w:rPr>
          <w:rFonts w:ascii="Arial" w:hAnsi="Arial" w:cs="Arial"/>
        </w:rPr>
        <w:t>s</w:t>
      </w:r>
      <w:r w:rsidR="002612BB" w:rsidRPr="00B849A5">
        <w:rPr>
          <w:rFonts w:ascii="Arial" w:hAnsi="Arial" w:cs="Arial"/>
        </w:rPr>
        <w:t>eparate service</w:t>
      </w:r>
      <w:r w:rsidR="00B849A5" w:rsidRPr="00B849A5">
        <w:rPr>
          <w:rFonts w:ascii="Arial" w:hAnsi="Arial" w:cs="Arial"/>
        </w:rPr>
        <w:t xml:space="preserve"> for smoking, alcohol, diet and exercise</w:t>
      </w:r>
      <w:r w:rsidR="00B849A5">
        <w:rPr>
          <w:rFonts w:ascii="Arial" w:hAnsi="Arial" w:cs="Arial"/>
        </w:rPr>
        <w:t xml:space="preserve">. </w:t>
      </w:r>
    </w:p>
    <w:p w14:paraId="11832500" w14:textId="4F8C3B5A" w:rsidR="00B849A5" w:rsidRDefault="002612BB" w:rsidP="00B228C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A7171">
        <w:rPr>
          <w:rFonts w:ascii="Arial" w:hAnsi="Arial" w:cs="Arial"/>
        </w:rPr>
        <w:t>40</w:t>
      </w:r>
      <w:r>
        <w:rPr>
          <w:rFonts w:ascii="Arial" w:hAnsi="Arial" w:cs="Arial"/>
        </w:rPr>
        <w:t>%, N=49) respondents indicated that they</w:t>
      </w:r>
      <w:r w:rsidR="00793DD8">
        <w:rPr>
          <w:rFonts w:ascii="Arial" w:hAnsi="Arial" w:cs="Arial"/>
        </w:rPr>
        <w:t xml:space="preserve"> would like to have</w:t>
      </w:r>
      <w:r>
        <w:rPr>
          <w:rFonts w:ascii="Arial" w:hAnsi="Arial" w:cs="Arial"/>
        </w:rPr>
        <w:t xml:space="preserve"> </w:t>
      </w:r>
      <w:r w:rsidR="00793DD8">
        <w:rPr>
          <w:rFonts w:ascii="Arial" w:hAnsi="Arial" w:cs="Arial"/>
        </w:rPr>
        <w:t>a s</w:t>
      </w:r>
      <w:r w:rsidR="00793DD8" w:rsidRPr="00B849A5">
        <w:rPr>
          <w:rFonts w:ascii="Arial" w:hAnsi="Arial" w:cs="Arial"/>
        </w:rPr>
        <w:t>eparate service for smoking, alcohol, diet and exercise</w:t>
      </w:r>
      <w:r w:rsidR="00793DD8">
        <w:rPr>
          <w:rFonts w:ascii="Arial" w:hAnsi="Arial" w:cs="Arial"/>
        </w:rPr>
        <w:t>.</w:t>
      </w:r>
    </w:p>
    <w:p w14:paraId="5FCBC63A" w14:textId="0B4A1E11" w:rsidR="00E267BB" w:rsidRDefault="00E267BB" w:rsidP="00B228C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E1774">
        <w:rPr>
          <w:rFonts w:ascii="Arial" w:hAnsi="Arial" w:cs="Arial"/>
        </w:rPr>
        <w:t>19</w:t>
      </w:r>
      <w:r>
        <w:rPr>
          <w:rFonts w:ascii="Arial" w:hAnsi="Arial" w:cs="Arial"/>
        </w:rPr>
        <w:t>%, N=</w:t>
      </w:r>
      <w:r w:rsidR="009F036B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) respondents indicated that they </w:t>
      </w:r>
      <w:r w:rsidR="00F37853">
        <w:rPr>
          <w:rFonts w:ascii="Arial" w:hAnsi="Arial" w:cs="Arial"/>
        </w:rPr>
        <w:t xml:space="preserve">would </w:t>
      </w:r>
      <w:r w:rsidR="0003413C">
        <w:rPr>
          <w:rFonts w:ascii="Arial" w:hAnsi="Arial" w:cs="Arial"/>
        </w:rPr>
        <w:t>like to have</w:t>
      </w:r>
      <w:r>
        <w:rPr>
          <w:rFonts w:ascii="Arial" w:hAnsi="Arial" w:cs="Arial"/>
        </w:rPr>
        <w:t xml:space="preserve"> a</w:t>
      </w:r>
      <w:r w:rsidRPr="0025645E">
        <w:rPr>
          <w:rFonts w:ascii="Arial" w:hAnsi="Arial" w:cs="Arial"/>
        </w:rPr>
        <w:t xml:space="preserve"> single service that offers support for smoking, alcohol, diet and exercise</w:t>
      </w:r>
      <w:r>
        <w:rPr>
          <w:rFonts w:ascii="Arial" w:hAnsi="Arial" w:cs="Arial"/>
        </w:rPr>
        <w:t xml:space="preserve"> </w:t>
      </w:r>
    </w:p>
    <w:p w14:paraId="51CDC5D5" w14:textId="1BF01006" w:rsidR="00E267BB" w:rsidRPr="00336F15" w:rsidRDefault="00E267BB" w:rsidP="00C14EF3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10199BA2" w14:textId="7A539DE8" w:rsidR="00734948" w:rsidRDefault="00734948" w:rsidP="00C14EF3">
      <w:p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>When asked how respondents would prefer to receive support</w:t>
      </w:r>
      <w:r w:rsidR="006A18D9" w:rsidRPr="00DA182C">
        <w:rPr>
          <w:rFonts w:ascii="Arial" w:hAnsi="Arial" w:cs="Arial"/>
        </w:rPr>
        <w:t xml:space="preserve"> (Q9):</w:t>
      </w:r>
    </w:p>
    <w:p w14:paraId="74DDC2B1" w14:textId="26C440EC" w:rsidR="00907DE8" w:rsidRPr="00DA182C" w:rsidRDefault="00907DE8" w:rsidP="004E2A86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FB7433" wp14:editId="63C7D63C">
            <wp:simplePos x="0" y="0"/>
            <wp:positionH relativeFrom="margin">
              <wp:posOffset>580390</wp:posOffset>
            </wp:positionH>
            <wp:positionV relativeFrom="paragraph">
              <wp:posOffset>111125</wp:posOffset>
            </wp:positionV>
            <wp:extent cx="4547870" cy="2631440"/>
            <wp:effectExtent l="0" t="0" r="5080" b="16510"/>
            <wp:wrapTight wrapText="bothSides">
              <wp:wrapPolygon edited="0">
                <wp:start x="0" y="0"/>
                <wp:lineTo x="0" y="21579"/>
                <wp:lineTo x="21534" y="21579"/>
                <wp:lineTo x="21534" y="0"/>
                <wp:lineTo x="0" y="0"/>
              </wp:wrapPolygon>
            </wp:wrapTight>
            <wp:docPr id="11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8704545-1C64-4EF9-AC27-14D90F68B5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8DD71" w14:textId="2398AEDD" w:rsidR="003145F0" w:rsidRDefault="003145F0" w:rsidP="004E2A86">
      <w:pPr>
        <w:jc w:val="both"/>
        <w:rPr>
          <w:rFonts w:ascii="Arial" w:hAnsi="Arial" w:cs="Arial"/>
        </w:rPr>
      </w:pPr>
    </w:p>
    <w:p w14:paraId="33791D44" w14:textId="77777777" w:rsidR="008221FD" w:rsidRDefault="008221FD" w:rsidP="004E2A86">
      <w:pPr>
        <w:jc w:val="both"/>
        <w:rPr>
          <w:rFonts w:ascii="Arial" w:hAnsi="Arial" w:cs="Arial"/>
        </w:rPr>
      </w:pPr>
    </w:p>
    <w:p w14:paraId="5528247E" w14:textId="77777777" w:rsidR="008221FD" w:rsidRDefault="008221FD" w:rsidP="004E2A86">
      <w:pPr>
        <w:jc w:val="both"/>
        <w:rPr>
          <w:rFonts w:ascii="Arial" w:hAnsi="Arial" w:cs="Arial"/>
        </w:rPr>
      </w:pPr>
    </w:p>
    <w:p w14:paraId="07E9FBAD" w14:textId="77777777" w:rsidR="008221FD" w:rsidRDefault="008221FD" w:rsidP="004E2A86">
      <w:pPr>
        <w:jc w:val="both"/>
        <w:rPr>
          <w:rFonts w:ascii="Arial" w:hAnsi="Arial" w:cs="Arial"/>
        </w:rPr>
      </w:pPr>
    </w:p>
    <w:p w14:paraId="6BFDD877" w14:textId="77777777" w:rsidR="008221FD" w:rsidRDefault="008221FD" w:rsidP="004E2A86">
      <w:pPr>
        <w:jc w:val="both"/>
        <w:rPr>
          <w:rFonts w:ascii="Arial" w:hAnsi="Arial" w:cs="Arial"/>
        </w:rPr>
      </w:pPr>
    </w:p>
    <w:p w14:paraId="5E8E085B" w14:textId="77777777" w:rsidR="008221FD" w:rsidRDefault="008221FD" w:rsidP="004E2A86">
      <w:pPr>
        <w:jc w:val="both"/>
        <w:rPr>
          <w:rFonts w:ascii="Arial" w:hAnsi="Arial" w:cs="Arial"/>
        </w:rPr>
      </w:pPr>
    </w:p>
    <w:p w14:paraId="7554A9B2" w14:textId="77777777" w:rsidR="008221FD" w:rsidRDefault="008221FD" w:rsidP="004E2A86">
      <w:pPr>
        <w:jc w:val="both"/>
        <w:rPr>
          <w:rFonts w:ascii="Arial" w:hAnsi="Arial" w:cs="Arial"/>
        </w:rPr>
      </w:pPr>
    </w:p>
    <w:p w14:paraId="120732B7" w14:textId="77777777" w:rsidR="008221FD" w:rsidRDefault="008221FD" w:rsidP="004E2A86">
      <w:pPr>
        <w:jc w:val="both"/>
        <w:rPr>
          <w:rFonts w:ascii="Arial" w:hAnsi="Arial" w:cs="Arial"/>
        </w:rPr>
      </w:pPr>
    </w:p>
    <w:p w14:paraId="319EBCCF" w14:textId="77777777" w:rsidR="008221FD" w:rsidRDefault="008221FD" w:rsidP="004E2A86">
      <w:pPr>
        <w:jc w:val="both"/>
        <w:rPr>
          <w:rFonts w:ascii="Arial" w:hAnsi="Arial" w:cs="Arial"/>
        </w:rPr>
      </w:pPr>
    </w:p>
    <w:p w14:paraId="64F96DA9" w14:textId="5A083231" w:rsidR="008221FD" w:rsidRPr="00361F5D" w:rsidRDefault="006F00BC" w:rsidP="00C14EF3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/>
      </w:r>
      <w:r w:rsidR="00C84A8E" w:rsidRPr="00361F5D">
        <w:rPr>
          <w:rFonts w:ascii="Arial" w:hAnsi="Arial" w:cs="Arial"/>
          <w:i/>
          <w:iCs/>
          <w:sz w:val="20"/>
          <w:szCs w:val="20"/>
        </w:rPr>
        <w:t>123</w:t>
      </w:r>
      <w:r w:rsidR="008611B6" w:rsidRPr="00361F5D">
        <w:rPr>
          <w:rFonts w:ascii="Arial" w:hAnsi="Arial" w:cs="Arial"/>
          <w:i/>
          <w:iCs/>
          <w:sz w:val="20"/>
          <w:szCs w:val="20"/>
        </w:rPr>
        <w:t xml:space="preserve"> responses, </w:t>
      </w:r>
      <w:r w:rsidR="00C84A8E" w:rsidRPr="00361F5D">
        <w:rPr>
          <w:rFonts w:ascii="Arial" w:hAnsi="Arial" w:cs="Arial"/>
          <w:i/>
          <w:iCs/>
          <w:sz w:val="20"/>
          <w:szCs w:val="20"/>
        </w:rPr>
        <w:t xml:space="preserve">10 </w:t>
      </w:r>
      <w:r w:rsidR="008611B6" w:rsidRPr="00361F5D">
        <w:rPr>
          <w:rFonts w:ascii="Arial" w:hAnsi="Arial" w:cs="Arial"/>
          <w:i/>
          <w:iCs/>
          <w:sz w:val="20"/>
          <w:szCs w:val="20"/>
        </w:rPr>
        <w:t>skipped this question</w:t>
      </w:r>
      <w:r w:rsidR="00C84A8E" w:rsidRPr="00361F5D">
        <w:rPr>
          <w:rFonts w:ascii="Arial" w:hAnsi="Arial" w:cs="Arial"/>
          <w:i/>
          <w:iCs/>
          <w:sz w:val="20"/>
          <w:szCs w:val="20"/>
        </w:rPr>
        <w:t>*</w:t>
      </w:r>
    </w:p>
    <w:p w14:paraId="30DE45EA" w14:textId="13A04614" w:rsidR="00A57305" w:rsidRPr="00DA182C" w:rsidRDefault="00652A57" w:rsidP="00B228C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10CAE">
        <w:rPr>
          <w:rFonts w:ascii="Arial" w:hAnsi="Arial" w:cs="Arial"/>
        </w:rPr>
        <w:t>50</w:t>
      </w:r>
      <w:r w:rsidR="00587F06">
        <w:rPr>
          <w:rFonts w:ascii="Arial" w:hAnsi="Arial" w:cs="Arial"/>
        </w:rPr>
        <w:t xml:space="preserve">%, N=78) </w:t>
      </w:r>
      <w:r w:rsidR="00A57305" w:rsidRPr="00DA182C">
        <w:rPr>
          <w:rFonts w:ascii="Arial" w:hAnsi="Arial" w:cs="Arial"/>
        </w:rPr>
        <w:t>respondents would prefer to receive support in person.</w:t>
      </w:r>
    </w:p>
    <w:p w14:paraId="5A2D0211" w14:textId="022A5AA6" w:rsidR="00A57305" w:rsidRPr="00DA182C" w:rsidRDefault="00587F06" w:rsidP="00B228C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2%, N=18)</w:t>
      </w:r>
      <w:r w:rsidR="00A57305" w:rsidRPr="00DA182C">
        <w:rPr>
          <w:rFonts w:ascii="Arial" w:hAnsi="Arial" w:cs="Arial"/>
        </w:rPr>
        <w:t xml:space="preserve"> respondents would prefer to receive support by telephone</w:t>
      </w:r>
      <w:r w:rsidR="00725E32">
        <w:rPr>
          <w:rFonts w:ascii="Arial" w:hAnsi="Arial" w:cs="Arial"/>
        </w:rPr>
        <w:t>/video call</w:t>
      </w:r>
      <w:r w:rsidR="00A57305" w:rsidRPr="00DA182C">
        <w:rPr>
          <w:rFonts w:ascii="Arial" w:hAnsi="Arial" w:cs="Arial"/>
        </w:rPr>
        <w:t>.</w:t>
      </w:r>
    </w:p>
    <w:p w14:paraId="0BB51AC6" w14:textId="782751AB" w:rsidR="00A57305" w:rsidRPr="00DA182C" w:rsidRDefault="00725E32" w:rsidP="00B228C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75257">
        <w:rPr>
          <w:rFonts w:ascii="Arial" w:hAnsi="Arial" w:cs="Arial"/>
        </w:rPr>
        <w:t>17%, N=27)</w:t>
      </w:r>
      <w:r w:rsidR="008C3B81">
        <w:rPr>
          <w:rFonts w:ascii="Arial" w:hAnsi="Arial" w:cs="Arial"/>
        </w:rPr>
        <w:t xml:space="preserve"> </w:t>
      </w:r>
      <w:r w:rsidR="00A57305" w:rsidRPr="00DA182C">
        <w:rPr>
          <w:rFonts w:ascii="Arial" w:hAnsi="Arial" w:cs="Arial"/>
        </w:rPr>
        <w:t>respondents would prefer to receive support digitally by apps or a website.</w:t>
      </w:r>
    </w:p>
    <w:p w14:paraId="37E5838B" w14:textId="70BD3187" w:rsidR="008221FD" w:rsidRPr="00405000" w:rsidRDefault="008C3B81" w:rsidP="00B228C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1</w:t>
      </w:r>
      <w:r w:rsidR="003B32B4">
        <w:rPr>
          <w:rFonts w:ascii="Arial" w:hAnsi="Arial" w:cs="Arial"/>
        </w:rPr>
        <w:t>%, N=33)</w:t>
      </w:r>
      <w:r w:rsidR="00A57305" w:rsidRPr="00DA182C">
        <w:rPr>
          <w:rFonts w:ascii="Arial" w:hAnsi="Arial" w:cs="Arial"/>
        </w:rPr>
        <w:t xml:space="preserve"> respondents did not mind.</w:t>
      </w:r>
    </w:p>
    <w:p w14:paraId="71A417D9" w14:textId="77777777" w:rsidR="00E10F24" w:rsidRDefault="00E10F24" w:rsidP="00845873">
      <w:pPr>
        <w:rPr>
          <w:b/>
          <w:sz w:val="28"/>
          <w:szCs w:val="28"/>
        </w:rPr>
      </w:pPr>
    </w:p>
    <w:p w14:paraId="3E1F07ED" w14:textId="77777777" w:rsidR="00C8320D" w:rsidRDefault="00C832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8E90B0" w14:textId="24FAA1D4" w:rsidR="00845873" w:rsidRPr="00845873" w:rsidRDefault="004952FE" w:rsidP="008458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</w:t>
      </w:r>
      <w:r w:rsidRPr="004952FE">
        <w:rPr>
          <w:b/>
          <w:bCs/>
          <w:sz w:val="28"/>
          <w:szCs w:val="28"/>
        </w:rPr>
        <w:t xml:space="preserve">dditional comment and suggestions </w:t>
      </w:r>
      <w:r w:rsidR="00640774">
        <w:rPr>
          <w:b/>
          <w:bCs/>
          <w:sz w:val="28"/>
          <w:szCs w:val="28"/>
        </w:rPr>
        <w:t xml:space="preserve">for improvement </w:t>
      </w:r>
    </w:p>
    <w:p w14:paraId="1E3321F2" w14:textId="42A16545" w:rsidR="00CD1C55" w:rsidRDefault="000138DA" w:rsidP="00C14EF3">
      <w:p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>When asked ‘Is there anything else you would like to say</w:t>
      </w:r>
      <w:r w:rsidR="00845873">
        <w:rPr>
          <w:rFonts w:ascii="Arial" w:hAnsi="Arial" w:cs="Arial"/>
        </w:rPr>
        <w:t xml:space="preserve"> to </w:t>
      </w:r>
      <w:r w:rsidR="004E137B">
        <w:rPr>
          <w:rFonts w:ascii="Arial" w:hAnsi="Arial" w:cs="Arial"/>
        </w:rPr>
        <w:t xml:space="preserve">help </w:t>
      </w:r>
      <w:r w:rsidR="00845873">
        <w:rPr>
          <w:rFonts w:ascii="Arial" w:hAnsi="Arial" w:cs="Arial"/>
        </w:rPr>
        <w:t>im</w:t>
      </w:r>
      <w:r w:rsidR="002710F9">
        <w:rPr>
          <w:rFonts w:ascii="Arial" w:hAnsi="Arial" w:cs="Arial"/>
        </w:rPr>
        <w:t xml:space="preserve">prove </w:t>
      </w:r>
      <w:r w:rsidR="00EF35E1">
        <w:rPr>
          <w:rFonts w:ascii="Arial" w:hAnsi="Arial" w:cs="Arial"/>
        </w:rPr>
        <w:t>healthy behaviours</w:t>
      </w:r>
      <w:r w:rsidR="002710F9">
        <w:rPr>
          <w:rFonts w:ascii="Arial" w:hAnsi="Arial" w:cs="Arial"/>
        </w:rPr>
        <w:t xml:space="preserve"> services in Bracknell Forest</w:t>
      </w:r>
      <w:r w:rsidRPr="00DA182C">
        <w:rPr>
          <w:rFonts w:ascii="Arial" w:hAnsi="Arial" w:cs="Arial"/>
        </w:rPr>
        <w:t>?’</w:t>
      </w:r>
      <w:r w:rsidR="00E6144F">
        <w:rPr>
          <w:rFonts w:ascii="Arial" w:hAnsi="Arial" w:cs="Arial"/>
        </w:rPr>
        <w:t xml:space="preserve"> </w:t>
      </w:r>
      <w:r w:rsidR="00FB1031" w:rsidRPr="00DA182C">
        <w:rPr>
          <w:rFonts w:ascii="Arial" w:hAnsi="Arial" w:cs="Arial"/>
        </w:rPr>
        <w:t>(Q10):</w:t>
      </w:r>
      <w:r w:rsidR="00FB1031">
        <w:rPr>
          <w:rFonts w:ascii="Arial" w:hAnsi="Arial" w:cs="Arial"/>
        </w:rPr>
        <w:t xml:space="preserve"> </w:t>
      </w:r>
      <w:r w:rsidR="00E6144F" w:rsidRPr="00587A3A">
        <w:rPr>
          <w:rFonts w:ascii="Arial" w:hAnsi="Arial" w:cs="Arial"/>
        </w:rPr>
        <w:t xml:space="preserve">out of 133 </w:t>
      </w:r>
      <w:r w:rsidR="00CD1C55" w:rsidRPr="00587A3A">
        <w:rPr>
          <w:rFonts w:ascii="Arial" w:hAnsi="Arial" w:cs="Arial"/>
        </w:rPr>
        <w:t>respondent</w:t>
      </w:r>
      <w:r w:rsidR="00CD1C55">
        <w:rPr>
          <w:rFonts w:ascii="Arial" w:hAnsi="Arial" w:cs="Arial"/>
        </w:rPr>
        <w:t xml:space="preserve">, </w:t>
      </w:r>
      <w:r w:rsidR="00CD1C55" w:rsidRPr="00587A3A">
        <w:rPr>
          <w:rFonts w:ascii="Arial" w:hAnsi="Arial" w:cs="Arial"/>
        </w:rPr>
        <w:t>62</w:t>
      </w:r>
      <w:r w:rsidR="00237227">
        <w:rPr>
          <w:rFonts w:ascii="Arial" w:hAnsi="Arial" w:cs="Arial"/>
        </w:rPr>
        <w:t xml:space="preserve">% (N=82) said no and </w:t>
      </w:r>
      <w:r w:rsidR="00B64971" w:rsidRPr="00587A3A">
        <w:rPr>
          <w:rFonts w:ascii="Arial" w:hAnsi="Arial" w:cs="Arial"/>
        </w:rPr>
        <w:t>38%</w:t>
      </w:r>
      <w:r w:rsidR="001B0ACD">
        <w:rPr>
          <w:rFonts w:ascii="Arial" w:hAnsi="Arial" w:cs="Arial"/>
        </w:rPr>
        <w:t xml:space="preserve"> </w:t>
      </w:r>
      <w:r w:rsidR="005521D6">
        <w:rPr>
          <w:rFonts w:ascii="Arial" w:hAnsi="Arial" w:cs="Arial"/>
        </w:rPr>
        <w:t>(</w:t>
      </w:r>
      <w:r w:rsidR="00B64971" w:rsidRPr="00587A3A">
        <w:rPr>
          <w:rFonts w:ascii="Arial" w:hAnsi="Arial" w:cs="Arial"/>
        </w:rPr>
        <w:t>N=51)</w:t>
      </w:r>
      <w:r w:rsidRPr="00587A3A">
        <w:rPr>
          <w:rFonts w:ascii="Arial" w:hAnsi="Arial" w:cs="Arial"/>
        </w:rPr>
        <w:t xml:space="preserve"> </w:t>
      </w:r>
      <w:r w:rsidR="001B0ACD">
        <w:rPr>
          <w:rFonts w:ascii="Arial" w:hAnsi="Arial" w:cs="Arial"/>
        </w:rPr>
        <w:t xml:space="preserve">provided a </w:t>
      </w:r>
      <w:r w:rsidR="00CD1C55" w:rsidRPr="00587A3A">
        <w:rPr>
          <w:rFonts w:ascii="Arial" w:hAnsi="Arial" w:cs="Arial"/>
        </w:rPr>
        <w:t>written comment</w:t>
      </w:r>
      <w:r w:rsidR="001B0ACD">
        <w:rPr>
          <w:rFonts w:ascii="Arial" w:hAnsi="Arial" w:cs="Arial"/>
        </w:rPr>
        <w:t xml:space="preserve">. </w:t>
      </w:r>
      <w:r w:rsidR="00D432CE">
        <w:rPr>
          <w:rFonts w:ascii="Arial" w:hAnsi="Arial" w:cs="Arial"/>
        </w:rPr>
        <w:t xml:space="preserve">Of those that provided written </w:t>
      </w:r>
      <w:r w:rsidR="002F6ACB">
        <w:rPr>
          <w:rFonts w:ascii="Arial" w:hAnsi="Arial" w:cs="Arial"/>
        </w:rPr>
        <w:t xml:space="preserve">response, the majority highlighted </w:t>
      </w:r>
      <w:r w:rsidR="00FE7422">
        <w:rPr>
          <w:rFonts w:ascii="Arial" w:hAnsi="Arial" w:cs="Arial"/>
        </w:rPr>
        <w:t xml:space="preserve">positive </w:t>
      </w:r>
      <w:r w:rsidR="007B4C1B">
        <w:rPr>
          <w:rFonts w:ascii="Arial" w:hAnsi="Arial" w:cs="Arial"/>
        </w:rPr>
        <w:t xml:space="preserve">and negative </w:t>
      </w:r>
      <w:r w:rsidR="00FE7422">
        <w:rPr>
          <w:rFonts w:ascii="Arial" w:hAnsi="Arial" w:cs="Arial"/>
        </w:rPr>
        <w:t>feedback</w:t>
      </w:r>
      <w:r w:rsidR="007121E0">
        <w:rPr>
          <w:rFonts w:ascii="Arial" w:hAnsi="Arial" w:cs="Arial"/>
        </w:rPr>
        <w:t xml:space="preserve"> summarised below</w:t>
      </w:r>
      <w:r w:rsidR="00FE7422">
        <w:rPr>
          <w:rFonts w:ascii="Arial" w:hAnsi="Arial" w:cs="Arial"/>
        </w:rPr>
        <w:t xml:space="preserve">: </w:t>
      </w:r>
    </w:p>
    <w:p w14:paraId="2255FD57" w14:textId="57E4B4C4" w:rsidR="009D013E" w:rsidRPr="00DA182C" w:rsidRDefault="009D013E" w:rsidP="00362896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B6E508" w14:textId="4F6867FD" w:rsidR="00C41C44" w:rsidRPr="001F14AB" w:rsidRDefault="00B2157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itive Feed</w:t>
      </w:r>
      <w:r w:rsidR="00E12BB9">
        <w:rPr>
          <w:rFonts w:ascii="Arial" w:hAnsi="Arial" w:cs="Arial"/>
          <w:b/>
          <w:bCs/>
        </w:rPr>
        <w:t xml:space="preserve">back - </w:t>
      </w:r>
      <w:r w:rsidR="006C4CDA" w:rsidRPr="001F14AB">
        <w:rPr>
          <w:rFonts w:ascii="Arial" w:hAnsi="Arial" w:cs="Arial"/>
          <w:b/>
          <w:bCs/>
        </w:rPr>
        <w:t>Physical Activity (</w:t>
      </w:r>
      <w:proofErr w:type="spellStart"/>
      <w:r w:rsidR="006C4CDA" w:rsidRPr="001F14AB">
        <w:rPr>
          <w:rFonts w:ascii="Arial" w:hAnsi="Arial" w:cs="Arial"/>
          <w:b/>
          <w:bCs/>
        </w:rPr>
        <w:t>Fitforall</w:t>
      </w:r>
      <w:proofErr w:type="spellEnd"/>
      <w:r w:rsidR="00C41C44" w:rsidRPr="001F14AB">
        <w:rPr>
          <w:rFonts w:ascii="Arial" w:hAnsi="Arial" w:cs="Arial"/>
          <w:b/>
          <w:bCs/>
        </w:rPr>
        <w:t xml:space="preserve">) programme </w:t>
      </w:r>
    </w:p>
    <w:p w14:paraId="5AE55729" w14:textId="1FD00EA7" w:rsidR="002B6E7D" w:rsidRPr="00225DDE" w:rsidRDefault="00B21CA2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B6E7D" w:rsidRPr="00225DDE">
        <w:rPr>
          <w:rFonts w:ascii="Arial" w:hAnsi="Arial" w:cs="Arial"/>
        </w:rPr>
        <w:t xml:space="preserve">espondents who </w:t>
      </w:r>
      <w:r w:rsidR="00EA0E60" w:rsidRPr="00225DDE">
        <w:rPr>
          <w:rFonts w:ascii="Arial" w:hAnsi="Arial" w:cs="Arial"/>
        </w:rPr>
        <w:t xml:space="preserve">are using the </w:t>
      </w:r>
      <w:proofErr w:type="spellStart"/>
      <w:r w:rsidR="00EA0E60" w:rsidRPr="00225DDE">
        <w:rPr>
          <w:rFonts w:ascii="Arial" w:hAnsi="Arial" w:cs="Arial"/>
        </w:rPr>
        <w:t>fitforall</w:t>
      </w:r>
      <w:proofErr w:type="spellEnd"/>
      <w:r w:rsidR="00EA0E60" w:rsidRPr="00225DDE">
        <w:rPr>
          <w:rFonts w:ascii="Arial" w:hAnsi="Arial" w:cs="Arial"/>
        </w:rPr>
        <w:t xml:space="preserve"> </w:t>
      </w:r>
      <w:r w:rsidR="00E7145E" w:rsidRPr="00225DDE">
        <w:rPr>
          <w:rFonts w:ascii="Arial" w:hAnsi="Arial" w:cs="Arial"/>
        </w:rPr>
        <w:t>(</w:t>
      </w:r>
      <w:r w:rsidR="00EA0E60" w:rsidRPr="00225DDE">
        <w:rPr>
          <w:rFonts w:ascii="Arial" w:hAnsi="Arial" w:cs="Arial"/>
        </w:rPr>
        <w:t>physical activity programme</w:t>
      </w:r>
      <w:r w:rsidR="00E7145E" w:rsidRPr="00225DDE">
        <w:rPr>
          <w:rFonts w:ascii="Arial" w:hAnsi="Arial" w:cs="Arial"/>
        </w:rPr>
        <w:t xml:space="preserve">) </w:t>
      </w:r>
      <w:r w:rsidR="00370B67" w:rsidRPr="00225DDE">
        <w:rPr>
          <w:rFonts w:ascii="Arial" w:hAnsi="Arial" w:cs="Arial"/>
        </w:rPr>
        <w:t>demonstrated</w:t>
      </w:r>
      <w:r w:rsidR="00EA0E60" w:rsidRPr="00225DDE">
        <w:rPr>
          <w:rFonts w:ascii="Arial" w:hAnsi="Arial" w:cs="Arial"/>
        </w:rPr>
        <w:t xml:space="preserve"> </w:t>
      </w:r>
      <w:r w:rsidR="002B6E7D" w:rsidRPr="00225DDE">
        <w:rPr>
          <w:rFonts w:ascii="Arial" w:hAnsi="Arial" w:cs="Arial"/>
        </w:rPr>
        <w:t xml:space="preserve">increased satisfaction with the </w:t>
      </w:r>
      <w:r w:rsidR="000F2A9A" w:rsidRPr="00225DDE">
        <w:rPr>
          <w:rFonts w:ascii="Arial" w:hAnsi="Arial" w:cs="Arial"/>
        </w:rPr>
        <w:t>service</w:t>
      </w:r>
      <w:r w:rsidR="005F0935" w:rsidRPr="00225DDE">
        <w:rPr>
          <w:rFonts w:ascii="Arial" w:hAnsi="Arial" w:cs="Arial"/>
        </w:rPr>
        <w:t xml:space="preserve"> as </w:t>
      </w:r>
      <w:r w:rsidR="00EE3FB0">
        <w:rPr>
          <w:rFonts w:ascii="Arial" w:hAnsi="Arial" w:cs="Arial"/>
        </w:rPr>
        <w:t>quoted</w:t>
      </w:r>
      <w:r w:rsidR="005F0935" w:rsidRPr="00225DDE">
        <w:rPr>
          <w:rFonts w:ascii="Arial" w:hAnsi="Arial" w:cs="Arial"/>
        </w:rPr>
        <w:t xml:space="preserve"> below: </w:t>
      </w:r>
      <w:r w:rsidR="00370B67" w:rsidRPr="00225DDE">
        <w:rPr>
          <w:rFonts w:ascii="Arial" w:hAnsi="Arial" w:cs="Arial"/>
        </w:rPr>
        <w:t xml:space="preserve"> </w:t>
      </w:r>
    </w:p>
    <w:p w14:paraId="465ED796" w14:textId="77777777" w:rsidR="00AA122A" w:rsidRPr="005F0935" w:rsidRDefault="00AA122A" w:rsidP="00AA122A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“</w:t>
      </w:r>
      <w:r w:rsidRPr="005F0935">
        <w:rPr>
          <w:rFonts w:ascii="Arial" w:hAnsi="Arial" w:cs="Arial"/>
          <w:i/>
          <w:iCs/>
        </w:rPr>
        <w:t>Appreciate Fit4All at Priestwood on Wednesday very much”</w:t>
      </w:r>
    </w:p>
    <w:p w14:paraId="3F817DA5" w14:textId="77777777" w:rsidR="00AA122A" w:rsidRPr="005F0935" w:rsidRDefault="00AA122A" w:rsidP="00AA122A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5F0935">
        <w:rPr>
          <w:rFonts w:ascii="Arial" w:hAnsi="Arial" w:cs="Arial"/>
          <w:i/>
          <w:iCs/>
        </w:rPr>
        <w:t>“I have attended fitness classes run through the council and enjoy these. I feel they motivate me for day ahead to move more and eat less as I have exercised in the morning”</w:t>
      </w:r>
    </w:p>
    <w:p w14:paraId="158C332B" w14:textId="77777777" w:rsidR="001C38D5" w:rsidRDefault="00AA122A" w:rsidP="00AA122A">
      <w:pPr>
        <w:rPr>
          <w:rFonts w:ascii="Arial" w:hAnsi="Arial" w:cs="Arial"/>
        </w:rPr>
      </w:pPr>
      <w:r w:rsidRPr="005F0935">
        <w:rPr>
          <w:rFonts w:ascii="Arial" w:hAnsi="Arial" w:cs="Arial"/>
          <w:i/>
          <w:iCs/>
        </w:rPr>
        <w:t>“I attend the keep fit classes at Priestwood Centre on a Wednesday morning, I find them very helpful for my general health and fitness Deborah Is very knowledgeable and helpful to my needs</w:t>
      </w:r>
      <w:r>
        <w:rPr>
          <w:rFonts w:ascii="Arial" w:hAnsi="Arial" w:cs="Arial"/>
        </w:rPr>
        <w:t>”</w:t>
      </w:r>
      <w:r w:rsidRPr="00F3098E">
        <w:rPr>
          <w:rFonts w:ascii="Arial" w:hAnsi="Arial" w:cs="Arial"/>
        </w:rPr>
        <w:t>.</w:t>
      </w:r>
    </w:p>
    <w:p w14:paraId="4CC7C0C0" w14:textId="29A7A542" w:rsidR="00CB0521" w:rsidRPr="00CB0521" w:rsidRDefault="00CB0521" w:rsidP="00AA122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</w:t>
      </w:r>
      <w:r w:rsidRPr="00CB0521">
        <w:rPr>
          <w:rFonts w:ascii="Arial" w:hAnsi="Arial" w:cs="Arial"/>
          <w:i/>
          <w:iCs/>
        </w:rPr>
        <w:t>I do not require any support with accessing exercise as I already attend one of your classes in Owlsmoor</w:t>
      </w:r>
      <w:r>
        <w:rPr>
          <w:rFonts w:ascii="Arial" w:hAnsi="Arial" w:cs="Arial"/>
          <w:i/>
          <w:iCs/>
        </w:rPr>
        <w:t>”</w:t>
      </w:r>
      <w:r w:rsidRPr="00CB0521">
        <w:rPr>
          <w:rFonts w:ascii="Arial" w:hAnsi="Arial" w:cs="Arial"/>
          <w:i/>
          <w:iCs/>
        </w:rPr>
        <w:t>.</w:t>
      </w:r>
    </w:p>
    <w:p w14:paraId="4454B4B3" w14:textId="458FEE00" w:rsidR="001C38D5" w:rsidRPr="00AE2BBE" w:rsidRDefault="00AE2BBE" w:rsidP="00AA122A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“</w:t>
      </w:r>
      <w:r w:rsidRPr="00AE2BBE">
        <w:rPr>
          <w:rFonts w:ascii="Arial" w:hAnsi="Arial" w:cs="Arial"/>
          <w:i/>
          <w:iCs/>
        </w:rPr>
        <w:t>The services offered by the councils in Berkshire are a help for those searching for a person to talk with over a personal matter which can affect their health and lifestyle</w:t>
      </w:r>
      <w:r>
        <w:rPr>
          <w:rFonts w:ascii="Arial" w:hAnsi="Arial" w:cs="Arial"/>
          <w:b/>
          <w:bCs/>
          <w:i/>
          <w:iCs/>
        </w:rPr>
        <w:t>”</w:t>
      </w:r>
    </w:p>
    <w:p w14:paraId="2B010C41" w14:textId="77777777" w:rsidR="00C32E12" w:rsidRDefault="001C38D5" w:rsidP="00AA122A">
      <w:pPr>
        <w:rPr>
          <w:rFonts w:ascii="Arial" w:hAnsi="Arial" w:cs="Arial"/>
        </w:rPr>
      </w:pPr>
      <w:r w:rsidRPr="001C38D5">
        <w:rPr>
          <w:rFonts w:ascii="Arial" w:hAnsi="Arial" w:cs="Arial"/>
          <w:b/>
          <w:bCs/>
        </w:rPr>
        <w:t>Weight management</w:t>
      </w:r>
      <w:r>
        <w:rPr>
          <w:rFonts w:ascii="Arial" w:hAnsi="Arial" w:cs="Arial"/>
        </w:rPr>
        <w:t xml:space="preserve"> </w:t>
      </w:r>
    </w:p>
    <w:p w14:paraId="4AF21430" w14:textId="77777777" w:rsidR="003D4E7B" w:rsidRDefault="00C32E12" w:rsidP="00AA122A">
      <w:pPr>
        <w:rPr>
          <w:rFonts w:ascii="Arial" w:hAnsi="Arial" w:cs="Arial"/>
        </w:rPr>
      </w:pPr>
      <w:r w:rsidRPr="00C32E12">
        <w:rPr>
          <w:rFonts w:ascii="Arial" w:hAnsi="Arial" w:cs="Arial"/>
        </w:rPr>
        <w:t>“</w:t>
      </w:r>
      <w:r w:rsidRPr="00C32E12">
        <w:rPr>
          <w:rFonts w:ascii="Arial" w:hAnsi="Arial" w:cs="Arial"/>
          <w:i/>
          <w:iCs/>
        </w:rPr>
        <w:t>I am in the process of losing weight and adopting a healthier eating regime through Everyone Health”.</w:t>
      </w:r>
      <w:r w:rsidRPr="00C32E12">
        <w:rPr>
          <w:rFonts w:ascii="Arial" w:hAnsi="Arial" w:cs="Arial"/>
        </w:rPr>
        <w:t xml:space="preserve"> </w:t>
      </w:r>
    </w:p>
    <w:p w14:paraId="1E04D4B9" w14:textId="77777777" w:rsidR="00743934" w:rsidRDefault="003D4E7B" w:rsidP="00AA122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</w:t>
      </w:r>
      <w:r w:rsidRPr="003D4E7B">
        <w:rPr>
          <w:rFonts w:ascii="Arial" w:hAnsi="Arial" w:cs="Arial"/>
          <w:i/>
          <w:iCs/>
        </w:rPr>
        <w:t xml:space="preserve">I feel that these services are beneficial to lots of people in the community hopefully it will improve our health and wellbeing and keep us out of the doctors surgeries' </w:t>
      </w:r>
    </w:p>
    <w:p w14:paraId="681C0DAD" w14:textId="77777777" w:rsidR="00E12BB9" w:rsidRDefault="00743934" w:rsidP="00AA122A">
      <w:pPr>
        <w:rPr>
          <w:rFonts w:ascii="Arial" w:hAnsi="Arial" w:cs="Arial"/>
          <w:i/>
          <w:iCs/>
        </w:rPr>
      </w:pPr>
      <w:r w:rsidRPr="00743934">
        <w:rPr>
          <w:rFonts w:ascii="Arial" w:hAnsi="Arial" w:cs="Arial"/>
          <w:i/>
          <w:iCs/>
        </w:rPr>
        <w:t>I've lost weight consistently which is half my own and half everyone health's tactical strategy</w:t>
      </w:r>
      <w:r>
        <w:rPr>
          <w:rFonts w:ascii="Arial" w:hAnsi="Arial" w:cs="Arial"/>
          <w:i/>
          <w:iCs/>
        </w:rPr>
        <w:t>”</w:t>
      </w:r>
    </w:p>
    <w:p w14:paraId="614308F8" w14:textId="77777777" w:rsidR="00E12BB9" w:rsidRPr="00E12BB9" w:rsidRDefault="00E12BB9" w:rsidP="00AA122A">
      <w:pPr>
        <w:rPr>
          <w:rFonts w:ascii="Arial" w:hAnsi="Arial" w:cs="Arial"/>
        </w:rPr>
      </w:pPr>
    </w:p>
    <w:p w14:paraId="7703B4CD" w14:textId="77777777" w:rsidR="00775C44" w:rsidRDefault="00E12BB9" w:rsidP="00AA122A">
      <w:pPr>
        <w:rPr>
          <w:rFonts w:ascii="Arial" w:hAnsi="Arial" w:cs="Arial"/>
          <w:b/>
          <w:bCs/>
          <w:i/>
          <w:iCs/>
        </w:rPr>
      </w:pPr>
      <w:r w:rsidRPr="00775C44">
        <w:rPr>
          <w:rFonts w:ascii="Arial" w:hAnsi="Arial" w:cs="Arial"/>
          <w:b/>
          <w:bCs/>
        </w:rPr>
        <w:t>Negative feedback</w:t>
      </w:r>
      <w:r w:rsidRPr="00775C44">
        <w:rPr>
          <w:rFonts w:ascii="Arial" w:hAnsi="Arial" w:cs="Arial"/>
          <w:b/>
          <w:bCs/>
          <w:i/>
          <w:iCs/>
        </w:rPr>
        <w:t xml:space="preserve"> </w:t>
      </w:r>
    </w:p>
    <w:p w14:paraId="247F37F4" w14:textId="6BD317B0" w:rsidR="00C10250" w:rsidRDefault="00775C44" w:rsidP="00AA122A">
      <w:pPr>
        <w:rPr>
          <w:rFonts w:ascii="Arial" w:hAnsi="Arial" w:cs="Arial"/>
        </w:rPr>
      </w:pPr>
      <w:r w:rsidRPr="00C10250">
        <w:rPr>
          <w:rFonts w:ascii="Arial" w:hAnsi="Arial" w:cs="Arial"/>
        </w:rPr>
        <w:t xml:space="preserve">Respondents </w:t>
      </w:r>
      <w:r w:rsidR="00C10250">
        <w:rPr>
          <w:rFonts w:ascii="Arial" w:hAnsi="Arial" w:cs="Arial"/>
        </w:rPr>
        <w:t xml:space="preserve">that provided </w:t>
      </w:r>
      <w:r w:rsidR="00DC5C26" w:rsidRPr="00C10250">
        <w:rPr>
          <w:rFonts w:ascii="Arial" w:hAnsi="Arial" w:cs="Arial"/>
        </w:rPr>
        <w:t xml:space="preserve">negative feedback </w:t>
      </w:r>
      <w:r w:rsidR="00C10250">
        <w:rPr>
          <w:rFonts w:ascii="Arial" w:hAnsi="Arial" w:cs="Arial"/>
        </w:rPr>
        <w:t xml:space="preserve">highlighted concern </w:t>
      </w:r>
      <w:r w:rsidR="003A11BA">
        <w:rPr>
          <w:rFonts w:ascii="Arial" w:hAnsi="Arial" w:cs="Arial"/>
        </w:rPr>
        <w:t>around:</w:t>
      </w:r>
    </w:p>
    <w:p w14:paraId="6BA58FE0" w14:textId="28D0E6A7" w:rsidR="00C10250" w:rsidRDefault="00B23BD7" w:rsidP="00C10250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st to leisure centre </w:t>
      </w:r>
    </w:p>
    <w:p w14:paraId="75827394" w14:textId="270D1E3D" w:rsidR="00B23BD7" w:rsidRDefault="00B23BD7" w:rsidP="00C10250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unication </w:t>
      </w:r>
    </w:p>
    <w:p w14:paraId="6F9B2C65" w14:textId="33282078" w:rsidR="00B1683D" w:rsidRPr="00B1683D" w:rsidRDefault="00B1683D" w:rsidP="00B16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ggestions for improvement </w:t>
      </w:r>
    </w:p>
    <w:p w14:paraId="3F6EC217" w14:textId="1D970A08" w:rsidR="00B23BD7" w:rsidRPr="00C10250" w:rsidRDefault="00B1683D" w:rsidP="00B1683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B2310" w:rsidRPr="00B1683D">
        <w:rPr>
          <w:rFonts w:ascii="Arial" w:hAnsi="Arial" w:cs="Arial"/>
        </w:rPr>
        <w:t>ffer</w:t>
      </w:r>
      <w:r w:rsidR="007B2310" w:rsidRPr="005E3D32">
        <w:rPr>
          <w:rFonts w:ascii="Arial" w:hAnsi="Arial" w:cs="Arial"/>
        </w:rPr>
        <w:t xml:space="preserve"> </w:t>
      </w:r>
      <w:r w:rsidR="007B2310">
        <w:rPr>
          <w:rFonts w:ascii="Arial" w:hAnsi="Arial" w:cs="Arial"/>
        </w:rPr>
        <w:t xml:space="preserve">more </w:t>
      </w:r>
      <w:r w:rsidR="007B2310" w:rsidRPr="005E3D32">
        <w:rPr>
          <w:rFonts w:ascii="Arial" w:hAnsi="Arial" w:cs="Arial"/>
        </w:rPr>
        <w:t>1.1 sessions in weight management service</w:t>
      </w:r>
    </w:p>
    <w:p w14:paraId="004AA404" w14:textId="72619432" w:rsidR="006F00BC" w:rsidRPr="00C10250" w:rsidRDefault="006F00BC" w:rsidP="00AA122A">
      <w:pPr>
        <w:rPr>
          <w:rFonts w:ascii="Arial" w:hAnsi="Arial" w:cs="Arial"/>
          <w:i/>
          <w:iCs/>
        </w:rPr>
      </w:pPr>
      <w:r w:rsidRPr="00C10250">
        <w:rPr>
          <w:rFonts w:ascii="Arial" w:hAnsi="Arial" w:cs="Arial"/>
          <w:i/>
          <w:iCs/>
        </w:rPr>
        <w:br w:type="page"/>
      </w:r>
    </w:p>
    <w:p w14:paraId="44AA6AD6" w14:textId="077A7798" w:rsidR="00EA165C" w:rsidRDefault="00EA165C" w:rsidP="004E2A86">
      <w:pPr>
        <w:jc w:val="both"/>
        <w:rPr>
          <w:rFonts w:ascii="Arial" w:hAnsi="Arial" w:cs="Arial"/>
          <w:b/>
          <w:bCs/>
        </w:rPr>
      </w:pPr>
      <w:r w:rsidRPr="00A235F5">
        <w:rPr>
          <w:rFonts w:ascii="Arial" w:hAnsi="Arial" w:cs="Arial"/>
          <w:b/>
          <w:bCs/>
        </w:rPr>
        <w:lastRenderedPageBreak/>
        <w:t>FINDINGS FROM PROFESSIONALS’ SURVEY</w:t>
      </w:r>
    </w:p>
    <w:p w14:paraId="6521097D" w14:textId="0DB77C55" w:rsidR="005D37EB" w:rsidRPr="005D37EB" w:rsidRDefault="005D37EB" w:rsidP="00C14EF3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DA182C">
        <w:rPr>
          <w:rFonts w:ascii="Arial" w:hAnsi="Arial" w:cs="Arial"/>
          <w:b/>
          <w:bCs/>
          <w:u w:val="single"/>
        </w:rPr>
        <w:t>Who responded?</w:t>
      </w:r>
    </w:p>
    <w:p w14:paraId="01847A2B" w14:textId="1BF110AA" w:rsidR="005D37EB" w:rsidRDefault="005D37EB" w:rsidP="00C14EF3">
      <w:pPr>
        <w:spacing w:line="276" w:lineRule="auto"/>
        <w:jc w:val="both"/>
        <w:rPr>
          <w:rFonts w:ascii="Arial" w:hAnsi="Arial" w:cs="Arial"/>
        </w:rPr>
      </w:pPr>
      <w:r w:rsidRPr="00DA182C">
        <w:rPr>
          <w:rFonts w:ascii="Arial" w:hAnsi="Arial" w:cs="Arial"/>
        </w:rPr>
        <w:t xml:space="preserve">Of the </w:t>
      </w:r>
      <w:r w:rsidR="002421DE">
        <w:rPr>
          <w:rFonts w:ascii="Arial" w:hAnsi="Arial" w:cs="Arial"/>
        </w:rPr>
        <w:t>32</w:t>
      </w:r>
      <w:r w:rsidRPr="00DA182C">
        <w:rPr>
          <w:rFonts w:ascii="Arial" w:hAnsi="Arial" w:cs="Arial"/>
        </w:rPr>
        <w:t xml:space="preserve"> responses from Professionals, these were received from:</w:t>
      </w:r>
    </w:p>
    <w:p w14:paraId="337F4A63" w14:textId="5F2CED0C" w:rsidR="005A6668" w:rsidRPr="005A6668" w:rsidRDefault="005A6668" w:rsidP="00B228C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A6668">
        <w:rPr>
          <w:rFonts w:ascii="Arial" w:hAnsi="Arial" w:cs="Arial"/>
        </w:rPr>
        <w:t>Allied Health Professional</w:t>
      </w:r>
      <w:r w:rsidR="00E678FE">
        <w:rPr>
          <w:rFonts w:ascii="Arial" w:hAnsi="Arial" w:cs="Arial"/>
        </w:rPr>
        <w:t xml:space="preserve">: </w:t>
      </w:r>
      <w:r w:rsidRPr="005A6668">
        <w:rPr>
          <w:rFonts w:ascii="Arial" w:hAnsi="Arial" w:cs="Arial"/>
        </w:rPr>
        <w:t>(9</w:t>
      </w:r>
      <w:r w:rsidR="009A2E9D">
        <w:rPr>
          <w:rFonts w:ascii="Arial" w:hAnsi="Arial" w:cs="Arial"/>
        </w:rPr>
        <w:t>.4</w:t>
      </w:r>
      <w:r w:rsidRPr="005A6668">
        <w:rPr>
          <w:rFonts w:ascii="Arial" w:hAnsi="Arial" w:cs="Arial"/>
        </w:rPr>
        <w:t>%, N=3)</w:t>
      </w:r>
    </w:p>
    <w:p w14:paraId="35557A21" w14:textId="2C9FCC85" w:rsidR="005A6668" w:rsidRPr="005A6668" w:rsidRDefault="005A6668" w:rsidP="00B228C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A6668">
        <w:rPr>
          <w:rFonts w:ascii="Arial" w:hAnsi="Arial" w:cs="Arial"/>
        </w:rPr>
        <w:t>GP Practice Staff</w:t>
      </w:r>
      <w:r w:rsidR="00E678FE">
        <w:rPr>
          <w:rFonts w:ascii="Arial" w:hAnsi="Arial" w:cs="Arial"/>
        </w:rPr>
        <w:t xml:space="preserve">: </w:t>
      </w:r>
      <w:r w:rsidRPr="005A6668">
        <w:rPr>
          <w:rFonts w:ascii="Arial" w:hAnsi="Arial" w:cs="Arial"/>
        </w:rPr>
        <w:t>(9</w:t>
      </w:r>
      <w:r w:rsidR="008325E1">
        <w:rPr>
          <w:rFonts w:ascii="Arial" w:hAnsi="Arial" w:cs="Arial"/>
        </w:rPr>
        <w:t>.4</w:t>
      </w:r>
      <w:r w:rsidRPr="005A6668">
        <w:rPr>
          <w:rFonts w:ascii="Arial" w:hAnsi="Arial" w:cs="Arial"/>
        </w:rPr>
        <w:t>%, N=3)</w:t>
      </w:r>
    </w:p>
    <w:p w14:paraId="2B3B0660" w14:textId="6982A5DA" w:rsidR="005A6668" w:rsidRPr="005A6668" w:rsidRDefault="005A6668" w:rsidP="00B228C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A6668">
        <w:rPr>
          <w:rFonts w:ascii="Arial" w:hAnsi="Arial" w:cs="Arial"/>
        </w:rPr>
        <w:t>Mental Health Professional</w:t>
      </w:r>
      <w:r w:rsidR="00E678FE">
        <w:rPr>
          <w:rFonts w:ascii="Arial" w:hAnsi="Arial" w:cs="Arial"/>
        </w:rPr>
        <w:t xml:space="preserve">: </w:t>
      </w:r>
      <w:r w:rsidRPr="005A6668">
        <w:rPr>
          <w:rFonts w:ascii="Arial" w:hAnsi="Arial" w:cs="Arial"/>
        </w:rPr>
        <w:t>(3</w:t>
      </w:r>
      <w:r w:rsidR="007D5EA4">
        <w:rPr>
          <w:rFonts w:ascii="Arial" w:hAnsi="Arial" w:cs="Arial"/>
        </w:rPr>
        <w:t>.1</w:t>
      </w:r>
      <w:r w:rsidRPr="005A6668">
        <w:rPr>
          <w:rFonts w:ascii="Arial" w:hAnsi="Arial" w:cs="Arial"/>
        </w:rPr>
        <w:t>%, N=1)</w:t>
      </w:r>
    </w:p>
    <w:p w14:paraId="1270682B" w14:textId="7474BC9C" w:rsidR="005A6668" w:rsidRPr="005A6668" w:rsidRDefault="005A6668" w:rsidP="00B228C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A6668">
        <w:rPr>
          <w:rFonts w:ascii="Arial" w:hAnsi="Arial" w:cs="Arial"/>
        </w:rPr>
        <w:t>Public Health Professional</w:t>
      </w:r>
      <w:r w:rsidR="00E678FE">
        <w:rPr>
          <w:rFonts w:ascii="Arial" w:hAnsi="Arial" w:cs="Arial"/>
        </w:rPr>
        <w:t xml:space="preserve">: </w:t>
      </w:r>
      <w:r w:rsidRPr="005A6668">
        <w:rPr>
          <w:rFonts w:ascii="Arial" w:hAnsi="Arial" w:cs="Arial"/>
        </w:rPr>
        <w:t>(6</w:t>
      </w:r>
      <w:r w:rsidR="00D03F31">
        <w:rPr>
          <w:rFonts w:ascii="Arial" w:hAnsi="Arial" w:cs="Arial"/>
        </w:rPr>
        <w:t>.3</w:t>
      </w:r>
      <w:r w:rsidRPr="005A6668">
        <w:rPr>
          <w:rFonts w:ascii="Arial" w:hAnsi="Arial" w:cs="Arial"/>
        </w:rPr>
        <w:t>%, N=2)</w:t>
      </w:r>
    </w:p>
    <w:p w14:paraId="7D59048C" w14:textId="453A4A9E" w:rsidR="005A6668" w:rsidRPr="005A6668" w:rsidRDefault="005A6668" w:rsidP="00B228C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A6668">
        <w:rPr>
          <w:rFonts w:ascii="Arial" w:hAnsi="Arial" w:cs="Arial"/>
        </w:rPr>
        <w:t>Smoking Cessation Adviser</w:t>
      </w:r>
      <w:r w:rsidR="00E678FE">
        <w:rPr>
          <w:rFonts w:ascii="Arial" w:hAnsi="Arial" w:cs="Arial"/>
        </w:rPr>
        <w:t xml:space="preserve">: </w:t>
      </w:r>
      <w:r w:rsidRPr="005A6668">
        <w:rPr>
          <w:rFonts w:ascii="Arial" w:hAnsi="Arial" w:cs="Arial"/>
        </w:rPr>
        <w:t>(1</w:t>
      </w:r>
      <w:r w:rsidR="00F50400">
        <w:rPr>
          <w:rFonts w:ascii="Arial" w:hAnsi="Arial" w:cs="Arial"/>
        </w:rPr>
        <w:t>8.8</w:t>
      </w:r>
      <w:r w:rsidRPr="005A6668">
        <w:rPr>
          <w:rFonts w:ascii="Arial" w:hAnsi="Arial" w:cs="Arial"/>
        </w:rPr>
        <w:t>%, N=6)</w:t>
      </w:r>
    </w:p>
    <w:p w14:paraId="5B106146" w14:textId="2EB7CE2E" w:rsidR="005A6668" w:rsidRPr="005A6668" w:rsidRDefault="005A6668" w:rsidP="00B228C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A6668">
        <w:rPr>
          <w:rFonts w:ascii="Arial" w:hAnsi="Arial" w:cs="Arial"/>
        </w:rPr>
        <w:t>Social Prescriber</w:t>
      </w:r>
      <w:r w:rsidR="00E678FE">
        <w:rPr>
          <w:rFonts w:ascii="Arial" w:hAnsi="Arial" w:cs="Arial"/>
        </w:rPr>
        <w:t xml:space="preserve">: </w:t>
      </w:r>
      <w:r w:rsidRPr="005A6668">
        <w:rPr>
          <w:rFonts w:ascii="Arial" w:hAnsi="Arial" w:cs="Arial"/>
        </w:rPr>
        <w:t>(1</w:t>
      </w:r>
      <w:r w:rsidR="00F50400">
        <w:rPr>
          <w:rFonts w:ascii="Arial" w:hAnsi="Arial" w:cs="Arial"/>
        </w:rPr>
        <w:t>2.5</w:t>
      </w:r>
      <w:r w:rsidRPr="005A6668">
        <w:rPr>
          <w:rFonts w:ascii="Arial" w:hAnsi="Arial" w:cs="Arial"/>
        </w:rPr>
        <w:t>%, N=4)</w:t>
      </w:r>
    </w:p>
    <w:p w14:paraId="1E70A25C" w14:textId="72BD98D5" w:rsidR="005A6668" w:rsidRPr="005A6668" w:rsidRDefault="005A6668" w:rsidP="00B228C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A6668">
        <w:rPr>
          <w:rFonts w:ascii="Arial" w:hAnsi="Arial" w:cs="Arial"/>
        </w:rPr>
        <w:t>Social Worker</w:t>
      </w:r>
      <w:r w:rsidR="00E678FE">
        <w:rPr>
          <w:rFonts w:ascii="Arial" w:hAnsi="Arial" w:cs="Arial"/>
        </w:rPr>
        <w:t xml:space="preserve">: </w:t>
      </w:r>
      <w:r w:rsidRPr="005A6668">
        <w:rPr>
          <w:rFonts w:ascii="Arial" w:hAnsi="Arial" w:cs="Arial"/>
        </w:rPr>
        <w:t>(3</w:t>
      </w:r>
      <w:r w:rsidR="00F50400">
        <w:rPr>
          <w:rFonts w:ascii="Arial" w:hAnsi="Arial" w:cs="Arial"/>
        </w:rPr>
        <w:t>.1</w:t>
      </w:r>
      <w:r w:rsidRPr="005A6668">
        <w:rPr>
          <w:rFonts w:ascii="Arial" w:hAnsi="Arial" w:cs="Arial"/>
        </w:rPr>
        <w:t>%, N=1)</w:t>
      </w:r>
    </w:p>
    <w:p w14:paraId="1A2E03F7" w14:textId="591B9FDC" w:rsidR="00BD682F" w:rsidRDefault="005A6668" w:rsidP="00B228C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A6668">
        <w:rPr>
          <w:rFonts w:ascii="Arial" w:hAnsi="Arial" w:cs="Arial"/>
        </w:rPr>
        <w:t>Substance Misuse Recovery Worker</w:t>
      </w:r>
      <w:r w:rsidR="00E678FE">
        <w:rPr>
          <w:rFonts w:ascii="Arial" w:hAnsi="Arial" w:cs="Arial"/>
        </w:rPr>
        <w:t xml:space="preserve">: </w:t>
      </w:r>
      <w:r w:rsidRPr="005A6668">
        <w:rPr>
          <w:rFonts w:ascii="Arial" w:hAnsi="Arial" w:cs="Arial"/>
        </w:rPr>
        <w:t>(1</w:t>
      </w:r>
      <w:r w:rsidR="006E538D">
        <w:rPr>
          <w:rFonts w:ascii="Arial" w:hAnsi="Arial" w:cs="Arial"/>
        </w:rPr>
        <w:t>2.5</w:t>
      </w:r>
      <w:r w:rsidRPr="005A6668">
        <w:rPr>
          <w:rFonts w:ascii="Arial" w:hAnsi="Arial" w:cs="Arial"/>
        </w:rPr>
        <w:t>%, N=4)</w:t>
      </w:r>
    </w:p>
    <w:p w14:paraId="0A1903D5" w14:textId="450461B5" w:rsidR="002421DE" w:rsidRPr="00BD682F" w:rsidRDefault="00E678FE" w:rsidP="00B228C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BD682F">
        <w:rPr>
          <w:rFonts w:ascii="Arial" w:hAnsi="Arial" w:cs="Arial"/>
        </w:rPr>
        <w:t xml:space="preserve">Other: </w:t>
      </w:r>
      <w:r w:rsidR="005A6668" w:rsidRPr="00BD682F">
        <w:rPr>
          <w:rFonts w:ascii="Arial" w:hAnsi="Arial" w:cs="Arial"/>
        </w:rPr>
        <w:tab/>
        <w:t>(25</w:t>
      </w:r>
      <w:r w:rsidR="006E538D">
        <w:rPr>
          <w:rFonts w:ascii="Arial" w:hAnsi="Arial" w:cs="Arial"/>
        </w:rPr>
        <w:t>.0</w:t>
      </w:r>
      <w:r w:rsidR="005A6668" w:rsidRPr="00BD682F">
        <w:rPr>
          <w:rFonts w:ascii="Arial" w:hAnsi="Arial" w:cs="Arial"/>
        </w:rPr>
        <w:t>%, N=8)</w:t>
      </w:r>
    </w:p>
    <w:p w14:paraId="6777EB44" w14:textId="24EFF2D9" w:rsidR="005D37EB" w:rsidRDefault="008329B1" w:rsidP="004E2A86">
      <w:pPr>
        <w:jc w:val="both"/>
        <w:rPr>
          <w:rFonts w:ascii="Arial" w:hAnsi="Arial" w:cs="Arial"/>
          <w:b/>
          <w:bCs/>
          <w:u w:val="single"/>
        </w:rPr>
      </w:pPr>
      <w:r w:rsidRPr="008329B1">
        <w:rPr>
          <w:rFonts w:ascii="Arial" w:hAnsi="Arial" w:cs="Arial"/>
          <w:b/>
          <w:bCs/>
          <w:u w:val="single"/>
        </w:rPr>
        <w:t>Other</w:t>
      </w:r>
      <w:r w:rsidR="00F02B1E">
        <w:rPr>
          <w:rFonts w:ascii="Arial" w:hAnsi="Arial" w:cs="Arial"/>
          <w:b/>
          <w:bCs/>
          <w:u w:val="single"/>
        </w:rPr>
        <w:t xml:space="preserve"> professionals who responded </w:t>
      </w:r>
      <w:r w:rsidR="006A56D4">
        <w:rPr>
          <w:rFonts w:ascii="Arial" w:hAnsi="Arial" w:cs="Arial"/>
          <w:b/>
          <w:bCs/>
          <w:u w:val="single"/>
        </w:rPr>
        <w:t xml:space="preserve">– why are they separate </w:t>
      </w:r>
      <w:r w:rsidR="00305BC9">
        <w:rPr>
          <w:rFonts w:ascii="Arial" w:hAnsi="Arial" w:cs="Arial"/>
          <w:b/>
          <w:bCs/>
          <w:u w:val="single"/>
        </w:rPr>
        <w:t xml:space="preserve">only 2 are </w:t>
      </w:r>
      <w:r w:rsidR="00AA122A">
        <w:rPr>
          <w:rFonts w:ascii="Arial" w:hAnsi="Arial" w:cs="Arial"/>
          <w:b/>
          <w:bCs/>
          <w:u w:val="single"/>
        </w:rPr>
        <w:t>non-client</w:t>
      </w:r>
      <w:r w:rsidR="00305BC9">
        <w:rPr>
          <w:rFonts w:ascii="Arial" w:hAnsi="Arial" w:cs="Arial"/>
          <w:b/>
          <w:bCs/>
          <w:u w:val="single"/>
        </w:rPr>
        <w:t xml:space="preserve"> /resident facing</w:t>
      </w:r>
      <w:r w:rsidR="00384CD0">
        <w:rPr>
          <w:rFonts w:ascii="Arial" w:hAnsi="Arial" w:cs="Arial"/>
          <w:b/>
          <w:bCs/>
          <w:u w:val="single"/>
        </w:rPr>
        <w:t>?</w:t>
      </w:r>
    </w:p>
    <w:tbl>
      <w:tblPr>
        <w:tblW w:w="7140" w:type="dxa"/>
        <w:tblLook w:val="04A0" w:firstRow="1" w:lastRow="0" w:firstColumn="1" w:lastColumn="0" w:noHBand="0" w:noVBand="1"/>
      </w:tblPr>
      <w:tblGrid>
        <w:gridCol w:w="5660"/>
        <w:gridCol w:w="1480"/>
      </w:tblGrid>
      <w:tr w:rsidR="005E6058" w:rsidRPr="005E6058" w14:paraId="77101DF8" w14:textId="77777777" w:rsidTr="005E6058">
        <w:trPr>
          <w:trHeight w:val="30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FE5F" w14:textId="77777777" w:rsidR="005E6058" w:rsidRPr="005E6058" w:rsidRDefault="005E6058" w:rsidP="005E6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E6058">
              <w:rPr>
                <w:rFonts w:ascii="Arial" w:eastAsia="Times New Roman" w:hAnsi="Arial" w:cs="Arial"/>
                <w:color w:val="000000"/>
                <w:lang w:eastAsia="en-GB"/>
              </w:rPr>
              <w:t>Fitness professional providing fitness session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F58" w14:textId="77777777" w:rsidR="005E6058" w:rsidRPr="005E6058" w:rsidRDefault="005E6058" w:rsidP="005E6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E6058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</w:tr>
      <w:tr w:rsidR="005E6058" w:rsidRPr="005E6058" w14:paraId="6216CB7E" w14:textId="77777777" w:rsidTr="005E605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AC7A" w14:textId="77777777" w:rsidR="005E6058" w:rsidRPr="005E6058" w:rsidRDefault="005E6058" w:rsidP="005E6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E6058">
              <w:rPr>
                <w:rFonts w:ascii="Arial" w:eastAsia="Times New Roman" w:hAnsi="Arial" w:cs="Arial"/>
                <w:color w:val="000000"/>
                <w:lang w:eastAsia="en-GB"/>
              </w:rPr>
              <w:t>Business Supp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A80C" w14:textId="77777777" w:rsidR="005E6058" w:rsidRPr="005E6058" w:rsidRDefault="005E6058" w:rsidP="005E6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E6058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</w:tr>
      <w:tr w:rsidR="005E6058" w:rsidRPr="005E6058" w14:paraId="56DACDA8" w14:textId="77777777" w:rsidTr="005E605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99C9" w14:textId="77777777" w:rsidR="005E6058" w:rsidRPr="005E6058" w:rsidRDefault="005E6058" w:rsidP="005E6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E6058">
              <w:rPr>
                <w:rFonts w:ascii="Arial" w:eastAsia="Times New Roman" w:hAnsi="Arial" w:cs="Arial"/>
                <w:color w:val="000000"/>
                <w:lang w:eastAsia="en-GB"/>
              </w:rPr>
              <w:t>Homelessness prevention offic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74E7" w14:textId="77777777" w:rsidR="005E6058" w:rsidRPr="005E6058" w:rsidRDefault="005E6058" w:rsidP="005E6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E6058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</w:tr>
      <w:tr w:rsidR="005E6058" w:rsidRPr="005E6058" w14:paraId="4DD6E752" w14:textId="77777777" w:rsidTr="005E605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9D18" w14:textId="77777777" w:rsidR="005E6058" w:rsidRPr="005E6058" w:rsidRDefault="005E6058" w:rsidP="005E6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E6058">
              <w:rPr>
                <w:rFonts w:ascii="Arial" w:eastAsia="Times New Roman" w:hAnsi="Arial" w:cs="Arial"/>
                <w:color w:val="000000"/>
                <w:lang w:eastAsia="en-GB"/>
              </w:rPr>
              <w:t>Project Support Offic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6D3F" w14:textId="77777777" w:rsidR="005E6058" w:rsidRPr="005E6058" w:rsidRDefault="005E6058" w:rsidP="005E6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E6058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</w:tr>
      <w:tr w:rsidR="005E6058" w:rsidRPr="005E6058" w14:paraId="45E607F7" w14:textId="77777777" w:rsidTr="005E605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2209" w14:textId="77777777" w:rsidR="005E6058" w:rsidRPr="005E6058" w:rsidRDefault="005E6058" w:rsidP="005E6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E6058">
              <w:rPr>
                <w:rFonts w:ascii="Arial" w:eastAsia="Times New Roman" w:hAnsi="Arial" w:cs="Arial"/>
                <w:color w:val="000000"/>
                <w:lang w:eastAsia="en-GB"/>
              </w:rPr>
              <w:t>Practition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6AA" w14:textId="77777777" w:rsidR="005E6058" w:rsidRPr="005E6058" w:rsidRDefault="005E6058" w:rsidP="005E6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E6058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</w:tr>
    </w:tbl>
    <w:p w14:paraId="66748B70" w14:textId="77777777" w:rsidR="00F02B1E" w:rsidRDefault="00F02B1E" w:rsidP="004E2A86">
      <w:pPr>
        <w:jc w:val="both"/>
        <w:rPr>
          <w:rFonts w:ascii="Arial" w:hAnsi="Arial" w:cs="Arial"/>
          <w:b/>
          <w:bCs/>
          <w:u w:val="single"/>
        </w:rPr>
      </w:pPr>
    </w:p>
    <w:p w14:paraId="5EDF43C8" w14:textId="075E4366" w:rsidR="005D37EB" w:rsidRPr="005D37EB" w:rsidRDefault="005D37EB" w:rsidP="00C14EF3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D37EB">
        <w:rPr>
          <w:rFonts w:ascii="Arial" w:hAnsi="Arial" w:cs="Arial"/>
          <w:b/>
          <w:bCs/>
          <w:u w:val="single"/>
        </w:rPr>
        <w:t>What did P</w:t>
      </w:r>
      <w:r>
        <w:rPr>
          <w:rFonts w:ascii="Arial" w:hAnsi="Arial" w:cs="Arial"/>
          <w:b/>
          <w:bCs/>
          <w:u w:val="single"/>
        </w:rPr>
        <w:t>rofessionals</w:t>
      </w:r>
      <w:r w:rsidR="007826A1">
        <w:rPr>
          <w:rFonts w:ascii="Arial" w:hAnsi="Arial" w:cs="Arial"/>
          <w:b/>
          <w:bCs/>
          <w:u w:val="single"/>
        </w:rPr>
        <w:t>’</w:t>
      </w:r>
      <w:r w:rsidRPr="005D37EB">
        <w:rPr>
          <w:rFonts w:ascii="Arial" w:hAnsi="Arial" w:cs="Arial"/>
          <w:b/>
          <w:bCs/>
          <w:u w:val="single"/>
        </w:rPr>
        <w:t xml:space="preserve"> Survey tell us?</w:t>
      </w:r>
    </w:p>
    <w:p w14:paraId="70B8402D" w14:textId="4B32AD84" w:rsidR="00070E4B" w:rsidRPr="00EE69E8" w:rsidRDefault="00D56B92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EE69E8">
        <w:rPr>
          <w:rFonts w:ascii="Arial" w:hAnsi="Arial" w:cs="Arial"/>
          <w:b/>
          <w:bCs/>
        </w:rPr>
        <w:t>Q</w:t>
      </w:r>
      <w:r w:rsidR="00EE69E8" w:rsidRPr="00EE69E8">
        <w:rPr>
          <w:rFonts w:ascii="Arial" w:hAnsi="Arial" w:cs="Arial"/>
          <w:b/>
          <w:bCs/>
        </w:rPr>
        <w:t xml:space="preserve">1). </w:t>
      </w:r>
      <w:r w:rsidR="00761723" w:rsidRPr="00EE69E8">
        <w:rPr>
          <w:rFonts w:ascii="Arial" w:hAnsi="Arial" w:cs="Arial"/>
          <w:b/>
          <w:bCs/>
        </w:rPr>
        <w:t xml:space="preserve">When asked </w:t>
      </w:r>
      <w:r w:rsidR="00C02B83" w:rsidRPr="00EE69E8">
        <w:rPr>
          <w:rFonts w:ascii="Arial" w:hAnsi="Arial" w:cs="Arial"/>
          <w:b/>
          <w:bCs/>
        </w:rPr>
        <w:t xml:space="preserve">to select which </w:t>
      </w:r>
      <w:r w:rsidR="00AA3095" w:rsidRPr="00EE69E8">
        <w:rPr>
          <w:rFonts w:ascii="Arial" w:hAnsi="Arial" w:cs="Arial"/>
          <w:b/>
          <w:bCs/>
        </w:rPr>
        <w:t xml:space="preserve">Bracknell </w:t>
      </w:r>
      <w:r w:rsidR="00742376" w:rsidRPr="00EE69E8">
        <w:rPr>
          <w:rFonts w:ascii="Arial" w:hAnsi="Arial" w:cs="Arial"/>
          <w:b/>
          <w:bCs/>
        </w:rPr>
        <w:t xml:space="preserve">Forest </w:t>
      </w:r>
      <w:r w:rsidR="00761723" w:rsidRPr="00EE69E8">
        <w:rPr>
          <w:rFonts w:ascii="Arial" w:hAnsi="Arial" w:cs="Arial"/>
          <w:b/>
          <w:bCs/>
        </w:rPr>
        <w:t xml:space="preserve">support services </w:t>
      </w:r>
      <w:r w:rsidR="00C02B83" w:rsidRPr="00EE69E8">
        <w:rPr>
          <w:rFonts w:ascii="Arial" w:hAnsi="Arial" w:cs="Arial"/>
          <w:b/>
          <w:bCs/>
        </w:rPr>
        <w:t>professionals</w:t>
      </w:r>
      <w:r w:rsidR="00761723" w:rsidRPr="00EE69E8">
        <w:rPr>
          <w:rFonts w:ascii="Arial" w:hAnsi="Arial" w:cs="Arial"/>
          <w:b/>
          <w:bCs/>
        </w:rPr>
        <w:t xml:space="preserve"> currently refer or signpost people to</w:t>
      </w:r>
      <w:r w:rsidR="00C02B83" w:rsidRPr="00EE69E8">
        <w:rPr>
          <w:rFonts w:ascii="Arial" w:hAnsi="Arial" w:cs="Arial"/>
          <w:b/>
          <w:bCs/>
        </w:rPr>
        <w:t>, responses showed:</w:t>
      </w:r>
    </w:p>
    <w:p w14:paraId="4E09E9B0" w14:textId="6D56E093" w:rsidR="00742376" w:rsidRDefault="00742376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7B02E5B" w14:textId="1FE7BDE3" w:rsidR="0052418D" w:rsidRPr="009D51CF" w:rsidRDefault="003C325B" w:rsidP="00B228C3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8C1C6F">
        <w:t>(</w:t>
      </w:r>
      <w:r w:rsidR="00294876">
        <w:rPr>
          <w:rFonts w:ascii="Arial" w:hAnsi="Arial" w:cs="Arial"/>
        </w:rPr>
        <w:t>53.1</w:t>
      </w:r>
      <w:r w:rsidRPr="009D51CF">
        <w:rPr>
          <w:rFonts w:ascii="Arial" w:hAnsi="Arial" w:cs="Arial"/>
        </w:rPr>
        <w:t xml:space="preserve">%, N=17) </w:t>
      </w:r>
      <w:r w:rsidR="008C1C6F" w:rsidRPr="009D51CF">
        <w:rPr>
          <w:rFonts w:ascii="Arial" w:hAnsi="Arial" w:cs="Arial"/>
        </w:rPr>
        <w:t xml:space="preserve">respondents had referred or signposted to </w:t>
      </w:r>
      <w:r w:rsidR="00070123" w:rsidRPr="009D51CF">
        <w:rPr>
          <w:rFonts w:ascii="Arial" w:hAnsi="Arial" w:cs="Arial"/>
        </w:rPr>
        <w:t>Everyone Health Weight Management Service</w:t>
      </w:r>
      <w:r w:rsidR="00070123" w:rsidRPr="009D51CF">
        <w:rPr>
          <w:rFonts w:ascii="Arial" w:hAnsi="Arial" w:cs="Arial"/>
        </w:rPr>
        <w:tab/>
      </w:r>
    </w:p>
    <w:p w14:paraId="6CBA5C18" w14:textId="34C08A04" w:rsidR="0052418D" w:rsidRPr="009D51CF" w:rsidRDefault="0052418D" w:rsidP="00B228C3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9D51CF">
        <w:rPr>
          <w:rFonts w:ascii="Arial" w:hAnsi="Arial" w:cs="Arial"/>
        </w:rPr>
        <w:t>(</w:t>
      </w:r>
      <w:r w:rsidR="00FF30B2">
        <w:rPr>
          <w:rFonts w:ascii="Arial" w:hAnsi="Arial" w:cs="Arial"/>
        </w:rPr>
        <w:t>62.5</w:t>
      </w:r>
      <w:r w:rsidRPr="009D51CF">
        <w:rPr>
          <w:rFonts w:ascii="Arial" w:hAnsi="Arial" w:cs="Arial"/>
        </w:rPr>
        <w:t xml:space="preserve">%, N=20) respondents had referred or signposted to </w:t>
      </w:r>
      <w:r w:rsidR="00070123" w:rsidRPr="009D51CF">
        <w:rPr>
          <w:rFonts w:ascii="Arial" w:hAnsi="Arial" w:cs="Arial"/>
        </w:rPr>
        <w:t>Smokefreelife Berkshire</w:t>
      </w:r>
    </w:p>
    <w:p w14:paraId="74C2997A" w14:textId="36F74640" w:rsidR="001213B7" w:rsidRPr="009D51CF" w:rsidRDefault="0052418D" w:rsidP="00B228C3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9D51CF">
        <w:rPr>
          <w:rFonts w:ascii="Arial" w:hAnsi="Arial" w:cs="Arial"/>
        </w:rPr>
        <w:t>(</w:t>
      </w:r>
      <w:r w:rsidR="00FF30B2">
        <w:rPr>
          <w:rFonts w:ascii="Arial" w:hAnsi="Arial" w:cs="Arial"/>
        </w:rPr>
        <w:t>50</w:t>
      </w:r>
      <w:r w:rsidRPr="009D51CF">
        <w:rPr>
          <w:rFonts w:ascii="Arial" w:hAnsi="Arial" w:cs="Arial"/>
        </w:rPr>
        <w:t xml:space="preserve">%, N=16) respondents had referred or signposted to </w:t>
      </w:r>
      <w:r w:rsidR="00070123" w:rsidRPr="009D51CF">
        <w:rPr>
          <w:rFonts w:ascii="Arial" w:hAnsi="Arial" w:cs="Arial"/>
        </w:rPr>
        <w:t>New Hope Drugs and Alcohol Service</w:t>
      </w:r>
      <w:r w:rsidR="00070123" w:rsidRPr="009D51CF">
        <w:rPr>
          <w:rFonts w:ascii="Arial" w:hAnsi="Arial" w:cs="Arial"/>
        </w:rPr>
        <w:tab/>
      </w:r>
    </w:p>
    <w:p w14:paraId="20EF3434" w14:textId="69086F49" w:rsidR="001213B7" w:rsidRPr="009D51CF" w:rsidRDefault="001213B7" w:rsidP="00B228C3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9D51CF">
        <w:rPr>
          <w:rFonts w:ascii="Arial" w:hAnsi="Arial" w:cs="Arial"/>
        </w:rPr>
        <w:t>(</w:t>
      </w:r>
      <w:r w:rsidR="001601CB">
        <w:rPr>
          <w:rFonts w:ascii="Arial" w:hAnsi="Arial" w:cs="Arial"/>
        </w:rPr>
        <w:t>40.6</w:t>
      </w:r>
      <w:r w:rsidRPr="009D51CF">
        <w:rPr>
          <w:rFonts w:ascii="Arial" w:hAnsi="Arial" w:cs="Arial"/>
        </w:rPr>
        <w:t xml:space="preserve">%, N=13) respondents had referred or signposted to </w:t>
      </w:r>
      <w:r w:rsidR="00070123" w:rsidRPr="009D51CF">
        <w:rPr>
          <w:rFonts w:ascii="Arial" w:hAnsi="Arial" w:cs="Arial"/>
        </w:rPr>
        <w:t>Primary Care Services including GP Support</w:t>
      </w:r>
      <w:r w:rsidR="00070123" w:rsidRPr="009D51CF">
        <w:rPr>
          <w:rFonts w:ascii="Arial" w:hAnsi="Arial" w:cs="Arial"/>
        </w:rPr>
        <w:tab/>
      </w:r>
    </w:p>
    <w:p w14:paraId="31B17EA0" w14:textId="7884C148" w:rsidR="00E67A83" w:rsidRPr="009D51CF" w:rsidRDefault="00A004C8" w:rsidP="00B228C3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9D51CF">
        <w:rPr>
          <w:rFonts w:ascii="Arial" w:hAnsi="Arial" w:cs="Arial"/>
        </w:rPr>
        <w:t>(</w:t>
      </w:r>
      <w:r w:rsidR="007A618C">
        <w:rPr>
          <w:rFonts w:ascii="Arial" w:hAnsi="Arial" w:cs="Arial"/>
        </w:rPr>
        <w:t>31.3</w:t>
      </w:r>
      <w:r w:rsidRPr="009D51CF">
        <w:rPr>
          <w:rFonts w:ascii="Arial" w:hAnsi="Arial" w:cs="Arial"/>
        </w:rPr>
        <w:t xml:space="preserve">%, N=10) </w:t>
      </w:r>
      <w:r w:rsidR="001213B7" w:rsidRPr="009D51CF">
        <w:rPr>
          <w:rFonts w:ascii="Arial" w:hAnsi="Arial" w:cs="Arial"/>
        </w:rPr>
        <w:t>respondents had referred or signposted to</w:t>
      </w:r>
      <w:r w:rsidRPr="009D51CF">
        <w:rPr>
          <w:rFonts w:ascii="Arial" w:hAnsi="Arial" w:cs="Arial"/>
        </w:rPr>
        <w:t xml:space="preserve"> </w:t>
      </w:r>
      <w:r w:rsidR="00070123" w:rsidRPr="009D51CF">
        <w:rPr>
          <w:rFonts w:ascii="Arial" w:hAnsi="Arial" w:cs="Arial"/>
        </w:rPr>
        <w:t>Public Health Social Prescribers</w:t>
      </w:r>
      <w:r w:rsidR="00070123" w:rsidRPr="009D51CF">
        <w:rPr>
          <w:rFonts w:ascii="Arial" w:hAnsi="Arial" w:cs="Arial"/>
        </w:rPr>
        <w:tab/>
      </w:r>
    </w:p>
    <w:p w14:paraId="190EF371" w14:textId="7793CA0E" w:rsidR="009D51CF" w:rsidRPr="009D51CF" w:rsidRDefault="009D51CF" w:rsidP="00B228C3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9D51CF">
        <w:rPr>
          <w:rFonts w:ascii="Arial" w:hAnsi="Arial" w:cs="Arial"/>
        </w:rPr>
        <w:t>(</w:t>
      </w:r>
      <w:r w:rsidR="007A618C">
        <w:rPr>
          <w:rFonts w:ascii="Arial" w:hAnsi="Arial" w:cs="Arial"/>
        </w:rPr>
        <w:t>25.0</w:t>
      </w:r>
      <w:r w:rsidRPr="009D51CF">
        <w:rPr>
          <w:rFonts w:ascii="Arial" w:hAnsi="Arial" w:cs="Arial"/>
        </w:rPr>
        <w:t>%, N=8)</w:t>
      </w:r>
      <w:r w:rsidR="00E67A83" w:rsidRPr="009D51CF">
        <w:rPr>
          <w:rFonts w:ascii="Arial" w:hAnsi="Arial" w:cs="Arial"/>
        </w:rPr>
        <w:t xml:space="preserve"> respondents had referred or signposted to </w:t>
      </w:r>
      <w:r w:rsidR="00070123" w:rsidRPr="009D51CF">
        <w:rPr>
          <w:rFonts w:ascii="Arial" w:hAnsi="Arial" w:cs="Arial"/>
        </w:rPr>
        <w:t>Bracknell Forest Council Public Health Portal / Community Map</w:t>
      </w:r>
      <w:r w:rsidR="00070123" w:rsidRPr="009D51CF">
        <w:rPr>
          <w:rFonts w:ascii="Arial" w:hAnsi="Arial" w:cs="Arial"/>
        </w:rPr>
        <w:tab/>
      </w:r>
    </w:p>
    <w:p w14:paraId="1E0A2060" w14:textId="361F30C1" w:rsidR="00E65D92" w:rsidRDefault="009D51CF" w:rsidP="00B228C3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9D51CF">
        <w:rPr>
          <w:rFonts w:ascii="Arial" w:hAnsi="Arial" w:cs="Arial"/>
        </w:rPr>
        <w:t>(</w:t>
      </w:r>
      <w:r w:rsidR="00701845">
        <w:rPr>
          <w:rFonts w:ascii="Arial" w:hAnsi="Arial" w:cs="Arial"/>
        </w:rPr>
        <w:t>12.</w:t>
      </w:r>
      <w:r w:rsidRPr="009D51CF">
        <w:rPr>
          <w:rFonts w:ascii="Arial" w:hAnsi="Arial" w:cs="Arial"/>
        </w:rPr>
        <w:t>5%, N=</w:t>
      </w:r>
      <w:r w:rsidR="006516D7">
        <w:rPr>
          <w:rFonts w:ascii="Arial" w:hAnsi="Arial" w:cs="Arial"/>
        </w:rPr>
        <w:t>4</w:t>
      </w:r>
      <w:r w:rsidRPr="009D51CF">
        <w:rPr>
          <w:rFonts w:ascii="Arial" w:hAnsi="Arial" w:cs="Arial"/>
        </w:rPr>
        <w:t>) answered they do not</w:t>
      </w:r>
      <w:r w:rsidR="00070123" w:rsidRPr="009D51CF">
        <w:rPr>
          <w:rFonts w:ascii="Arial" w:hAnsi="Arial" w:cs="Arial"/>
        </w:rPr>
        <w:t xml:space="preserve"> refer to any of these services</w:t>
      </w:r>
      <w:r w:rsidR="00070123">
        <w:tab/>
      </w:r>
    </w:p>
    <w:p w14:paraId="2AD68F16" w14:textId="77777777" w:rsidR="00E65D92" w:rsidRPr="00E65D92" w:rsidRDefault="00E65D92" w:rsidP="00C14EF3">
      <w:pPr>
        <w:pStyle w:val="NoSpacing"/>
        <w:spacing w:line="276" w:lineRule="auto"/>
        <w:ind w:left="720"/>
        <w:rPr>
          <w:rFonts w:ascii="Arial" w:hAnsi="Arial" w:cs="Arial"/>
        </w:rPr>
      </w:pPr>
    </w:p>
    <w:p w14:paraId="7A5FB1D9" w14:textId="2082F487" w:rsidR="00E65D92" w:rsidRDefault="00E65D92" w:rsidP="00C14EF3">
      <w:pPr>
        <w:spacing w:line="276" w:lineRule="auto"/>
        <w:jc w:val="both"/>
        <w:rPr>
          <w:rFonts w:ascii="Arial" w:hAnsi="Arial" w:cs="Arial"/>
        </w:rPr>
      </w:pPr>
      <w:r w:rsidRPr="00E65D92">
        <w:rPr>
          <w:rFonts w:ascii="Arial" w:hAnsi="Arial" w:cs="Arial"/>
          <w:b/>
          <w:bCs/>
        </w:rPr>
        <w:t xml:space="preserve">* </w:t>
      </w:r>
      <w:r>
        <w:rPr>
          <w:rFonts w:ascii="Arial" w:hAnsi="Arial" w:cs="Arial"/>
        </w:rPr>
        <w:t>3</w:t>
      </w:r>
      <w:r w:rsidRPr="00E65D92">
        <w:rPr>
          <w:rFonts w:ascii="Arial" w:hAnsi="Arial" w:cs="Arial"/>
        </w:rPr>
        <w:t>2 responses</w:t>
      </w:r>
      <w:r w:rsidR="00BB2CCF">
        <w:rPr>
          <w:rFonts w:ascii="Arial" w:hAnsi="Arial" w:cs="Arial"/>
        </w:rPr>
        <w:t xml:space="preserve"> (100</w:t>
      </w:r>
      <w:r w:rsidR="00D52FDA">
        <w:rPr>
          <w:rFonts w:ascii="Arial" w:hAnsi="Arial" w:cs="Arial"/>
        </w:rPr>
        <w:t>.0</w:t>
      </w:r>
      <w:r w:rsidR="00BB2CCF">
        <w:rPr>
          <w:rFonts w:ascii="Arial" w:hAnsi="Arial" w:cs="Arial"/>
        </w:rPr>
        <w:t>%)</w:t>
      </w:r>
      <w:r w:rsidRPr="00E65D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0 </w:t>
      </w:r>
      <w:r w:rsidRPr="00E65D92">
        <w:rPr>
          <w:rFonts w:ascii="Arial" w:hAnsi="Arial" w:cs="Arial"/>
        </w:rPr>
        <w:t>skipped</w:t>
      </w:r>
      <w:r w:rsidR="00BB2CCF">
        <w:rPr>
          <w:rFonts w:ascii="Arial" w:hAnsi="Arial" w:cs="Arial"/>
        </w:rPr>
        <w:t xml:space="preserve"> (0</w:t>
      </w:r>
      <w:r w:rsidR="00D52FDA">
        <w:rPr>
          <w:rFonts w:ascii="Arial" w:hAnsi="Arial" w:cs="Arial"/>
        </w:rPr>
        <w:t>.0</w:t>
      </w:r>
      <w:r w:rsidR="00BB2CCF">
        <w:rPr>
          <w:rFonts w:ascii="Arial" w:hAnsi="Arial" w:cs="Arial"/>
        </w:rPr>
        <w:t>%)</w:t>
      </w:r>
      <w:r w:rsidRPr="00E65D92">
        <w:rPr>
          <w:rFonts w:ascii="Arial" w:hAnsi="Arial" w:cs="Arial"/>
        </w:rPr>
        <w:t>.</w:t>
      </w:r>
    </w:p>
    <w:p w14:paraId="1496CFC6" w14:textId="77777777" w:rsidR="00670F3E" w:rsidRDefault="00670F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44DF8F2" w14:textId="1945F7AD" w:rsidR="005B7E07" w:rsidRDefault="00D56B92" w:rsidP="00C14EF3">
      <w:pPr>
        <w:spacing w:line="276" w:lineRule="auto"/>
        <w:jc w:val="both"/>
        <w:rPr>
          <w:rFonts w:ascii="Arial" w:hAnsi="Arial" w:cs="Arial"/>
          <w:b/>
          <w:bCs/>
        </w:rPr>
      </w:pPr>
      <w:r w:rsidRPr="00D56B92">
        <w:rPr>
          <w:rFonts w:ascii="Arial" w:hAnsi="Arial" w:cs="Arial"/>
          <w:b/>
          <w:bCs/>
        </w:rPr>
        <w:lastRenderedPageBreak/>
        <w:t xml:space="preserve">Q2). </w:t>
      </w:r>
      <w:r w:rsidR="008647D5" w:rsidRPr="00D56B92">
        <w:rPr>
          <w:rFonts w:ascii="Arial" w:hAnsi="Arial" w:cs="Arial"/>
          <w:b/>
          <w:bCs/>
        </w:rPr>
        <w:t>When asked which other support services professionals routinely refer</w:t>
      </w:r>
      <w:r w:rsidR="008259D3">
        <w:rPr>
          <w:rFonts w:ascii="Arial" w:hAnsi="Arial" w:cs="Arial"/>
          <w:b/>
          <w:bCs/>
        </w:rPr>
        <w:t>/</w:t>
      </w:r>
      <w:r w:rsidR="008647D5" w:rsidRPr="00D56B92">
        <w:rPr>
          <w:rFonts w:ascii="Arial" w:hAnsi="Arial" w:cs="Arial"/>
          <w:b/>
          <w:bCs/>
        </w:rPr>
        <w:t>signpost people to for support with losing weight, getting active, quitting smoking or drinking less, responses included:</w:t>
      </w:r>
    </w:p>
    <w:p w14:paraId="5E7C4B6A" w14:textId="35E6448C" w:rsidR="00464664" w:rsidRDefault="002259CA" w:rsidP="00E65D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es include</w:t>
      </w:r>
      <w:r w:rsidR="00D8651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  <w:r w:rsidR="00D8651C">
        <w:rPr>
          <w:rFonts w:ascii="Arial" w:hAnsi="Arial" w:cs="Arial"/>
        </w:rPr>
        <w:t>S</w:t>
      </w:r>
      <w:r w:rsidR="003E56F4" w:rsidRPr="003E56F4">
        <w:rPr>
          <w:rFonts w:ascii="Arial" w:hAnsi="Arial" w:cs="Arial"/>
        </w:rPr>
        <w:t xml:space="preserve">hapeup4life Quit smoking </w:t>
      </w:r>
      <w:r w:rsidR="006E0C35">
        <w:rPr>
          <w:rFonts w:ascii="Arial" w:hAnsi="Arial" w:cs="Arial"/>
        </w:rPr>
        <w:t>(2x)</w:t>
      </w:r>
      <w:r w:rsidR="00535DC6">
        <w:rPr>
          <w:rFonts w:ascii="Arial" w:hAnsi="Arial" w:cs="Arial"/>
        </w:rPr>
        <w:t xml:space="preserve">, </w:t>
      </w:r>
      <w:r w:rsidR="003E56F4" w:rsidRPr="003E56F4">
        <w:rPr>
          <w:rFonts w:ascii="Arial" w:hAnsi="Arial" w:cs="Arial"/>
        </w:rPr>
        <w:t>BROWNS servic</w:t>
      </w:r>
      <w:r w:rsidR="00535DC6">
        <w:rPr>
          <w:rFonts w:ascii="Arial" w:hAnsi="Arial" w:cs="Arial"/>
        </w:rPr>
        <w:t xml:space="preserve">e, </w:t>
      </w:r>
      <w:r w:rsidR="003E56F4" w:rsidRPr="003E56F4">
        <w:rPr>
          <w:rFonts w:ascii="Arial" w:hAnsi="Arial" w:cs="Arial"/>
        </w:rPr>
        <w:t xml:space="preserve">Everyone Health, Everyone Active, local walks, </w:t>
      </w:r>
      <w:r w:rsidR="00447696">
        <w:rPr>
          <w:rFonts w:ascii="Arial" w:hAnsi="Arial" w:cs="Arial"/>
        </w:rPr>
        <w:t>s</w:t>
      </w:r>
      <w:r w:rsidR="003E56F4" w:rsidRPr="003E56F4">
        <w:rPr>
          <w:rFonts w:ascii="Arial" w:hAnsi="Arial" w:cs="Arial"/>
        </w:rPr>
        <w:t>top smoking Berkshire</w:t>
      </w:r>
      <w:r w:rsidR="00E75FA8">
        <w:rPr>
          <w:rFonts w:ascii="Arial" w:hAnsi="Arial" w:cs="Arial"/>
        </w:rPr>
        <w:t>,</w:t>
      </w:r>
      <w:r w:rsidR="003E56F4" w:rsidRPr="003E56F4">
        <w:rPr>
          <w:rFonts w:ascii="Arial" w:hAnsi="Arial" w:cs="Arial"/>
        </w:rPr>
        <w:t xml:space="preserve"> </w:t>
      </w:r>
      <w:r w:rsidR="000C5B2D" w:rsidRPr="003E56F4">
        <w:rPr>
          <w:rFonts w:ascii="Arial" w:hAnsi="Arial" w:cs="Arial"/>
        </w:rPr>
        <w:t>Steppingstones</w:t>
      </w:r>
      <w:r w:rsidR="003E56F4" w:rsidRPr="003E56F4">
        <w:rPr>
          <w:rFonts w:ascii="Arial" w:hAnsi="Arial" w:cs="Arial"/>
        </w:rPr>
        <w:t xml:space="preserve"> Recovery College, New Hope</w:t>
      </w:r>
      <w:r w:rsidR="006E0C35">
        <w:rPr>
          <w:rFonts w:ascii="Arial" w:hAnsi="Arial" w:cs="Arial"/>
        </w:rPr>
        <w:t xml:space="preserve"> (2x)</w:t>
      </w:r>
      <w:r w:rsidR="003E56F4" w:rsidRPr="003E56F4">
        <w:rPr>
          <w:rFonts w:ascii="Arial" w:hAnsi="Arial" w:cs="Arial"/>
        </w:rPr>
        <w:t>, AA/NA</w:t>
      </w:r>
      <w:r w:rsidR="003A7EF1">
        <w:rPr>
          <w:rFonts w:ascii="Arial" w:hAnsi="Arial" w:cs="Arial"/>
        </w:rPr>
        <w:t xml:space="preserve"> </w:t>
      </w:r>
      <w:r w:rsidR="003E56F4" w:rsidRPr="003E56F4">
        <w:rPr>
          <w:rFonts w:ascii="Arial" w:hAnsi="Arial" w:cs="Arial"/>
        </w:rPr>
        <w:t>fellowship meetings, recovery college, sport in mind</w:t>
      </w:r>
      <w:r w:rsidR="006E0C35">
        <w:rPr>
          <w:rFonts w:ascii="Arial" w:hAnsi="Arial" w:cs="Arial"/>
        </w:rPr>
        <w:t xml:space="preserve"> (</w:t>
      </w:r>
      <w:r w:rsidR="00547657">
        <w:rPr>
          <w:rFonts w:ascii="Arial" w:hAnsi="Arial" w:cs="Arial"/>
        </w:rPr>
        <w:t>4</w:t>
      </w:r>
      <w:r w:rsidR="006E0C35">
        <w:rPr>
          <w:rFonts w:ascii="Arial" w:hAnsi="Arial" w:cs="Arial"/>
        </w:rPr>
        <w:t>x)</w:t>
      </w:r>
      <w:r w:rsidR="003E56F4" w:rsidRPr="003E56F4">
        <w:rPr>
          <w:rFonts w:ascii="Arial" w:hAnsi="Arial" w:cs="Arial"/>
        </w:rPr>
        <w:t>, community connector</w:t>
      </w:r>
      <w:r w:rsidR="004039D3">
        <w:rPr>
          <w:rFonts w:ascii="Arial" w:hAnsi="Arial" w:cs="Arial"/>
        </w:rPr>
        <w:t xml:space="preserve">s, </w:t>
      </w:r>
      <w:r w:rsidR="003E56F4" w:rsidRPr="003E56F4">
        <w:rPr>
          <w:rFonts w:ascii="Arial" w:hAnsi="Arial" w:cs="Arial"/>
        </w:rPr>
        <w:t>Frimley services</w:t>
      </w:r>
      <w:r w:rsidR="004039D3">
        <w:rPr>
          <w:rFonts w:ascii="Arial" w:hAnsi="Arial" w:cs="Arial"/>
        </w:rPr>
        <w:t xml:space="preserve">, </w:t>
      </w:r>
      <w:r w:rsidR="003E56F4" w:rsidRPr="003E56F4">
        <w:rPr>
          <w:rFonts w:ascii="Arial" w:hAnsi="Arial" w:cs="Arial"/>
        </w:rPr>
        <w:t>Gloji and the NHS weight loss app</w:t>
      </w:r>
      <w:r w:rsidR="004039D3">
        <w:rPr>
          <w:rFonts w:ascii="Arial" w:hAnsi="Arial" w:cs="Arial"/>
        </w:rPr>
        <w:t xml:space="preserve">, </w:t>
      </w:r>
      <w:r w:rsidR="003E56F4" w:rsidRPr="003E56F4">
        <w:rPr>
          <w:rFonts w:ascii="Arial" w:hAnsi="Arial" w:cs="Arial"/>
        </w:rPr>
        <w:t>NHS websit</w:t>
      </w:r>
      <w:r w:rsidR="004039D3">
        <w:rPr>
          <w:rFonts w:ascii="Arial" w:hAnsi="Arial" w:cs="Arial"/>
        </w:rPr>
        <w:t xml:space="preserve">es, </w:t>
      </w:r>
      <w:r w:rsidR="003E56F4" w:rsidRPr="003E56F4">
        <w:rPr>
          <w:rFonts w:ascii="Arial" w:hAnsi="Arial" w:cs="Arial"/>
        </w:rPr>
        <w:t>Shapeup 4 life Hampshire</w:t>
      </w:r>
      <w:r w:rsidR="004039D3">
        <w:rPr>
          <w:rFonts w:ascii="Arial" w:hAnsi="Arial" w:cs="Arial"/>
        </w:rPr>
        <w:t xml:space="preserve">, </w:t>
      </w:r>
      <w:r w:rsidR="003E56F4" w:rsidRPr="003E56F4">
        <w:rPr>
          <w:rFonts w:ascii="Arial" w:hAnsi="Arial" w:cs="Arial"/>
        </w:rPr>
        <w:t xml:space="preserve">public health portal for </w:t>
      </w:r>
      <w:proofErr w:type="spellStart"/>
      <w:r w:rsidR="00D8651C">
        <w:rPr>
          <w:rFonts w:ascii="Arial" w:hAnsi="Arial" w:cs="Arial"/>
        </w:rPr>
        <w:t>Fitforall</w:t>
      </w:r>
      <w:proofErr w:type="spellEnd"/>
      <w:r w:rsidR="00D8651C">
        <w:rPr>
          <w:rFonts w:ascii="Arial" w:hAnsi="Arial" w:cs="Arial"/>
        </w:rPr>
        <w:t xml:space="preserve"> </w:t>
      </w:r>
      <w:r w:rsidR="003E56F4" w:rsidRPr="003E56F4">
        <w:rPr>
          <w:rFonts w:ascii="Arial" w:hAnsi="Arial" w:cs="Arial"/>
        </w:rPr>
        <w:t>physical activity support</w:t>
      </w:r>
      <w:r w:rsidR="00A06069">
        <w:rPr>
          <w:rFonts w:ascii="Arial" w:hAnsi="Arial" w:cs="Arial"/>
        </w:rPr>
        <w:t xml:space="preserve"> (2x)</w:t>
      </w:r>
      <w:r w:rsidR="00D4353F">
        <w:rPr>
          <w:rFonts w:ascii="Arial" w:hAnsi="Arial" w:cs="Arial"/>
        </w:rPr>
        <w:t>.</w:t>
      </w:r>
    </w:p>
    <w:p w14:paraId="18B93EC4" w14:textId="64D0A29E" w:rsidR="00275742" w:rsidRPr="003E56F4" w:rsidRDefault="00275742" w:rsidP="00E65D92">
      <w:pPr>
        <w:jc w:val="both"/>
        <w:rPr>
          <w:rFonts w:ascii="Arial" w:hAnsi="Arial" w:cs="Arial"/>
        </w:rPr>
      </w:pPr>
      <w:r w:rsidRPr="00275742">
        <w:rPr>
          <w:rFonts w:ascii="Arial" w:hAnsi="Arial" w:cs="Arial"/>
        </w:rPr>
        <w:t xml:space="preserve">* </w:t>
      </w:r>
      <w:r w:rsidR="00EB3CD1">
        <w:rPr>
          <w:rFonts w:ascii="Arial" w:hAnsi="Arial" w:cs="Arial"/>
        </w:rPr>
        <w:t>21</w:t>
      </w:r>
      <w:r w:rsidRPr="00275742">
        <w:rPr>
          <w:rFonts w:ascii="Arial" w:hAnsi="Arial" w:cs="Arial"/>
        </w:rPr>
        <w:t xml:space="preserve"> responses</w:t>
      </w:r>
      <w:r w:rsidR="00BB2CCF">
        <w:rPr>
          <w:rFonts w:ascii="Arial" w:hAnsi="Arial" w:cs="Arial"/>
        </w:rPr>
        <w:t xml:space="preserve"> (6</w:t>
      </w:r>
      <w:r w:rsidR="00733484">
        <w:rPr>
          <w:rFonts w:ascii="Arial" w:hAnsi="Arial" w:cs="Arial"/>
        </w:rPr>
        <w:t>5.6</w:t>
      </w:r>
      <w:r w:rsidR="00BB2CCF">
        <w:rPr>
          <w:rFonts w:ascii="Arial" w:hAnsi="Arial" w:cs="Arial"/>
        </w:rPr>
        <w:t>%)</w:t>
      </w:r>
      <w:r w:rsidRPr="00275742">
        <w:rPr>
          <w:rFonts w:ascii="Arial" w:hAnsi="Arial" w:cs="Arial"/>
        </w:rPr>
        <w:t xml:space="preserve">, </w:t>
      </w:r>
      <w:r w:rsidR="00EB3CD1">
        <w:rPr>
          <w:rFonts w:ascii="Arial" w:hAnsi="Arial" w:cs="Arial"/>
        </w:rPr>
        <w:t>11</w:t>
      </w:r>
      <w:r w:rsidRPr="00275742">
        <w:rPr>
          <w:rFonts w:ascii="Arial" w:hAnsi="Arial" w:cs="Arial"/>
        </w:rPr>
        <w:t xml:space="preserve"> skipped</w:t>
      </w:r>
      <w:r w:rsidR="00BB2CCF">
        <w:rPr>
          <w:rFonts w:ascii="Arial" w:hAnsi="Arial" w:cs="Arial"/>
        </w:rPr>
        <w:t xml:space="preserve"> (34</w:t>
      </w:r>
      <w:r w:rsidR="00A74FA6">
        <w:rPr>
          <w:rFonts w:ascii="Arial" w:hAnsi="Arial" w:cs="Arial"/>
        </w:rPr>
        <w:t>.4</w:t>
      </w:r>
      <w:r w:rsidR="00BB2CCF">
        <w:rPr>
          <w:rFonts w:ascii="Arial" w:hAnsi="Arial" w:cs="Arial"/>
        </w:rPr>
        <w:t>%)</w:t>
      </w:r>
      <w:r w:rsidRPr="00275742">
        <w:rPr>
          <w:rFonts w:ascii="Arial" w:hAnsi="Arial" w:cs="Arial"/>
        </w:rPr>
        <w:t>.</w:t>
      </w:r>
    </w:p>
    <w:p w14:paraId="5E654283" w14:textId="7F6D7341" w:rsidR="00716287" w:rsidRPr="00604B98" w:rsidRDefault="00D56B92" w:rsidP="00C14EF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3. </w:t>
      </w:r>
      <w:r w:rsidR="00716287" w:rsidRPr="00604B98">
        <w:rPr>
          <w:rFonts w:ascii="Arial" w:hAnsi="Arial" w:cs="Arial"/>
          <w:b/>
          <w:bCs/>
        </w:rPr>
        <w:t>When asked</w:t>
      </w:r>
      <w:r w:rsidR="00BA1854" w:rsidRPr="00604B98">
        <w:rPr>
          <w:rFonts w:ascii="Arial" w:hAnsi="Arial" w:cs="Arial"/>
          <w:b/>
          <w:bCs/>
        </w:rPr>
        <w:t xml:space="preserve"> how helpful professionals think the public find the </w:t>
      </w:r>
      <w:r w:rsidR="00EB0E19" w:rsidRPr="00604B98">
        <w:rPr>
          <w:rFonts w:ascii="Arial" w:hAnsi="Arial" w:cs="Arial"/>
          <w:b/>
          <w:bCs/>
        </w:rPr>
        <w:t xml:space="preserve">Bracknell Forest </w:t>
      </w:r>
      <w:r w:rsidR="00BA1854" w:rsidRPr="00604B98">
        <w:rPr>
          <w:rFonts w:ascii="Arial" w:hAnsi="Arial" w:cs="Arial"/>
          <w:b/>
          <w:bCs/>
        </w:rPr>
        <w:t>support services listed, responses showed:</w:t>
      </w:r>
    </w:p>
    <w:p w14:paraId="411A0E95" w14:textId="57A8031D" w:rsidR="00B82096" w:rsidRDefault="00767D5B" w:rsidP="00B228C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767D5B">
        <w:rPr>
          <w:rFonts w:ascii="Arial" w:hAnsi="Arial" w:cs="Arial"/>
        </w:rPr>
        <w:t>Everyone Health Weight Management</w:t>
      </w:r>
      <w:r>
        <w:rPr>
          <w:rFonts w:ascii="Arial" w:hAnsi="Arial" w:cs="Arial"/>
        </w:rPr>
        <w:t xml:space="preserve">: </w:t>
      </w:r>
      <w:r w:rsidR="00C74332">
        <w:rPr>
          <w:rFonts w:ascii="Arial" w:hAnsi="Arial" w:cs="Arial"/>
        </w:rPr>
        <w:t>Out of 26</w:t>
      </w:r>
      <w:r w:rsidR="00704F82">
        <w:rPr>
          <w:rFonts w:ascii="Arial" w:hAnsi="Arial" w:cs="Arial"/>
        </w:rPr>
        <w:t xml:space="preserve"> </w:t>
      </w:r>
      <w:r w:rsidR="007D2D24">
        <w:rPr>
          <w:rFonts w:ascii="Arial" w:hAnsi="Arial" w:cs="Arial"/>
        </w:rPr>
        <w:t>responses</w:t>
      </w:r>
      <w:r w:rsidR="008F08F8">
        <w:rPr>
          <w:rFonts w:ascii="Arial" w:hAnsi="Arial" w:cs="Arial"/>
        </w:rPr>
        <w:t xml:space="preserve"> (81</w:t>
      </w:r>
      <w:r w:rsidR="00D52FDA">
        <w:rPr>
          <w:rFonts w:ascii="Arial" w:hAnsi="Arial" w:cs="Arial"/>
        </w:rPr>
        <w:t>.</w:t>
      </w:r>
      <w:r w:rsidR="00A265C5">
        <w:rPr>
          <w:rFonts w:ascii="Arial" w:hAnsi="Arial" w:cs="Arial"/>
        </w:rPr>
        <w:t>3</w:t>
      </w:r>
      <w:r w:rsidR="008F08F8">
        <w:rPr>
          <w:rFonts w:ascii="Arial" w:hAnsi="Arial" w:cs="Arial"/>
        </w:rPr>
        <w:t xml:space="preserve">%) </w:t>
      </w:r>
      <w:r w:rsidR="00C74332">
        <w:rPr>
          <w:rFonts w:ascii="Arial" w:hAnsi="Arial" w:cs="Arial"/>
        </w:rPr>
        <w:t xml:space="preserve">received for this service, </w:t>
      </w:r>
      <w:r>
        <w:rPr>
          <w:rFonts w:ascii="Arial" w:hAnsi="Arial" w:cs="Arial"/>
        </w:rPr>
        <w:t xml:space="preserve">14 responded very helpful, </w:t>
      </w:r>
      <w:r w:rsidR="00E5182E">
        <w:rPr>
          <w:rFonts w:ascii="Arial" w:hAnsi="Arial" w:cs="Arial"/>
        </w:rPr>
        <w:t xml:space="preserve">9 responded </w:t>
      </w:r>
      <w:r w:rsidR="001115C2" w:rsidRPr="001115C2">
        <w:rPr>
          <w:rFonts w:ascii="Arial" w:hAnsi="Arial" w:cs="Arial"/>
        </w:rPr>
        <w:t>Somewhat helpful</w:t>
      </w:r>
      <w:r w:rsidR="001115C2">
        <w:rPr>
          <w:rFonts w:ascii="Arial" w:hAnsi="Arial" w:cs="Arial"/>
        </w:rPr>
        <w:t>, 3</w:t>
      </w:r>
      <w:r w:rsidR="00D95E25">
        <w:rPr>
          <w:rFonts w:ascii="Arial" w:hAnsi="Arial" w:cs="Arial"/>
        </w:rPr>
        <w:t xml:space="preserve"> responded </w:t>
      </w:r>
      <w:r w:rsidR="00D95E25" w:rsidRPr="00D95E25">
        <w:rPr>
          <w:rFonts w:ascii="Arial" w:hAnsi="Arial" w:cs="Arial"/>
        </w:rPr>
        <w:t>Not sure / unable to say</w:t>
      </w:r>
      <w:r w:rsidR="00D95E25">
        <w:rPr>
          <w:rFonts w:ascii="Arial" w:hAnsi="Arial" w:cs="Arial"/>
        </w:rPr>
        <w:t xml:space="preserve">. </w:t>
      </w:r>
    </w:p>
    <w:p w14:paraId="051E569B" w14:textId="2DB0D74E" w:rsidR="00D95E25" w:rsidRDefault="00C74332" w:rsidP="00B228C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C74332">
        <w:rPr>
          <w:rFonts w:ascii="Arial" w:hAnsi="Arial" w:cs="Arial"/>
        </w:rPr>
        <w:t>Smokefreelife Berkshire</w:t>
      </w:r>
      <w:r w:rsidR="00D95E25">
        <w:rPr>
          <w:rFonts w:ascii="Arial" w:hAnsi="Arial" w:cs="Arial"/>
        </w:rPr>
        <w:t xml:space="preserve">: </w:t>
      </w:r>
      <w:r w:rsidR="007D2D24">
        <w:rPr>
          <w:rFonts w:ascii="Arial" w:hAnsi="Arial" w:cs="Arial"/>
        </w:rPr>
        <w:t>Out of 28 responses received</w:t>
      </w:r>
      <w:r w:rsidR="00D52FDA">
        <w:rPr>
          <w:rFonts w:ascii="Arial" w:hAnsi="Arial" w:cs="Arial"/>
        </w:rPr>
        <w:t xml:space="preserve"> (87.5%)</w:t>
      </w:r>
      <w:r w:rsidR="007D2D24">
        <w:rPr>
          <w:rFonts w:ascii="Arial" w:hAnsi="Arial" w:cs="Arial"/>
        </w:rPr>
        <w:t xml:space="preserve">, </w:t>
      </w:r>
      <w:r w:rsidR="00A3215F">
        <w:rPr>
          <w:rFonts w:ascii="Arial" w:hAnsi="Arial" w:cs="Arial"/>
        </w:rPr>
        <w:t>1</w:t>
      </w:r>
      <w:r w:rsidR="008474BB">
        <w:rPr>
          <w:rFonts w:ascii="Arial" w:hAnsi="Arial" w:cs="Arial"/>
        </w:rPr>
        <w:t>7</w:t>
      </w:r>
      <w:r w:rsidR="00D95E25">
        <w:rPr>
          <w:rFonts w:ascii="Arial" w:hAnsi="Arial" w:cs="Arial"/>
        </w:rPr>
        <w:t xml:space="preserve"> responded very helpful, </w:t>
      </w:r>
      <w:r w:rsidR="008474BB">
        <w:rPr>
          <w:rFonts w:ascii="Arial" w:hAnsi="Arial" w:cs="Arial"/>
        </w:rPr>
        <w:t xml:space="preserve">4 </w:t>
      </w:r>
      <w:r w:rsidR="00D95E25">
        <w:rPr>
          <w:rFonts w:ascii="Arial" w:hAnsi="Arial" w:cs="Arial"/>
        </w:rPr>
        <w:t xml:space="preserve">responded </w:t>
      </w:r>
      <w:r w:rsidR="00D95E25" w:rsidRPr="001115C2">
        <w:rPr>
          <w:rFonts w:ascii="Arial" w:hAnsi="Arial" w:cs="Arial"/>
        </w:rPr>
        <w:t>Somewhat helpful</w:t>
      </w:r>
      <w:r w:rsidR="00D95E25">
        <w:rPr>
          <w:rFonts w:ascii="Arial" w:hAnsi="Arial" w:cs="Arial"/>
        </w:rPr>
        <w:t xml:space="preserve">, </w:t>
      </w:r>
      <w:r w:rsidR="00A3215F">
        <w:rPr>
          <w:rFonts w:ascii="Arial" w:hAnsi="Arial" w:cs="Arial"/>
        </w:rPr>
        <w:t>and 7</w:t>
      </w:r>
      <w:r w:rsidR="00D95E25">
        <w:rPr>
          <w:rFonts w:ascii="Arial" w:hAnsi="Arial" w:cs="Arial"/>
        </w:rPr>
        <w:t xml:space="preserve"> responded </w:t>
      </w:r>
      <w:r w:rsidR="00D95E25" w:rsidRPr="00D95E25">
        <w:rPr>
          <w:rFonts w:ascii="Arial" w:hAnsi="Arial" w:cs="Arial"/>
        </w:rPr>
        <w:t>Not sure / unable to say</w:t>
      </w:r>
      <w:r w:rsidR="00D95E25">
        <w:rPr>
          <w:rFonts w:ascii="Arial" w:hAnsi="Arial" w:cs="Arial"/>
        </w:rPr>
        <w:t xml:space="preserve">. </w:t>
      </w:r>
    </w:p>
    <w:p w14:paraId="58FA7E73" w14:textId="4617E2C3" w:rsidR="009A08F0" w:rsidRDefault="00AF69BF" w:rsidP="00B228C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AF69BF">
        <w:rPr>
          <w:rFonts w:ascii="Arial" w:hAnsi="Arial" w:cs="Arial"/>
        </w:rPr>
        <w:t>New Hope Drugs and Alcohol service</w:t>
      </w:r>
      <w:r w:rsidR="009A08F0">
        <w:rPr>
          <w:rFonts w:ascii="Arial" w:hAnsi="Arial" w:cs="Arial"/>
        </w:rPr>
        <w:t>: Out of 2</w:t>
      </w:r>
      <w:r>
        <w:rPr>
          <w:rFonts w:ascii="Arial" w:hAnsi="Arial" w:cs="Arial"/>
        </w:rPr>
        <w:t>5</w:t>
      </w:r>
      <w:r w:rsidR="009A08F0">
        <w:rPr>
          <w:rFonts w:ascii="Arial" w:hAnsi="Arial" w:cs="Arial"/>
        </w:rPr>
        <w:t xml:space="preserve"> responses received</w:t>
      </w:r>
      <w:r w:rsidR="00A265C5">
        <w:rPr>
          <w:rFonts w:ascii="Arial" w:hAnsi="Arial" w:cs="Arial"/>
        </w:rPr>
        <w:t xml:space="preserve"> (78.1%)</w:t>
      </w:r>
      <w:r w:rsidR="009A08F0">
        <w:rPr>
          <w:rFonts w:ascii="Arial" w:hAnsi="Arial" w:cs="Arial"/>
        </w:rPr>
        <w:t>, 1</w:t>
      </w:r>
      <w:r w:rsidR="00D250D5">
        <w:rPr>
          <w:rFonts w:ascii="Arial" w:hAnsi="Arial" w:cs="Arial"/>
        </w:rPr>
        <w:t>6</w:t>
      </w:r>
      <w:r w:rsidR="009A08F0">
        <w:rPr>
          <w:rFonts w:ascii="Arial" w:hAnsi="Arial" w:cs="Arial"/>
        </w:rPr>
        <w:t xml:space="preserve"> responded very helpful, </w:t>
      </w:r>
      <w:r w:rsidR="00D250D5">
        <w:rPr>
          <w:rFonts w:ascii="Arial" w:hAnsi="Arial" w:cs="Arial"/>
        </w:rPr>
        <w:t>3</w:t>
      </w:r>
      <w:r w:rsidR="009A08F0">
        <w:rPr>
          <w:rFonts w:ascii="Arial" w:hAnsi="Arial" w:cs="Arial"/>
        </w:rPr>
        <w:t xml:space="preserve"> responded </w:t>
      </w:r>
      <w:r w:rsidR="009A08F0" w:rsidRPr="001115C2">
        <w:rPr>
          <w:rFonts w:ascii="Arial" w:hAnsi="Arial" w:cs="Arial"/>
        </w:rPr>
        <w:t>Somewhat helpful</w:t>
      </w:r>
      <w:r w:rsidR="009A08F0">
        <w:rPr>
          <w:rFonts w:ascii="Arial" w:hAnsi="Arial" w:cs="Arial"/>
        </w:rPr>
        <w:t xml:space="preserve">, and </w:t>
      </w:r>
      <w:r w:rsidR="00D250D5">
        <w:rPr>
          <w:rFonts w:ascii="Arial" w:hAnsi="Arial" w:cs="Arial"/>
        </w:rPr>
        <w:t>6</w:t>
      </w:r>
      <w:r w:rsidR="009A08F0">
        <w:rPr>
          <w:rFonts w:ascii="Arial" w:hAnsi="Arial" w:cs="Arial"/>
        </w:rPr>
        <w:t xml:space="preserve"> responded </w:t>
      </w:r>
      <w:r w:rsidR="009A08F0" w:rsidRPr="00D95E25">
        <w:rPr>
          <w:rFonts w:ascii="Arial" w:hAnsi="Arial" w:cs="Arial"/>
        </w:rPr>
        <w:t>Not sure / unable to say</w:t>
      </w:r>
      <w:r w:rsidR="009A08F0">
        <w:rPr>
          <w:rFonts w:ascii="Arial" w:hAnsi="Arial" w:cs="Arial"/>
        </w:rPr>
        <w:t xml:space="preserve">. </w:t>
      </w:r>
    </w:p>
    <w:p w14:paraId="2607A436" w14:textId="7A1AF3A3" w:rsidR="006B3423" w:rsidRDefault="000539FB" w:rsidP="00B228C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0539FB">
        <w:rPr>
          <w:rFonts w:ascii="Arial" w:hAnsi="Arial" w:cs="Arial"/>
        </w:rPr>
        <w:t>Primary Care services</w:t>
      </w:r>
      <w:r w:rsidR="00D250D5">
        <w:rPr>
          <w:rFonts w:ascii="Arial" w:hAnsi="Arial" w:cs="Arial"/>
        </w:rPr>
        <w:t>: Out of 2</w:t>
      </w:r>
      <w:r>
        <w:rPr>
          <w:rFonts w:ascii="Arial" w:hAnsi="Arial" w:cs="Arial"/>
        </w:rPr>
        <w:t>3</w:t>
      </w:r>
      <w:r w:rsidR="00D250D5">
        <w:rPr>
          <w:rFonts w:ascii="Arial" w:hAnsi="Arial" w:cs="Arial"/>
        </w:rPr>
        <w:t xml:space="preserve"> responses received</w:t>
      </w:r>
      <w:r w:rsidR="001E676B">
        <w:rPr>
          <w:rFonts w:ascii="Arial" w:hAnsi="Arial" w:cs="Arial"/>
        </w:rPr>
        <w:t xml:space="preserve"> (</w:t>
      </w:r>
      <w:r w:rsidR="00AD6F22">
        <w:rPr>
          <w:rFonts w:ascii="Arial" w:hAnsi="Arial" w:cs="Arial"/>
        </w:rPr>
        <w:t>71.9%</w:t>
      </w:r>
      <w:r w:rsidR="001E676B">
        <w:rPr>
          <w:rFonts w:ascii="Arial" w:hAnsi="Arial" w:cs="Arial"/>
        </w:rPr>
        <w:t>)</w:t>
      </w:r>
      <w:r w:rsidR="00D250D5">
        <w:rPr>
          <w:rFonts w:ascii="Arial" w:hAnsi="Arial" w:cs="Arial"/>
        </w:rPr>
        <w:t>, 1</w:t>
      </w:r>
      <w:r w:rsidR="006B3423">
        <w:rPr>
          <w:rFonts w:ascii="Arial" w:hAnsi="Arial" w:cs="Arial"/>
        </w:rPr>
        <w:t>2</w:t>
      </w:r>
      <w:r w:rsidR="00D250D5">
        <w:rPr>
          <w:rFonts w:ascii="Arial" w:hAnsi="Arial" w:cs="Arial"/>
        </w:rPr>
        <w:t xml:space="preserve"> responded very helpful, 3 responded </w:t>
      </w:r>
      <w:r w:rsidR="00D250D5" w:rsidRPr="001115C2">
        <w:rPr>
          <w:rFonts w:ascii="Arial" w:hAnsi="Arial" w:cs="Arial"/>
        </w:rPr>
        <w:t>Somewhat helpful</w:t>
      </w:r>
      <w:r w:rsidR="00D250D5">
        <w:rPr>
          <w:rFonts w:ascii="Arial" w:hAnsi="Arial" w:cs="Arial"/>
        </w:rPr>
        <w:t xml:space="preserve">, and </w:t>
      </w:r>
      <w:r w:rsidR="006B3423">
        <w:rPr>
          <w:rFonts w:ascii="Arial" w:hAnsi="Arial" w:cs="Arial"/>
        </w:rPr>
        <w:t>8</w:t>
      </w:r>
      <w:r w:rsidR="00D250D5">
        <w:rPr>
          <w:rFonts w:ascii="Arial" w:hAnsi="Arial" w:cs="Arial"/>
        </w:rPr>
        <w:t xml:space="preserve"> responded </w:t>
      </w:r>
      <w:r w:rsidR="00D250D5" w:rsidRPr="00D95E25">
        <w:rPr>
          <w:rFonts w:ascii="Arial" w:hAnsi="Arial" w:cs="Arial"/>
        </w:rPr>
        <w:t>Not sure / unable to say</w:t>
      </w:r>
      <w:r w:rsidR="00D250D5">
        <w:rPr>
          <w:rFonts w:ascii="Arial" w:hAnsi="Arial" w:cs="Arial"/>
        </w:rPr>
        <w:t xml:space="preserve">. </w:t>
      </w:r>
    </w:p>
    <w:p w14:paraId="58ED67B4" w14:textId="2ACB6AC4" w:rsidR="002252A1" w:rsidRDefault="006B3423" w:rsidP="00B228C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6B3423">
        <w:rPr>
          <w:rFonts w:ascii="Arial" w:hAnsi="Arial" w:cs="Arial"/>
        </w:rPr>
        <w:t>Public Health Social Prescribers</w:t>
      </w:r>
      <w:r>
        <w:rPr>
          <w:rFonts w:ascii="Arial" w:hAnsi="Arial" w:cs="Arial"/>
        </w:rPr>
        <w:t>: Out of 2</w:t>
      </w:r>
      <w:r w:rsidR="000A5E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esponses received</w:t>
      </w:r>
      <w:r w:rsidR="000300E7">
        <w:rPr>
          <w:rFonts w:ascii="Arial" w:hAnsi="Arial" w:cs="Arial"/>
        </w:rPr>
        <w:t xml:space="preserve"> (68.8%)</w:t>
      </w:r>
      <w:r>
        <w:rPr>
          <w:rFonts w:ascii="Arial" w:hAnsi="Arial" w:cs="Arial"/>
        </w:rPr>
        <w:t xml:space="preserve">, 12 responded very helpful, </w:t>
      </w:r>
      <w:r w:rsidR="000A5E2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esponded </w:t>
      </w:r>
      <w:r w:rsidRPr="001115C2">
        <w:rPr>
          <w:rFonts w:ascii="Arial" w:hAnsi="Arial" w:cs="Arial"/>
        </w:rPr>
        <w:t>Somewhat helpful</w:t>
      </w:r>
      <w:r>
        <w:rPr>
          <w:rFonts w:ascii="Arial" w:hAnsi="Arial" w:cs="Arial"/>
        </w:rPr>
        <w:t xml:space="preserve">, and </w:t>
      </w:r>
      <w:r w:rsidR="000A5E2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esponded </w:t>
      </w:r>
      <w:r w:rsidRPr="00D95E25">
        <w:rPr>
          <w:rFonts w:ascii="Arial" w:hAnsi="Arial" w:cs="Arial"/>
        </w:rPr>
        <w:t>Not sure / unable to say</w:t>
      </w:r>
      <w:r>
        <w:rPr>
          <w:rFonts w:ascii="Arial" w:hAnsi="Arial" w:cs="Arial"/>
        </w:rPr>
        <w:t>.</w:t>
      </w:r>
    </w:p>
    <w:p w14:paraId="536BCE63" w14:textId="1203C902" w:rsidR="00B7234F" w:rsidRDefault="009C79BC" w:rsidP="0071769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9C79BC">
        <w:rPr>
          <w:rFonts w:ascii="Arial" w:hAnsi="Arial" w:cs="Arial"/>
        </w:rPr>
        <w:t>Public Health portal / Community Map</w:t>
      </w:r>
      <w:r>
        <w:rPr>
          <w:rFonts w:ascii="Arial" w:hAnsi="Arial" w:cs="Arial"/>
        </w:rPr>
        <w:t>: Out of 23 responses received</w:t>
      </w:r>
      <w:r w:rsidR="0013623E">
        <w:rPr>
          <w:rFonts w:ascii="Arial" w:hAnsi="Arial" w:cs="Arial"/>
        </w:rPr>
        <w:t xml:space="preserve"> (71.9%)</w:t>
      </w:r>
      <w:r>
        <w:rPr>
          <w:rFonts w:ascii="Arial" w:hAnsi="Arial" w:cs="Arial"/>
        </w:rPr>
        <w:t xml:space="preserve">, 5 responded very helpful, 6 responded </w:t>
      </w:r>
      <w:r w:rsidRPr="001115C2">
        <w:rPr>
          <w:rFonts w:ascii="Arial" w:hAnsi="Arial" w:cs="Arial"/>
        </w:rPr>
        <w:t>Somewhat helpful</w:t>
      </w:r>
      <w:r>
        <w:rPr>
          <w:rFonts w:ascii="Arial" w:hAnsi="Arial" w:cs="Arial"/>
        </w:rPr>
        <w:t xml:space="preserve">, and </w:t>
      </w:r>
      <w:r w:rsidR="00EC48BC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responded </w:t>
      </w:r>
      <w:r w:rsidRPr="00D95E25">
        <w:rPr>
          <w:rFonts w:ascii="Arial" w:hAnsi="Arial" w:cs="Arial"/>
        </w:rPr>
        <w:t>Not sure / unable to say</w:t>
      </w:r>
      <w:r>
        <w:rPr>
          <w:rFonts w:ascii="Arial" w:hAnsi="Arial" w:cs="Arial"/>
        </w:rPr>
        <w:t>.</w:t>
      </w:r>
    </w:p>
    <w:p w14:paraId="2D7DC4EF" w14:textId="71ECAF2D" w:rsidR="00564CE5" w:rsidRPr="00B802F9" w:rsidRDefault="00D56B92" w:rsidP="00B802F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Q4). </w:t>
      </w:r>
      <w:r w:rsidR="00C45591" w:rsidRPr="00ED0A9E">
        <w:rPr>
          <w:rFonts w:ascii="Arial" w:hAnsi="Arial" w:cs="Arial"/>
          <w:b/>
          <w:bCs/>
        </w:rPr>
        <w:t xml:space="preserve">When professionals were asked </w:t>
      </w:r>
      <w:r w:rsidR="00A12A8E" w:rsidRPr="00ED0A9E">
        <w:rPr>
          <w:rFonts w:ascii="Arial" w:hAnsi="Arial" w:cs="Arial"/>
          <w:b/>
          <w:bCs/>
        </w:rPr>
        <w:t>about the design of health improvement support services in the future</w:t>
      </w:r>
      <w:r>
        <w:rPr>
          <w:rFonts w:ascii="Arial" w:hAnsi="Arial" w:cs="Arial"/>
          <w:b/>
          <w:bCs/>
        </w:rPr>
        <w:t xml:space="preserve">: </w:t>
      </w:r>
    </w:p>
    <w:p w14:paraId="1F497233" w14:textId="31DACC24" w:rsidR="004B70B0" w:rsidRDefault="004B70B0" w:rsidP="00B228C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="00722C9A">
        <w:rPr>
          <w:rFonts w:ascii="Arial" w:hAnsi="Arial" w:cs="Arial"/>
        </w:rPr>
        <w:t>3.8</w:t>
      </w:r>
      <w:r>
        <w:rPr>
          <w:rFonts w:ascii="Arial" w:hAnsi="Arial" w:cs="Arial"/>
        </w:rPr>
        <w:t>%, N=14) respondents thought people would benefit from separate services for smoking, alcohol, diet and exercise.</w:t>
      </w:r>
    </w:p>
    <w:p w14:paraId="5FAEDC73" w14:textId="0684C565" w:rsidR="004B70B0" w:rsidRPr="006A4A03" w:rsidRDefault="004B70B0" w:rsidP="00B228C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37</w:t>
      </w:r>
      <w:r w:rsidR="00722C9A">
        <w:rPr>
          <w:rFonts w:ascii="Arial" w:hAnsi="Arial" w:cs="Arial"/>
        </w:rPr>
        <w:t>.5</w:t>
      </w:r>
      <w:r>
        <w:rPr>
          <w:rFonts w:ascii="Arial" w:hAnsi="Arial" w:cs="Arial"/>
        </w:rPr>
        <w:t>%, N=12</w:t>
      </w:r>
      <w:r w:rsidRPr="006A4A03">
        <w:rPr>
          <w:rFonts w:ascii="Arial" w:hAnsi="Arial" w:cs="Arial"/>
        </w:rPr>
        <w:t>) respondents thought people would benefit from a single service that offers support for smoking, alcohol, diet and exercise.</w:t>
      </w:r>
    </w:p>
    <w:p w14:paraId="76E1DA47" w14:textId="3A2E1DD6" w:rsidR="00ED0A9E" w:rsidRDefault="004B70B0" w:rsidP="00B228C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="00722C9A">
        <w:rPr>
          <w:rFonts w:ascii="Arial" w:hAnsi="Arial" w:cs="Arial"/>
        </w:rPr>
        <w:t>8.8</w:t>
      </w:r>
      <w:r>
        <w:rPr>
          <w:rFonts w:ascii="Arial" w:hAnsi="Arial" w:cs="Arial"/>
        </w:rPr>
        <w:t>%, N=6) respondents did not have a strong opinion.</w:t>
      </w:r>
    </w:p>
    <w:p w14:paraId="5C7AB42C" w14:textId="66683687" w:rsidR="00616918" w:rsidRPr="00616918" w:rsidRDefault="00D342D6" w:rsidP="00616918">
      <w:pPr>
        <w:spacing w:line="276" w:lineRule="auto"/>
        <w:jc w:val="both"/>
        <w:rPr>
          <w:rFonts w:ascii="Arial" w:hAnsi="Arial" w:cs="Arial"/>
        </w:rPr>
      </w:pPr>
      <w:r w:rsidRPr="00616918">
        <w:rPr>
          <w:rFonts w:ascii="Arial" w:hAnsi="Arial" w:cs="Arial"/>
        </w:rPr>
        <w:t>The high proportion of responses i</w:t>
      </w:r>
      <w:r w:rsidR="007C2DA8" w:rsidRPr="00616918">
        <w:rPr>
          <w:rFonts w:ascii="Arial" w:hAnsi="Arial" w:cs="Arial"/>
        </w:rPr>
        <w:t xml:space="preserve">ndicating </w:t>
      </w:r>
      <w:r w:rsidR="00616918" w:rsidRPr="00616918">
        <w:rPr>
          <w:rFonts w:ascii="Arial" w:hAnsi="Arial" w:cs="Arial"/>
        </w:rPr>
        <w:t>people would benefit from separate services for smoking, alcohol, diet and exercise</w:t>
      </w:r>
      <w:r w:rsidR="00616918">
        <w:rPr>
          <w:rFonts w:ascii="Arial" w:hAnsi="Arial" w:cs="Arial"/>
        </w:rPr>
        <w:t xml:space="preserve"> </w:t>
      </w:r>
    </w:p>
    <w:p w14:paraId="6D0B5881" w14:textId="35B1786B" w:rsidR="00053DF2" w:rsidRPr="00FE7375" w:rsidRDefault="00C51EEA" w:rsidP="00FE7375">
      <w:pPr>
        <w:spacing w:line="276" w:lineRule="auto"/>
        <w:jc w:val="both"/>
        <w:rPr>
          <w:rFonts w:ascii="Arial" w:hAnsi="Arial" w:cs="Arial"/>
        </w:rPr>
      </w:pPr>
      <w:r w:rsidRPr="00C51EEA">
        <w:rPr>
          <w:rFonts w:ascii="Arial" w:hAnsi="Arial" w:cs="Arial"/>
        </w:rPr>
        <w:t xml:space="preserve">* </w:t>
      </w:r>
      <w:r w:rsidR="0081268C">
        <w:rPr>
          <w:rFonts w:ascii="Arial" w:hAnsi="Arial" w:cs="Arial"/>
        </w:rPr>
        <w:t>32</w:t>
      </w:r>
      <w:r w:rsidRPr="00C51EEA">
        <w:rPr>
          <w:rFonts w:ascii="Arial" w:hAnsi="Arial" w:cs="Arial"/>
        </w:rPr>
        <w:t xml:space="preserve"> responses (</w:t>
      </w:r>
      <w:r w:rsidR="0081268C">
        <w:rPr>
          <w:rFonts w:ascii="Arial" w:hAnsi="Arial" w:cs="Arial"/>
        </w:rPr>
        <w:t>100.0</w:t>
      </w:r>
      <w:r w:rsidRPr="00C51EEA">
        <w:rPr>
          <w:rFonts w:ascii="Arial" w:hAnsi="Arial" w:cs="Arial"/>
        </w:rPr>
        <w:t xml:space="preserve">%), </w:t>
      </w:r>
      <w:r w:rsidR="0081268C">
        <w:rPr>
          <w:rFonts w:ascii="Arial" w:hAnsi="Arial" w:cs="Arial"/>
        </w:rPr>
        <w:t>0</w:t>
      </w:r>
      <w:r w:rsidRPr="00C51EEA">
        <w:rPr>
          <w:rFonts w:ascii="Arial" w:hAnsi="Arial" w:cs="Arial"/>
        </w:rPr>
        <w:t xml:space="preserve"> skipped (</w:t>
      </w:r>
      <w:r w:rsidR="0081268C">
        <w:rPr>
          <w:rFonts w:ascii="Arial" w:hAnsi="Arial" w:cs="Arial"/>
        </w:rPr>
        <w:t>0</w:t>
      </w:r>
      <w:r w:rsidRPr="00C51EEA">
        <w:rPr>
          <w:rFonts w:ascii="Arial" w:hAnsi="Arial" w:cs="Arial"/>
        </w:rPr>
        <w:t>%).</w:t>
      </w:r>
    </w:p>
    <w:p w14:paraId="73A8AF38" w14:textId="77777777" w:rsidR="00053DF2" w:rsidRDefault="00053D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3910E20" w14:textId="7465778F" w:rsidR="007B4F03" w:rsidRDefault="001F1799" w:rsidP="00C14EF3">
      <w:pPr>
        <w:spacing w:line="276" w:lineRule="auto"/>
        <w:jc w:val="both"/>
        <w:rPr>
          <w:rFonts w:ascii="Arial" w:hAnsi="Arial" w:cs="Arial"/>
          <w:b/>
          <w:bCs/>
        </w:rPr>
      </w:pPr>
      <w:r w:rsidRPr="006634FD">
        <w:rPr>
          <w:rFonts w:ascii="Arial" w:hAnsi="Arial" w:cs="Arial"/>
          <w:b/>
          <w:bCs/>
        </w:rPr>
        <w:lastRenderedPageBreak/>
        <w:t xml:space="preserve">Q5). </w:t>
      </w:r>
      <w:r w:rsidR="007B4F03" w:rsidRPr="006634FD">
        <w:rPr>
          <w:rFonts w:ascii="Arial" w:hAnsi="Arial" w:cs="Arial"/>
          <w:b/>
          <w:bCs/>
        </w:rPr>
        <w:t>When professionals were asked how they thought support should be made available in the future</w:t>
      </w:r>
      <w:r w:rsidR="006634FD" w:rsidRPr="006634FD">
        <w:rPr>
          <w:rFonts w:ascii="Arial" w:hAnsi="Arial" w:cs="Arial"/>
          <w:b/>
          <w:bCs/>
        </w:rPr>
        <w:t>:</w:t>
      </w:r>
    </w:p>
    <w:p w14:paraId="49953B0B" w14:textId="62937128" w:rsidR="000E3D5B" w:rsidRDefault="00AF5450" w:rsidP="00B228C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333DF">
        <w:rPr>
          <w:rFonts w:ascii="Arial" w:hAnsi="Arial" w:cs="Arial"/>
        </w:rPr>
        <w:t>90</w:t>
      </w:r>
      <w:r w:rsidR="0067710C">
        <w:rPr>
          <w:rFonts w:ascii="Arial" w:hAnsi="Arial" w:cs="Arial"/>
        </w:rPr>
        <w:t>.</w:t>
      </w:r>
      <w:r w:rsidR="00B333DF">
        <w:rPr>
          <w:rFonts w:ascii="Arial" w:hAnsi="Arial" w:cs="Arial"/>
        </w:rPr>
        <w:t>6</w:t>
      </w:r>
      <w:r w:rsidR="000E3D5B">
        <w:rPr>
          <w:rFonts w:ascii="Arial" w:hAnsi="Arial" w:cs="Arial"/>
        </w:rPr>
        <w:t>%</w:t>
      </w:r>
      <w:r w:rsidR="0093312C">
        <w:rPr>
          <w:rFonts w:ascii="Arial" w:hAnsi="Arial" w:cs="Arial"/>
        </w:rPr>
        <w:t>, N=29</w:t>
      </w:r>
      <w:r w:rsidR="000E3D5B">
        <w:rPr>
          <w:rFonts w:ascii="Arial" w:hAnsi="Arial" w:cs="Arial"/>
        </w:rPr>
        <w:t>) respondents thought support should be provided in person.</w:t>
      </w:r>
    </w:p>
    <w:p w14:paraId="7D06E132" w14:textId="09B770DD" w:rsidR="000E3D5B" w:rsidRDefault="0093312C" w:rsidP="00B228C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333DF">
        <w:rPr>
          <w:rFonts w:ascii="Arial" w:hAnsi="Arial" w:cs="Arial"/>
        </w:rPr>
        <w:t>75</w:t>
      </w:r>
      <w:r w:rsidR="0067710C">
        <w:rPr>
          <w:rFonts w:ascii="Arial" w:hAnsi="Arial" w:cs="Arial"/>
        </w:rPr>
        <w:t>.</w:t>
      </w:r>
      <w:r w:rsidR="00B333DF">
        <w:rPr>
          <w:rFonts w:ascii="Arial" w:hAnsi="Arial" w:cs="Arial"/>
        </w:rPr>
        <w:t>0</w:t>
      </w:r>
      <w:r>
        <w:rPr>
          <w:rFonts w:ascii="Arial" w:hAnsi="Arial" w:cs="Arial"/>
        </w:rPr>
        <w:t>%, N=</w:t>
      </w:r>
      <w:r w:rsidR="00106F1F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) </w:t>
      </w:r>
      <w:r w:rsidR="000E3D5B">
        <w:rPr>
          <w:rFonts w:ascii="Arial" w:hAnsi="Arial" w:cs="Arial"/>
        </w:rPr>
        <w:t>respondents thought support should be provided digitally via apps or a website.</w:t>
      </w:r>
    </w:p>
    <w:p w14:paraId="0BFA30F4" w14:textId="2B70102C" w:rsidR="000E3D5B" w:rsidRDefault="009A1634" w:rsidP="00B228C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333DF">
        <w:rPr>
          <w:rFonts w:ascii="Arial" w:hAnsi="Arial" w:cs="Arial"/>
        </w:rPr>
        <w:t>56</w:t>
      </w:r>
      <w:r w:rsidR="00106F1F">
        <w:rPr>
          <w:rFonts w:ascii="Arial" w:hAnsi="Arial" w:cs="Arial"/>
        </w:rPr>
        <w:t>.</w:t>
      </w:r>
      <w:r w:rsidR="00B333DF">
        <w:rPr>
          <w:rFonts w:ascii="Arial" w:hAnsi="Arial" w:cs="Arial"/>
        </w:rPr>
        <w:t>3</w:t>
      </w:r>
      <w:r>
        <w:rPr>
          <w:rFonts w:ascii="Arial" w:hAnsi="Arial" w:cs="Arial"/>
        </w:rPr>
        <w:t>%, N=</w:t>
      </w:r>
      <w:r w:rsidR="00106F1F">
        <w:rPr>
          <w:rFonts w:ascii="Arial" w:hAnsi="Arial" w:cs="Arial"/>
        </w:rPr>
        <w:t>18</w:t>
      </w:r>
      <w:r w:rsidR="00B76618">
        <w:rPr>
          <w:rFonts w:ascii="Arial" w:hAnsi="Arial" w:cs="Arial"/>
        </w:rPr>
        <w:t>) respondents</w:t>
      </w:r>
      <w:r w:rsidR="000E3D5B">
        <w:rPr>
          <w:rFonts w:ascii="Arial" w:hAnsi="Arial" w:cs="Arial"/>
        </w:rPr>
        <w:t xml:space="preserve"> thought support should be provided by telephone.</w:t>
      </w:r>
    </w:p>
    <w:p w14:paraId="1834C8CD" w14:textId="2EFFF106" w:rsidR="000E3D5B" w:rsidRDefault="00A62CE3" w:rsidP="00B228C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0B96">
        <w:rPr>
          <w:rFonts w:ascii="Arial" w:hAnsi="Arial" w:cs="Arial"/>
        </w:rPr>
        <w:t>9</w:t>
      </w:r>
      <w:r w:rsidR="00F14C5A">
        <w:rPr>
          <w:rFonts w:ascii="Arial" w:hAnsi="Arial" w:cs="Arial"/>
        </w:rPr>
        <w:t>.</w:t>
      </w:r>
      <w:r w:rsidR="00B80B96">
        <w:rPr>
          <w:rFonts w:ascii="Arial" w:hAnsi="Arial" w:cs="Arial"/>
        </w:rPr>
        <w:t>4</w:t>
      </w:r>
      <w:r>
        <w:rPr>
          <w:rFonts w:ascii="Arial" w:hAnsi="Arial" w:cs="Arial"/>
        </w:rPr>
        <w:t>%, N=</w:t>
      </w:r>
      <w:r w:rsidR="00B7661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0E3D5B" w:rsidRPr="00106385">
        <w:rPr>
          <w:rFonts w:ascii="Arial" w:hAnsi="Arial" w:cs="Arial"/>
        </w:rPr>
        <w:t xml:space="preserve">respondent commented </w:t>
      </w:r>
      <w:r w:rsidR="00812F6C">
        <w:rPr>
          <w:rFonts w:ascii="Arial" w:hAnsi="Arial" w:cs="Arial"/>
        </w:rPr>
        <w:t xml:space="preserve">they don’t mind either way </w:t>
      </w:r>
    </w:p>
    <w:p w14:paraId="23BE3261" w14:textId="24447B6D" w:rsidR="00B80B96" w:rsidRDefault="004B32DB" w:rsidP="00B228C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6.3%, N=2) respondents commented other</w:t>
      </w:r>
    </w:p>
    <w:p w14:paraId="5F8AA985" w14:textId="53BC9251" w:rsidR="00792002" w:rsidRDefault="00792002" w:rsidP="007920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majority of respondents highlighted that;</w:t>
      </w:r>
      <w:r w:rsidR="000C08E5">
        <w:rPr>
          <w:rFonts w:ascii="Arial" w:hAnsi="Arial" w:cs="Arial"/>
        </w:rPr>
        <w:t xml:space="preserve"> they w</w:t>
      </w:r>
      <w:r w:rsidR="00AB50A7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in favour of offering support through either in person, digitally via apps/website </w:t>
      </w:r>
      <w:r w:rsidR="0002273D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telephone</w:t>
      </w:r>
      <w:r w:rsidR="00AB50A7">
        <w:rPr>
          <w:rFonts w:ascii="Arial" w:hAnsi="Arial" w:cs="Arial"/>
        </w:rPr>
        <w:t>.</w:t>
      </w:r>
    </w:p>
    <w:p w14:paraId="59D7C29F" w14:textId="06C8E2F5" w:rsidR="00F14C5A" w:rsidRPr="00792002" w:rsidRDefault="00F14C5A" w:rsidP="00792002">
      <w:pPr>
        <w:spacing w:line="276" w:lineRule="auto"/>
        <w:jc w:val="both"/>
        <w:rPr>
          <w:rFonts w:ascii="Arial" w:hAnsi="Arial" w:cs="Arial"/>
        </w:rPr>
      </w:pPr>
      <w:r w:rsidRPr="00D45657">
        <w:rPr>
          <w:rFonts w:ascii="Arial" w:hAnsi="Arial" w:cs="Arial"/>
        </w:rPr>
        <w:t>* 32 responses (100.0%), 0 skipped (0%).</w:t>
      </w:r>
    </w:p>
    <w:p w14:paraId="309E661B" w14:textId="5A3E356F" w:rsidR="006C79EE" w:rsidRDefault="0085551C" w:rsidP="00C14EF3">
      <w:pPr>
        <w:spacing w:line="276" w:lineRule="auto"/>
        <w:jc w:val="both"/>
        <w:rPr>
          <w:rFonts w:ascii="Arial" w:hAnsi="Arial" w:cs="Arial"/>
          <w:b/>
          <w:bCs/>
        </w:rPr>
      </w:pPr>
      <w:r w:rsidRPr="00CA15ED">
        <w:rPr>
          <w:rFonts w:ascii="Arial" w:hAnsi="Arial" w:cs="Arial"/>
          <w:b/>
          <w:bCs/>
        </w:rPr>
        <w:t xml:space="preserve">When professionals were asked </w:t>
      </w:r>
      <w:r w:rsidR="00E670A7" w:rsidRPr="00CA15ED">
        <w:rPr>
          <w:rFonts w:ascii="Arial" w:hAnsi="Arial" w:cs="Arial"/>
          <w:b/>
          <w:bCs/>
        </w:rPr>
        <w:t>to give their views on the reasons people don’t benefit from support services (Q6)</w:t>
      </w:r>
      <w:r w:rsidR="00DB7E72" w:rsidRPr="00CA15ED">
        <w:rPr>
          <w:rFonts w:ascii="Arial" w:hAnsi="Arial" w:cs="Arial"/>
          <w:b/>
          <w:bCs/>
        </w:rPr>
        <w:t>:</w:t>
      </w:r>
    </w:p>
    <w:p w14:paraId="71A3D6F3" w14:textId="2C434D4C" w:rsidR="00845960" w:rsidRDefault="00845960" w:rsidP="00B228C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1058F">
        <w:rPr>
          <w:rFonts w:ascii="Arial" w:hAnsi="Arial" w:cs="Arial"/>
        </w:rPr>
        <w:t>21.9</w:t>
      </w:r>
      <w:r>
        <w:rPr>
          <w:rFonts w:ascii="Arial" w:hAnsi="Arial" w:cs="Arial"/>
        </w:rPr>
        <w:t>%,</w:t>
      </w:r>
      <w:r w:rsidR="00D1170C">
        <w:rPr>
          <w:rFonts w:ascii="Arial" w:hAnsi="Arial" w:cs="Arial"/>
        </w:rPr>
        <w:t xml:space="preserve"> N=7)</w:t>
      </w:r>
      <w:r>
        <w:rPr>
          <w:rFonts w:ascii="Arial" w:hAnsi="Arial" w:cs="Arial"/>
        </w:rPr>
        <w:t xml:space="preserve"> respondents selected ‘Not enough time.’</w:t>
      </w:r>
    </w:p>
    <w:p w14:paraId="357A2376" w14:textId="1C1C640D" w:rsidR="00845960" w:rsidRDefault="00D1170C" w:rsidP="00B228C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94C33">
        <w:rPr>
          <w:rFonts w:ascii="Arial" w:hAnsi="Arial" w:cs="Arial"/>
        </w:rPr>
        <w:t>50.0</w:t>
      </w:r>
      <w:r>
        <w:rPr>
          <w:rFonts w:ascii="Arial" w:hAnsi="Arial" w:cs="Arial"/>
        </w:rPr>
        <w:t xml:space="preserve">%, N=16) </w:t>
      </w:r>
      <w:r w:rsidR="00845960">
        <w:rPr>
          <w:rFonts w:ascii="Arial" w:hAnsi="Arial" w:cs="Arial"/>
        </w:rPr>
        <w:t>respondents selected ‘Location of services.’</w:t>
      </w:r>
    </w:p>
    <w:p w14:paraId="29AF3106" w14:textId="07965298" w:rsidR="00845960" w:rsidRDefault="00D1170C" w:rsidP="00B228C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94C33">
        <w:rPr>
          <w:rFonts w:ascii="Arial" w:hAnsi="Arial" w:cs="Arial"/>
        </w:rPr>
        <w:t>46</w:t>
      </w:r>
      <w:r w:rsidR="001826D1">
        <w:rPr>
          <w:rFonts w:ascii="Arial" w:hAnsi="Arial" w:cs="Arial"/>
        </w:rPr>
        <w:t>.</w:t>
      </w:r>
      <w:r w:rsidR="00694C3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%, N=15) </w:t>
      </w:r>
      <w:r w:rsidR="00845960">
        <w:rPr>
          <w:rFonts w:ascii="Arial" w:hAnsi="Arial" w:cs="Arial"/>
        </w:rPr>
        <w:t>respondents selected ‘Not engaged.’</w:t>
      </w:r>
    </w:p>
    <w:p w14:paraId="40F86DC6" w14:textId="1A0A42A9" w:rsidR="00845960" w:rsidRDefault="00C329E1" w:rsidP="00B228C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94C33">
        <w:rPr>
          <w:rFonts w:ascii="Arial" w:hAnsi="Arial" w:cs="Arial"/>
        </w:rPr>
        <w:t>28</w:t>
      </w:r>
      <w:r w:rsidR="001826D1">
        <w:rPr>
          <w:rFonts w:ascii="Arial" w:hAnsi="Arial" w:cs="Arial"/>
        </w:rPr>
        <w:t>.</w:t>
      </w:r>
      <w:r w:rsidR="00694C33">
        <w:rPr>
          <w:rFonts w:ascii="Arial" w:hAnsi="Arial" w:cs="Arial"/>
        </w:rPr>
        <w:t>1</w:t>
      </w:r>
      <w:r>
        <w:rPr>
          <w:rFonts w:ascii="Arial" w:hAnsi="Arial" w:cs="Arial"/>
        </w:rPr>
        <w:t>%, N=9) respondents</w:t>
      </w:r>
      <w:r w:rsidR="00845960">
        <w:rPr>
          <w:rFonts w:ascii="Arial" w:hAnsi="Arial" w:cs="Arial"/>
        </w:rPr>
        <w:t xml:space="preserve"> selected ‘Existing service isn’t right for them.’</w:t>
      </w:r>
    </w:p>
    <w:p w14:paraId="1598206C" w14:textId="7D4F0F79" w:rsidR="00845960" w:rsidRDefault="00C329E1" w:rsidP="00B228C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94C33">
        <w:rPr>
          <w:rFonts w:ascii="Arial" w:hAnsi="Arial" w:cs="Arial"/>
        </w:rPr>
        <w:t>75.0</w:t>
      </w:r>
      <w:r>
        <w:rPr>
          <w:rFonts w:ascii="Arial" w:hAnsi="Arial" w:cs="Arial"/>
        </w:rPr>
        <w:t>%, N=24) respondents</w:t>
      </w:r>
      <w:r w:rsidR="00845960">
        <w:rPr>
          <w:rFonts w:ascii="Arial" w:hAnsi="Arial" w:cs="Arial"/>
        </w:rPr>
        <w:t xml:space="preserve"> selected ‘They’re not yet ready for change.’</w:t>
      </w:r>
    </w:p>
    <w:p w14:paraId="08207A66" w14:textId="7A183234" w:rsidR="00845960" w:rsidRDefault="00C329E1" w:rsidP="00B228C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16087">
        <w:rPr>
          <w:rFonts w:ascii="Arial" w:hAnsi="Arial" w:cs="Arial"/>
        </w:rPr>
        <w:t>71</w:t>
      </w:r>
      <w:r w:rsidR="00EA7907">
        <w:rPr>
          <w:rFonts w:ascii="Arial" w:hAnsi="Arial" w:cs="Arial"/>
        </w:rPr>
        <w:t>.</w:t>
      </w:r>
      <w:r w:rsidR="00016087">
        <w:rPr>
          <w:rFonts w:ascii="Arial" w:hAnsi="Arial" w:cs="Arial"/>
        </w:rPr>
        <w:t>9</w:t>
      </w:r>
      <w:r>
        <w:rPr>
          <w:rFonts w:ascii="Arial" w:hAnsi="Arial" w:cs="Arial"/>
        </w:rPr>
        <w:t>%, N=23) respondents</w:t>
      </w:r>
      <w:r w:rsidR="00845960">
        <w:rPr>
          <w:rFonts w:ascii="Arial" w:hAnsi="Arial" w:cs="Arial"/>
        </w:rPr>
        <w:t xml:space="preserve"> selected ‘They’re struggling to maintain change.’</w:t>
      </w:r>
    </w:p>
    <w:p w14:paraId="494EB263" w14:textId="14C8ADAE" w:rsidR="0011058F" w:rsidRDefault="0011058F" w:rsidP="00B228C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16087">
        <w:rPr>
          <w:rFonts w:ascii="Arial" w:hAnsi="Arial" w:cs="Arial"/>
        </w:rPr>
        <w:t>12.5</w:t>
      </w:r>
      <w:r>
        <w:rPr>
          <w:rFonts w:ascii="Arial" w:hAnsi="Arial" w:cs="Arial"/>
        </w:rPr>
        <w:t>%, N=4</w:t>
      </w:r>
      <w:r w:rsidR="00016087">
        <w:rPr>
          <w:rFonts w:ascii="Arial" w:hAnsi="Arial" w:cs="Arial"/>
        </w:rPr>
        <w:t>) respondents selected ‘Other’)</w:t>
      </w:r>
    </w:p>
    <w:p w14:paraId="0BA3FA7D" w14:textId="00F65E0B" w:rsidR="00F74787" w:rsidRDefault="00CE73CE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en asked for other comment</w:t>
      </w:r>
      <w:r w:rsidR="002467BE">
        <w:rPr>
          <w:rFonts w:ascii="Arial" w:hAnsi="Arial" w:cs="Arial"/>
        </w:rPr>
        <w:t xml:space="preserve"> </w:t>
      </w:r>
      <w:r w:rsidR="000E5D9D">
        <w:rPr>
          <w:rFonts w:ascii="Arial" w:hAnsi="Arial" w:cs="Arial"/>
        </w:rPr>
        <w:t>on the reasons why people don’t benefit from support services</w:t>
      </w:r>
      <w:r>
        <w:rPr>
          <w:rFonts w:ascii="Arial" w:hAnsi="Arial" w:cs="Arial"/>
        </w:rPr>
        <w:t xml:space="preserve">, </w:t>
      </w:r>
      <w:r w:rsidR="00FD087C">
        <w:rPr>
          <w:rFonts w:ascii="Arial" w:hAnsi="Arial" w:cs="Arial"/>
        </w:rPr>
        <w:t xml:space="preserve">3 </w:t>
      </w:r>
      <w:r w:rsidR="00B1055C" w:rsidRPr="00E9259C">
        <w:rPr>
          <w:rFonts w:ascii="Arial" w:hAnsi="Arial" w:cs="Arial"/>
        </w:rPr>
        <w:t>respondents</w:t>
      </w:r>
      <w:r w:rsidR="00FD087C" w:rsidRPr="00E9259C">
        <w:rPr>
          <w:rFonts w:ascii="Arial" w:hAnsi="Arial" w:cs="Arial"/>
        </w:rPr>
        <w:t xml:space="preserve"> </w:t>
      </w:r>
      <w:r w:rsidR="00802B47">
        <w:rPr>
          <w:rFonts w:ascii="Arial" w:hAnsi="Arial" w:cs="Arial"/>
        </w:rPr>
        <w:t>also</w:t>
      </w:r>
      <w:r w:rsidR="00224A14">
        <w:rPr>
          <w:rFonts w:ascii="Arial" w:hAnsi="Arial" w:cs="Arial"/>
        </w:rPr>
        <w:t xml:space="preserve"> state</w:t>
      </w:r>
      <w:r>
        <w:rPr>
          <w:rFonts w:ascii="Arial" w:hAnsi="Arial" w:cs="Arial"/>
        </w:rPr>
        <w:t>d</w:t>
      </w:r>
      <w:r w:rsidR="00F368C5">
        <w:rPr>
          <w:rFonts w:ascii="Arial" w:hAnsi="Arial" w:cs="Arial"/>
        </w:rPr>
        <w:t xml:space="preserve"> l</w:t>
      </w:r>
      <w:r w:rsidR="00F368C5" w:rsidRPr="00F368C5">
        <w:rPr>
          <w:rFonts w:ascii="Arial" w:hAnsi="Arial" w:cs="Arial"/>
        </w:rPr>
        <w:t>ack of knowledge of local services available</w:t>
      </w:r>
      <w:r w:rsidR="000E5D9D">
        <w:rPr>
          <w:rFonts w:ascii="Arial" w:hAnsi="Arial" w:cs="Arial"/>
        </w:rPr>
        <w:t xml:space="preserve"> </w:t>
      </w:r>
      <w:r w:rsidR="00B1055C">
        <w:rPr>
          <w:rFonts w:ascii="Arial" w:hAnsi="Arial" w:cs="Arial"/>
        </w:rPr>
        <w:t xml:space="preserve">or the fact that residents </w:t>
      </w:r>
      <w:r w:rsidR="00B1055C" w:rsidRPr="00B1055C">
        <w:rPr>
          <w:rFonts w:ascii="Arial" w:hAnsi="Arial" w:cs="Arial"/>
        </w:rPr>
        <w:t>are homeless or placed in unsuitable housing</w:t>
      </w:r>
      <w:r w:rsidR="00B1055C">
        <w:rPr>
          <w:rFonts w:ascii="Arial" w:hAnsi="Arial" w:cs="Arial"/>
        </w:rPr>
        <w:t xml:space="preserve">. </w:t>
      </w:r>
    </w:p>
    <w:p w14:paraId="43FEC916" w14:textId="77777777" w:rsidR="009874CE" w:rsidRDefault="009874CE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B3530D3" w14:textId="69A4D809" w:rsidR="009874CE" w:rsidRPr="00DA182C" w:rsidRDefault="009874CE" w:rsidP="009874CE">
      <w:pPr>
        <w:spacing w:line="276" w:lineRule="auto"/>
        <w:jc w:val="both"/>
        <w:rPr>
          <w:rFonts w:ascii="Arial" w:hAnsi="Arial" w:cs="Arial"/>
        </w:rPr>
      </w:pPr>
      <w:r w:rsidRPr="00D45657">
        <w:rPr>
          <w:rFonts w:ascii="Arial" w:hAnsi="Arial" w:cs="Arial"/>
        </w:rPr>
        <w:t>* 32 responses (100.0%), 0 skipped (0%).</w:t>
      </w:r>
    </w:p>
    <w:p w14:paraId="52F1AA35" w14:textId="00C37C29" w:rsidR="00811702" w:rsidRPr="00B1055C" w:rsidRDefault="00C3612A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B1055C" w:rsidRPr="00B1055C">
        <w:rPr>
          <w:rFonts w:ascii="Arial" w:hAnsi="Arial" w:cs="Arial"/>
          <w:b/>
          <w:bCs/>
        </w:rPr>
        <w:t xml:space="preserve">Q7. </w:t>
      </w:r>
      <w:r w:rsidR="00CF1B3E" w:rsidRPr="00B1055C">
        <w:rPr>
          <w:rFonts w:ascii="Arial" w:hAnsi="Arial" w:cs="Arial"/>
          <w:b/>
          <w:bCs/>
        </w:rPr>
        <w:t xml:space="preserve">Professionals were asked: ‘Of the groups/communities you work with – not currently engaged with support services – who could benefit most </w:t>
      </w:r>
      <w:r w:rsidR="00811702" w:rsidRPr="00B1055C">
        <w:rPr>
          <w:rFonts w:ascii="Arial" w:hAnsi="Arial" w:cs="Arial"/>
          <w:b/>
          <w:bCs/>
        </w:rPr>
        <w:t xml:space="preserve">with health help to lose weight, get active, quit smoking, or drink </w:t>
      </w:r>
      <w:r w:rsidR="00811702" w:rsidRPr="00B1055C" w:rsidDel="00EF1152">
        <w:rPr>
          <w:rFonts w:ascii="Arial" w:hAnsi="Arial" w:cs="Arial"/>
          <w:b/>
          <w:bCs/>
        </w:rPr>
        <w:t>less</w:t>
      </w:r>
      <w:r w:rsidR="00EF1152" w:rsidRPr="00B1055C">
        <w:rPr>
          <w:rFonts w:ascii="Arial" w:hAnsi="Arial" w:cs="Arial"/>
          <w:b/>
          <w:bCs/>
        </w:rPr>
        <w:t>?</w:t>
      </w:r>
      <w:r w:rsidR="00CC1701" w:rsidRPr="00B1055C">
        <w:rPr>
          <w:rFonts w:ascii="Arial" w:hAnsi="Arial" w:cs="Arial"/>
          <w:b/>
          <w:bCs/>
        </w:rPr>
        <w:t xml:space="preserve"> </w:t>
      </w:r>
      <w:r w:rsidR="00811702" w:rsidRPr="00B1055C">
        <w:rPr>
          <w:rFonts w:ascii="Arial" w:hAnsi="Arial" w:cs="Arial"/>
          <w:b/>
          <w:bCs/>
        </w:rPr>
        <w:t>Responses are summarised here:</w:t>
      </w:r>
    </w:p>
    <w:p w14:paraId="05A700AE" w14:textId="2D29F0B5" w:rsidR="000E2250" w:rsidRPr="00F67132" w:rsidRDefault="002B7A07" w:rsidP="00B228C3">
      <w:pPr>
        <w:pStyle w:val="ListParagraph"/>
        <w:numPr>
          <w:ilvl w:val="0"/>
          <w:numId w:val="23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67132">
        <w:rPr>
          <w:rFonts w:ascii="Arial" w:eastAsia="Times New Roman" w:hAnsi="Arial" w:cs="Arial"/>
          <w:color w:val="000000"/>
          <w:lang w:eastAsia="en-GB"/>
        </w:rPr>
        <w:t xml:space="preserve">Mid age individuals who want to lose weight </w:t>
      </w:r>
    </w:p>
    <w:p w14:paraId="644677AE" w14:textId="747DC309" w:rsidR="002B7A07" w:rsidRPr="00F67132" w:rsidRDefault="00785E66" w:rsidP="00B228C3">
      <w:pPr>
        <w:pStyle w:val="ListParagraph"/>
        <w:numPr>
          <w:ilvl w:val="0"/>
          <w:numId w:val="23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67132">
        <w:rPr>
          <w:rFonts w:ascii="Arial" w:eastAsia="Times New Roman" w:hAnsi="Arial" w:cs="Arial"/>
          <w:color w:val="000000"/>
          <w:lang w:eastAsia="en-GB"/>
        </w:rPr>
        <w:t>People who are not receiving benefits</w:t>
      </w:r>
    </w:p>
    <w:p w14:paraId="0F3832E1" w14:textId="31FA3086" w:rsidR="00420F08" w:rsidRPr="00F67132" w:rsidRDefault="00420F08" w:rsidP="00B228C3">
      <w:pPr>
        <w:pStyle w:val="ListParagraph"/>
        <w:numPr>
          <w:ilvl w:val="0"/>
          <w:numId w:val="23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67132">
        <w:rPr>
          <w:rFonts w:ascii="Arial" w:eastAsia="Times New Roman" w:hAnsi="Arial" w:cs="Arial"/>
          <w:color w:val="000000"/>
          <w:lang w:eastAsia="en-GB"/>
        </w:rPr>
        <w:t xml:space="preserve">All Community groups- specially targeted </w:t>
      </w:r>
      <w:r w:rsidR="006A125F" w:rsidRPr="00F67132">
        <w:rPr>
          <w:rFonts w:ascii="Arial" w:eastAsia="Times New Roman" w:hAnsi="Arial" w:cs="Arial"/>
          <w:color w:val="000000"/>
          <w:lang w:eastAsia="en-GB"/>
        </w:rPr>
        <w:t>groups such</w:t>
      </w:r>
      <w:r w:rsidR="00681739" w:rsidRPr="00F67132">
        <w:rPr>
          <w:rFonts w:ascii="Arial" w:eastAsia="Times New Roman" w:hAnsi="Arial" w:cs="Arial"/>
          <w:color w:val="000000"/>
          <w:lang w:eastAsia="en-GB"/>
        </w:rPr>
        <w:t xml:space="preserve"> as</w:t>
      </w:r>
      <w:r w:rsidRPr="00F67132">
        <w:rPr>
          <w:rFonts w:ascii="Arial" w:eastAsia="Times New Roman" w:hAnsi="Arial" w:cs="Arial"/>
          <w:color w:val="000000"/>
          <w:lang w:eastAsia="en-GB"/>
        </w:rPr>
        <w:t xml:space="preserve"> pregnant women, </w:t>
      </w:r>
      <w:r w:rsidR="00681739" w:rsidRPr="00F67132">
        <w:rPr>
          <w:rFonts w:ascii="Arial" w:eastAsia="Times New Roman" w:hAnsi="Arial" w:cs="Arial"/>
          <w:color w:val="000000"/>
          <w:lang w:eastAsia="en-GB"/>
        </w:rPr>
        <w:t xml:space="preserve">those with </w:t>
      </w:r>
      <w:r w:rsidRPr="00F67132">
        <w:rPr>
          <w:rFonts w:ascii="Arial" w:eastAsia="Times New Roman" w:hAnsi="Arial" w:cs="Arial"/>
          <w:color w:val="000000"/>
          <w:lang w:eastAsia="en-GB"/>
        </w:rPr>
        <w:t xml:space="preserve">chronic diseases </w:t>
      </w:r>
      <w:r w:rsidR="00F67132" w:rsidRPr="00F67132">
        <w:rPr>
          <w:rFonts w:ascii="Arial" w:eastAsia="Times New Roman" w:hAnsi="Arial" w:cs="Arial"/>
          <w:color w:val="000000"/>
          <w:lang w:eastAsia="en-GB"/>
        </w:rPr>
        <w:t>clients, drugs</w:t>
      </w:r>
      <w:r w:rsidR="006A125F" w:rsidRPr="00F67132">
        <w:rPr>
          <w:rFonts w:ascii="Arial" w:eastAsia="Times New Roman" w:hAnsi="Arial" w:cs="Arial"/>
          <w:color w:val="000000"/>
          <w:lang w:eastAsia="en-GB"/>
        </w:rPr>
        <w:t xml:space="preserve"> and</w:t>
      </w:r>
      <w:r w:rsidRPr="00F67132">
        <w:rPr>
          <w:rFonts w:ascii="Arial" w:eastAsia="Times New Roman" w:hAnsi="Arial" w:cs="Arial"/>
          <w:color w:val="000000"/>
          <w:lang w:eastAsia="en-GB"/>
        </w:rPr>
        <w:t xml:space="preserve"> alcohol clients</w:t>
      </w:r>
      <w:r w:rsidR="006A125F" w:rsidRPr="00F67132">
        <w:rPr>
          <w:rFonts w:ascii="Arial" w:eastAsia="Times New Roman" w:hAnsi="Arial" w:cs="Arial"/>
          <w:color w:val="000000"/>
          <w:lang w:eastAsia="en-GB"/>
        </w:rPr>
        <w:t xml:space="preserve"> etc </w:t>
      </w:r>
    </w:p>
    <w:p w14:paraId="4CFD0271" w14:textId="3D8E5001" w:rsidR="00F67132" w:rsidRPr="00174996" w:rsidRDefault="00420F08" w:rsidP="00B228C3">
      <w:pPr>
        <w:pStyle w:val="ListParagraph"/>
        <w:numPr>
          <w:ilvl w:val="0"/>
          <w:numId w:val="23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67132">
        <w:rPr>
          <w:rFonts w:ascii="Arial" w:eastAsia="Times New Roman" w:hAnsi="Arial" w:cs="Arial"/>
          <w:color w:val="000000"/>
          <w:lang w:eastAsia="en-GB"/>
        </w:rPr>
        <w:t>Those on Low-income</w:t>
      </w:r>
      <w:r w:rsidR="00174996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174996" w:rsidRPr="00F67132">
        <w:rPr>
          <w:rFonts w:ascii="Arial" w:eastAsia="Times New Roman" w:hAnsi="Arial" w:cs="Arial"/>
          <w:color w:val="000000"/>
          <w:lang w:eastAsia="en-GB"/>
        </w:rPr>
        <w:t xml:space="preserve">deprived group </w:t>
      </w:r>
    </w:p>
    <w:p w14:paraId="3575D9FB" w14:textId="63168E7B" w:rsidR="00F67132" w:rsidRPr="00F67132" w:rsidRDefault="00F67132" w:rsidP="00B228C3">
      <w:pPr>
        <w:pStyle w:val="ListParagraph"/>
        <w:numPr>
          <w:ilvl w:val="0"/>
          <w:numId w:val="23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67132">
        <w:rPr>
          <w:rFonts w:ascii="Arial" w:hAnsi="Arial" w:cs="Arial"/>
        </w:rPr>
        <w:t>Those suffering from ill mental health, overweight</w:t>
      </w:r>
    </w:p>
    <w:p w14:paraId="15C8ACFC" w14:textId="00E3BDA1" w:rsidR="00F67132" w:rsidRPr="00F67132" w:rsidRDefault="00F67132" w:rsidP="00B228C3">
      <w:pPr>
        <w:pStyle w:val="ListParagraph"/>
        <w:numPr>
          <w:ilvl w:val="0"/>
          <w:numId w:val="23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67132">
        <w:rPr>
          <w:rFonts w:ascii="Arial" w:eastAsia="Times New Roman" w:hAnsi="Arial" w:cs="Arial"/>
          <w:color w:val="000000"/>
          <w:lang w:eastAsia="en-GB"/>
        </w:rPr>
        <w:t>Mostly those in deprived area and with LD condition</w:t>
      </w:r>
    </w:p>
    <w:p w14:paraId="66EE8A37" w14:textId="68395577" w:rsidR="006A125F" w:rsidRPr="00F67132" w:rsidRDefault="006A125F" w:rsidP="00B228C3">
      <w:pPr>
        <w:pStyle w:val="ListParagraph"/>
        <w:numPr>
          <w:ilvl w:val="0"/>
          <w:numId w:val="23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67132">
        <w:rPr>
          <w:rFonts w:ascii="Arial" w:eastAsia="Times New Roman" w:hAnsi="Arial" w:cs="Arial"/>
          <w:color w:val="000000"/>
          <w:lang w:eastAsia="en-GB"/>
        </w:rPr>
        <w:t>BAME community and Men</w:t>
      </w:r>
    </w:p>
    <w:p w14:paraId="03460689" w14:textId="3075760F" w:rsidR="00C34AA1" w:rsidRPr="00F67132" w:rsidRDefault="00C34AA1" w:rsidP="00B228C3">
      <w:pPr>
        <w:pStyle w:val="ListParagraph"/>
        <w:numPr>
          <w:ilvl w:val="0"/>
          <w:numId w:val="23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67132">
        <w:rPr>
          <w:rFonts w:ascii="Arial" w:eastAsia="Times New Roman" w:hAnsi="Arial" w:cs="Arial"/>
          <w:color w:val="000000"/>
          <w:lang w:eastAsia="en-GB"/>
        </w:rPr>
        <w:t>Recovering addicts</w:t>
      </w:r>
    </w:p>
    <w:p w14:paraId="7AC184A4" w14:textId="209CA562" w:rsidR="00C34AA1" w:rsidRPr="00F67132" w:rsidRDefault="00C34AA1" w:rsidP="00B228C3">
      <w:pPr>
        <w:pStyle w:val="ListParagraph"/>
        <w:numPr>
          <w:ilvl w:val="0"/>
          <w:numId w:val="23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67132">
        <w:rPr>
          <w:rFonts w:ascii="Arial" w:eastAsia="Times New Roman" w:hAnsi="Arial" w:cs="Arial"/>
          <w:color w:val="000000"/>
          <w:lang w:eastAsia="en-GB"/>
        </w:rPr>
        <w:t xml:space="preserve">Obese and overweight individuals </w:t>
      </w:r>
    </w:p>
    <w:p w14:paraId="69F708A6" w14:textId="39C9F649" w:rsidR="00CC1701" w:rsidRDefault="00CC1701" w:rsidP="004E2A86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6C86D8" w14:textId="3AA25F9E" w:rsidR="006B1BD8" w:rsidRPr="006B1BD8" w:rsidRDefault="006B1BD8" w:rsidP="004E2A86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1BD8">
        <w:rPr>
          <w:rFonts w:ascii="Arial" w:hAnsi="Arial" w:cs="Arial"/>
        </w:rPr>
        <w:t xml:space="preserve">* </w:t>
      </w:r>
      <w:r w:rsidR="00D20238">
        <w:rPr>
          <w:rFonts w:ascii="Arial" w:hAnsi="Arial" w:cs="Arial"/>
        </w:rPr>
        <w:t>21</w:t>
      </w:r>
      <w:r w:rsidRPr="006B1BD8">
        <w:rPr>
          <w:rFonts w:ascii="Arial" w:hAnsi="Arial" w:cs="Arial"/>
        </w:rPr>
        <w:t xml:space="preserve"> responses (</w:t>
      </w:r>
      <w:r w:rsidR="00440760">
        <w:rPr>
          <w:rFonts w:ascii="Arial" w:hAnsi="Arial" w:cs="Arial"/>
        </w:rPr>
        <w:t>65</w:t>
      </w:r>
      <w:r w:rsidRPr="006B1BD8">
        <w:rPr>
          <w:rFonts w:ascii="Arial" w:hAnsi="Arial" w:cs="Arial"/>
        </w:rPr>
        <w:t>.</w:t>
      </w:r>
      <w:r w:rsidR="00440760">
        <w:rPr>
          <w:rFonts w:ascii="Arial" w:hAnsi="Arial" w:cs="Arial"/>
        </w:rPr>
        <w:t>6</w:t>
      </w:r>
      <w:r w:rsidRPr="006B1BD8">
        <w:rPr>
          <w:rFonts w:ascii="Arial" w:hAnsi="Arial" w:cs="Arial"/>
        </w:rPr>
        <w:t xml:space="preserve">%), </w:t>
      </w:r>
      <w:r w:rsidR="00440760">
        <w:rPr>
          <w:rFonts w:ascii="Arial" w:hAnsi="Arial" w:cs="Arial"/>
        </w:rPr>
        <w:t>11</w:t>
      </w:r>
      <w:r w:rsidRPr="006B1BD8">
        <w:rPr>
          <w:rFonts w:ascii="Arial" w:hAnsi="Arial" w:cs="Arial"/>
        </w:rPr>
        <w:t xml:space="preserve"> skipped (</w:t>
      </w:r>
      <w:r w:rsidR="00440760">
        <w:rPr>
          <w:rFonts w:ascii="Arial" w:hAnsi="Arial" w:cs="Arial"/>
        </w:rPr>
        <w:t>34.4</w:t>
      </w:r>
      <w:r w:rsidRPr="006B1BD8">
        <w:rPr>
          <w:rFonts w:ascii="Arial" w:hAnsi="Arial" w:cs="Arial"/>
        </w:rPr>
        <w:t>%).</w:t>
      </w:r>
    </w:p>
    <w:p w14:paraId="2FC0FAC9" w14:textId="77777777" w:rsidR="006B1BD8" w:rsidRDefault="006B1B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38EDAA7" w14:textId="72367F5D" w:rsidR="002A2D25" w:rsidRDefault="007D3B7B" w:rsidP="004E2A86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(Q</w:t>
      </w:r>
      <w:r w:rsidR="0083022B">
        <w:rPr>
          <w:rFonts w:ascii="Arial" w:hAnsi="Arial" w:cs="Arial"/>
          <w:b/>
          <w:bCs/>
        </w:rPr>
        <w:t xml:space="preserve">8) </w:t>
      </w:r>
      <w:r w:rsidR="00E302B8">
        <w:rPr>
          <w:rFonts w:ascii="Arial" w:hAnsi="Arial" w:cs="Arial"/>
          <w:b/>
          <w:bCs/>
        </w:rPr>
        <w:t>When p</w:t>
      </w:r>
      <w:r w:rsidR="00CC1701" w:rsidRPr="00B53A3D">
        <w:rPr>
          <w:rFonts w:ascii="Arial" w:hAnsi="Arial" w:cs="Arial"/>
          <w:b/>
          <w:bCs/>
        </w:rPr>
        <w:t xml:space="preserve">rofessionals were asked </w:t>
      </w:r>
      <w:r w:rsidR="00764F42" w:rsidRPr="00B53A3D">
        <w:rPr>
          <w:rFonts w:ascii="Arial" w:hAnsi="Arial" w:cs="Arial"/>
          <w:b/>
          <w:bCs/>
        </w:rPr>
        <w:t>whether they thought the right support services were in place to help people make healthy behaviour change</w:t>
      </w:r>
      <w:r w:rsidR="00E302B8">
        <w:rPr>
          <w:rFonts w:ascii="Arial" w:hAnsi="Arial" w:cs="Arial"/>
          <w:b/>
          <w:bCs/>
        </w:rPr>
        <w:t>.</w:t>
      </w:r>
    </w:p>
    <w:p w14:paraId="726141FD" w14:textId="4CD17070" w:rsidR="00991030" w:rsidRDefault="00991030" w:rsidP="004E2A86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DB98C4" w14:textId="5F6EE11E" w:rsidR="002A2D25" w:rsidRDefault="00991030" w:rsidP="004E2A86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 the </w:t>
      </w:r>
      <w:r w:rsidR="00474F9D">
        <w:rPr>
          <w:rFonts w:ascii="Arial" w:hAnsi="Arial" w:cs="Arial"/>
        </w:rPr>
        <w:t xml:space="preserve">31 </w:t>
      </w:r>
      <w:r>
        <w:rPr>
          <w:rFonts w:ascii="Arial" w:hAnsi="Arial" w:cs="Arial"/>
        </w:rPr>
        <w:t>responses</w:t>
      </w:r>
      <w:r w:rsidR="00474F9D">
        <w:rPr>
          <w:rFonts w:ascii="Arial" w:hAnsi="Arial" w:cs="Arial"/>
        </w:rPr>
        <w:t xml:space="preserve"> (</w:t>
      </w:r>
      <w:r w:rsidR="004650BD">
        <w:rPr>
          <w:rFonts w:ascii="Arial" w:hAnsi="Arial" w:cs="Arial"/>
        </w:rPr>
        <w:t>96.9%</w:t>
      </w:r>
      <w:r w:rsidR="00474F9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received: </w:t>
      </w:r>
    </w:p>
    <w:p w14:paraId="289816F1" w14:textId="45B2EF10" w:rsidR="00046B9A" w:rsidRDefault="00111A62" w:rsidP="00B228C3">
      <w:pPr>
        <w:pStyle w:val="ListParagraph"/>
        <w:numPr>
          <w:ilvl w:val="0"/>
          <w:numId w:val="16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46B9A">
        <w:rPr>
          <w:rFonts w:ascii="Arial" w:hAnsi="Arial" w:cs="Arial"/>
        </w:rPr>
        <w:t>8</w:t>
      </w:r>
      <w:r w:rsidR="004650BD">
        <w:rPr>
          <w:rFonts w:ascii="Arial" w:hAnsi="Arial" w:cs="Arial"/>
        </w:rPr>
        <w:t>0.6</w:t>
      </w:r>
      <w:r w:rsidR="00046B9A">
        <w:rPr>
          <w:rFonts w:ascii="Arial" w:hAnsi="Arial" w:cs="Arial"/>
        </w:rPr>
        <w:t>%, N=2</w:t>
      </w:r>
      <w:r w:rsidR="00E033A8">
        <w:rPr>
          <w:rFonts w:ascii="Arial" w:hAnsi="Arial" w:cs="Arial"/>
        </w:rPr>
        <w:t>6</w:t>
      </w:r>
      <w:r w:rsidR="00CD3D0D" w:rsidRPr="00111A62">
        <w:rPr>
          <w:rFonts w:ascii="Arial" w:hAnsi="Arial" w:cs="Arial"/>
        </w:rPr>
        <w:t>) respondents answered Yes.</w:t>
      </w:r>
    </w:p>
    <w:p w14:paraId="4700C5F7" w14:textId="597B9102" w:rsidR="00CD3D0D" w:rsidRPr="00046B9A" w:rsidRDefault="00046B9A" w:rsidP="00B228C3">
      <w:pPr>
        <w:pStyle w:val="ListParagraph"/>
        <w:numPr>
          <w:ilvl w:val="0"/>
          <w:numId w:val="16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9</w:t>
      </w:r>
      <w:r w:rsidR="004650BD">
        <w:rPr>
          <w:rFonts w:ascii="Arial" w:hAnsi="Arial" w:cs="Arial"/>
        </w:rPr>
        <w:t>.4</w:t>
      </w:r>
      <w:r>
        <w:rPr>
          <w:rFonts w:ascii="Arial" w:hAnsi="Arial" w:cs="Arial"/>
        </w:rPr>
        <w:t>%, N=</w:t>
      </w:r>
      <w:r w:rsidR="006F313A">
        <w:rPr>
          <w:rFonts w:ascii="Arial" w:hAnsi="Arial" w:cs="Arial"/>
        </w:rPr>
        <w:t>6)</w:t>
      </w:r>
      <w:r w:rsidR="00CD3D0D" w:rsidRPr="00046B9A">
        <w:rPr>
          <w:rFonts w:ascii="Arial" w:hAnsi="Arial" w:cs="Arial"/>
        </w:rPr>
        <w:t xml:space="preserve"> respondents answered No</w:t>
      </w:r>
    </w:p>
    <w:p w14:paraId="707104F5" w14:textId="3AD81C12" w:rsidR="00CD3D0D" w:rsidRDefault="00CD3D0D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6C52DC2" w14:textId="7970799D" w:rsidR="00A553D5" w:rsidRPr="006B1BD8" w:rsidRDefault="00A553D5" w:rsidP="00A553D5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1BD8">
        <w:rPr>
          <w:rFonts w:ascii="Arial" w:hAnsi="Arial" w:cs="Arial"/>
        </w:rPr>
        <w:t xml:space="preserve">* </w:t>
      </w:r>
      <w:r w:rsidR="00474F9D">
        <w:rPr>
          <w:rFonts w:ascii="Arial" w:hAnsi="Arial" w:cs="Arial"/>
        </w:rPr>
        <w:t>31</w:t>
      </w:r>
      <w:r w:rsidRPr="006B1BD8">
        <w:rPr>
          <w:rFonts w:ascii="Arial" w:hAnsi="Arial" w:cs="Arial"/>
        </w:rPr>
        <w:t xml:space="preserve"> responses (</w:t>
      </w:r>
      <w:r w:rsidR="00433088">
        <w:rPr>
          <w:rFonts w:ascii="Arial" w:hAnsi="Arial" w:cs="Arial"/>
        </w:rPr>
        <w:t>96.9%</w:t>
      </w:r>
      <w:r w:rsidRPr="006B1BD8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1</w:t>
      </w:r>
      <w:r w:rsidR="00433088">
        <w:rPr>
          <w:rFonts w:ascii="Arial" w:hAnsi="Arial" w:cs="Arial"/>
        </w:rPr>
        <w:t xml:space="preserve"> </w:t>
      </w:r>
      <w:r w:rsidRPr="006B1BD8">
        <w:rPr>
          <w:rFonts w:ascii="Arial" w:hAnsi="Arial" w:cs="Arial"/>
        </w:rPr>
        <w:t>skipped (</w:t>
      </w:r>
      <w:r>
        <w:rPr>
          <w:rFonts w:ascii="Arial" w:hAnsi="Arial" w:cs="Arial"/>
        </w:rPr>
        <w:t>3.</w:t>
      </w:r>
      <w:r w:rsidR="00433088">
        <w:rPr>
          <w:rFonts w:ascii="Arial" w:hAnsi="Arial" w:cs="Arial"/>
        </w:rPr>
        <w:t>1</w:t>
      </w:r>
      <w:r w:rsidRPr="006B1BD8">
        <w:rPr>
          <w:rFonts w:ascii="Arial" w:hAnsi="Arial" w:cs="Arial"/>
        </w:rPr>
        <w:t>%).</w:t>
      </w:r>
    </w:p>
    <w:p w14:paraId="0FB9BC21" w14:textId="77777777" w:rsidR="00CD3D0D" w:rsidRDefault="00CD3D0D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9A75121" w14:textId="200958F8" w:rsidR="00B7373A" w:rsidRPr="00524474" w:rsidRDefault="00181BF7" w:rsidP="00524474">
      <w:pPr>
        <w:rPr>
          <w:rFonts w:ascii="Arial" w:hAnsi="Arial" w:cs="Arial"/>
          <w:b/>
        </w:rPr>
      </w:pPr>
      <w:r w:rsidRPr="00C14EF3">
        <w:rPr>
          <w:rFonts w:ascii="Arial" w:hAnsi="Arial" w:cs="Arial"/>
          <w:b/>
        </w:rPr>
        <w:t xml:space="preserve">Q9). </w:t>
      </w:r>
      <w:r w:rsidR="00B7373A" w:rsidRPr="00C14EF3">
        <w:rPr>
          <w:rFonts w:ascii="Arial" w:hAnsi="Arial" w:cs="Arial"/>
          <w:b/>
        </w:rPr>
        <w:t>Professionals were ask</w:t>
      </w:r>
      <w:r w:rsidR="00E26FB4" w:rsidRPr="00C14EF3">
        <w:rPr>
          <w:rFonts w:ascii="Arial" w:hAnsi="Arial" w:cs="Arial"/>
          <w:b/>
        </w:rPr>
        <w:t xml:space="preserve">ed to give their views on what else they thought was </w:t>
      </w:r>
      <w:r w:rsidR="00C5747A" w:rsidRPr="00C14EF3">
        <w:rPr>
          <w:rFonts w:ascii="Arial" w:hAnsi="Arial" w:cs="Arial"/>
          <w:b/>
        </w:rPr>
        <w:t>needed if</w:t>
      </w:r>
      <w:r w:rsidR="00E26FB4" w:rsidRPr="00C14EF3">
        <w:rPr>
          <w:rFonts w:ascii="Arial" w:hAnsi="Arial" w:cs="Arial"/>
          <w:b/>
        </w:rPr>
        <w:t xml:space="preserve"> they had answered No</w:t>
      </w:r>
      <w:r w:rsidR="001B20BB" w:rsidRPr="00C14EF3">
        <w:rPr>
          <w:rFonts w:ascii="Arial" w:hAnsi="Arial" w:cs="Arial"/>
          <w:b/>
        </w:rPr>
        <w:t xml:space="preserve"> to the previous question. Responses are summarised here by theme:</w:t>
      </w:r>
    </w:p>
    <w:p w14:paraId="46F60A80" w14:textId="77777777" w:rsidR="005608AA" w:rsidRDefault="005608AA" w:rsidP="004E2A86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065E" w14:paraId="55A96513" w14:textId="77777777" w:rsidTr="005A065E">
        <w:tc>
          <w:tcPr>
            <w:tcW w:w="2547" w:type="dxa"/>
          </w:tcPr>
          <w:p w14:paraId="0716E1FD" w14:textId="53ED2893" w:rsidR="005A065E" w:rsidRPr="008D5461" w:rsidRDefault="005A065E" w:rsidP="00B7373A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D5461">
              <w:rPr>
                <w:rFonts w:ascii="Arial" w:hAnsi="Arial" w:cs="Arial"/>
                <w:b/>
                <w:bCs/>
              </w:rPr>
              <w:t>Theme</w:t>
            </w:r>
          </w:p>
        </w:tc>
        <w:tc>
          <w:tcPr>
            <w:tcW w:w="6469" w:type="dxa"/>
          </w:tcPr>
          <w:p w14:paraId="13E8664D" w14:textId="56264867" w:rsidR="005A065E" w:rsidRPr="008D5461" w:rsidRDefault="005A065E" w:rsidP="00B7373A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D5461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2921AA" w14:paraId="4129B231" w14:textId="77777777" w:rsidTr="002921AA">
        <w:tc>
          <w:tcPr>
            <w:tcW w:w="2547" w:type="dxa"/>
            <w:vMerge w:val="restart"/>
            <w:shd w:val="clear" w:color="auto" w:fill="E2EFD9" w:themeFill="accent6" w:themeFillTint="33"/>
          </w:tcPr>
          <w:p w14:paraId="5E976038" w14:textId="6F654DE0" w:rsidR="002921AA" w:rsidRDefault="003E70A8" w:rsidP="00D81192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 to </w:t>
            </w:r>
            <w:r w:rsidR="006B5D95">
              <w:rPr>
                <w:rFonts w:ascii="Arial" w:hAnsi="Arial" w:cs="Arial"/>
              </w:rPr>
              <w:t>physical activity</w:t>
            </w:r>
            <w:r w:rsidR="00345FC0">
              <w:rPr>
                <w:rFonts w:ascii="Arial" w:hAnsi="Arial" w:cs="Arial"/>
              </w:rPr>
              <w:t xml:space="preserve"> for all</w:t>
            </w:r>
            <w:r w:rsidR="005579EB">
              <w:rPr>
                <w:rFonts w:ascii="Arial" w:hAnsi="Arial" w:cs="Arial"/>
              </w:rPr>
              <w:t xml:space="preserve"> </w:t>
            </w:r>
            <w:r w:rsidR="006B5D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69" w:type="dxa"/>
            <w:shd w:val="clear" w:color="auto" w:fill="E2EFD9" w:themeFill="accent6" w:themeFillTint="33"/>
          </w:tcPr>
          <w:p w14:paraId="705327C5" w14:textId="684C8CB2" w:rsidR="002921AA" w:rsidRDefault="00345FC0" w:rsidP="00762485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5FC0">
              <w:rPr>
                <w:rFonts w:ascii="Arial" w:hAnsi="Arial" w:cs="Arial"/>
              </w:rPr>
              <w:t>reduced cost exercise option, currently I can refer older patients to keep fit sessions, I also have the option of sports in mind for those suffering with mental health but nothing for the averag</w:t>
            </w:r>
            <w:r w:rsidR="00F67D9E">
              <w:rPr>
                <w:rFonts w:ascii="Arial" w:hAnsi="Arial" w:cs="Arial"/>
              </w:rPr>
              <w:t>e</w:t>
            </w:r>
            <w:r w:rsidRPr="00345FC0">
              <w:rPr>
                <w:rFonts w:ascii="Arial" w:hAnsi="Arial" w:cs="Arial"/>
              </w:rPr>
              <w:t xml:space="preserve"> hard working individual who just </w:t>
            </w:r>
            <w:r w:rsidR="00891FA9" w:rsidRPr="00345FC0">
              <w:rPr>
                <w:rFonts w:ascii="Arial" w:hAnsi="Arial" w:cs="Arial"/>
              </w:rPr>
              <w:t>can’t</w:t>
            </w:r>
            <w:r w:rsidRPr="00345FC0">
              <w:rPr>
                <w:rFonts w:ascii="Arial" w:hAnsi="Arial" w:cs="Arial"/>
              </w:rPr>
              <w:t xml:space="preserve"> afford gym prices but really motivated to lose weight and get active</w:t>
            </w:r>
          </w:p>
        </w:tc>
      </w:tr>
      <w:tr w:rsidR="002921AA" w14:paraId="4D159677" w14:textId="77777777" w:rsidTr="002921AA">
        <w:tc>
          <w:tcPr>
            <w:tcW w:w="2547" w:type="dxa"/>
            <w:vMerge/>
            <w:shd w:val="clear" w:color="auto" w:fill="E2EFD9" w:themeFill="accent6" w:themeFillTint="33"/>
          </w:tcPr>
          <w:p w14:paraId="4EDB3734" w14:textId="5CAEB51A" w:rsidR="002921AA" w:rsidRDefault="002921AA" w:rsidP="00D81192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69" w:type="dxa"/>
            <w:shd w:val="clear" w:color="auto" w:fill="E2EFD9" w:themeFill="accent6" w:themeFillTint="33"/>
          </w:tcPr>
          <w:p w14:paraId="4AE1A221" w14:textId="778F3E85" w:rsidR="002921AA" w:rsidRPr="00762485" w:rsidRDefault="00F67D95" w:rsidP="00F67D95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F67D95">
              <w:rPr>
                <w:rFonts w:ascii="Arial" w:hAnsi="Arial" w:cs="Arial"/>
              </w:rPr>
              <w:t>Making all health improvement services free for residents to access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D81192" w14:paraId="37AD5F3B" w14:textId="77777777" w:rsidTr="002921AA">
        <w:tc>
          <w:tcPr>
            <w:tcW w:w="2547" w:type="dxa"/>
            <w:shd w:val="clear" w:color="auto" w:fill="DEEAF6" w:themeFill="accent5" w:themeFillTint="33"/>
          </w:tcPr>
          <w:p w14:paraId="77A5E4EE" w14:textId="436F9ACF" w:rsidR="00D81192" w:rsidRDefault="00F67D9E" w:rsidP="00D81192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sing awareness of local services </w:t>
            </w:r>
          </w:p>
        </w:tc>
        <w:tc>
          <w:tcPr>
            <w:tcW w:w="6469" w:type="dxa"/>
            <w:shd w:val="clear" w:color="auto" w:fill="DEEAF6" w:themeFill="accent5" w:themeFillTint="33"/>
          </w:tcPr>
          <w:p w14:paraId="3DB8B9AF" w14:textId="77777777" w:rsidR="00E625EF" w:rsidRDefault="00193D79" w:rsidP="00D81192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193D79">
              <w:rPr>
                <w:rFonts w:ascii="Arial" w:hAnsi="Arial" w:cs="Arial"/>
              </w:rPr>
              <w:t>I have put no because I do not know but I can't say I have seen any information about the services available. So maybe more advertising</w:t>
            </w:r>
            <w:r>
              <w:rPr>
                <w:rFonts w:ascii="Arial" w:hAnsi="Arial" w:cs="Arial"/>
              </w:rPr>
              <w:t>”</w:t>
            </w:r>
          </w:p>
          <w:p w14:paraId="324C6437" w14:textId="3EAF3454" w:rsidR="004553F3" w:rsidRDefault="004553F3" w:rsidP="00D81192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4553F3">
              <w:rPr>
                <w:rFonts w:ascii="Arial" w:hAnsi="Arial" w:cs="Arial"/>
              </w:rPr>
              <w:t>Yes, need to be widely promoted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C472D5" w14:paraId="74CDC4A2" w14:textId="77777777" w:rsidTr="002921AA">
        <w:tc>
          <w:tcPr>
            <w:tcW w:w="2547" w:type="dxa"/>
            <w:vMerge w:val="restart"/>
            <w:shd w:val="clear" w:color="auto" w:fill="FFF2CC" w:themeFill="accent4" w:themeFillTint="33"/>
          </w:tcPr>
          <w:p w14:paraId="112B3EB1" w14:textId="68FD0992" w:rsidR="00C472D5" w:rsidRDefault="00D30A59" w:rsidP="00B34E26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ly help support for </w:t>
            </w:r>
            <w:r w:rsidR="00E73F28">
              <w:rPr>
                <w:rFonts w:ascii="Arial" w:hAnsi="Arial" w:cs="Arial"/>
              </w:rPr>
              <w:t xml:space="preserve">mental health patients </w:t>
            </w:r>
          </w:p>
        </w:tc>
        <w:tc>
          <w:tcPr>
            <w:tcW w:w="6469" w:type="dxa"/>
            <w:shd w:val="clear" w:color="auto" w:fill="FFF2CC" w:themeFill="accent4" w:themeFillTint="33"/>
          </w:tcPr>
          <w:p w14:paraId="4310C120" w14:textId="25C976C1" w:rsidR="00E625EF" w:rsidRDefault="00E73F28" w:rsidP="00D81192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3F28">
              <w:rPr>
                <w:rFonts w:ascii="Arial" w:hAnsi="Arial" w:cs="Arial"/>
              </w:rPr>
              <w:t>Access to mental health services, before they start looking to make changes to get me</w:t>
            </w:r>
            <w:r w:rsidR="00054B1C">
              <w:rPr>
                <w:rFonts w:ascii="Arial" w:hAnsi="Arial" w:cs="Arial"/>
              </w:rPr>
              <w:t>nt</w:t>
            </w:r>
            <w:r w:rsidRPr="00E73F28">
              <w:rPr>
                <w:rFonts w:ascii="Arial" w:hAnsi="Arial" w:cs="Arial"/>
              </w:rPr>
              <w:t>ally ready</w:t>
            </w:r>
          </w:p>
        </w:tc>
      </w:tr>
      <w:tr w:rsidR="00C472D5" w14:paraId="4934A423" w14:textId="77777777" w:rsidTr="002921AA">
        <w:tc>
          <w:tcPr>
            <w:tcW w:w="2547" w:type="dxa"/>
            <w:vMerge/>
            <w:shd w:val="clear" w:color="auto" w:fill="FFF2CC" w:themeFill="accent4" w:themeFillTint="33"/>
          </w:tcPr>
          <w:p w14:paraId="4FB7D241" w14:textId="1F0B1CBF" w:rsidR="00C472D5" w:rsidRDefault="00C472D5" w:rsidP="002F3109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69" w:type="dxa"/>
            <w:shd w:val="clear" w:color="auto" w:fill="FFF2CC" w:themeFill="accent4" w:themeFillTint="33"/>
          </w:tcPr>
          <w:p w14:paraId="5A09E8CB" w14:textId="31E148D3" w:rsidR="00E625EF" w:rsidRDefault="00E625EF" w:rsidP="002F3109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B0ADF" w14:paraId="19DBF5AE" w14:textId="77777777" w:rsidTr="002921AA">
        <w:tc>
          <w:tcPr>
            <w:tcW w:w="2547" w:type="dxa"/>
            <w:vMerge w:val="restart"/>
            <w:shd w:val="clear" w:color="auto" w:fill="EDEDED" w:themeFill="accent3" w:themeFillTint="33"/>
          </w:tcPr>
          <w:p w14:paraId="109883F9" w14:textId="17EB0F6B" w:rsidR="001E1799" w:rsidRDefault="001E1799" w:rsidP="001E1799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local services</w:t>
            </w:r>
          </w:p>
          <w:p w14:paraId="14FD7D28" w14:textId="105BE265" w:rsidR="00CB0ADF" w:rsidRDefault="00CB0ADF" w:rsidP="002F3109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69" w:type="dxa"/>
            <w:shd w:val="clear" w:color="auto" w:fill="EDEDED" w:themeFill="accent3" w:themeFillTint="33"/>
          </w:tcPr>
          <w:p w14:paraId="5BB71636" w14:textId="4E58AF88" w:rsidR="00E625EF" w:rsidRDefault="008A161F" w:rsidP="002F3109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1E1799" w:rsidRPr="001E1799">
              <w:rPr>
                <w:rFonts w:ascii="Arial" w:hAnsi="Arial" w:cs="Arial"/>
              </w:rPr>
              <w:t xml:space="preserve">Perhaps more of other services </w:t>
            </w:r>
            <w:r w:rsidR="0075738F" w:rsidRPr="001E1799">
              <w:rPr>
                <w:rFonts w:ascii="Arial" w:hAnsi="Arial" w:cs="Arial"/>
              </w:rPr>
              <w:t>e.g.,</w:t>
            </w:r>
            <w:r w:rsidR="001E1799" w:rsidRPr="001E1799">
              <w:rPr>
                <w:rFonts w:ascii="Arial" w:hAnsi="Arial" w:cs="Arial"/>
              </w:rPr>
              <w:t xml:space="preserve"> weight Management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CB0ADF" w14:paraId="15B951B8" w14:textId="77777777" w:rsidTr="002921AA">
        <w:tc>
          <w:tcPr>
            <w:tcW w:w="2547" w:type="dxa"/>
            <w:vMerge/>
            <w:shd w:val="clear" w:color="auto" w:fill="EDEDED" w:themeFill="accent3" w:themeFillTint="33"/>
          </w:tcPr>
          <w:p w14:paraId="266CC272" w14:textId="275A3966" w:rsidR="00CB0ADF" w:rsidRDefault="00CB0ADF" w:rsidP="002F3109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69" w:type="dxa"/>
            <w:shd w:val="clear" w:color="auto" w:fill="EDEDED" w:themeFill="accent3" w:themeFillTint="33"/>
          </w:tcPr>
          <w:p w14:paraId="356C45AA" w14:textId="78F7107B" w:rsidR="00E625EF" w:rsidRDefault="008A161F" w:rsidP="002F3109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8A161F">
              <w:rPr>
                <w:rFonts w:ascii="Arial" w:hAnsi="Arial" w:cs="Arial"/>
              </w:rPr>
              <w:t>Commissioning more services as the result of Covid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F831BB" w14:paraId="57467180" w14:textId="77777777" w:rsidTr="001814D8">
        <w:trPr>
          <w:trHeight w:val="2034"/>
        </w:trPr>
        <w:tc>
          <w:tcPr>
            <w:tcW w:w="2547" w:type="dxa"/>
            <w:shd w:val="clear" w:color="auto" w:fill="FBE4D5" w:themeFill="accent2" w:themeFillTint="33"/>
          </w:tcPr>
          <w:p w14:paraId="7CB23D96" w14:textId="77777777" w:rsidR="00F831BB" w:rsidRDefault="00F831BB" w:rsidP="00F37B4D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centred support</w:t>
            </w:r>
          </w:p>
          <w:p w14:paraId="0C9E46B4" w14:textId="3AB97805" w:rsidR="00F831BB" w:rsidRDefault="00F831BB" w:rsidP="00C472D5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69" w:type="dxa"/>
            <w:shd w:val="clear" w:color="auto" w:fill="FBE4D5" w:themeFill="accent2" w:themeFillTint="33"/>
          </w:tcPr>
          <w:p w14:paraId="3F075780" w14:textId="77777777" w:rsidR="00F831BB" w:rsidRDefault="00F831BB" w:rsidP="002F3109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FF5963">
              <w:rPr>
                <w:rFonts w:ascii="Arial" w:hAnsi="Arial" w:cs="Arial"/>
              </w:rPr>
              <w:t>The people at home with visual and physical disabilities are finding joining in with physical and social activities a challenge</w:t>
            </w:r>
            <w:r>
              <w:rPr>
                <w:rFonts w:ascii="Arial" w:hAnsi="Arial" w:cs="Arial"/>
              </w:rPr>
              <w:t>”</w:t>
            </w:r>
          </w:p>
          <w:p w14:paraId="08CB4832" w14:textId="77777777" w:rsidR="00F831BB" w:rsidRDefault="00F831BB" w:rsidP="002F3109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0B158C" w14:textId="2E1EF5BF" w:rsidR="00F831BB" w:rsidRPr="00635F08" w:rsidRDefault="00F831BB" w:rsidP="002F3109">
            <w:pPr>
              <w:tabs>
                <w:tab w:val="left" w:pos="53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Offer separate support for older adult from young adult </w:t>
            </w:r>
            <w:r w:rsidRPr="006C4FAF">
              <w:rPr>
                <w:rFonts w:ascii="Arial" w:hAnsi="Arial" w:cs="Arial"/>
              </w:rPr>
              <w:t>I.e. and older person in the same group as a 30 year old</w:t>
            </w:r>
            <w:r>
              <w:rPr>
                <w:rFonts w:ascii="Arial" w:hAnsi="Arial" w:cs="Arial"/>
              </w:rPr>
              <w:t xml:space="preserve"> in weight management or physical activity class</w:t>
            </w:r>
            <w:r w:rsidRPr="006C4FAF">
              <w:rPr>
                <w:rFonts w:ascii="Arial" w:hAnsi="Arial" w:cs="Arial"/>
              </w:rPr>
              <w:t>, the exercise session will not suit either person, as it will either be too hard or too easy</w:t>
            </w:r>
          </w:p>
        </w:tc>
      </w:tr>
    </w:tbl>
    <w:p w14:paraId="4F875F53" w14:textId="77777777" w:rsidR="001B20BB" w:rsidRPr="00B7373A" w:rsidRDefault="001B20BB" w:rsidP="00B7373A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16D00F" w14:textId="48580A54" w:rsidR="00CF1B3E" w:rsidRDefault="00CF1B3E" w:rsidP="00362896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9D347E" w14:textId="67696FFC" w:rsidR="00007F2E" w:rsidRPr="00C80321" w:rsidRDefault="00C80321">
      <w:pPr>
        <w:rPr>
          <w:rFonts w:ascii="Arial" w:hAnsi="Arial" w:cs="Arial"/>
          <w:bCs/>
        </w:rPr>
      </w:pPr>
      <w:r w:rsidRPr="00C80321">
        <w:rPr>
          <w:rFonts w:ascii="Arial" w:hAnsi="Arial" w:cs="Arial"/>
          <w:bCs/>
        </w:rPr>
        <w:t xml:space="preserve">* </w:t>
      </w:r>
      <w:r>
        <w:rPr>
          <w:rFonts w:ascii="Arial" w:hAnsi="Arial" w:cs="Arial"/>
          <w:bCs/>
        </w:rPr>
        <w:t>9</w:t>
      </w:r>
      <w:r w:rsidRPr="00C80321">
        <w:rPr>
          <w:rFonts w:ascii="Arial" w:hAnsi="Arial" w:cs="Arial"/>
          <w:bCs/>
        </w:rPr>
        <w:t xml:space="preserve"> responses (</w:t>
      </w:r>
      <w:r>
        <w:rPr>
          <w:rFonts w:ascii="Arial" w:hAnsi="Arial" w:cs="Arial"/>
          <w:bCs/>
        </w:rPr>
        <w:t>28</w:t>
      </w:r>
      <w:r w:rsidRPr="00C8032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1</w:t>
      </w:r>
      <w:r w:rsidRPr="00C80321">
        <w:rPr>
          <w:rFonts w:ascii="Arial" w:hAnsi="Arial" w:cs="Arial"/>
          <w:bCs/>
        </w:rPr>
        <w:t xml:space="preserve">%), </w:t>
      </w:r>
      <w:r>
        <w:rPr>
          <w:rFonts w:ascii="Arial" w:hAnsi="Arial" w:cs="Arial"/>
          <w:bCs/>
        </w:rPr>
        <w:t>23</w:t>
      </w:r>
      <w:r w:rsidRPr="00C80321">
        <w:rPr>
          <w:rFonts w:ascii="Arial" w:hAnsi="Arial" w:cs="Arial"/>
          <w:bCs/>
        </w:rPr>
        <w:t xml:space="preserve"> skipped (</w:t>
      </w:r>
      <w:r>
        <w:rPr>
          <w:rFonts w:ascii="Arial" w:hAnsi="Arial" w:cs="Arial"/>
          <w:bCs/>
        </w:rPr>
        <w:t>71</w:t>
      </w:r>
      <w:r w:rsidRPr="00C8032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9</w:t>
      </w:r>
      <w:r w:rsidRPr="00C80321">
        <w:rPr>
          <w:rFonts w:ascii="Arial" w:hAnsi="Arial" w:cs="Arial"/>
          <w:bCs/>
        </w:rPr>
        <w:t>%).</w:t>
      </w:r>
      <w:r w:rsidR="00007F2E" w:rsidRPr="00C80321">
        <w:rPr>
          <w:rFonts w:ascii="Arial" w:hAnsi="Arial" w:cs="Arial"/>
          <w:bCs/>
        </w:rPr>
        <w:br w:type="page"/>
      </w:r>
    </w:p>
    <w:p w14:paraId="50DC7E5A" w14:textId="624733DB" w:rsidR="00CF1B3E" w:rsidRPr="00C14EF3" w:rsidRDefault="00A210B6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14EF3" w:rsidDel="00745876">
        <w:rPr>
          <w:rFonts w:ascii="Arial" w:hAnsi="Arial" w:cs="Arial"/>
          <w:b/>
        </w:rPr>
        <w:lastRenderedPageBreak/>
        <w:t>Professionals were asked if they had any other comments to add</w:t>
      </w:r>
      <w:r w:rsidR="00517490" w:rsidRPr="00C14EF3" w:rsidDel="00745876">
        <w:rPr>
          <w:rFonts w:ascii="Arial" w:hAnsi="Arial" w:cs="Arial"/>
          <w:b/>
        </w:rPr>
        <w:t xml:space="preserve"> (Q10</w:t>
      </w:r>
      <w:r w:rsidR="00E21991" w:rsidRPr="00C14EF3" w:rsidDel="00745876">
        <w:rPr>
          <w:rFonts w:ascii="Arial" w:hAnsi="Arial" w:cs="Arial"/>
          <w:b/>
        </w:rPr>
        <w:t xml:space="preserve">). </w:t>
      </w:r>
      <w:r w:rsidR="00EF1152" w:rsidRPr="00C14EF3">
        <w:rPr>
          <w:rFonts w:ascii="Arial" w:hAnsi="Arial" w:cs="Arial"/>
          <w:b/>
        </w:rPr>
        <w:t xml:space="preserve">Four </w:t>
      </w:r>
      <w:r w:rsidR="00394D5C" w:rsidRPr="00C14EF3">
        <w:rPr>
          <w:rFonts w:ascii="Arial" w:hAnsi="Arial" w:cs="Arial"/>
          <w:b/>
        </w:rPr>
        <w:t xml:space="preserve">responses were received for this question. Due to the varied and insightful comments, responses are included here in </w:t>
      </w:r>
      <w:r w:rsidR="00D718F9" w:rsidRPr="00C14EF3">
        <w:rPr>
          <w:rFonts w:ascii="Arial" w:hAnsi="Arial" w:cs="Arial"/>
          <w:b/>
        </w:rPr>
        <w:t xml:space="preserve">full below: </w:t>
      </w:r>
    </w:p>
    <w:p w14:paraId="2D4BB1BA" w14:textId="4BEDEC8F" w:rsidR="00D718F9" w:rsidRDefault="00D718F9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1990870" w14:textId="1EE51499" w:rsidR="00D718F9" w:rsidRPr="00892E0C" w:rsidRDefault="00847394" w:rsidP="00B228C3">
      <w:pPr>
        <w:pStyle w:val="ListParagraph"/>
        <w:numPr>
          <w:ilvl w:val="0"/>
          <w:numId w:val="22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92E0C">
        <w:rPr>
          <w:rFonts w:ascii="Arial" w:hAnsi="Arial" w:cs="Arial"/>
        </w:rPr>
        <w:t xml:space="preserve">Response 1: </w:t>
      </w:r>
      <w:r w:rsidR="00553B8D" w:rsidRPr="00892E0C">
        <w:rPr>
          <w:rFonts w:ascii="Arial" w:hAnsi="Arial" w:cs="Arial"/>
        </w:rPr>
        <w:t xml:space="preserve">“Everyone health is a great option, and I often refer but if one </w:t>
      </w:r>
      <w:r w:rsidR="00007F2E" w:rsidRPr="00892E0C">
        <w:rPr>
          <w:rFonts w:ascii="Arial" w:hAnsi="Arial" w:cs="Arial"/>
        </w:rPr>
        <w:t>crit</w:t>
      </w:r>
      <w:r w:rsidR="00007F2E">
        <w:rPr>
          <w:rFonts w:ascii="Arial" w:hAnsi="Arial" w:cs="Arial"/>
        </w:rPr>
        <w:t>icis</w:t>
      </w:r>
      <w:r w:rsidR="00007F2E" w:rsidRPr="00892E0C">
        <w:rPr>
          <w:rFonts w:ascii="Arial" w:hAnsi="Arial" w:cs="Arial"/>
        </w:rPr>
        <w:t>m</w:t>
      </w:r>
      <w:r w:rsidR="00553B8D" w:rsidRPr="00892E0C">
        <w:rPr>
          <w:rFonts w:ascii="Arial" w:hAnsi="Arial" w:cs="Arial"/>
        </w:rPr>
        <w:t xml:space="preserve"> can be made is, if they can group individuals so that when the physical activity side kicks in people can take the most out of it, </w:t>
      </w:r>
      <w:r w:rsidR="00D148CC" w:rsidRPr="00892E0C">
        <w:rPr>
          <w:rFonts w:ascii="Arial" w:hAnsi="Arial" w:cs="Arial"/>
        </w:rPr>
        <w:t>I.e.,</w:t>
      </w:r>
      <w:r w:rsidR="00553B8D" w:rsidRPr="00892E0C">
        <w:rPr>
          <w:rFonts w:ascii="Arial" w:hAnsi="Arial" w:cs="Arial"/>
        </w:rPr>
        <w:t xml:space="preserve"> and older person in the same group as a </w:t>
      </w:r>
      <w:r w:rsidR="00007F2E" w:rsidRPr="00892E0C">
        <w:rPr>
          <w:rFonts w:ascii="Arial" w:hAnsi="Arial" w:cs="Arial"/>
        </w:rPr>
        <w:t>30-year-old</w:t>
      </w:r>
      <w:r w:rsidR="00553B8D" w:rsidRPr="00892E0C">
        <w:rPr>
          <w:rFonts w:ascii="Arial" w:hAnsi="Arial" w:cs="Arial"/>
        </w:rPr>
        <w:t xml:space="preserve">, the exercise session will not suit either person, as it will either be too hard or too easy”. </w:t>
      </w:r>
    </w:p>
    <w:p w14:paraId="65E6A636" w14:textId="5C8365E5" w:rsidR="00D148CC" w:rsidRPr="00892E0C" w:rsidRDefault="00D148CC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7E8DAD5" w14:textId="40A807ED" w:rsidR="00D148CC" w:rsidRPr="00892E0C" w:rsidRDefault="00D148CC" w:rsidP="00B228C3">
      <w:pPr>
        <w:pStyle w:val="ListParagraph"/>
        <w:numPr>
          <w:ilvl w:val="0"/>
          <w:numId w:val="22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92E0C">
        <w:rPr>
          <w:rFonts w:ascii="Arial" w:hAnsi="Arial" w:cs="Arial"/>
        </w:rPr>
        <w:t xml:space="preserve">Response 2: </w:t>
      </w:r>
      <w:r w:rsidR="00BE1837" w:rsidRPr="00892E0C">
        <w:rPr>
          <w:rFonts w:ascii="Arial" w:hAnsi="Arial" w:cs="Arial"/>
        </w:rPr>
        <w:t>“Need more resources to get the job done. Too many burned out staff, lots of pressure”</w:t>
      </w:r>
    </w:p>
    <w:p w14:paraId="0944F887" w14:textId="35FEF5F6" w:rsidR="00BE1837" w:rsidRPr="00892E0C" w:rsidRDefault="00BE1837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12EAA93" w14:textId="08DB55C5" w:rsidR="00BE1837" w:rsidRPr="00892E0C" w:rsidRDefault="00BE1837" w:rsidP="00B228C3">
      <w:pPr>
        <w:pStyle w:val="ListParagraph"/>
        <w:numPr>
          <w:ilvl w:val="0"/>
          <w:numId w:val="22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92E0C">
        <w:rPr>
          <w:rFonts w:ascii="Arial" w:hAnsi="Arial" w:cs="Arial"/>
        </w:rPr>
        <w:t xml:space="preserve">Response 3: </w:t>
      </w:r>
      <w:r w:rsidR="00343378" w:rsidRPr="00892E0C">
        <w:rPr>
          <w:rFonts w:ascii="Arial" w:hAnsi="Arial" w:cs="Arial"/>
        </w:rPr>
        <w:t>“</w:t>
      </w:r>
      <w:r w:rsidR="00BF4CCB" w:rsidRPr="00892E0C">
        <w:rPr>
          <w:rFonts w:ascii="Arial" w:hAnsi="Arial" w:cs="Arial"/>
        </w:rPr>
        <w:t>The people at home with visual and physical disabilities are finding joining in with physical and social activities a challenge</w:t>
      </w:r>
      <w:r w:rsidR="00343378" w:rsidRPr="00892E0C">
        <w:rPr>
          <w:rFonts w:ascii="Arial" w:hAnsi="Arial" w:cs="Arial"/>
        </w:rPr>
        <w:t>”</w:t>
      </w:r>
      <w:r w:rsidR="00BF4CCB" w:rsidRPr="00892E0C">
        <w:rPr>
          <w:rFonts w:ascii="Arial" w:hAnsi="Arial" w:cs="Arial"/>
        </w:rPr>
        <w:t>.</w:t>
      </w:r>
    </w:p>
    <w:p w14:paraId="1B520F96" w14:textId="362CA7F0" w:rsidR="00BF4CCB" w:rsidRPr="00892E0C" w:rsidRDefault="00BF4CCB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A336FBC" w14:textId="133E47C5" w:rsidR="00BF4CCB" w:rsidRPr="00892E0C" w:rsidRDefault="00BF4CCB" w:rsidP="00B228C3">
      <w:pPr>
        <w:pStyle w:val="ListParagraph"/>
        <w:numPr>
          <w:ilvl w:val="0"/>
          <w:numId w:val="22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92E0C">
        <w:rPr>
          <w:rFonts w:ascii="Arial" w:hAnsi="Arial" w:cs="Arial"/>
        </w:rPr>
        <w:t xml:space="preserve">Response 4: </w:t>
      </w:r>
      <w:r w:rsidR="00343378" w:rsidRPr="00892E0C">
        <w:rPr>
          <w:rFonts w:ascii="Arial" w:hAnsi="Arial" w:cs="Arial"/>
        </w:rPr>
        <w:t>“</w:t>
      </w:r>
      <w:r w:rsidRPr="00892E0C">
        <w:rPr>
          <w:rFonts w:ascii="Arial" w:hAnsi="Arial" w:cs="Arial"/>
        </w:rPr>
        <w:t>Making all health improvement services free for residents to access</w:t>
      </w:r>
      <w:r w:rsidR="00343378" w:rsidRPr="00892E0C">
        <w:rPr>
          <w:rFonts w:ascii="Arial" w:hAnsi="Arial" w:cs="Arial"/>
        </w:rPr>
        <w:t>”</w:t>
      </w:r>
    </w:p>
    <w:p w14:paraId="0B45C13E" w14:textId="77777777" w:rsidR="00211CD4" w:rsidRDefault="00211CD4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50C2CD0" w14:textId="570D2CD0" w:rsidR="00C06DA0" w:rsidRDefault="000444F1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444F1">
        <w:rPr>
          <w:rFonts w:ascii="Arial" w:hAnsi="Arial" w:cs="Arial"/>
        </w:rPr>
        <w:t xml:space="preserve">* </w:t>
      </w:r>
      <w:r w:rsidR="0079024D">
        <w:rPr>
          <w:rFonts w:ascii="Arial" w:hAnsi="Arial" w:cs="Arial"/>
        </w:rPr>
        <w:t>4</w:t>
      </w:r>
      <w:r w:rsidRPr="000444F1">
        <w:rPr>
          <w:rFonts w:ascii="Arial" w:hAnsi="Arial" w:cs="Arial"/>
        </w:rPr>
        <w:t xml:space="preserve"> responses (1</w:t>
      </w:r>
      <w:r w:rsidR="00287318">
        <w:rPr>
          <w:rFonts w:ascii="Arial" w:hAnsi="Arial" w:cs="Arial"/>
        </w:rPr>
        <w:t>2</w:t>
      </w:r>
      <w:r w:rsidR="00D26A35">
        <w:rPr>
          <w:rFonts w:ascii="Arial" w:hAnsi="Arial" w:cs="Arial"/>
        </w:rPr>
        <w:t>.</w:t>
      </w:r>
      <w:r w:rsidR="00287318">
        <w:rPr>
          <w:rFonts w:ascii="Arial" w:hAnsi="Arial" w:cs="Arial"/>
        </w:rPr>
        <w:t>5</w:t>
      </w:r>
      <w:r w:rsidRPr="000444F1">
        <w:rPr>
          <w:rFonts w:ascii="Arial" w:hAnsi="Arial" w:cs="Arial"/>
        </w:rPr>
        <w:t>%)</w:t>
      </w:r>
      <w:r w:rsidR="005272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2</w:t>
      </w:r>
      <w:r w:rsidRPr="000444F1">
        <w:rPr>
          <w:rFonts w:ascii="Arial" w:hAnsi="Arial" w:cs="Arial"/>
        </w:rPr>
        <w:t xml:space="preserve"> skipped</w:t>
      </w:r>
      <w:r w:rsidR="00527291">
        <w:rPr>
          <w:rFonts w:ascii="Arial" w:hAnsi="Arial" w:cs="Arial"/>
        </w:rPr>
        <w:t xml:space="preserve"> entirely</w:t>
      </w:r>
      <w:r w:rsidR="00304053">
        <w:rPr>
          <w:rFonts w:ascii="Arial" w:hAnsi="Arial" w:cs="Arial"/>
        </w:rPr>
        <w:t xml:space="preserve"> or entered either ‘No’</w:t>
      </w:r>
      <w:r w:rsidR="00527291">
        <w:rPr>
          <w:rFonts w:ascii="Arial" w:hAnsi="Arial" w:cs="Arial"/>
        </w:rPr>
        <w:t xml:space="preserve"> or ‘N/A’</w:t>
      </w:r>
      <w:r w:rsidRPr="000444F1">
        <w:rPr>
          <w:rFonts w:ascii="Arial" w:hAnsi="Arial" w:cs="Arial"/>
        </w:rPr>
        <w:t xml:space="preserve"> (71.9%).</w:t>
      </w:r>
    </w:p>
    <w:p w14:paraId="34884095" w14:textId="77777777" w:rsidR="00007F2E" w:rsidRDefault="00007F2E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7DBA51D4" w14:textId="77777777" w:rsidR="006D01E0" w:rsidRDefault="006D01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0BE5268" w14:textId="3D51947D" w:rsidR="0099450E" w:rsidRDefault="00D272BB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UMMARY OF OVERALL </w:t>
      </w:r>
      <w:r w:rsidR="008A4D41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ESULT</w:t>
      </w:r>
      <w:r w:rsidR="00FA09ED">
        <w:rPr>
          <w:rFonts w:ascii="Arial" w:hAnsi="Arial" w:cs="Arial"/>
          <w:b/>
          <w:bCs/>
        </w:rPr>
        <w:t xml:space="preserve"> </w:t>
      </w:r>
      <w:r w:rsidR="009A281C">
        <w:rPr>
          <w:rFonts w:ascii="Arial" w:hAnsi="Arial" w:cs="Arial"/>
          <w:b/>
          <w:bCs/>
        </w:rPr>
        <w:t xml:space="preserve">FROM </w:t>
      </w:r>
      <w:r w:rsidR="000360A2">
        <w:rPr>
          <w:rFonts w:ascii="Arial" w:hAnsi="Arial" w:cs="Arial"/>
          <w:b/>
          <w:bCs/>
        </w:rPr>
        <w:t xml:space="preserve">THE </w:t>
      </w:r>
      <w:r w:rsidR="009A281C">
        <w:rPr>
          <w:rFonts w:ascii="Arial" w:hAnsi="Arial" w:cs="Arial"/>
          <w:b/>
          <w:bCs/>
        </w:rPr>
        <w:t xml:space="preserve">PUBLIC AND </w:t>
      </w:r>
      <w:r w:rsidR="000360A2">
        <w:rPr>
          <w:rFonts w:ascii="Arial" w:hAnsi="Arial" w:cs="Arial"/>
          <w:b/>
          <w:bCs/>
        </w:rPr>
        <w:t>PROFESSIONALS’</w:t>
      </w:r>
      <w:r w:rsidR="009A281C">
        <w:rPr>
          <w:rFonts w:ascii="Arial" w:hAnsi="Arial" w:cs="Arial"/>
          <w:b/>
          <w:bCs/>
        </w:rPr>
        <w:t xml:space="preserve"> SURVEYS</w:t>
      </w:r>
    </w:p>
    <w:p w14:paraId="36D33419" w14:textId="77777777" w:rsidR="009048E3" w:rsidRDefault="009048E3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</w:rPr>
      </w:pPr>
    </w:p>
    <w:p w14:paraId="72784489" w14:textId="5F826D56" w:rsidR="00AA5211" w:rsidRPr="00AA5211" w:rsidRDefault="00AA5211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</w:rPr>
      </w:pPr>
      <w:r w:rsidRPr="00AA5211">
        <w:rPr>
          <w:rFonts w:ascii="Arial" w:hAnsi="Arial" w:cs="Arial"/>
          <w:i/>
          <w:iCs/>
        </w:rPr>
        <w:t>Representation</w:t>
      </w:r>
    </w:p>
    <w:p w14:paraId="04D504F9" w14:textId="713A1508" w:rsidR="00AA5211" w:rsidRDefault="00AA5211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48BDCA5" w14:textId="77777777" w:rsidR="00DC23B8" w:rsidRDefault="00AD374E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rvey </w:t>
      </w:r>
      <w:r w:rsidR="0054045D">
        <w:rPr>
          <w:rFonts w:ascii="Arial" w:hAnsi="Arial" w:cs="Arial"/>
        </w:rPr>
        <w:t xml:space="preserve">received a </w:t>
      </w:r>
      <w:r w:rsidR="00644BB9">
        <w:rPr>
          <w:rFonts w:ascii="Arial" w:hAnsi="Arial" w:cs="Arial"/>
        </w:rPr>
        <w:t>good response</w:t>
      </w:r>
      <w:r w:rsidR="0054045D">
        <w:rPr>
          <w:rFonts w:ascii="Arial" w:hAnsi="Arial" w:cs="Arial"/>
        </w:rPr>
        <w:t xml:space="preserve"> from both the public </w:t>
      </w:r>
      <w:r w:rsidR="007A179F">
        <w:rPr>
          <w:rFonts w:ascii="Arial" w:hAnsi="Arial" w:cs="Arial"/>
        </w:rPr>
        <w:t>and professional</w:t>
      </w:r>
      <w:r w:rsidR="00467D51">
        <w:rPr>
          <w:rFonts w:ascii="Arial" w:hAnsi="Arial" w:cs="Arial"/>
        </w:rPr>
        <w:t>s</w:t>
      </w:r>
      <w:r w:rsidR="007A179F">
        <w:rPr>
          <w:rFonts w:ascii="Arial" w:hAnsi="Arial" w:cs="Arial"/>
        </w:rPr>
        <w:t xml:space="preserve">. </w:t>
      </w:r>
      <w:r w:rsidR="00460FE7">
        <w:rPr>
          <w:rFonts w:ascii="Arial" w:hAnsi="Arial" w:cs="Arial"/>
        </w:rPr>
        <w:t>R</w:t>
      </w:r>
      <w:r w:rsidR="00BA6FAA">
        <w:rPr>
          <w:rFonts w:ascii="Arial" w:hAnsi="Arial" w:cs="Arial"/>
        </w:rPr>
        <w:t>esponse w</w:t>
      </w:r>
      <w:r w:rsidR="00AF6564">
        <w:rPr>
          <w:rFonts w:ascii="Arial" w:hAnsi="Arial" w:cs="Arial"/>
        </w:rPr>
        <w:t>as</w:t>
      </w:r>
      <w:r w:rsidR="00BA6FAA">
        <w:rPr>
          <w:rFonts w:ascii="Arial" w:hAnsi="Arial" w:cs="Arial"/>
        </w:rPr>
        <w:t xml:space="preserve"> </w:t>
      </w:r>
      <w:r w:rsidR="00562E15">
        <w:rPr>
          <w:rFonts w:ascii="Arial" w:hAnsi="Arial" w:cs="Arial"/>
        </w:rPr>
        <w:t xml:space="preserve">widely </w:t>
      </w:r>
      <w:r w:rsidR="00AF6564">
        <w:rPr>
          <w:rFonts w:ascii="Arial" w:hAnsi="Arial" w:cs="Arial"/>
        </w:rPr>
        <w:t xml:space="preserve">received </w:t>
      </w:r>
      <w:r w:rsidR="00562E15">
        <w:rPr>
          <w:rFonts w:ascii="Arial" w:hAnsi="Arial" w:cs="Arial"/>
        </w:rPr>
        <w:t>across the Borough from</w:t>
      </w:r>
      <w:r w:rsidR="00DC23B8">
        <w:rPr>
          <w:rFonts w:ascii="Arial" w:hAnsi="Arial" w:cs="Arial"/>
        </w:rPr>
        <w:t>:</w:t>
      </w:r>
    </w:p>
    <w:p w14:paraId="02682B4C" w14:textId="77777777" w:rsidR="00DC23B8" w:rsidRDefault="00DC23B8" w:rsidP="00B228C3">
      <w:pPr>
        <w:pStyle w:val="ListParagraph"/>
        <w:numPr>
          <w:ilvl w:val="0"/>
          <w:numId w:val="25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2E15" w:rsidRPr="00DC23B8">
        <w:rPr>
          <w:rFonts w:ascii="Arial" w:hAnsi="Arial" w:cs="Arial"/>
        </w:rPr>
        <w:t>iddle age group</w:t>
      </w:r>
    </w:p>
    <w:p w14:paraId="6B62BD02" w14:textId="72A9D26F" w:rsidR="00DC23B8" w:rsidRDefault="00DC23B8" w:rsidP="00B228C3">
      <w:pPr>
        <w:pStyle w:val="ListParagraph"/>
        <w:numPr>
          <w:ilvl w:val="0"/>
          <w:numId w:val="25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62E15" w:rsidRPr="00DC23B8">
        <w:rPr>
          <w:rFonts w:ascii="Arial" w:hAnsi="Arial" w:cs="Arial"/>
        </w:rPr>
        <w:t>lder adult</w:t>
      </w:r>
    </w:p>
    <w:p w14:paraId="6170E94C" w14:textId="77777777" w:rsidR="00DC23B8" w:rsidRDefault="00DC23B8" w:rsidP="00B228C3">
      <w:pPr>
        <w:pStyle w:val="ListParagraph"/>
        <w:numPr>
          <w:ilvl w:val="0"/>
          <w:numId w:val="25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22D0A" w:rsidRPr="00DC23B8">
        <w:rPr>
          <w:rFonts w:ascii="Arial" w:hAnsi="Arial" w:cs="Arial"/>
        </w:rPr>
        <w:t>etired residents</w:t>
      </w:r>
    </w:p>
    <w:p w14:paraId="3FAF9295" w14:textId="77777777" w:rsidR="00DC23B8" w:rsidRDefault="00DC23B8" w:rsidP="00B228C3">
      <w:pPr>
        <w:pStyle w:val="ListParagraph"/>
        <w:numPr>
          <w:ilvl w:val="0"/>
          <w:numId w:val="25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564" w:rsidRPr="00DC23B8">
        <w:rPr>
          <w:rFonts w:ascii="Arial" w:hAnsi="Arial" w:cs="Arial"/>
        </w:rPr>
        <w:t>ifferent ethnic group (including white British,</w:t>
      </w:r>
      <w:r w:rsidR="00F83ABC" w:rsidRPr="00DC23B8">
        <w:rPr>
          <w:rFonts w:ascii="Arial" w:hAnsi="Arial" w:cs="Arial"/>
        </w:rPr>
        <w:t xml:space="preserve"> and a small number of responses from people from ethnic minority backgrounds</w:t>
      </w:r>
      <w:r w:rsidR="005202E8" w:rsidRPr="00DC23B8">
        <w:rPr>
          <w:rFonts w:ascii="Arial" w:hAnsi="Arial" w:cs="Arial"/>
        </w:rPr>
        <w:t>)</w:t>
      </w:r>
    </w:p>
    <w:p w14:paraId="45B6D8C1" w14:textId="77777777" w:rsidR="00437027" w:rsidRDefault="00437027" w:rsidP="00B228C3">
      <w:pPr>
        <w:pStyle w:val="ListParagraph"/>
        <w:numPr>
          <w:ilvl w:val="0"/>
          <w:numId w:val="25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002B9" w:rsidRPr="00DC23B8">
        <w:rPr>
          <w:rFonts w:ascii="Arial" w:hAnsi="Arial" w:cs="Arial"/>
        </w:rPr>
        <w:t>ndividuals who can afford the cost of meeting their basic needs all of the time</w:t>
      </w:r>
    </w:p>
    <w:p w14:paraId="5C45BB02" w14:textId="7692A3FB" w:rsidR="00AD374E" w:rsidRPr="00DC23B8" w:rsidRDefault="00437027" w:rsidP="00B228C3">
      <w:pPr>
        <w:pStyle w:val="ListParagraph"/>
        <w:numPr>
          <w:ilvl w:val="0"/>
          <w:numId w:val="25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002B9" w:rsidRPr="00DC23B8">
        <w:rPr>
          <w:rFonts w:ascii="Arial" w:hAnsi="Arial" w:cs="Arial"/>
        </w:rPr>
        <w:t>nd</w:t>
      </w:r>
      <w:r>
        <w:rPr>
          <w:rFonts w:ascii="Arial" w:hAnsi="Arial" w:cs="Arial"/>
        </w:rPr>
        <w:t xml:space="preserve"> those </w:t>
      </w:r>
      <w:r w:rsidR="007002B9" w:rsidRPr="00DC23B8">
        <w:rPr>
          <w:rFonts w:ascii="Arial" w:hAnsi="Arial" w:cs="Arial"/>
        </w:rPr>
        <w:t>who do not have children and young people living in their household</w:t>
      </w:r>
      <w:r w:rsidR="001706AF" w:rsidRPr="00DC23B8">
        <w:rPr>
          <w:rFonts w:ascii="Arial" w:hAnsi="Arial" w:cs="Arial"/>
        </w:rPr>
        <w:t xml:space="preserve">. </w:t>
      </w:r>
    </w:p>
    <w:p w14:paraId="6243BB3E" w14:textId="5B7329EA" w:rsidR="00DA7500" w:rsidRDefault="00DA7500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3A9B8E3" w14:textId="77777777" w:rsidR="00A07E17" w:rsidRDefault="00DA7500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A7500">
        <w:rPr>
          <w:rFonts w:ascii="Arial" w:hAnsi="Arial" w:cs="Arial"/>
        </w:rPr>
        <w:t>Findings also reflect views of the significant proportion of respondents who reported</w:t>
      </w:r>
      <w:r w:rsidR="00A07E17">
        <w:rPr>
          <w:rFonts w:ascii="Arial" w:hAnsi="Arial" w:cs="Arial"/>
        </w:rPr>
        <w:t>:</w:t>
      </w:r>
    </w:p>
    <w:p w14:paraId="71AEA83A" w14:textId="77777777" w:rsidR="00A07E17" w:rsidRDefault="00A07E17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336E1DE" w14:textId="77777777" w:rsidR="00A07E17" w:rsidRDefault="00A07E17" w:rsidP="00B228C3">
      <w:pPr>
        <w:pStyle w:val="ListParagraph"/>
        <w:numPr>
          <w:ilvl w:val="0"/>
          <w:numId w:val="26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A7500" w:rsidRPr="00A07E17">
        <w:rPr>
          <w:rFonts w:ascii="Arial" w:hAnsi="Arial" w:cs="Arial"/>
        </w:rPr>
        <w:t xml:space="preserve">iving with impairments or disabilities due to long term conditions. </w:t>
      </w:r>
    </w:p>
    <w:p w14:paraId="4D35282B" w14:textId="77777777" w:rsidR="00824453" w:rsidRDefault="00824453" w:rsidP="00B228C3">
      <w:pPr>
        <w:pStyle w:val="ListParagraph"/>
        <w:numPr>
          <w:ilvl w:val="0"/>
          <w:numId w:val="26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A7500" w:rsidRPr="00A07E17">
        <w:rPr>
          <w:rFonts w:ascii="Arial" w:hAnsi="Arial" w:cs="Arial"/>
        </w:rPr>
        <w:t>espondents who are in employment</w:t>
      </w:r>
    </w:p>
    <w:p w14:paraId="6C1BE187" w14:textId="70A15A07" w:rsidR="00DA7500" w:rsidRPr="00824453" w:rsidRDefault="00824453" w:rsidP="00B228C3">
      <w:pPr>
        <w:pStyle w:val="ListParagraph"/>
        <w:numPr>
          <w:ilvl w:val="0"/>
          <w:numId w:val="26"/>
        </w:num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A7500" w:rsidRPr="00824453">
        <w:rPr>
          <w:rFonts w:ascii="Arial" w:hAnsi="Arial" w:cs="Arial"/>
        </w:rPr>
        <w:t xml:space="preserve">eople who sometimes cannot afford to meet basic needs for themselves and their family.  </w:t>
      </w:r>
    </w:p>
    <w:p w14:paraId="1C391BE2" w14:textId="77777777" w:rsidR="004E1D01" w:rsidRDefault="004E1D01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D138107" w14:textId="24E280CA" w:rsidR="00A42CA0" w:rsidRDefault="00AA5211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  <w:r w:rsidRPr="00A42CA0">
        <w:rPr>
          <w:rFonts w:ascii="Arial" w:hAnsi="Arial" w:cs="Arial"/>
          <w:b/>
          <w:bCs/>
          <w:i/>
          <w:iCs/>
        </w:rPr>
        <w:t>Support with health improvement</w:t>
      </w:r>
    </w:p>
    <w:p w14:paraId="20738081" w14:textId="1B77D107" w:rsidR="00677E19" w:rsidRDefault="00677E19" w:rsidP="00C14EF3">
      <w:pPr>
        <w:tabs>
          <w:tab w:val="left" w:pos="537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67CC5678" w14:textId="77777777" w:rsidR="00AB2CC8" w:rsidRDefault="00AA4C01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es </w:t>
      </w:r>
      <w:r w:rsidR="00A27E43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the public survey highlighted </w:t>
      </w:r>
      <w:r w:rsidR="00FF6EDE" w:rsidRPr="002526FE">
        <w:rPr>
          <w:rFonts w:ascii="Arial" w:hAnsi="Arial" w:cs="Arial"/>
        </w:rPr>
        <w:t>that</w:t>
      </w:r>
      <w:r w:rsidR="00AB2CC8">
        <w:rPr>
          <w:rFonts w:ascii="Arial" w:hAnsi="Arial" w:cs="Arial"/>
        </w:rPr>
        <w:t>:</w:t>
      </w:r>
    </w:p>
    <w:p w14:paraId="7CEF1822" w14:textId="77777777" w:rsidR="007D1049" w:rsidRDefault="00FF6EDE" w:rsidP="00B228C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B2CC8">
        <w:rPr>
          <w:rFonts w:ascii="Arial" w:hAnsi="Arial" w:cs="Arial"/>
        </w:rPr>
        <w:t>85%</w:t>
      </w:r>
      <w:r w:rsidR="00A27E43" w:rsidRPr="00AB2CC8">
        <w:rPr>
          <w:rFonts w:ascii="Arial" w:hAnsi="Arial" w:cs="Arial"/>
        </w:rPr>
        <w:t xml:space="preserve"> </w:t>
      </w:r>
      <w:r w:rsidR="00AA4C01" w:rsidRPr="00AB2CC8">
        <w:rPr>
          <w:rFonts w:ascii="Arial" w:hAnsi="Arial" w:cs="Arial"/>
        </w:rPr>
        <w:t>respondents were looking to make healthy chang</w:t>
      </w:r>
      <w:r w:rsidR="003F6D9B" w:rsidRPr="00AB2CC8">
        <w:rPr>
          <w:rFonts w:ascii="Arial" w:hAnsi="Arial" w:cs="Arial"/>
        </w:rPr>
        <w:t xml:space="preserve">e </w:t>
      </w:r>
      <w:r w:rsidR="001869E5" w:rsidRPr="00AB2CC8">
        <w:rPr>
          <w:rFonts w:ascii="Arial" w:hAnsi="Arial" w:cs="Arial"/>
        </w:rPr>
        <w:t xml:space="preserve">e.g., </w:t>
      </w:r>
      <w:r w:rsidR="003F6D9B" w:rsidRPr="00AB2CC8">
        <w:rPr>
          <w:rFonts w:ascii="Arial" w:hAnsi="Arial" w:cs="Arial"/>
        </w:rPr>
        <w:t>losing wight</w:t>
      </w:r>
      <w:r w:rsidR="00AA4C01" w:rsidRPr="00AB2CC8">
        <w:rPr>
          <w:rFonts w:ascii="Arial" w:hAnsi="Arial" w:cs="Arial"/>
        </w:rPr>
        <w:t>.</w:t>
      </w:r>
      <w:r w:rsidR="009D390B" w:rsidRPr="00AB2CC8">
        <w:rPr>
          <w:rFonts w:ascii="Arial" w:hAnsi="Arial" w:cs="Arial"/>
        </w:rPr>
        <w:t xml:space="preserve"> 81% of the respondent also highlighted they will need</w:t>
      </w:r>
      <w:r w:rsidR="00AA4C01" w:rsidRPr="00AB2CC8">
        <w:rPr>
          <w:rFonts w:ascii="Arial" w:hAnsi="Arial" w:cs="Arial"/>
        </w:rPr>
        <w:t xml:space="preserve"> </w:t>
      </w:r>
      <w:r w:rsidR="009D390B" w:rsidRPr="00AB2CC8">
        <w:rPr>
          <w:rFonts w:ascii="Arial" w:hAnsi="Arial" w:cs="Arial"/>
        </w:rPr>
        <w:t>s</w:t>
      </w:r>
      <w:r w:rsidR="00AA4C01" w:rsidRPr="00AB2CC8">
        <w:rPr>
          <w:rFonts w:ascii="Arial" w:hAnsi="Arial" w:cs="Arial"/>
        </w:rPr>
        <w:t xml:space="preserve">upport </w:t>
      </w:r>
      <w:r w:rsidR="007C6083" w:rsidRPr="00AB2CC8">
        <w:rPr>
          <w:rFonts w:ascii="Arial" w:hAnsi="Arial" w:cs="Arial"/>
        </w:rPr>
        <w:t>to get active</w:t>
      </w:r>
      <w:r w:rsidR="003575F1" w:rsidRPr="00AB2CC8">
        <w:rPr>
          <w:rFonts w:ascii="Arial" w:hAnsi="Arial" w:cs="Arial"/>
        </w:rPr>
        <w:t xml:space="preserve">. </w:t>
      </w:r>
    </w:p>
    <w:p w14:paraId="1B8D235B" w14:textId="7C39A3F3" w:rsidR="00F02D84" w:rsidRDefault="003575F1" w:rsidP="00B228C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B2CC8">
        <w:rPr>
          <w:rFonts w:ascii="Arial" w:hAnsi="Arial" w:cs="Arial"/>
        </w:rPr>
        <w:t>In</w:t>
      </w:r>
      <w:r w:rsidR="007010CA" w:rsidRPr="00AB2CC8">
        <w:rPr>
          <w:rFonts w:ascii="Arial" w:hAnsi="Arial" w:cs="Arial"/>
        </w:rPr>
        <w:t xml:space="preserve"> </w:t>
      </w:r>
      <w:r w:rsidRPr="00AB2CC8">
        <w:rPr>
          <w:rFonts w:ascii="Arial" w:hAnsi="Arial" w:cs="Arial"/>
        </w:rPr>
        <w:t>ter</w:t>
      </w:r>
      <w:r w:rsidR="008F188F" w:rsidRPr="00AB2CC8">
        <w:rPr>
          <w:rFonts w:ascii="Arial" w:hAnsi="Arial" w:cs="Arial"/>
        </w:rPr>
        <w:t xml:space="preserve">ms </w:t>
      </w:r>
      <w:r w:rsidR="007010CA" w:rsidRPr="00AB2CC8">
        <w:rPr>
          <w:rFonts w:ascii="Arial" w:hAnsi="Arial" w:cs="Arial"/>
        </w:rPr>
        <w:t xml:space="preserve">of </w:t>
      </w:r>
      <w:r w:rsidR="008F188F" w:rsidRPr="00AB2CC8">
        <w:rPr>
          <w:rFonts w:ascii="Arial" w:hAnsi="Arial" w:cs="Arial"/>
        </w:rPr>
        <w:t>support with smoking cessation</w:t>
      </w:r>
      <w:r w:rsidR="007D17B5" w:rsidRPr="00AB2CC8">
        <w:rPr>
          <w:rFonts w:ascii="Arial" w:hAnsi="Arial" w:cs="Arial"/>
        </w:rPr>
        <w:t xml:space="preserve">, response </w:t>
      </w:r>
      <w:r w:rsidR="008F188F" w:rsidRPr="00AB2CC8">
        <w:rPr>
          <w:rFonts w:ascii="Arial" w:hAnsi="Arial" w:cs="Arial"/>
        </w:rPr>
        <w:t xml:space="preserve">did not emerge as a strong finding </w:t>
      </w:r>
      <w:r w:rsidR="00124351" w:rsidRPr="00AB2CC8">
        <w:rPr>
          <w:rFonts w:ascii="Arial" w:hAnsi="Arial" w:cs="Arial"/>
        </w:rPr>
        <w:t>compared</w:t>
      </w:r>
      <w:r w:rsidR="0067212F" w:rsidRPr="00AB2CC8">
        <w:rPr>
          <w:rFonts w:ascii="Arial" w:hAnsi="Arial" w:cs="Arial"/>
        </w:rPr>
        <w:t xml:space="preserve"> t</w:t>
      </w:r>
      <w:r w:rsidR="00124351" w:rsidRPr="00AB2CC8">
        <w:rPr>
          <w:rFonts w:ascii="Arial" w:hAnsi="Arial" w:cs="Arial"/>
        </w:rPr>
        <w:t>o people wanting to lose weight or get</w:t>
      </w:r>
      <w:r w:rsidR="00E4012C" w:rsidRPr="00AB2CC8">
        <w:rPr>
          <w:rFonts w:ascii="Arial" w:hAnsi="Arial" w:cs="Arial"/>
        </w:rPr>
        <w:t>ting</w:t>
      </w:r>
      <w:r w:rsidR="00124351" w:rsidRPr="00AB2CC8">
        <w:rPr>
          <w:rFonts w:ascii="Arial" w:hAnsi="Arial" w:cs="Arial"/>
        </w:rPr>
        <w:t xml:space="preserve"> active</w:t>
      </w:r>
      <w:r w:rsidR="00A33444" w:rsidRPr="00AB2CC8">
        <w:rPr>
          <w:rFonts w:ascii="Arial" w:hAnsi="Arial" w:cs="Arial"/>
        </w:rPr>
        <w:t xml:space="preserve"> which is reflective of the prevalence of smoking </w:t>
      </w:r>
      <w:r w:rsidR="00CA0D6D" w:rsidRPr="00AB2CC8">
        <w:rPr>
          <w:rFonts w:ascii="Arial" w:hAnsi="Arial" w:cs="Arial"/>
        </w:rPr>
        <w:t xml:space="preserve">and obesity </w:t>
      </w:r>
      <w:r w:rsidR="00A33444" w:rsidRPr="00AB2CC8">
        <w:rPr>
          <w:rFonts w:ascii="Arial" w:hAnsi="Arial" w:cs="Arial"/>
        </w:rPr>
        <w:t>in Bracknell Forest</w:t>
      </w:r>
      <w:r w:rsidR="00124351" w:rsidRPr="00AB2CC8">
        <w:rPr>
          <w:rFonts w:ascii="Arial" w:hAnsi="Arial" w:cs="Arial"/>
        </w:rPr>
        <w:t xml:space="preserve">. </w:t>
      </w:r>
    </w:p>
    <w:p w14:paraId="2A0FABA9" w14:textId="6F75F6E2" w:rsidR="007C6083" w:rsidRPr="00AB2CC8" w:rsidRDefault="00124351" w:rsidP="00B228C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B2CC8">
        <w:rPr>
          <w:rFonts w:ascii="Arial" w:hAnsi="Arial" w:cs="Arial"/>
        </w:rPr>
        <w:t>Only</w:t>
      </w:r>
      <w:r w:rsidR="00CF7AF3" w:rsidRPr="00AB2CC8">
        <w:rPr>
          <w:rFonts w:ascii="Arial" w:hAnsi="Arial" w:cs="Arial"/>
        </w:rPr>
        <w:t xml:space="preserve"> </w:t>
      </w:r>
      <w:r w:rsidR="007C6083" w:rsidRPr="00AB2CC8">
        <w:rPr>
          <w:rFonts w:ascii="Arial" w:hAnsi="Arial" w:cs="Arial"/>
        </w:rPr>
        <w:t xml:space="preserve">(14%, n=18) respondents </w:t>
      </w:r>
      <w:r w:rsidR="00212515" w:rsidRPr="00AB2CC8">
        <w:rPr>
          <w:rFonts w:ascii="Arial" w:hAnsi="Arial" w:cs="Arial"/>
        </w:rPr>
        <w:t>indica</w:t>
      </w:r>
      <w:r w:rsidR="00E44262" w:rsidRPr="00AB2CC8">
        <w:rPr>
          <w:rFonts w:ascii="Arial" w:hAnsi="Arial" w:cs="Arial"/>
        </w:rPr>
        <w:t xml:space="preserve">ted </w:t>
      </w:r>
      <w:r w:rsidR="007C6083" w:rsidRPr="00AB2CC8">
        <w:rPr>
          <w:rFonts w:ascii="Arial" w:hAnsi="Arial" w:cs="Arial"/>
        </w:rPr>
        <w:t>wanted to quit smoking</w:t>
      </w:r>
      <w:r w:rsidR="00A33444" w:rsidRPr="00AB2CC8">
        <w:rPr>
          <w:rFonts w:ascii="Arial" w:hAnsi="Arial" w:cs="Arial"/>
        </w:rPr>
        <w:t xml:space="preserve"> </w:t>
      </w:r>
      <w:r w:rsidR="00CF7AF3" w:rsidRPr="00AB2CC8">
        <w:rPr>
          <w:rFonts w:ascii="Arial" w:hAnsi="Arial" w:cs="Arial"/>
        </w:rPr>
        <w:t xml:space="preserve">and </w:t>
      </w:r>
      <w:r w:rsidR="007C6083" w:rsidRPr="00AB2CC8">
        <w:rPr>
          <w:rFonts w:ascii="Arial" w:hAnsi="Arial" w:cs="Arial"/>
        </w:rPr>
        <w:t>(14%, n=19) respondents wanted to drink less alcohol</w:t>
      </w:r>
      <w:r w:rsidR="00E427F3" w:rsidRPr="00AB2CC8">
        <w:rPr>
          <w:rFonts w:ascii="Arial" w:hAnsi="Arial" w:cs="Arial"/>
        </w:rPr>
        <w:t xml:space="preserve">. </w:t>
      </w:r>
    </w:p>
    <w:p w14:paraId="3F3F9A44" w14:textId="679D64BA" w:rsidR="006E2327" w:rsidRPr="00B33ABB" w:rsidRDefault="006E2327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4F454069" w14:textId="6F9900B3" w:rsidR="00B33ABB" w:rsidRPr="00B33ABB" w:rsidRDefault="00B33ABB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B33ABB">
        <w:rPr>
          <w:rFonts w:ascii="Arial" w:hAnsi="Arial" w:cs="Arial"/>
          <w:b/>
          <w:bCs/>
        </w:rPr>
        <w:t>Local services used</w:t>
      </w:r>
    </w:p>
    <w:p w14:paraId="3617BC32" w14:textId="5D264B36" w:rsidR="00B33ABB" w:rsidRDefault="000E2B0B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ority of respondent </w:t>
      </w:r>
      <w:r w:rsidR="00C11424">
        <w:rPr>
          <w:rFonts w:ascii="Arial" w:hAnsi="Arial" w:cs="Arial"/>
        </w:rPr>
        <w:t>(</w:t>
      </w:r>
      <w:r w:rsidR="00B375BA">
        <w:rPr>
          <w:rFonts w:ascii="Arial" w:hAnsi="Arial" w:cs="Arial"/>
        </w:rPr>
        <w:t>81%) indicat</w:t>
      </w:r>
      <w:r w:rsidR="00A4282F">
        <w:rPr>
          <w:rFonts w:ascii="Arial" w:hAnsi="Arial" w:cs="Arial"/>
        </w:rPr>
        <w:t>ed</w:t>
      </w:r>
      <w:r w:rsidR="00B375BA">
        <w:rPr>
          <w:rFonts w:ascii="Arial" w:hAnsi="Arial" w:cs="Arial"/>
        </w:rPr>
        <w:t xml:space="preserve"> that they had use different </w:t>
      </w:r>
      <w:r w:rsidR="00A4282F">
        <w:rPr>
          <w:rFonts w:ascii="Arial" w:hAnsi="Arial" w:cs="Arial"/>
        </w:rPr>
        <w:t xml:space="preserve">support </w:t>
      </w:r>
      <w:r w:rsidR="00B375BA">
        <w:rPr>
          <w:rFonts w:ascii="Arial" w:hAnsi="Arial" w:cs="Arial"/>
        </w:rPr>
        <w:t>service</w:t>
      </w:r>
      <w:r w:rsidR="00A4282F">
        <w:rPr>
          <w:rFonts w:ascii="Arial" w:hAnsi="Arial" w:cs="Arial"/>
        </w:rPr>
        <w:t>s</w:t>
      </w:r>
      <w:r w:rsidR="00B375BA">
        <w:rPr>
          <w:rFonts w:ascii="Arial" w:hAnsi="Arial" w:cs="Arial"/>
        </w:rPr>
        <w:t xml:space="preserve"> in Bracknell to </w:t>
      </w:r>
      <w:r w:rsidR="00B33ABB">
        <w:rPr>
          <w:rFonts w:ascii="Arial" w:hAnsi="Arial" w:cs="Arial"/>
        </w:rPr>
        <w:t>improve</w:t>
      </w:r>
      <w:r w:rsidR="00B375BA">
        <w:rPr>
          <w:rFonts w:ascii="Arial" w:hAnsi="Arial" w:cs="Arial"/>
        </w:rPr>
        <w:t xml:space="preserve"> their health and </w:t>
      </w:r>
      <w:r w:rsidR="00B33ABB">
        <w:rPr>
          <w:rFonts w:ascii="Arial" w:hAnsi="Arial" w:cs="Arial"/>
        </w:rPr>
        <w:t>wellbeing. This</w:t>
      </w:r>
      <w:r w:rsidR="00A4282F">
        <w:rPr>
          <w:rFonts w:ascii="Arial" w:hAnsi="Arial" w:cs="Arial"/>
        </w:rPr>
        <w:t xml:space="preserve"> includes</w:t>
      </w:r>
      <w:r w:rsidR="00B33ABB">
        <w:rPr>
          <w:rFonts w:ascii="Arial" w:hAnsi="Arial" w:cs="Arial"/>
        </w:rPr>
        <w:t xml:space="preserve">: </w:t>
      </w:r>
    </w:p>
    <w:p w14:paraId="6FE37124" w14:textId="77777777" w:rsidR="00B33ABB" w:rsidRDefault="00B33ABB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0316172" w14:textId="77777777" w:rsidR="00B33ABB" w:rsidRDefault="009B4C56" w:rsidP="00B228C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B33ABB">
        <w:rPr>
          <w:rFonts w:ascii="Arial" w:hAnsi="Arial" w:cs="Arial"/>
        </w:rPr>
        <w:t>Everyone health weight management service</w:t>
      </w:r>
    </w:p>
    <w:p w14:paraId="5644AC90" w14:textId="552BD336" w:rsidR="00B33ABB" w:rsidRDefault="009B4C56" w:rsidP="00B228C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B33ABB">
        <w:rPr>
          <w:rFonts w:ascii="Arial" w:hAnsi="Arial" w:cs="Arial"/>
        </w:rPr>
        <w:t>Smokefreelife Berkshire smoking cessation service</w:t>
      </w:r>
    </w:p>
    <w:p w14:paraId="243DFBC8" w14:textId="77777777" w:rsidR="00B33ABB" w:rsidRDefault="00B33ABB" w:rsidP="00B228C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B4C7A" w:rsidRPr="00B33ABB">
        <w:rPr>
          <w:rFonts w:ascii="Arial" w:hAnsi="Arial" w:cs="Arial"/>
        </w:rPr>
        <w:t>rimary care service</w:t>
      </w:r>
      <w:r w:rsidR="00732118" w:rsidRPr="00B33ABB">
        <w:rPr>
          <w:rFonts w:ascii="Arial" w:hAnsi="Arial" w:cs="Arial"/>
        </w:rPr>
        <w:t>s (including GP support)</w:t>
      </w:r>
    </w:p>
    <w:p w14:paraId="62929F0D" w14:textId="77777777" w:rsidR="00B33ABB" w:rsidRDefault="00B33ABB" w:rsidP="00B228C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32118" w:rsidRPr="00B33ABB">
        <w:rPr>
          <w:rFonts w:ascii="Arial" w:hAnsi="Arial" w:cs="Arial"/>
        </w:rPr>
        <w:t xml:space="preserve">ublic health social prescribers etc. </w:t>
      </w:r>
    </w:p>
    <w:p w14:paraId="56DFB984" w14:textId="77777777" w:rsidR="00B33ABB" w:rsidRDefault="00B33ABB" w:rsidP="00B33AB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C2E1B6C" w14:textId="790D913D" w:rsidR="006E2327" w:rsidRPr="00CF7AF3" w:rsidRDefault="002468C1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B33ABB">
        <w:rPr>
          <w:rFonts w:ascii="Arial" w:hAnsi="Arial" w:cs="Arial"/>
        </w:rPr>
        <w:t xml:space="preserve">The most used support service was </w:t>
      </w:r>
      <w:r w:rsidR="00916957" w:rsidRPr="00B33ABB">
        <w:rPr>
          <w:rFonts w:ascii="Arial" w:hAnsi="Arial" w:cs="Arial"/>
        </w:rPr>
        <w:t>Every</w:t>
      </w:r>
      <w:r w:rsidR="00D43040">
        <w:rPr>
          <w:rFonts w:ascii="Arial" w:hAnsi="Arial" w:cs="Arial"/>
        </w:rPr>
        <w:t>one</w:t>
      </w:r>
      <w:r w:rsidR="00916957" w:rsidRPr="00B33ABB">
        <w:rPr>
          <w:rFonts w:ascii="Arial" w:hAnsi="Arial" w:cs="Arial"/>
        </w:rPr>
        <w:t xml:space="preserve"> Health Weight Management Service</w:t>
      </w:r>
      <w:r w:rsidR="005C1C69" w:rsidRPr="00B33ABB">
        <w:rPr>
          <w:rFonts w:ascii="Arial" w:hAnsi="Arial" w:cs="Arial"/>
        </w:rPr>
        <w:t xml:space="preserve"> (36%)</w:t>
      </w:r>
      <w:r w:rsidRPr="00B33ABB">
        <w:rPr>
          <w:rFonts w:ascii="Arial" w:hAnsi="Arial" w:cs="Arial"/>
        </w:rPr>
        <w:t>, which we know to be in extremely high demand</w:t>
      </w:r>
      <w:r w:rsidR="00F55DAC" w:rsidRPr="00B33ABB">
        <w:rPr>
          <w:rFonts w:ascii="Arial" w:hAnsi="Arial" w:cs="Arial"/>
        </w:rPr>
        <w:t xml:space="preserve"> support service since commissioned</w:t>
      </w:r>
      <w:r w:rsidR="00B77266">
        <w:rPr>
          <w:rFonts w:ascii="Arial" w:hAnsi="Arial" w:cs="Arial"/>
        </w:rPr>
        <w:t xml:space="preserve"> due to </w:t>
      </w:r>
      <w:r w:rsidR="005D2C33">
        <w:rPr>
          <w:rFonts w:ascii="Arial" w:hAnsi="Arial" w:cs="Arial"/>
        </w:rPr>
        <w:t>high overweight and obesity rate in Bracknell Forest (63%)</w:t>
      </w:r>
      <w:r w:rsidR="00F55DAC" w:rsidRPr="00B33ABB">
        <w:rPr>
          <w:rFonts w:ascii="Arial" w:hAnsi="Arial" w:cs="Arial"/>
        </w:rPr>
        <w:t xml:space="preserve">. </w:t>
      </w:r>
      <w:r w:rsidR="007173A7">
        <w:rPr>
          <w:rFonts w:ascii="Arial" w:hAnsi="Arial" w:cs="Arial"/>
        </w:rPr>
        <w:t xml:space="preserve"> </w:t>
      </w:r>
      <w:r w:rsidR="000A08A3" w:rsidRPr="000A08A3">
        <w:rPr>
          <w:rFonts w:ascii="Arial" w:hAnsi="Arial" w:cs="Arial"/>
        </w:rPr>
        <w:t>A wide range of other support services had been used by respondents.</w:t>
      </w:r>
      <w:r w:rsidR="00057557">
        <w:rPr>
          <w:rFonts w:ascii="Arial" w:hAnsi="Arial" w:cs="Arial"/>
        </w:rPr>
        <w:t xml:space="preserve"> </w:t>
      </w:r>
      <w:r w:rsidR="00933506">
        <w:rPr>
          <w:rFonts w:ascii="Arial" w:hAnsi="Arial" w:cs="Arial"/>
        </w:rPr>
        <w:t xml:space="preserve">The majority of respondents that indicated that they </w:t>
      </w:r>
      <w:r w:rsidR="00031744">
        <w:rPr>
          <w:rFonts w:ascii="Arial" w:hAnsi="Arial" w:cs="Arial"/>
        </w:rPr>
        <w:lastRenderedPageBreak/>
        <w:t>would</w:t>
      </w:r>
      <w:r w:rsidR="00933506">
        <w:rPr>
          <w:rFonts w:ascii="Arial" w:hAnsi="Arial" w:cs="Arial"/>
        </w:rPr>
        <w:t xml:space="preserve"> need support also highlighted that they </w:t>
      </w:r>
      <w:r w:rsidR="000142F0" w:rsidRPr="000142F0">
        <w:rPr>
          <w:rFonts w:ascii="Arial" w:hAnsi="Arial" w:cs="Arial"/>
        </w:rPr>
        <w:t xml:space="preserve">would prefer to </w:t>
      </w:r>
      <w:r w:rsidR="0064613D">
        <w:rPr>
          <w:rFonts w:ascii="Arial" w:hAnsi="Arial" w:cs="Arial"/>
        </w:rPr>
        <w:t xml:space="preserve">continue </w:t>
      </w:r>
      <w:r w:rsidR="000142F0" w:rsidRPr="000142F0">
        <w:rPr>
          <w:rFonts w:ascii="Arial" w:hAnsi="Arial" w:cs="Arial"/>
        </w:rPr>
        <w:t>receiv</w:t>
      </w:r>
      <w:r w:rsidR="00C73AEB">
        <w:rPr>
          <w:rFonts w:ascii="Arial" w:hAnsi="Arial" w:cs="Arial"/>
        </w:rPr>
        <w:t>ing</w:t>
      </w:r>
      <w:r w:rsidR="000142F0" w:rsidRPr="000142F0">
        <w:rPr>
          <w:rFonts w:ascii="Arial" w:hAnsi="Arial" w:cs="Arial"/>
        </w:rPr>
        <w:t xml:space="preserve"> support</w:t>
      </w:r>
      <w:r w:rsidR="002B5DF2">
        <w:rPr>
          <w:rFonts w:ascii="Arial" w:hAnsi="Arial" w:cs="Arial"/>
        </w:rPr>
        <w:t xml:space="preserve"> either </w:t>
      </w:r>
      <w:r w:rsidR="00C55716">
        <w:rPr>
          <w:rFonts w:ascii="Arial" w:hAnsi="Arial" w:cs="Arial"/>
        </w:rPr>
        <w:t>in person, by telephone/ video call</w:t>
      </w:r>
      <w:r w:rsidR="00811731">
        <w:rPr>
          <w:rFonts w:ascii="Arial" w:hAnsi="Arial" w:cs="Arial"/>
        </w:rPr>
        <w:t xml:space="preserve"> or digitally via apps or a website. </w:t>
      </w:r>
    </w:p>
    <w:p w14:paraId="4CCD2AD3" w14:textId="02F8CB38" w:rsidR="00A42CA0" w:rsidRDefault="00A42CA0" w:rsidP="00C14EF3">
      <w:pPr>
        <w:spacing w:after="0" w:line="276" w:lineRule="auto"/>
      </w:pPr>
    </w:p>
    <w:p w14:paraId="138B66DD" w14:textId="13E4B778" w:rsidR="00C73AEB" w:rsidRPr="00C73AEB" w:rsidRDefault="00C73AEB" w:rsidP="00C14EF3">
      <w:pPr>
        <w:pStyle w:val="NoSpacing"/>
        <w:spacing w:line="276" w:lineRule="auto"/>
        <w:rPr>
          <w:rFonts w:ascii="Arial" w:hAnsi="Arial" w:cs="Arial"/>
          <w:b/>
          <w:bCs/>
        </w:rPr>
      </w:pPr>
      <w:r w:rsidRPr="00C73AEB">
        <w:rPr>
          <w:rFonts w:ascii="Arial" w:hAnsi="Arial" w:cs="Arial"/>
          <w:b/>
          <w:bCs/>
        </w:rPr>
        <w:t xml:space="preserve">Professional </w:t>
      </w:r>
    </w:p>
    <w:p w14:paraId="24D82A8A" w14:textId="77777777" w:rsidR="00C73AEB" w:rsidRDefault="00C73AEB" w:rsidP="00C14EF3">
      <w:pPr>
        <w:pStyle w:val="NoSpacing"/>
        <w:spacing w:line="276" w:lineRule="auto"/>
        <w:rPr>
          <w:rFonts w:ascii="Arial" w:hAnsi="Arial" w:cs="Arial"/>
        </w:rPr>
      </w:pPr>
    </w:p>
    <w:p w14:paraId="61126EDE" w14:textId="0A14612B" w:rsidR="00031744" w:rsidRPr="00173928" w:rsidRDefault="00031744" w:rsidP="00B228C3">
      <w:pPr>
        <w:pStyle w:val="NoSpacing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173928">
        <w:rPr>
          <w:rFonts w:ascii="Arial" w:hAnsi="Arial" w:cs="Arial"/>
        </w:rPr>
        <w:t>Responses to</w:t>
      </w:r>
      <w:r w:rsidR="009E3548" w:rsidRPr="00173928">
        <w:rPr>
          <w:rFonts w:ascii="Arial" w:hAnsi="Arial" w:cs="Arial"/>
        </w:rPr>
        <w:t xml:space="preserve"> </w:t>
      </w:r>
      <w:r w:rsidRPr="00173928">
        <w:rPr>
          <w:rFonts w:ascii="Arial" w:hAnsi="Arial" w:cs="Arial"/>
        </w:rPr>
        <w:t xml:space="preserve">the professionals’ survey showed respondents were aware of health improvement services </w:t>
      </w:r>
      <w:r w:rsidR="001D5D7F" w:rsidRPr="00173928">
        <w:rPr>
          <w:rFonts w:ascii="Arial" w:hAnsi="Arial" w:cs="Arial"/>
        </w:rPr>
        <w:t>available in Brack</w:t>
      </w:r>
      <w:r w:rsidR="00D35B26" w:rsidRPr="00173928">
        <w:rPr>
          <w:rFonts w:ascii="Arial" w:hAnsi="Arial" w:cs="Arial"/>
        </w:rPr>
        <w:t xml:space="preserve">nell Forest </w:t>
      </w:r>
      <w:r w:rsidRPr="00173928">
        <w:rPr>
          <w:rFonts w:ascii="Arial" w:hAnsi="Arial" w:cs="Arial"/>
        </w:rPr>
        <w:t>and had referred into or signposted more than one of these services previously</w:t>
      </w:r>
      <w:r w:rsidR="00D35B26" w:rsidRPr="00173928">
        <w:rPr>
          <w:rFonts w:ascii="Arial" w:hAnsi="Arial" w:cs="Arial"/>
        </w:rPr>
        <w:t>. However,</w:t>
      </w:r>
      <w:r w:rsidR="00A90F59">
        <w:rPr>
          <w:rFonts w:ascii="Arial" w:hAnsi="Arial" w:cs="Arial"/>
        </w:rPr>
        <w:t xml:space="preserve"> few</w:t>
      </w:r>
      <w:r w:rsidR="00302B0C">
        <w:rPr>
          <w:rFonts w:ascii="Arial" w:hAnsi="Arial" w:cs="Arial"/>
        </w:rPr>
        <w:t xml:space="preserve"> </w:t>
      </w:r>
      <w:r w:rsidR="007173A7" w:rsidRPr="00173928">
        <w:rPr>
          <w:rFonts w:ascii="Arial" w:hAnsi="Arial" w:cs="Arial"/>
        </w:rPr>
        <w:t>professionals</w:t>
      </w:r>
      <w:r w:rsidR="00D35B26" w:rsidRPr="00173928">
        <w:rPr>
          <w:rFonts w:ascii="Arial" w:hAnsi="Arial" w:cs="Arial"/>
        </w:rPr>
        <w:t xml:space="preserve"> did </w:t>
      </w:r>
      <w:r w:rsidR="00240CE2" w:rsidRPr="00173928">
        <w:rPr>
          <w:rFonts w:ascii="Arial" w:hAnsi="Arial" w:cs="Arial"/>
        </w:rPr>
        <w:t>highlight</w:t>
      </w:r>
      <w:r w:rsidR="00D35B26" w:rsidRPr="00173928">
        <w:rPr>
          <w:rFonts w:ascii="Arial" w:hAnsi="Arial" w:cs="Arial"/>
        </w:rPr>
        <w:t xml:space="preserve"> that, they are not aware of</w:t>
      </w:r>
      <w:r w:rsidR="00302B0C">
        <w:rPr>
          <w:rFonts w:ascii="Arial" w:hAnsi="Arial" w:cs="Arial"/>
        </w:rPr>
        <w:t xml:space="preserve"> </w:t>
      </w:r>
      <w:r w:rsidR="00E85B45" w:rsidRPr="00173928">
        <w:rPr>
          <w:rFonts w:ascii="Arial" w:hAnsi="Arial" w:cs="Arial"/>
        </w:rPr>
        <w:t xml:space="preserve">some of the </w:t>
      </w:r>
      <w:r w:rsidR="00302B0C">
        <w:rPr>
          <w:rFonts w:ascii="Arial" w:hAnsi="Arial" w:cs="Arial"/>
        </w:rPr>
        <w:t xml:space="preserve">new </w:t>
      </w:r>
      <w:r w:rsidR="00E85B45" w:rsidRPr="00173928">
        <w:rPr>
          <w:rFonts w:ascii="Arial" w:hAnsi="Arial" w:cs="Arial"/>
        </w:rPr>
        <w:t>service</w:t>
      </w:r>
      <w:r w:rsidR="00302B0C">
        <w:rPr>
          <w:rFonts w:ascii="Arial" w:hAnsi="Arial" w:cs="Arial"/>
        </w:rPr>
        <w:t>s</w:t>
      </w:r>
      <w:r w:rsidR="00E85B45" w:rsidRPr="00173928">
        <w:rPr>
          <w:rFonts w:ascii="Arial" w:hAnsi="Arial" w:cs="Arial"/>
        </w:rPr>
        <w:t xml:space="preserve"> available, which indicate that more</w:t>
      </w:r>
      <w:r w:rsidR="00240CE2">
        <w:rPr>
          <w:rFonts w:ascii="Arial" w:hAnsi="Arial" w:cs="Arial"/>
        </w:rPr>
        <w:t>/ regular</w:t>
      </w:r>
      <w:r w:rsidR="00E85B45" w:rsidRPr="00173928">
        <w:rPr>
          <w:rFonts w:ascii="Arial" w:hAnsi="Arial" w:cs="Arial"/>
        </w:rPr>
        <w:t xml:space="preserve"> promotion and awareness of </w:t>
      </w:r>
      <w:r w:rsidR="000D0DE3">
        <w:rPr>
          <w:rFonts w:ascii="Arial" w:hAnsi="Arial" w:cs="Arial"/>
        </w:rPr>
        <w:t xml:space="preserve">new </w:t>
      </w:r>
      <w:r w:rsidR="003674C5" w:rsidRPr="00173928">
        <w:rPr>
          <w:rFonts w:ascii="Arial" w:hAnsi="Arial" w:cs="Arial"/>
        </w:rPr>
        <w:t>health improvement service</w:t>
      </w:r>
      <w:r w:rsidR="000D0DE3">
        <w:rPr>
          <w:rFonts w:ascii="Arial" w:hAnsi="Arial" w:cs="Arial"/>
        </w:rPr>
        <w:t>s</w:t>
      </w:r>
      <w:r w:rsidR="003674C5" w:rsidRPr="00173928">
        <w:rPr>
          <w:rFonts w:ascii="Arial" w:hAnsi="Arial" w:cs="Arial"/>
        </w:rPr>
        <w:t xml:space="preserve"> in needed. </w:t>
      </w:r>
    </w:p>
    <w:p w14:paraId="565987F4" w14:textId="43C175DB" w:rsidR="00D672DE" w:rsidRDefault="00D672DE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FD320B5" w14:textId="52350468" w:rsidR="00D672DE" w:rsidRPr="00240CE2" w:rsidRDefault="0049782A" w:rsidP="00B228C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40CE2">
        <w:rPr>
          <w:rFonts w:ascii="Arial" w:hAnsi="Arial" w:cs="Arial"/>
        </w:rPr>
        <w:t xml:space="preserve">When asked Professionals’ views on how helpful they think residents </w:t>
      </w:r>
      <w:r w:rsidR="000D5232" w:rsidRPr="00240CE2">
        <w:rPr>
          <w:rFonts w:ascii="Arial" w:hAnsi="Arial" w:cs="Arial"/>
        </w:rPr>
        <w:t>find health</w:t>
      </w:r>
      <w:r w:rsidRPr="00240CE2">
        <w:rPr>
          <w:rFonts w:ascii="Arial" w:hAnsi="Arial" w:cs="Arial"/>
        </w:rPr>
        <w:t xml:space="preserve"> improvement services in Bracknell; responses for each service were generally split between very helpful, somewhat helpful and not sure/unable to say</w:t>
      </w:r>
      <w:r w:rsidR="0075592C" w:rsidRPr="00240CE2">
        <w:rPr>
          <w:rFonts w:ascii="Arial" w:hAnsi="Arial" w:cs="Arial"/>
        </w:rPr>
        <w:t xml:space="preserve">. </w:t>
      </w:r>
    </w:p>
    <w:p w14:paraId="3CB73AE5" w14:textId="77777777" w:rsidR="00031744" w:rsidRDefault="00031744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BF7A1B3" w14:textId="77777777" w:rsidR="0035467B" w:rsidRDefault="00C1487D" w:rsidP="00B228C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5467B">
        <w:rPr>
          <w:rFonts w:ascii="Arial" w:hAnsi="Arial" w:cs="Arial"/>
        </w:rPr>
        <w:t>Additionally, m</w:t>
      </w:r>
      <w:r w:rsidR="00BE2D59" w:rsidRPr="0035467B">
        <w:rPr>
          <w:rFonts w:ascii="Arial" w:hAnsi="Arial" w:cs="Arial"/>
        </w:rPr>
        <w:t xml:space="preserve">ost </w:t>
      </w:r>
      <w:r w:rsidRPr="0035467B">
        <w:rPr>
          <w:rFonts w:ascii="Arial" w:hAnsi="Arial" w:cs="Arial"/>
        </w:rPr>
        <w:t xml:space="preserve">of the </w:t>
      </w:r>
      <w:r w:rsidR="00BE2D59" w:rsidRPr="0035467B">
        <w:rPr>
          <w:rFonts w:ascii="Arial" w:hAnsi="Arial" w:cs="Arial"/>
        </w:rPr>
        <w:t>respondents highlighted a positive experience</w:t>
      </w:r>
      <w:r w:rsidRPr="0035467B">
        <w:rPr>
          <w:rFonts w:ascii="Arial" w:hAnsi="Arial" w:cs="Arial"/>
        </w:rPr>
        <w:t xml:space="preserve"> in </w:t>
      </w:r>
      <w:r w:rsidR="00852E65" w:rsidRPr="0035467B">
        <w:rPr>
          <w:rFonts w:ascii="Arial" w:hAnsi="Arial" w:cs="Arial"/>
        </w:rPr>
        <w:t xml:space="preserve">the </w:t>
      </w:r>
      <w:r w:rsidRPr="0035467B">
        <w:rPr>
          <w:rFonts w:ascii="Arial" w:hAnsi="Arial" w:cs="Arial"/>
        </w:rPr>
        <w:t>support serv</w:t>
      </w:r>
      <w:r w:rsidR="0021681C" w:rsidRPr="0035467B">
        <w:rPr>
          <w:rFonts w:ascii="Arial" w:hAnsi="Arial" w:cs="Arial"/>
        </w:rPr>
        <w:t xml:space="preserve">ices </w:t>
      </w:r>
      <w:r w:rsidR="00852E65" w:rsidRPr="0035467B">
        <w:rPr>
          <w:rFonts w:ascii="Arial" w:hAnsi="Arial" w:cs="Arial"/>
        </w:rPr>
        <w:t xml:space="preserve">available </w:t>
      </w:r>
      <w:r w:rsidR="0021681C" w:rsidRPr="0035467B">
        <w:rPr>
          <w:rFonts w:ascii="Arial" w:hAnsi="Arial" w:cs="Arial"/>
        </w:rPr>
        <w:t>in Bracknell</w:t>
      </w:r>
      <w:r w:rsidR="00BE2D59" w:rsidRPr="0035467B">
        <w:rPr>
          <w:rFonts w:ascii="Arial" w:hAnsi="Arial" w:cs="Arial"/>
        </w:rPr>
        <w:t xml:space="preserve">, which shows that things are working. </w:t>
      </w:r>
    </w:p>
    <w:p w14:paraId="56031BA1" w14:textId="77777777" w:rsidR="0035467B" w:rsidRPr="0035467B" w:rsidRDefault="0035467B" w:rsidP="0035467B">
      <w:pPr>
        <w:pStyle w:val="ListParagraph"/>
        <w:rPr>
          <w:rFonts w:ascii="Arial" w:hAnsi="Arial" w:cs="Arial"/>
        </w:rPr>
      </w:pPr>
    </w:p>
    <w:p w14:paraId="035B12CC" w14:textId="2AD10553" w:rsidR="00BE2D59" w:rsidRPr="0035467B" w:rsidRDefault="001B0FAF" w:rsidP="00B228C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5467B">
        <w:rPr>
          <w:rFonts w:ascii="Arial" w:hAnsi="Arial" w:cs="Arial"/>
        </w:rPr>
        <w:t>T</w:t>
      </w:r>
      <w:r w:rsidR="00BE2D59" w:rsidRPr="0035467B">
        <w:rPr>
          <w:rFonts w:ascii="Arial" w:hAnsi="Arial" w:cs="Arial"/>
        </w:rPr>
        <w:t xml:space="preserve">he findings </w:t>
      </w:r>
      <w:r w:rsidR="0035467B">
        <w:rPr>
          <w:rFonts w:ascii="Arial" w:hAnsi="Arial" w:cs="Arial"/>
        </w:rPr>
        <w:t xml:space="preserve">also </w:t>
      </w:r>
      <w:r w:rsidR="00BE2D59" w:rsidRPr="0035467B">
        <w:rPr>
          <w:rFonts w:ascii="Arial" w:hAnsi="Arial" w:cs="Arial"/>
        </w:rPr>
        <w:t xml:space="preserve">provided valuable insight into the ways in which health improvement support could best be provided. </w:t>
      </w:r>
      <w:r w:rsidR="00D400CF">
        <w:rPr>
          <w:rFonts w:ascii="Arial" w:hAnsi="Arial" w:cs="Arial"/>
        </w:rPr>
        <w:t xml:space="preserve">For </w:t>
      </w:r>
      <w:r w:rsidR="00C5474A">
        <w:rPr>
          <w:rFonts w:ascii="Arial" w:hAnsi="Arial" w:cs="Arial"/>
        </w:rPr>
        <w:t>example,</w:t>
      </w:r>
      <w:r w:rsidR="00D400CF">
        <w:rPr>
          <w:rFonts w:ascii="Arial" w:hAnsi="Arial" w:cs="Arial"/>
        </w:rPr>
        <w:t xml:space="preserve"> making services </w:t>
      </w:r>
      <w:r w:rsidR="00F43D50">
        <w:rPr>
          <w:rFonts w:ascii="Arial" w:hAnsi="Arial" w:cs="Arial"/>
        </w:rPr>
        <w:t xml:space="preserve">more </w:t>
      </w:r>
      <w:r w:rsidR="00BE2D59" w:rsidRPr="0035467B">
        <w:rPr>
          <w:rFonts w:ascii="Arial" w:hAnsi="Arial" w:cs="Arial"/>
        </w:rPr>
        <w:t>accessibility</w:t>
      </w:r>
      <w:r w:rsidR="00D400CF">
        <w:rPr>
          <w:rFonts w:ascii="Arial" w:hAnsi="Arial" w:cs="Arial"/>
        </w:rPr>
        <w:t xml:space="preserve"> (by increasing capacity</w:t>
      </w:r>
      <w:r w:rsidR="00F43D50">
        <w:rPr>
          <w:rFonts w:ascii="Arial" w:hAnsi="Arial" w:cs="Arial"/>
        </w:rPr>
        <w:t>)</w:t>
      </w:r>
      <w:r w:rsidR="00BE2D59" w:rsidRPr="0035467B">
        <w:rPr>
          <w:rFonts w:ascii="Arial" w:hAnsi="Arial" w:cs="Arial"/>
        </w:rPr>
        <w:t xml:space="preserve">, </w:t>
      </w:r>
      <w:r w:rsidR="00432045">
        <w:rPr>
          <w:rFonts w:ascii="Arial" w:hAnsi="Arial" w:cs="Arial"/>
        </w:rPr>
        <w:t xml:space="preserve">sharing of </w:t>
      </w:r>
      <w:r w:rsidR="00BE2D59" w:rsidRPr="0035467B">
        <w:rPr>
          <w:rFonts w:ascii="Arial" w:hAnsi="Arial" w:cs="Arial"/>
        </w:rPr>
        <w:t xml:space="preserve">information and support </w:t>
      </w:r>
      <w:r w:rsidR="00432045">
        <w:rPr>
          <w:rFonts w:ascii="Arial" w:hAnsi="Arial" w:cs="Arial"/>
        </w:rPr>
        <w:t xml:space="preserve">widely </w:t>
      </w:r>
      <w:r w:rsidR="00BE2D59" w:rsidRPr="0035467B">
        <w:rPr>
          <w:rFonts w:ascii="Arial" w:hAnsi="Arial" w:cs="Arial"/>
        </w:rPr>
        <w:t>and a personalised approach from health professionals is needed.</w:t>
      </w:r>
    </w:p>
    <w:p w14:paraId="6992D192" w14:textId="407EB91D" w:rsidR="00852E65" w:rsidRDefault="00852E65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E715833" w14:textId="77777777" w:rsidR="006D01E0" w:rsidRPr="002526FE" w:rsidRDefault="006D01E0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55BC187" w14:textId="66666375" w:rsidR="00A00D7F" w:rsidRPr="00EF3CAF" w:rsidRDefault="00576835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uggestion</w:t>
      </w:r>
      <w:r w:rsidR="00A00D7F" w:rsidRPr="00EF3CAF">
        <w:rPr>
          <w:rFonts w:ascii="Arial" w:hAnsi="Arial" w:cs="Arial"/>
          <w:b/>
          <w:bCs/>
          <w:i/>
          <w:iCs/>
        </w:rPr>
        <w:t xml:space="preserve"> to health improvement</w:t>
      </w:r>
    </w:p>
    <w:p w14:paraId="057506B1" w14:textId="2F450444" w:rsidR="00E452AB" w:rsidRDefault="00E452AB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5C165E5" w14:textId="09FDC91C" w:rsidR="00EF3CAF" w:rsidRDefault="00EF3CAF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F3CAF">
        <w:rPr>
          <w:rFonts w:ascii="Arial" w:hAnsi="Arial" w:cs="Arial"/>
        </w:rPr>
        <w:t xml:space="preserve">Response to the public survey provided valuable insight on the barriers people experience in improving their health. </w:t>
      </w:r>
      <w:r w:rsidR="002B0BCD">
        <w:rPr>
          <w:rFonts w:ascii="Arial" w:hAnsi="Arial" w:cs="Arial"/>
        </w:rPr>
        <w:t>Three</w:t>
      </w:r>
      <w:r w:rsidR="0026025F" w:rsidRPr="0026025F">
        <w:rPr>
          <w:rFonts w:ascii="Arial" w:hAnsi="Arial" w:cs="Arial"/>
        </w:rPr>
        <w:t xml:space="preserve"> key </w:t>
      </w:r>
      <w:r w:rsidR="00BC3804">
        <w:rPr>
          <w:rFonts w:ascii="Arial" w:hAnsi="Arial" w:cs="Arial"/>
        </w:rPr>
        <w:t>suggestions</w:t>
      </w:r>
      <w:r w:rsidR="0026025F" w:rsidRPr="0026025F">
        <w:rPr>
          <w:rFonts w:ascii="Arial" w:hAnsi="Arial" w:cs="Arial"/>
        </w:rPr>
        <w:t xml:space="preserve"> </w:t>
      </w:r>
      <w:r w:rsidR="00CF062A">
        <w:rPr>
          <w:rFonts w:ascii="Arial" w:hAnsi="Arial" w:cs="Arial"/>
        </w:rPr>
        <w:t>identified</w:t>
      </w:r>
      <w:r w:rsidR="0026025F" w:rsidRPr="0026025F">
        <w:rPr>
          <w:rFonts w:ascii="Arial" w:hAnsi="Arial" w:cs="Arial"/>
        </w:rPr>
        <w:t xml:space="preserve"> within the answers provided</w:t>
      </w:r>
      <w:r w:rsidR="00CF062A">
        <w:rPr>
          <w:rFonts w:ascii="Arial" w:hAnsi="Arial" w:cs="Arial"/>
        </w:rPr>
        <w:t xml:space="preserve"> were: </w:t>
      </w:r>
    </w:p>
    <w:p w14:paraId="1C2AF59B" w14:textId="371D08A3" w:rsidR="005F42B6" w:rsidRDefault="005F42B6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025EFA6" w14:textId="05D8C1B9" w:rsidR="00391676" w:rsidRPr="00C5474A" w:rsidRDefault="007D6985" w:rsidP="0055413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5474A">
        <w:rPr>
          <w:rFonts w:ascii="Arial" w:hAnsi="Arial" w:cs="Arial"/>
        </w:rPr>
        <w:t>C</w:t>
      </w:r>
      <w:r w:rsidR="00233796" w:rsidRPr="00C5474A">
        <w:rPr>
          <w:rFonts w:ascii="Arial" w:hAnsi="Arial" w:cs="Arial"/>
        </w:rPr>
        <w:t xml:space="preserve">ost </w:t>
      </w:r>
      <w:r w:rsidR="00BC3804" w:rsidRPr="00C5474A">
        <w:rPr>
          <w:rFonts w:ascii="Arial" w:hAnsi="Arial" w:cs="Arial"/>
        </w:rPr>
        <w:t>to</w:t>
      </w:r>
      <w:r w:rsidR="0055413D" w:rsidRPr="00C5474A">
        <w:rPr>
          <w:rFonts w:ascii="Arial" w:hAnsi="Arial" w:cs="Arial"/>
        </w:rPr>
        <w:t xml:space="preserve"> leisure centre</w:t>
      </w:r>
      <w:r w:rsidR="00233796" w:rsidRPr="00C5474A">
        <w:rPr>
          <w:rFonts w:ascii="Arial" w:hAnsi="Arial" w:cs="Arial"/>
        </w:rPr>
        <w:t xml:space="preserve"> (</w:t>
      </w:r>
      <w:r w:rsidR="00F95B13" w:rsidRPr="00C5474A">
        <w:rPr>
          <w:rFonts w:ascii="Arial" w:hAnsi="Arial" w:cs="Arial"/>
        </w:rPr>
        <w:t xml:space="preserve">such as swimming, gym, physical activity) </w:t>
      </w:r>
      <w:r w:rsidR="00233796" w:rsidRPr="00C5474A">
        <w:rPr>
          <w:rFonts w:ascii="Arial" w:hAnsi="Arial" w:cs="Arial"/>
        </w:rPr>
        <w:t xml:space="preserve">are viewed as barriers to participation by respondents to this survey - likely a </w:t>
      </w:r>
      <w:r w:rsidR="0055413D" w:rsidRPr="00C5474A">
        <w:rPr>
          <w:rFonts w:ascii="Arial" w:hAnsi="Arial" w:cs="Arial"/>
        </w:rPr>
        <w:t>few</w:t>
      </w:r>
      <w:r w:rsidR="00233796" w:rsidRPr="00C5474A">
        <w:rPr>
          <w:rFonts w:ascii="Arial" w:hAnsi="Arial" w:cs="Arial"/>
        </w:rPr>
        <w:t xml:space="preserve"> </w:t>
      </w:r>
      <w:r w:rsidR="00C5474A" w:rsidRPr="00C5474A">
        <w:rPr>
          <w:rFonts w:ascii="Arial" w:hAnsi="Arial" w:cs="Arial"/>
        </w:rPr>
        <w:t>proportions</w:t>
      </w:r>
      <w:r w:rsidR="00233796" w:rsidRPr="00C5474A">
        <w:rPr>
          <w:rFonts w:ascii="Arial" w:hAnsi="Arial" w:cs="Arial"/>
        </w:rPr>
        <w:t xml:space="preserve"> of older people</w:t>
      </w:r>
      <w:r w:rsidR="00681DF7" w:rsidRPr="00C5474A">
        <w:rPr>
          <w:rFonts w:ascii="Arial" w:hAnsi="Arial" w:cs="Arial"/>
        </w:rPr>
        <w:t xml:space="preserve"> would prefer health improvement services to be free to access </w:t>
      </w:r>
    </w:p>
    <w:p w14:paraId="7D400291" w14:textId="6DCEF81A" w:rsidR="00BC3804" w:rsidRPr="00C5474A" w:rsidRDefault="00BC3804" w:rsidP="00BC380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5474A">
        <w:rPr>
          <w:rFonts w:ascii="Arial" w:hAnsi="Arial" w:cs="Arial"/>
        </w:rPr>
        <w:t xml:space="preserve">Communication </w:t>
      </w:r>
      <w:r w:rsidR="006E725A" w:rsidRPr="00C5474A">
        <w:rPr>
          <w:rFonts w:ascii="Arial" w:hAnsi="Arial" w:cs="Arial"/>
        </w:rPr>
        <w:t>–</w:t>
      </w:r>
      <w:r w:rsidR="0055413D" w:rsidRPr="00C5474A">
        <w:rPr>
          <w:rFonts w:ascii="Arial" w:hAnsi="Arial" w:cs="Arial"/>
        </w:rPr>
        <w:t xml:space="preserve"> </w:t>
      </w:r>
      <w:r w:rsidR="006E725A" w:rsidRPr="00C5474A">
        <w:rPr>
          <w:rFonts w:ascii="Arial" w:hAnsi="Arial" w:cs="Arial"/>
        </w:rPr>
        <w:t>most respondent that have used Everyone Health service</w:t>
      </w:r>
      <w:r w:rsidR="00DB0650" w:rsidRPr="00C5474A">
        <w:rPr>
          <w:rFonts w:ascii="Arial" w:hAnsi="Arial" w:cs="Arial"/>
        </w:rPr>
        <w:t xml:space="preserve">, mentioned communication as a key to their health improvement </w:t>
      </w:r>
    </w:p>
    <w:p w14:paraId="1BAF6718" w14:textId="17A4FC2B" w:rsidR="00BC3804" w:rsidRPr="00C5474A" w:rsidRDefault="00DB0650" w:rsidP="00BC380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5474A">
        <w:rPr>
          <w:rFonts w:ascii="Arial" w:hAnsi="Arial" w:cs="Arial"/>
        </w:rPr>
        <w:t>O</w:t>
      </w:r>
      <w:r w:rsidR="00BC3804" w:rsidRPr="00C5474A">
        <w:rPr>
          <w:rFonts w:ascii="Arial" w:hAnsi="Arial" w:cs="Arial"/>
        </w:rPr>
        <w:t>ffer more 1.1 sessions in weight management service</w:t>
      </w:r>
      <w:r w:rsidRPr="00C5474A">
        <w:rPr>
          <w:rFonts w:ascii="Arial" w:hAnsi="Arial" w:cs="Arial"/>
        </w:rPr>
        <w:t xml:space="preserve"> was also </w:t>
      </w:r>
      <w:r w:rsidR="00C5474A" w:rsidRPr="00C5474A">
        <w:rPr>
          <w:rFonts w:ascii="Arial" w:hAnsi="Arial" w:cs="Arial"/>
        </w:rPr>
        <w:t xml:space="preserve">suggested as a barrier to health improvement </w:t>
      </w:r>
    </w:p>
    <w:p w14:paraId="6BF7A569" w14:textId="214778F3" w:rsidR="00870A46" w:rsidRPr="00BC3804" w:rsidRDefault="00870A46" w:rsidP="00BC3804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highlight w:val="yellow"/>
        </w:rPr>
      </w:pPr>
    </w:p>
    <w:p w14:paraId="5AC4FB0B" w14:textId="2843C3F6" w:rsidR="00A32D45" w:rsidRDefault="00870A46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es from </w:t>
      </w:r>
      <w:r w:rsidR="001F533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ofessionals </w:t>
      </w:r>
      <w:r w:rsidR="001F5330">
        <w:rPr>
          <w:rFonts w:ascii="Arial" w:hAnsi="Arial" w:cs="Arial"/>
        </w:rPr>
        <w:t xml:space="preserve">survey </w:t>
      </w:r>
      <w:r w:rsidR="005765E6">
        <w:rPr>
          <w:rFonts w:ascii="Arial" w:hAnsi="Arial" w:cs="Arial"/>
        </w:rPr>
        <w:t xml:space="preserve">only </w:t>
      </w:r>
      <w:r w:rsidR="00C703B6">
        <w:rPr>
          <w:rFonts w:ascii="Arial" w:hAnsi="Arial" w:cs="Arial"/>
        </w:rPr>
        <w:t>highlighted one</w:t>
      </w:r>
      <w:r w:rsidR="005765E6">
        <w:rPr>
          <w:rFonts w:ascii="Arial" w:hAnsi="Arial" w:cs="Arial"/>
        </w:rPr>
        <w:t xml:space="preserve"> </w:t>
      </w:r>
      <w:r w:rsidR="009C3E1D">
        <w:rPr>
          <w:rFonts w:ascii="Arial" w:hAnsi="Arial" w:cs="Arial"/>
        </w:rPr>
        <w:t>key</w:t>
      </w:r>
      <w:r w:rsidR="0024225A">
        <w:rPr>
          <w:rFonts w:ascii="Arial" w:hAnsi="Arial" w:cs="Arial"/>
        </w:rPr>
        <w:t xml:space="preserve"> barrier to health improvement </w:t>
      </w:r>
      <w:r w:rsidR="00004FF4">
        <w:rPr>
          <w:rFonts w:ascii="Arial" w:hAnsi="Arial" w:cs="Arial"/>
        </w:rPr>
        <w:t xml:space="preserve">and </w:t>
      </w:r>
      <w:r w:rsidR="00004FF4" w:rsidRPr="00004FF4">
        <w:rPr>
          <w:rFonts w:ascii="Arial" w:hAnsi="Arial" w:cs="Arial"/>
        </w:rPr>
        <w:t>reasons people do not benefit from support services</w:t>
      </w:r>
      <w:r w:rsidR="00C703B6">
        <w:rPr>
          <w:rFonts w:ascii="Arial" w:hAnsi="Arial" w:cs="Arial"/>
        </w:rPr>
        <w:t xml:space="preserve"> below: </w:t>
      </w:r>
      <w:r w:rsidR="00F27388">
        <w:rPr>
          <w:rFonts w:ascii="Arial" w:hAnsi="Arial" w:cs="Arial"/>
        </w:rPr>
        <w:t xml:space="preserve"> </w:t>
      </w:r>
    </w:p>
    <w:p w14:paraId="00959CCC" w14:textId="77777777" w:rsidR="00A32D45" w:rsidRDefault="00A32D45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DAC876C" w14:textId="77777777" w:rsidR="00A32D45" w:rsidRDefault="00A86EBA" w:rsidP="00B228C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27388" w:rsidRPr="00A86EBA">
        <w:rPr>
          <w:rFonts w:ascii="Arial" w:hAnsi="Arial" w:cs="Arial"/>
        </w:rPr>
        <w:t xml:space="preserve">ack of knowledge of local services available </w:t>
      </w:r>
      <w:r w:rsidR="00191C19" w:rsidRPr="00A86EBA">
        <w:rPr>
          <w:rFonts w:ascii="Arial" w:hAnsi="Arial" w:cs="Arial"/>
        </w:rPr>
        <w:t>is a key barrier to supporting residents to improve their health</w:t>
      </w:r>
      <w:r w:rsidR="002B10BB" w:rsidRPr="00A86EBA">
        <w:rPr>
          <w:rFonts w:ascii="Arial" w:hAnsi="Arial" w:cs="Arial"/>
        </w:rPr>
        <w:t xml:space="preserve">. </w:t>
      </w:r>
    </w:p>
    <w:p w14:paraId="588C19E3" w14:textId="77777777" w:rsidR="003F6E8A" w:rsidRDefault="003F6E8A" w:rsidP="003F6E8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7AAE0164" w14:textId="77777777" w:rsidR="00BE47DB" w:rsidRDefault="00BE47DB" w:rsidP="003F6E8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23FE48EE" w14:textId="77777777" w:rsidR="00BE47DB" w:rsidRDefault="00BE47DB" w:rsidP="003F6E8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640DCF6E" w14:textId="77777777" w:rsidR="00BE47DB" w:rsidRDefault="00BE47DB" w:rsidP="003F6E8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114A6AB5" w14:textId="6D40A52E" w:rsidR="003F6E8A" w:rsidRPr="003F6E8A" w:rsidRDefault="003F6E8A" w:rsidP="003F6E8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</w:t>
      </w:r>
      <w:r w:rsidRPr="003F6E8A">
        <w:rPr>
          <w:rFonts w:ascii="Arial" w:hAnsi="Arial" w:cs="Arial"/>
          <w:b/>
          <w:bCs/>
        </w:rPr>
        <w:t>pecific population groups who are not currently engaged with support services</w:t>
      </w:r>
    </w:p>
    <w:p w14:paraId="40C6DC59" w14:textId="3B7C3EBA" w:rsidR="00A32D45" w:rsidRDefault="00A32D45" w:rsidP="00A32D4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16663" w:rsidRPr="00A32D45">
        <w:rPr>
          <w:rFonts w:ascii="Arial" w:hAnsi="Arial" w:cs="Arial"/>
        </w:rPr>
        <w:t>he su</w:t>
      </w:r>
      <w:r w:rsidR="00532752" w:rsidRPr="00A32D45">
        <w:rPr>
          <w:rFonts w:ascii="Arial" w:hAnsi="Arial" w:cs="Arial"/>
        </w:rPr>
        <w:t xml:space="preserve">rvey also provided an </w:t>
      </w:r>
      <w:r w:rsidR="00B16663" w:rsidRPr="00A32D45">
        <w:rPr>
          <w:rFonts w:ascii="Arial" w:hAnsi="Arial" w:cs="Arial"/>
        </w:rPr>
        <w:t>insight into specific population groups who are not currently engaged with support services and could benefit most from health improvement support</w:t>
      </w:r>
      <w:r w:rsidR="003F6E8A">
        <w:rPr>
          <w:rFonts w:ascii="Arial" w:hAnsi="Arial" w:cs="Arial"/>
        </w:rPr>
        <w:t xml:space="preserve">. </w:t>
      </w:r>
      <w:r w:rsidR="00532752" w:rsidRPr="00A32D45">
        <w:rPr>
          <w:rFonts w:ascii="Arial" w:hAnsi="Arial" w:cs="Arial"/>
        </w:rPr>
        <w:t xml:space="preserve">This </w:t>
      </w:r>
      <w:r w:rsidR="00685F8D" w:rsidRPr="00A32D45">
        <w:rPr>
          <w:rFonts w:ascii="Arial" w:hAnsi="Arial" w:cs="Arial"/>
        </w:rPr>
        <w:t>includes</w:t>
      </w:r>
      <w:r>
        <w:rPr>
          <w:rFonts w:ascii="Arial" w:hAnsi="Arial" w:cs="Arial"/>
        </w:rPr>
        <w:t>:</w:t>
      </w:r>
    </w:p>
    <w:p w14:paraId="3600C1B0" w14:textId="77777777" w:rsidR="003F6E8A" w:rsidRDefault="003F6E8A" w:rsidP="003F6E8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84BE282" w14:textId="77777777" w:rsidR="00A32D45" w:rsidRDefault="00A32D45" w:rsidP="00B228C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C3E1D" w:rsidRPr="00A32D45">
        <w:rPr>
          <w:rFonts w:ascii="Arial" w:hAnsi="Arial" w:cs="Arial"/>
        </w:rPr>
        <w:t>omeless</w:t>
      </w:r>
      <w:r w:rsidR="008428CC" w:rsidRPr="00A32D45">
        <w:rPr>
          <w:rFonts w:ascii="Arial" w:hAnsi="Arial" w:cs="Arial"/>
        </w:rPr>
        <w:t xml:space="preserve"> people</w:t>
      </w:r>
      <w:r w:rsidR="009C3E1D" w:rsidRPr="00A32D45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those </w:t>
      </w:r>
      <w:r w:rsidR="009C3E1D" w:rsidRPr="00A32D45">
        <w:rPr>
          <w:rFonts w:ascii="Arial" w:hAnsi="Arial" w:cs="Arial"/>
        </w:rPr>
        <w:t>placed in unsuitable housing</w:t>
      </w:r>
    </w:p>
    <w:p w14:paraId="6D1AD96C" w14:textId="7C7A8AB1" w:rsidR="00A32D45" w:rsidRDefault="00A32D45" w:rsidP="00B228C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81D24" w:rsidRPr="00A32D45">
        <w:rPr>
          <w:rFonts w:ascii="Arial" w:hAnsi="Arial" w:cs="Arial"/>
        </w:rPr>
        <w:t>hose</w:t>
      </w:r>
      <w:r w:rsidR="00C95E29" w:rsidRPr="00A32D45">
        <w:rPr>
          <w:rFonts w:ascii="Arial" w:hAnsi="Arial" w:cs="Arial"/>
        </w:rPr>
        <w:t xml:space="preserve"> suffering from ill mental health</w:t>
      </w:r>
    </w:p>
    <w:p w14:paraId="4AD5C36E" w14:textId="77777777" w:rsidR="00A32D45" w:rsidRDefault="00A32D45" w:rsidP="00B228C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95E29" w:rsidRPr="00A32D45">
        <w:rPr>
          <w:rFonts w:ascii="Arial" w:hAnsi="Arial" w:cs="Arial"/>
        </w:rPr>
        <w:t>verweight</w:t>
      </w:r>
    </w:p>
    <w:p w14:paraId="3C14ECFD" w14:textId="77777777" w:rsidR="00A32D45" w:rsidRDefault="00C95E29" w:rsidP="00B228C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32D45">
        <w:rPr>
          <w:rFonts w:ascii="Arial" w:hAnsi="Arial" w:cs="Arial"/>
        </w:rPr>
        <w:t xml:space="preserve">People in deprived and </w:t>
      </w:r>
      <w:r w:rsidRPr="00A32D45" w:rsidDel="009854F3">
        <w:rPr>
          <w:rFonts w:ascii="Arial" w:hAnsi="Arial" w:cs="Arial"/>
        </w:rPr>
        <w:t>low</w:t>
      </w:r>
      <w:r w:rsidR="009854F3" w:rsidRPr="00A32D45">
        <w:rPr>
          <w:rFonts w:ascii="Arial" w:hAnsi="Arial" w:cs="Arial"/>
        </w:rPr>
        <w:t>-income</w:t>
      </w:r>
      <w:r w:rsidRPr="00A32D45">
        <w:rPr>
          <w:rFonts w:ascii="Arial" w:hAnsi="Arial" w:cs="Arial"/>
        </w:rPr>
        <w:t xml:space="preserve"> families</w:t>
      </w:r>
    </w:p>
    <w:p w14:paraId="545D1605" w14:textId="77777777" w:rsidR="00CE13B0" w:rsidRDefault="00A32D45" w:rsidP="00B228C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20336" w:rsidRPr="00A32D45">
        <w:rPr>
          <w:rFonts w:ascii="Arial" w:hAnsi="Arial" w:cs="Arial"/>
        </w:rPr>
        <w:t>eople with learning disabilities</w:t>
      </w:r>
    </w:p>
    <w:p w14:paraId="713FAC88" w14:textId="77777777" w:rsidR="00CE13B0" w:rsidRDefault="00CE13B0" w:rsidP="00B228C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85F8D" w:rsidRPr="00A32D45">
        <w:rPr>
          <w:rFonts w:ascii="Arial" w:hAnsi="Arial" w:cs="Arial"/>
        </w:rPr>
        <w:t>ough sleepers</w:t>
      </w:r>
    </w:p>
    <w:p w14:paraId="56518E74" w14:textId="016DA62D" w:rsidR="00E74D42" w:rsidRPr="00A32D45" w:rsidRDefault="00CE13B0" w:rsidP="00B228C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85F8D" w:rsidRPr="00A32D45">
        <w:rPr>
          <w:rFonts w:ascii="Arial" w:hAnsi="Arial" w:cs="Arial"/>
        </w:rPr>
        <w:t xml:space="preserve">lderly and young people. </w:t>
      </w:r>
    </w:p>
    <w:p w14:paraId="18F428FB" w14:textId="77777777" w:rsidR="008B5BAA" w:rsidRDefault="008B5BAA" w:rsidP="004E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42426D" w14:textId="2846CD47" w:rsidR="00761723" w:rsidRPr="000170BE" w:rsidRDefault="0066215B" w:rsidP="00340BBA">
      <w:pPr>
        <w:rPr>
          <w:rFonts w:ascii="Arial" w:hAnsi="Arial" w:cs="Arial"/>
          <w:b/>
          <w:bCs/>
        </w:rPr>
      </w:pPr>
      <w:r w:rsidRPr="000170BE">
        <w:rPr>
          <w:rFonts w:ascii="Arial" w:hAnsi="Arial" w:cs="Arial"/>
          <w:b/>
          <w:bCs/>
        </w:rPr>
        <w:t>Future service</w:t>
      </w:r>
      <w:r w:rsidR="00761723" w:rsidRPr="000170BE">
        <w:rPr>
          <w:rFonts w:ascii="Arial" w:hAnsi="Arial" w:cs="Arial"/>
          <w:b/>
          <w:bCs/>
        </w:rPr>
        <w:t>s</w:t>
      </w:r>
    </w:p>
    <w:p w14:paraId="1156542B" w14:textId="243F8AF7" w:rsidR="008D171D" w:rsidRDefault="008D171D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</w:rPr>
      </w:pPr>
    </w:p>
    <w:p w14:paraId="18A7E9FF" w14:textId="77777777" w:rsidR="00D246BA" w:rsidRDefault="006A1D34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ey question in the design of health improvement support is whether services should be integrated (support for multiple health behaviours under one service) or separate. </w:t>
      </w:r>
    </w:p>
    <w:p w14:paraId="32152274" w14:textId="77777777" w:rsidR="00B2634B" w:rsidRDefault="00B2634B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38B93415" w14:textId="6927AC98" w:rsidR="00D246BA" w:rsidRPr="00B2634B" w:rsidRDefault="00057620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B2634B">
        <w:rPr>
          <w:rFonts w:ascii="Arial" w:hAnsi="Arial" w:cs="Arial"/>
          <w:b/>
          <w:bCs/>
        </w:rPr>
        <w:t>Public Res</w:t>
      </w:r>
      <w:r w:rsidR="00B2634B" w:rsidRPr="00B2634B">
        <w:rPr>
          <w:rFonts w:ascii="Arial" w:hAnsi="Arial" w:cs="Arial"/>
          <w:b/>
          <w:bCs/>
        </w:rPr>
        <w:t xml:space="preserve">ponse </w:t>
      </w:r>
    </w:p>
    <w:p w14:paraId="6FBAB7BC" w14:textId="77777777" w:rsidR="00B2634B" w:rsidRDefault="00B2634B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1D85AA2" w14:textId="77777777" w:rsidR="00D246BA" w:rsidRPr="00D246BA" w:rsidRDefault="006A1D34" w:rsidP="00B228C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</w:rPr>
      </w:pPr>
      <w:r w:rsidRPr="00D246BA">
        <w:rPr>
          <w:rFonts w:ascii="Arial" w:hAnsi="Arial" w:cs="Arial"/>
        </w:rPr>
        <w:t xml:space="preserve">Of the responses to the public survey, </w:t>
      </w:r>
      <w:r w:rsidR="000170BE" w:rsidRPr="00D246BA">
        <w:rPr>
          <w:rFonts w:ascii="Arial" w:hAnsi="Arial" w:cs="Arial"/>
        </w:rPr>
        <w:t>(41%, N=51) respondents indicated that they don’t mind either having a single service that offers support for smoking, alcohol, diet and exercise or a separate service for smoking, alcohol, diet and exercise.</w:t>
      </w:r>
    </w:p>
    <w:p w14:paraId="41FCA50E" w14:textId="77777777" w:rsidR="00D246BA" w:rsidRPr="00D246BA" w:rsidRDefault="000170BE" w:rsidP="00B228C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</w:rPr>
      </w:pPr>
      <w:r w:rsidRPr="00D246BA">
        <w:rPr>
          <w:rFonts w:ascii="Arial" w:hAnsi="Arial" w:cs="Arial"/>
        </w:rPr>
        <w:t xml:space="preserve"> (40%, N=49) respondents </w:t>
      </w:r>
      <w:r w:rsidR="006417C2" w:rsidRPr="00D246BA">
        <w:rPr>
          <w:rFonts w:ascii="Arial" w:hAnsi="Arial" w:cs="Arial"/>
        </w:rPr>
        <w:t xml:space="preserve">also </w:t>
      </w:r>
      <w:r w:rsidRPr="00D246BA">
        <w:rPr>
          <w:rFonts w:ascii="Arial" w:hAnsi="Arial" w:cs="Arial"/>
        </w:rPr>
        <w:t>indicated that they would like to have a separate service for smoking, alcohol, diet and exercise</w:t>
      </w:r>
      <w:r w:rsidR="006417C2" w:rsidRPr="00D246BA">
        <w:rPr>
          <w:rFonts w:ascii="Arial" w:hAnsi="Arial" w:cs="Arial"/>
        </w:rPr>
        <w:t xml:space="preserve"> </w:t>
      </w:r>
    </w:p>
    <w:p w14:paraId="40C495A2" w14:textId="7DC32202" w:rsidR="009854F3" w:rsidRPr="00D246BA" w:rsidRDefault="00142600" w:rsidP="00B228C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</w:rPr>
      </w:pPr>
      <w:r w:rsidRPr="00D246BA">
        <w:rPr>
          <w:rFonts w:ascii="Arial" w:hAnsi="Arial" w:cs="Arial"/>
        </w:rPr>
        <w:t>(19%, N=24) respondents indicated that they would like to have a single service that offers support for smoking, alcohol, diet and exercise</w:t>
      </w:r>
      <w:r w:rsidR="006417C2" w:rsidRPr="00D246BA">
        <w:rPr>
          <w:rFonts w:ascii="Arial" w:hAnsi="Arial" w:cs="Arial"/>
        </w:rPr>
        <w:t>.</w:t>
      </w:r>
    </w:p>
    <w:p w14:paraId="0B142372" w14:textId="77777777" w:rsidR="00C3612A" w:rsidRDefault="00C3612A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B71BDAE" w14:textId="21C5FF97" w:rsidR="00057620" w:rsidRPr="00057620" w:rsidRDefault="00057620" w:rsidP="00C14EF3">
      <w:pPr>
        <w:spacing w:line="276" w:lineRule="auto"/>
        <w:jc w:val="both"/>
        <w:rPr>
          <w:rFonts w:ascii="Arial" w:hAnsi="Arial" w:cs="Arial"/>
          <w:b/>
          <w:bCs/>
        </w:rPr>
      </w:pPr>
      <w:r w:rsidRPr="00057620">
        <w:rPr>
          <w:rFonts w:ascii="Arial" w:hAnsi="Arial" w:cs="Arial"/>
          <w:b/>
          <w:bCs/>
        </w:rPr>
        <w:t xml:space="preserve">Professionals </w:t>
      </w:r>
      <w:r w:rsidR="00B2634B">
        <w:rPr>
          <w:rFonts w:ascii="Arial" w:hAnsi="Arial" w:cs="Arial"/>
          <w:b/>
          <w:bCs/>
        </w:rPr>
        <w:t xml:space="preserve">response </w:t>
      </w:r>
    </w:p>
    <w:p w14:paraId="2908A038" w14:textId="77777777" w:rsidR="00B2634B" w:rsidRDefault="008B1EF5" w:rsidP="00C14EF3">
      <w:pPr>
        <w:spacing w:line="276" w:lineRule="auto"/>
        <w:jc w:val="both"/>
        <w:rPr>
          <w:rFonts w:ascii="Arial" w:hAnsi="Arial" w:cs="Arial"/>
        </w:rPr>
      </w:pPr>
      <w:r w:rsidRPr="00292D99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responses from </w:t>
      </w:r>
      <w:r w:rsidRPr="00292D99">
        <w:rPr>
          <w:rFonts w:ascii="Arial" w:hAnsi="Arial" w:cs="Arial"/>
        </w:rPr>
        <w:t>professional</w:t>
      </w:r>
      <w:r>
        <w:rPr>
          <w:rFonts w:ascii="Arial" w:hAnsi="Arial" w:cs="Arial"/>
        </w:rPr>
        <w:t>s</w:t>
      </w:r>
      <w:r w:rsidR="00B2634B">
        <w:rPr>
          <w:rFonts w:ascii="Arial" w:hAnsi="Arial" w:cs="Arial"/>
        </w:rPr>
        <w:t xml:space="preserve">: </w:t>
      </w:r>
    </w:p>
    <w:p w14:paraId="530E76B1" w14:textId="77777777" w:rsidR="00B2634B" w:rsidRDefault="00A603A3" w:rsidP="00B228C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B2634B">
        <w:rPr>
          <w:rFonts w:ascii="Arial" w:hAnsi="Arial" w:cs="Arial"/>
        </w:rPr>
        <w:t>(</w:t>
      </w:r>
      <w:r w:rsidR="007279F7" w:rsidRPr="00B2634B">
        <w:rPr>
          <w:rFonts w:ascii="Arial" w:hAnsi="Arial" w:cs="Arial"/>
        </w:rPr>
        <w:t>44%, N=14) respondents</w:t>
      </w:r>
      <w:r w:rsidR="00F9523B" w:rsidRPr="00B2634B">
        <w:rPr>
          <w:rFonts w:ascii="Arial" w:hAnsi="Arial" w:cs="Arial"/>
        </w:rPr>
        <w:t xml:space="preserve"> were in favour </w:t>
      </w:r>
      <w:r w:rsidR="00D059A7" w:rsidRPr="00B2634B">
        <w:rPr>
          <w:rFonts w:ascii="Arial" w:hAnsi="Arial" w:cs="Arial"/>
        </w:rPr>
        <w:t>of a</w:t>
      </w:r>
      <w:r w:rsidR="007279F7" w:rsidRPr="00B2634B">
        <w:rPr>
          <w:rFonts w:ascii="Arial" w:hAnsi="Arial" w:cs="Arial"/>
        </w:rPr>
        <w:t xml:space="preserve"> separate services for smoking, alcohol, diet and exercise</w:t>
      </w:r>
    </w:p>
    <w:p w14:paraId="5C734A08" w14:textId="77777777" w:rsidR="00B2634B" w:rsidRDefault="007279F7" w:rsidP="00B228C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B2634B">
        <w:rPr>
          <w:rFonts w:ascii="Arial" w:hAnsi="Arial" w:cs="Arial"/>
        </w:rPr>
        <w:t>(37%, N=12) respondents</w:t>
      </w:r>
      <w:r w:rsidR="00D059A7" w:rsidRPr="00B2634B">
        <w:rPr>
          <w:rFonts w:ascii="Arial" w:hAnsi="Arial" w:cs="Arial"/>
        </w:rPr>
        <w:t xml:space="preserve"> were </w:t>
      </w:r>
      <w:r w:rsidR="00B2634B">
        <w:rPr>
          <w:rFonts w:ascii="Arial" w:hAnsi="Arial" w:cs="Arial"/>
        </w:rPr>
        <w:t xml:space="preserve">also </w:t>
      </w:r>
      <w:r w:rsidR="00D059A7" w:rsidRPr="00B2634B">
        <w:rPr>
          <w:rFonts w:ascii="Arial" w:hAnsi="Arial" w:cs="Arial"/>
        </w:rPr>
        <w:t>in favour of</w:t>
      </w:r>
      <w:r w:rsidRPr="00B2634B">
        <w:rPr>
          <w:rFonts w:ascii="Arial" w:hAnsi="Arial" w:cs="Arial"/>
        </w:rPr>
        <w:t xml:space="preserve"> a single service that offers support for smoking, alcohol, diet and exercise</w:t>
      </w:r>
      <w:r w:rsidR="0074297D" w:rsidRPr="00B2634B">
        <w:rPr>
          <w:rFonts w:ascii="Arial" w:hAnsi="Arial" w:cs="Arial"/>
        </w:rPr>
        <w:t xml:space="preserve">, </w:t>
      </w:r>
    </w:p>
    <w:p w14:paraId="04A019A8" w14:textId="78908CB7" w:rsidR="007279F7" w:rsidRPr="00B2634B" w:rsidRDefault="007279F7" w:rsidP="00B228C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B2634B">
        <w:rPr>
          <w:rFonts w:ascii="Arial" w:hAnsi="Arial" w:cs="Arial"/>
        </w:rPr>
        <w:t>(19%, N=6) respondents did not have a strong opinion.</w:t>
      </w:r>
    </w:p>
    <w:p w14:paraId="2F8CEE77" w14:textId="2AC3EBE5" w:rsidR="007279F7" w:rsidRDefault="00EF2B8F" w:rsidP="00C14EF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th the </w:t>
      </w:r>
      <w:r w:rsidR="00704D0D">
        <w:rPr>
          <w:rFonts w:ascii="Arial" w:hAnsi="Arial" w:cs="Arial"/>
        </w:rPr>
        <w:t xml:space="preserve">response from professionals and the public </w:t>
      </w:r>
      <w:r w:rsidR="00EC1DC4">
        <w:rPr>
          <w:rFonts w:ascii="Arial" w:hAnsi="Arial" w:cs="Arial"/>
        </w:rPr>
        <w:t>indicates</w:t>
      </w:r>
      <w:r w:rsidR="00704D0D">
        <w:rPr>
          <w:rFonts w:ascii="Arial" w:hAnsi="Arial" w:cs="Arial"/>
        </w:rPr>
        <w:t xml:space="preserve"> that, </w:t>
      </w:r>
      <w:r w:rsidR="00B61A4A">
        <w:rPr>
          <w:rFonts w:ascii="Arial" w:hAnsi="Arial" w:cs="Arial"/>
        </w:rPr>
        <w:t xml:space="preserve">those that users/refer to health improvement services </w:t>
      </w:r>
      <w:r w:rsidR="00B63E08">
        <w:rPr>
          <w:rFonts w:ascii="Arial" w:hAnsi="Arial" w:cs="Arial"/>
        </w:rPr>
        <w:t>don’t</w:t>
      </w:r>
      <w:r w:rsidR="00B63E08" w:rsidRPr="00B63E08">
        <w:rPr>
          <w:rFonts w:ascii="Arial" w:hAnsi="Arial" w:cs="Arial"/>
        </w:rPr>
        <w:t xml:space="preserve"> mind either having a single service that offers support for smoking, alcohol, diet and exercise or a separate service for smoking, alcohol, diet and exercise</w:t>
      </w:r>
      <w:r w:rsidR="0052058C">
        <w:rPr>
          <w:rFonts w:ascii="Arial" w:hAnsi="Arial" w:cs="Arial"/>
        </w:rPr>
        <w:t xml:space="preserve">. </w:t>
      </w:r>
    </w:p>
    <w:p w14:paraId="1C1C071E" w14:textId="77777777" w:rsidR="002862FE" w:rsidRDefault="002862FE" w:rsidP="00C14EF3">
      <w:pPr>
        <w:spacing w:line="276" w:lineRule="auto"/>
        <w:jc w:val="both"/>
        <w:rPr>
          <w:rFonts w:ascii="Arial" w:hAnsi="Arial" w:cs="Arial"/>
        </w:rPr>
      </w:pPr>
    </w:p>
    <w:p w14:paraId="77243420" w14:textId="6B4DA0BB" w:rsidR="00CC030D" w:rsidRDefault="00EC1DC4" w:rsidP="00C14EF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her key question for the design of health improvement services is whether services are provided in-person or remotely. </w:t>
      </w:r>
    </w:p>
    <w:p w14:paraId="4A42F747" w14:textId="77777777" w:rsidR="00CC030D" w:rsidRDefault="00A24193" w:rsidP="00B228C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CC030D">
        <w:rPr>
          <w:rFonts w:ascii="Arial" w:hAnsi="Arial" w:cs="Arial"/>
        </w:rPr>
        <w:lastRenderedPageBreak/>
        <w:t xml:space="preserve">The majority </w:t>
      </w:r>
      <w:r w:rsidR="00E63CE0" w:rsidRPr="00CC030D">
        <w:rPr>
          <w:rFonts w:ascii="Arial" w:hAnsi="Arial" w:cs="Arial"/>
        </w:rPr>
        <w:t>of respondents from the public survey highlighted that</w:t>
      </w:r>
      <w:r w:rsidR="00EC1DC4" w:rsidRPr="00CC030D">
        <w:rPr>
          <w:rFonts w:ascii="Arial" w:hAnsi="Arial" w:cs="Arial"/>
        </w:rPr>
        <w:t xml:space="preserve">; </w:t>
      </w:r>
      <w:r w:rsidR="00E63CE0" w:rsidRPr="00CC030D">
        <w:rPr>
          <w:rFonts w:ascii="Arial" w:hAnsi="Arial" w:cs="Arial"/>
        </w:rPr>
        <w:t>(50%, N=78)</w:t>
      </w:r>
      <w:r w:rsidR="00EC1DC4" w:rsidRPr="00CC030D">
        <w:rPr>
          <w:rFonts w:ascii="Arial" w:hAnsi="Arial" w:cs="Arial"/>
        </w:rPr>
        <w:t xml:space="preserve"> respondents would prefer support in person</w:t>
      </w:r>
    </w:p>
    <w:p w14:paraId="7A0FBD7D" w14:textId="77777777" w:rsidR="00CC030D" w:rsidRDefault="00FA3C8B" w:rsidP="00B228C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CC030D">
        <w:rPr>
          <w:rFonts w:ascii="Arial" w:hAnsi="Arial" w:cs="Arial"/>
        </w:rPr>
        <w:t>(17%, N=27)</w:t>
      </w:r>
      <w:r w:rsidR="00EC1DC4" w:rsidRPr="00CC030D">
        <w:rPr>
          <w:rFonts w:ascii="Arial" w:hAnsi="Arial" w:cs="Arial"/>
        </w:rPr>
        <w:t xml:space="preserve"> respondents </w:t>
      </w:r>
      <w:r w:rsidR="00973D83" w:rsidRPr="00CC030D">
        <w:rPr>
          <w:rFonts w:ascii="Arial" w:hAnsi="Arial" w:cs="Arial"/>
        </w:rPr>
        <w:t xml:space="preserve">also stated they </w:t>
      </w:r>
      <w:r w:rsidR="00EC1DC4" w:rsidRPr="00CC030D">
        <w:rPr>
          <w:rFonts w:ascii="Arial" w:hAnsi="Arial" w:cs="Arial"/>
        </w:rPr>
        <w:t>would prefer digital support</w:t>
      </w:r>
      <w:r w:rsidRPr="00CC030D">
        <w:rPr>
          <w:rFonts w:ascii="Arial" w:hAnsi="Arial" w:cs="Arial"/>
        </w:rPr>
        <w:t xml:space="preserve"> </w:t>
      </w:r>
    </w:p>
    <w:p w14:paraId="5C869B67" w14:textId="77777777" w:rsidR="00FE1ED0" w:rsidRDefault="00FA3C8B" w:rsidP="00B228C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CC030D">
        <w:rPr>
          <w:rFonts w:ascii="Arial" w:hAnsi="Arial" w:cs="Arial"/>
        </w:rPr>
        <w:t>(12%, N=18)</w:t>
      </w:r>
      <w:r w:rsidR="00EC1DC4" w:rsidRPr="00CC030D">
        <w:rPr>
          <w:rFonts w:ascii="Arial" w:hAnsi="Arial" w:cs="Arial"/>
        </w:rPr>
        <w:t xml:space="preserve"> respondents </w:t>
      </w:r>
      <w:r w:rsidR="00973D83" w:rsidRPr="00CC030D">
        <w:rPr>
          <w:rFonts w:ascii="Arial" w:hAnsi="Arial" w:cs="Arial"/>
        </w:rPr>
        <w:t xml:space="preserve">would </w:t>
      </w:r>
      <w:r w:rsidR="00340BBA" w:rsidRPr="00CC030D">
        <w:rPr>
          <w:rFonts w:ascii="Arial" w:hAnsi="Arial" w:cs="Arial"/>
        </w:rPr>
        <w:t>prefer</w:t>
      </w:r>
      <w:r w:rsidR="00EC1DC4" w:rsidRPr="00CC030D">
        <w:rPr>
          <w:rFonts w:ascii="Arial" w:hAnsi="Arial" w:cs="Arial"/>
        </w:rPr>
        <w:t xml:space="preserve"> </w:t>
      </w:r>
      <w:r w:rsidR="009339CA" w:rsidRPr="00CC030D">
        <w:rPr>
          <w:rFonts w:ascii="Arial" w:hAnsi="Arial" w:cs="Arial"/>
        </w:rPr>
        <w:t xml:space="preserve">to receive </w:t>
      </w:r>
      <w:r w:rsidR="00EC1DC4" w:rsidRPr="00CC030D">
        <w:rPr>
          <w:rFonts w:ascii="Arial" w:hAnsi="Arial" w:cs="Arial"/>
        </w:rPr>
        <w:t xml:space="preserve">support by phone. Similarly, responses from professionals were in favour of offering </w:t>
      </w:r>
      <w:r w:rsidR="00D7164C" w:rsidRPr="00CC030D">
        <w:rPr>
          <w:rFonts w:ascii="Arial" w:hAnsi="Arial" w:cs="Arial"/>
        </w:rPr>
        <w:t xml:space="preserve">support </w:t>
      </w:r>
      <w:r w:rsidR="00784735" w:rsidRPr="00CC030D">
        <w:rPr>
          <w:rFonts w:ascii="Arial" w:hAnsi="Arial" w:cs="Arial"/>
        </w:rPr>
        <w:t>through either in person, digitally via apps</w:t>
      </w:r>
      <w:r w:rsidR="00D75984" w:rsidRPr="00CC030D">
        <w:rPr>
          <w:rFonts w:ascii="Arial" w:hAnsi="Arial" w:cs="Arial"/>
        </w:rPr>
        <w:t>/website and telephone</w:t>
      </w:r>
      <w:r w:rsidR="00EC1DC4" w:rsidRPr="00CC030D">
        <w:rPr>
          <w:rFonts w:ascii="Arial" w:hAnsi="Arial" w:cs="Arial"/>
        </w:rPr>
        <w:t xml:space="preserve">. </w:t>
      </w:r>
    </w:p>
    <w:p w14:paraId="18AD13DB" w14:textId="225C449F" w:rsidR="009F3BA9" w:rsidRPr="00FE1ED0" w:rsidRDefault="00A244FF" w:rsidP="00FE1E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hough Bracknell Forest</w:t>
      </w:r>
      <w:r w:rsidR="002862FE">
        <w:rPr>
          <w:rFonts w:ascii="Arial" w:hAnsi="Arial" w:cs="Arial"/>
        </w:rPr>
        <w:t xml:space="preserve"> already have this provision in place, it is important to ensure </w:t>
      </w:r>
      <w:r w:rsidR="00EC1DC4" w:rsidRPr="00FE1ED0">
        <w:rPr>
          <w:rFonts w:ascii="Arial" w:hAnsi="Arial" w:cs="Arial"/>
        </w:rPr>
        <w:t xml:space="preserve">future health improvement services </w:t>
      </w:r>
      <w:r w:rsidR="0009122B" w:rsidRPr="00FE1ED0">
        <w:rPr>
          <w:rFonts w:ascii="Arial" w:hAnsi="Arial" w:cs="Arial"/>
        </w:rPr>
        <w:t xml:space="preserve">in Becknell Forest </w:t>
      </w:r>
      <w:r w:rsidR="00EC1DC4" w:rsidRPr="00FE1ED0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 xml:space="preserve">continue to </w:t>
      </w:r>
      <w:r w:rsidR="00EC1DC4" w:rsidRPr="00FE1ED0">
        <w:rPr>
          <w:rFonts w:ascii="Arial" w:hAnsi="Arial" w:cs="Arial"/>
        </w:rPr>
        <w:t>include options for accessing support in person</w:t>
      </w:r>
      <w:r w:rsidR="0009122B" w:rsidRPr="00FE1ED0">
        <w:rPr>
          <w:rFonts w:ascii="Arial" w:hAnsi="Arial" w:cs="Arial"/>
        </w:rPr>
        <w:t xml:space="preserve">, </w:t>
      </w:r>
      <w:r w:rsidR="00EC1DC4" w:rsidRPr="00FE1ED0">
        <w:rPr>
          <w:rFonts w:ascii="Arial" w:hAnsi="Arial" w:cs="Arial"/>
        </w:rPr>
        <w:t>through digital platforms</w:t>
      </w:r>
      <w:r w:rsidR="0009122B" w:rsidRPr="00FE1ED0">
        <w:rPr>
          <w:rFonts w:ascii="Arial" w:hAnsi="Arial" w:cs="Arial"/>
        </w:rPr>
        <w:t xml:space="preserve"> and Telephone </w:t>
      </w:r>
      <w:r w:rsidR="00EC1DC4" w:rsidRPr="00FE1ED0">
        <w:rPr>
          <w:rFonts w:ascii="Arial" w:hAnsi="Arial" w:cs="Arial"/>
        </w:rPr>
        <w:t xml:space="preserve">to </w:t>
      </w:r>
      <w:r w:rsidR="0009122B" w:rsidRPr="00FE1ED0">
        <w:rPr>
          <w:rFonts w:ascii="Arial" w:hAnsi="Arial" w:cs="Arial"/>
        </w:rPr>
        <w:t xml:space="preserve">allow </w:t>
      </w:r>
      <w:r w:rsidR="001533CF" w:rsidRPr="00FE1ED0">
        <w:rPr>
          <w:rFonts w:ascii="Arial" w:hAnsi="Arial" w:cs="Arial"/>
        </w:rPr>
        <w:t xml:space="preserve">residents to </w:t>
      </w:r>
      <w:r w:rsidR="00EC1DC4" w:rsidRPr="00FE1ED0">
        <w:rPr>
          <w:rFonts w:ascii="Arial" w:hAnsi="Arial" w:cs="Arial"/>
        </w:rPr>
        <w:t>select a</w:t>
      </w:r>
      <w:r w:rsidR="001533CF" w:rsidRPr="00FE1ED0">
        <w:rPr>
          <w:rFonts w:ascii="Arial" w:hAnsi="Arial" w:cs="Arial"/>
        </w:rPr>
        <w:t xml:space="preserve">n option </w:t>
      </w:r>
      <w:r w:rsidR="00EC1DC4" w:rsidRPr="00FE1ED0">
        <w:rPr>
          <w:rFonts w:ascii="Arial" w:hAnsi="Arial" w:cs="Arial"/>
        </w:rPr>
        <w:t>that meets their need.</w:t>
      </w:r>
    </w:p>
    <w:p w14:paraId="5F91A514" w14:textId="77777777" w:rsidR="00A244FF" w:rsidRDefault="00A244FF" w:rsidP="00C14EF3">
      <w:pPr>
        <w:spacing w:line="276" w:lineRule="auto"/>
        <w:jc w:val="both"/>
        <w:rPr>
          <w:rFonts w:ascii="Arial" w:hAnsi="Arial" w:cs="Arial"/>
        </w:rPr>
      </w:pPr>
    </w:p>
    <w:p w14:paraId="6BC9BE4B" w14:textId="70538585" w:rsidR="009F3BA9" w:rsidRDefault="00E528E0" w:rsidP="00C14EF3">
      <w:pPr>
        <w:spacing w:line="276" w:lineRule="auto"/>
        <w:jc w:val="both"/>
        <w:rPr>
          <w:rFonts w:ascii="Arial" w:hAnsi="Arial" w:cs="Arial"/>
        </w:rPr>
      </w:pPr>
      <w:r w:rsidRPr="009F3BA9">
        <w:rPr>
          <w:rFonts w:ascii="Arial" w:hAnsi="Arial" w:cs="Arial"/>
        </w:rPr>
        <w:t xml:space="preserve">Additionally, </w:t>
      </w:r>
      <w:r w:rsidR="00202625">
        <w:rPr>
          <w:rFonts w:ascii="Arial" w:hAnsi="Arial" w:cs="Arial"/>
        </w:rPr>
        <w:t>when</w:t>
      </w:r>
      <w:r w:rsidR="00DD7ABF">
        <w:rPr>
          <w:rFonts w:ascii="Arial" w:hAnsi="Arial" w:cs="Arial"/>
        </w:rPr>
        <w:t xml:space="preserve"> asked </w:t>
      </w:r>
      <w:r w:rsidR="00704384">
        <w:rPr>
          <w:rFonts w:ascii="Arial" w:hAnsi="Arial" w:cs="Arial"/>
        </w:rPr>
        <w:t xml:space="preserve">professionals in Bracknell Forest if they </w:t>
      </w:r>
      <w:r w:rsidR="00704384" w:rsidRPr="00704384">
        <w:rPr>
          <w:rFonts w:ascii="Arial" w:hAnsi="Arial" w:cs="Arial"/>
        </w:rPr>
        <w:t>think we have the right support services in place to help people make healthy behaviour changes</w:t>
      </w:r>
      <w:r w:rsidR="00202625">
        <w:rPr>
          <w:rFonts w:ascii="Arial" w:hAnsi="Arial" w:cs="Arial"/>
        </w:rPr>
        <w:t>. O</w:t>
      </w:r>
      <w:r w:rsidR="004C389A">
        <w:rPr>
          <w:rFonts w:ascii="Arial" w:hAnsi="Arial" w:cs="Arial"/>
        </w:rPr>
        <w:t xml:space="preserve">ut of the 32 </w:t>
      </w:r>
      <w:r w:rsidR="0013340F">
        <w:rPr>
          <w:rFonts w:ascii="Arial" w:hAnsi="Arial" w:cs="Arial"/>
        </w:rPr>
        <w:t>responses received from the</w:t>
      </w:r>
      <w:r w:rsidR="009F3BA9" w:rsidRPr="009F3BA9">
        <w:rPr>
          <w:rFonts w:ascii="Arial" w:hAnsi="Arial" w:cs="Arial"/>
        </w:rPr>
        <w:t xml:space="preserve"> professional survey</w:t>
      </w:r>
      <w:r w:rsidR="00785898">
        <w:rPr>
          <w:rFonts w:ascii="Arial" w:hAnsi="Arial" w:cs="Arial"/>
        </w:rPr>
        <w:t xml:space="preserve">: </w:t>
      </w:r>
      <w:r w:rsidR="0013340F">
        <w:rPr>
          <w:rFonts w:ascii="Arial" w:hAnsi="Arial" w:cs="Arial"/>
        </w:rPr>
        <w:t>(</w:t>
      </w:r>
      <w:r w:rsidR="009F3BA9" w:rsidRPr="009F3BA9">
        <w:rPr>
          <w:rFonts w:ascii="Arial" w:hAnsi="Arial" w:cs="Arial"/>
        </w:rPr>
        <w:t>81%, N=2</w:t>
      </w:r>
      <w:r w:rsidR="00AC7F79">
        <w:rPr>
          <w:rFonts w:ascii="Arial" w:hAnsi="Arial" w:cs="Arial"/>
        </w:rPr>
        <w:t>6</w:t>
      </w:r>
      <w:r w:rsidR="009F3BA9" w:rsidRPr="009F3BA9">
        <w:rPr>
          <w:rFonts w:ascii="Arial" w:hAnsi="Arial" w:cs="Arial"/>
        </w:rPr>
        <w:t>) respondents answered Yes</w:t>
      </w:r>
      <w:r w:rsidR="00AC7F79">
        <w:rPr>
          <w:rFonts w:ascii="Arial" w:hAnsi="Arial" w:cs="Arial"/>
        </w:rPr>
        <w:t xml:space="preserve"> and </w:t>
      </w:r>
      <w:r w:rsidR="009F3BA9" w:rsidRPr="0013340F">
        <w:rPr>
          <w:rFonts w:ascii="Arial" w:hAnsi="Arial" w:cs="Arial"/>
        </w:rPr>
        <w:t>(19%, N=6) respondents answered No</w:t>
      </w:r>
      <w:r w:rsidR="00AC7F79">
        <w:rPr>
          <w:rFonts w:ascii="Arial" w:hAnsi="Arial" w:cs="Arial"/>
        </w:rPr>
        <w:t xml:space="preserve">. </w:t>
      </w:r>
      <w:r w:rsidR="00275220">
        <w:rPr>
          <w:rFonts w:ascii="Arial" w:hAnsi="Arial" w:cs="Arial"/>
        </w:rPr>
        <w:t xml:space="preserve">When asked what else is needed, key suggestions </w:t>
      </w:r>
      <w:r w:rsidR="00E41070">
        <w:rPr>
          <w:rFonts w:ascii="Arial" w:hAnsi="Arial" w:cs="Arial"/>
        </w:rPr>
        <w:t xml:space="preserve">about support requirements from professionals were: </w:t>
      </w:r>
    </w:p>
    <w:p w14:paraId="6931C351" w14:textId="7ACEC237" w:rsidR="002832FE" w:rsidRDefault="009A09CF" w:rsidP="00B228C3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te</w:t>
      </w:r>
      <w:r w:rsidR="00BA244A">
        <w:rPr>
          <w:rFonts w:ascii="Arial" w:hAnsi="Arial" w:cs="Arial"/>
        </w:rPr>
        <w:t xml:space="preserve"> available services widely </w:t>
      </w:r>
      <w:r w:rsidR="00C97353">
        <w:rPr>
          <w:rFonts w:ascii="Arial" w:hAnsi="Arial" w:cs="Arial"/>
        </w:rPr>
        <w:t xml:space="preserve"> </w:t>
      </w:r>
    </w:p>
    <w:p w14:paraId="6BB10F32" w14:textId="15C6C344" w:rsidR="00C97353" w:rsidRDefault="006D3D40" w:rsidP="00B228C3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 xml:space="preserve">Access to mental health </w:t>
      </w:r>
      <w:r w:rsidR="00EC7ACF">
        <w:rPr>
          <w:rFonts w:ascii="Arial" w:hAnsi="Arial" w:cs="Arial"/>
        </w:rPr>
        <w:t>early help support</w:t>
      </w:r>
    </w:p>
    <w:p w14:paraId="2C962029" w14:textId="77777777" w:rsidR="00B70FA2" w:rsidRDefault="00B725E2" w:rsidP="00B228C3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reas</w:t>
      </w:r>
      <w:r w:rsidR="00207B7D">
        <w:rPr>
          <w:rFonts w:ascii="Arial" w:hAnsi="Arial" w:cs="Arial"/>
        </w:rPr>
        <w:t xml:space="preserve">e capacity of local services as the result of Covid-19 </w:t>
      </w:r>
      <w:r w:rsidR="000A1B01">
        <w:rPr>
          <w:rFonts w:ascii="Arial" w:hAnsi="Arial" w:cs="Arial"/>
        </w:rPr>
        <w:t>pandemic</w:t>
      </w:r>
    </w:p>
    <w:p w14:paraId="02E93993" w14:textId="77777777" w:rsidR="00B70FA2" w:rsidRDefault="00B70FA2" w:rsidP="00B228C3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e weight management service </w:t>
      </w:r>
    </w:p>
    <w:p w14:paraId="053DCB84" w14:textId="05F0C376" w:rsidR="00B725E2" w:rsidRPr="002832FE" w:rsidRDefault="00B70FA2" w:rsidP="00B228C3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duce cost</w:t>
      </w:r>
      <w:r w:rsidR="005F3F44">
        <w:rPr>
          <w:rFonts w:ascii="Arial" w:hAnsi="Arial" w:cs="Arial"/>
        </w:rPr>
        <w:t xml:space="preserve"> to health improvement services </w:t>
      </w:r>
      <w:r w:rsidR="00207B7D">
        <w:rPr>
          <w:rFonts w:ascii="Arial" w:hAnsi="Arial" w:cs="Arial"/>
        </w:rPr>
        <w:t xml:space="preserve"> </w:t>
      </w:r>
    </w:p>
    <w:p w14:paraId="37A0D396" w14:textId="77777777" w:rsidR="00485D7F" w:rsidRDefault="00485D7F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7757B04" w14:textId="3B4816AF" w:rsidR="00A91CBD" w:rsidRDefault="00A90126" w:rsidP="00B802F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CLUSION </w:t>
      </w:r>
      <w:r w:rsidR="00495C74">
        <w:rPr>
          <w:rFonts w:ascii="Arial" w:hAnsi="Arial" w:cs="Arial"/>
          <w:b/>
          <w:bCs/>
        </w:rPr>
        <w:t xml:space="preserve">SUGGESTIONS </w:t>
      </w:r>
      <w:r w:rsidR="001C5CF8">
        <w:rPr>
          <w:rFonts w:ascii="Arial" w:hAnsi="Arial" w:cs="Arial"/>
          <w:b/>
          <w:bCs/>
        </w:rPr>
        <w:t xml:space="preserve">FOR IMPROVEMENT </w:t>
      </w:r>
    </w:p>
    <w:p w14:paraId="6015BAA7" w14:textId="3CA67D99" w:rsidR="00FE240C" w:rsidRDefault="00FE240C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680FEF81" w14:textId="2504318B" w:rsidR="004B0747" w:rsidRDefault="00611C2A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conclusion</w:t>
      </w:r>
      <w:r w:rsidR="000A6408" w:rsidRPr="000A6408">
        <w:rPr>
          <w:rFonts w:ascii="Arial" w:hAnsi="Arial" w:cs="Arial"/>
        </w:rPr>
        <w:t xml:space="preserve">, </w:t>
      </w:r>
      <w:r w:rsidR="000A6408" w:rsidRPr="000A6408" w:rsidDel="00B11BE4">
        <w:rPr>
          <w:rFonts w:ascii="Arial" w:hAnsi="Arial" w:cs="Arial"/>
        </w:rPr>
        <w:t xml:space="preserve">most </w:t>
      </w:r>
      <w:r w:rsidR="00B11BE4">
        <w:rPr>
          <w:rFonts w:ascii="Arial" w:hAnsi="Arial" w:cs="Arial"/>
        </w:rPr>
        <w:t>service</w:t>
      </w:r>
      <w:r w:rsidR="008532C6">
        <w:rPr>
          <w:rFonts w:ascii="Arial" w:hAnsi="Arial" w:cs="Arial"/>
        </w:rPr>
        <w:t xml:space="preserve"> users found the services helpful or somewhat hel</w:t>
      </w:r>
      <w:r w:rsidR="00511838">
        <w:rPr>
          <w:rFonts w:ascii="Arial" w:hAnsi="Arial" w:cs="Arial"/>
        </w:rPr>
        <w:t xml:space="preserve">pful. Service users and </w:t>
      </w:r>
      <w:r w:rsidR="00A4324D">
        <w:rPr>
          <w:rFonts w:ascii="Arial" w:hAnsi="Arial" w:cs="Arial"/>
        </w:rPr>
        <w:t>professionals were of the view that services for different health behaviours sho</w:t>
      </w:r>
      <w:r w:rsidR="00B11BE4">
        <w:rPr>
          <w:rFonts w:ascii="Arial" w:hAnsi="Arial" w:cs="Arial"/>
        </w:rPr>
        <w:t>uld be separate. This may be due t</w:t>
      </w:r>
      <w:r w:rsidR="00C91EC6">
        <w:rPr>
          <w:rFonts w:ascii="Arial" w:hAnsi="Arial" w:cs="Arial"/>
        </w:rPr>
        <w:t>o the fact that majority need was for weight management</w:t>
      </w:r>
      <w:r w:rsidR="000A6408" w:rsidRPr="000A6408">
        <w:rPr>
          <w:rFonts w:ascii="Arial" w:hAnsi="Arial" w:cs="Arial"/>
        </w:rPr>
        <w:t>.</w:t>
      </w:r>
      <w:r w:rsidR="000A6408">
        <w:rPr>
          <w:rFonts w:ascii="Arial" w:hAnsi="Arial" w:cs="Arial"/>
        </w:rPr>
        <w:t xml:space="preserve"> </w:t>
      </w:r>
      <w:r w:rsidR="002E7065">
        <w:rPr>
          <w:rFonts w:ascii="Arial" w:hAnsi="Arial" w:cs="Arial"/>
        </w:rPr>
        <w:t xml:space="preserve">People </w:t>
      </w:r>
      <w:r w:rsidR="00F84C4D">
        <w:rPr>
          <w:rFonts w:ascii="Arial" w:hAnsi="Arial" w:cs="Arial"/>
        </w:rPr>
        <w:t>in employment were not represented in this survey</w:t>
      </w:r>
      <w:r w:rsidR="008463DD">
        <w:rPr>
          <w:rFonts w:ascii="Arial" w:hAnsi="Arial" w:cs="Arial"/>
        </w:rPr>
        <w:t xml:space="preserve">. </w:t>
      </w:r>
      <w:r w:rsidR="00B55001">
        <w:rPr>
          <w:rFonts w:ascii="Arial" w:hAnsi="Arial" w:cs="Arial"/>
        </w:rPr>
        <w:t xml:space="preserve">Cost of </w:t>
      </w:r>
      <w:r w:rsidR="003D152C">
        <w:rPr>
          <w:rFonts w:ascii="Arial" w:hAnsi="Arial" w:cs="Arial"/>
        </w:rPr>
        <w:t xml:space="preserve">leisure services was highlighted by </w:t>
      </w:r>
      <w:r w:rsidR="00025A31">
        <w:rPr>
          <w:rFonts w:ascii="Arial" w:hAnsi="Arial" w:cs="Arial"/>
        </w:rPr>
        <w:t>carer and professionals.</w:t>
      </w:r>
    </w:p>
    <w:p w14:paraId="12AA988F" w14:textId="77777777" w:rsidR="004B0747" w:rsidRDefault="004B0747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DBF4F20" w14:textId="35AB55D4" w:rsidR="005B7E79" w:rsidRDefault="005B7E79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as lack of awareness of current services among </w:t>
      </w:r>
      <w:r w:rsidR="00B55001">
        <w:rPr>
          <w:rFonts w:ascii="Arial" w:hAnsi="Arial" w:cs="Arial"/>
        </w:rPr>
        <w:t xml:space="preserve">some residents and professionals. </w:t>
      </w:r>
    </w:p>
    <w:p w14:paraId="40F5394B" w14:textId="18E9AB58" w:rsidR="004C5A70" w:rsidRDefault="00025A31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gaps identified </w:t>
      </w:r>
      <w:r w:rsidR="006F042F">
        <w:rPr>
          <w:rFonts w:ascii="Arial" w:hAnsi="Arial" w:cs="Arial"/>
        </w:rPr>
        <w:t xml:space="preserve">that </w:t>
      </w:r>
      <w:r w:rsidR="00F9242A">
        <w:rPr>
          <w:rFonts w:ascii="Arial" w:hAnsi="Arial" w:cs="Arial"/>
        </w:rPr>
        <w:t>should be considered in recommissioning or service improvement are</w:t>
      </w:r>
      <w:r w:rsidR="00DD07C4">
        <w:rPr>
          <w:rFonts w:ascii="Arial" w:hAnsi="Arial" w:cs="Arial"/>
        </w:rPr>
        <w:t>:</w:t>
      </w:r>
    </w:p>
    <w:p w14:paraId="77546E63" w14:textId="77777777" w:rsidR="00DD07C4" w:rsidRDefault="00DD07C4" w:rsidP="00C14E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AE5E99A" w14:textId="0E5B9CDF" w:rsidR="00A90B0F" w:rsidRDefault="00280CCA" w:rsidP="000458C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458C4">
        <w:rPr>
          <w:rFonts w:ascii="Arial" w:hAnsi="Arial" w:cs="Arial"/>
        </w:rPr>
        <w:t>Include development</w:t>
      </w:r>
      <w:r w:rsidR="00F4718B" w:rsidRPr="000458C4">
        <w:rPr>
          <w:rFonts w:ascii="Arial" w:hAnsi="Arial" w:cs="Arial"/>
        </w:rPr>
        <w:t xml:space="preserve"> of</w:t>
      </w:r>
      <w:r w:rsidR="00F9706B" w:rsidRPr="000458C4">
        <w:rPr>
          <w:rFonts w:ascii="Arial" w:hAnsi="Arial" w:cs="Arial"/>
        </w:rPr>
        <w:t xml:space="preserve"> </w:t>
      </w:r>
      <w:r w:rsidR="003F2192" w:rsidRPr="000458C4">
        <w:rPr>
          <w:rFonts w:ascii="Arial" w:hAnsi="Arial" w:cs="Arial"/>
        </w:rPr>
        <w:t xml:space="preserve">an </w:t>
      </w:r>
      <w:r w:rsidR="00F9706B" w:rsidRPr="000458C4">
        <w:rPr>
          <w:rFonts w:ascii="Arial" w:hAnsi="Arial" w:cs="Arial"/>
        </w:rPr>
        <w:t xml:space="preserve">effective </w:t>
      </w:r>
      <w:r w:rsidR="008E7D66" w:rsidRPr="000458C4">
        <w:rPr>
          <w:rFonts w:ascii="Arial" w:hAnsi="Arial" w:cs="Arial"/>
        </w:rPr>
        <w:t xml:space="preserve">marketing strategy/plan </w:t>
      </w:r>
      <w:r w:rsidR="00B41A82" w:rsidRPr="000458C4">
        <w:rPr>
          <w:rFonts w:ascii="Arial" w:hAnsi="Arial" w:cs="Arial"/>
        </w:rPr>
        <w:t>to promote health behaviour services available to residents</w:t>
      </w:r>
      <w:r w:rsidR="00F4718B" w:rsidRPr="000458C4">
        <w:rPr>
          <w:rFonts w:ascii="Arial" w:hAnsi="Arial" w:cs="Arial"/>
        </w:rPr>
        <w:t xml:space="preserve"> in service specification with </w:t>
      </w:r>
      <w:r w:rsidR="00C53C00" w:rsidRPr="000458C4">
        <w:rPr>
          <w:rFonts w:ascii="Arial" w:hAnsi="Arial" w:cs="Arial"/>
        </w:rPr>
        <w:t xml:space="preserve">a KPI for monitoring increased awareness among residents </w:t>
      </w:r>
    </w:p>
    <w:p w14:paraId="2D45D73B" w14:textId="77777777" w:rsidR="000458C4" w:rsidRPr="000458C4" w:rsidRDefault="000458C4" w:rsidP="000458C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4B63E91" w14:textId="72E9FFF9" w:rsidR="00F946B0" w:rsidRPr="000458C4" w:rsidRDefault="00F946B0" w:rsidP="000458C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458C4">
        <w:rPr>
          <w:rFonts w:ascii="Arial" w:hAnsi="Arial" w:cs="Arial"/>
        </w:rPr>
        <w:t xml:space="preserve">Explore options with providers, carers and people with sensory, physical </w:t>
      </w:r>
      <w:r w:rsidR="00050340" w:rsidRPr="000458C4">
        <w:rPr>
          <w:rFonts w:ascii="Arial" w:hAnsi="Arial" w:cs="Arial"/>
        </w:rPr>
        <w:t xml:space="preserve">disabilities </w:t>
      </w:r>
      <w:r w:rsidRPr="000458C4">
        <w:rPr>
          <w:rFonts w:ascii="Arial" w:hAnsi="Arial" w:cs="Arial"/>
        </w:rPr>
        <w:t xml:space="preserve">and </w:t>
      </w:r>
      <w:r w:rsidR="00050340" w:rsidRPr="000458C4">
        <w:rPr>
          <w:rFonts w:ascii="Arial" w:hAnsi="Arial" w:cs="Arial"/>
        </w:rPr>
        <w:t>learning dif</w:t>
      </w:r>
      <w:r w:rsidR="00A9053E" w:rsidRPr="000458C4">
        <w:rPr>
          <w:rFonts w:ascii="Arial" w:hAnsi="Arial" w:cs="Arial"/>
        </w:rPr>
        <w:t>ficulties to make the services accessible to them.</w:t>
      </w:r>
    </w:p>
    <w:p w14:paraId="10AC5B06" w14:textId="77777777" w:rsidR="00A90B0F" w:rsidRPr="000458C4" w:rsidRDefault="00A90B0F" w:rsidP="001961C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60DA3447" w14:textId="6A77BD5B" w:rsidR="005D7D64" w:rsidRPr="000458C4" w:rsidRDefault="0090568C" w:rsidP="000458C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458C4">
        <w:rPr>
          <w:rFonts w:ascii="Arial" w:hAnsi="Arial" w:cs="Arial"/>
        </w:rPr>
        <w:t xml:space="preserve">Educate a wide range of professionals including from voluntary sector </w:t>
      </w:r>
      <w:r w:rsidR="003115C7" w:rsidRPr="000458C4">
        <w:rPr>
          <w:rFonts w:ascii="Arial" w:hAnsi="Arial" w:cs="Arial"/>
        </w:rPr>
        <w:t xml:space="preserve">on health behaviour services and making referrals to the services </w:t>
      </w:r>
      <w:r w:rsidR="00FD4E75" w:rsidRPr="000458C4">
        <w:rPr>
          <w:rFonts w:ascii="Arial" w:hAnsi="Arial" w:cs="Arial"/>
        </w:rPr>
        <w:t>through MECC training</w:t>
      </w:r>
      <w:r w:rsidR="000458C4">
        <w:rPr>
          <w:rFonts w:ascii="Arial" w:hAnsi="Arial" w:cs="Arial"/>
        </w:rPr>
        <w:t>.</w:t>
      </w:r>
      <w:r w:rsidR="00FD4E75">
        <w:rPr>
          <w:rFonts w:ascii="Arial" w:hAnsi="Arial" w:cs="Arial"/>
        </w:rPr>
        <w:t xml:space="preserve"> </w:t>
      </w:r>
    </w:p>
    <w:p w14:paraId="09760626" w14:textId="3919A246" w:rsidR="00335D01" w:rsidRDefault="00335D01" w:rsidP="0075661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7C414D" w14:textId="33AB7838" w:rsidR="00EF3A39" w:rsidRPr="002F541B" w:rsidRDefault="00546A79" w:rsidP="002F5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</w:t>
      </w:r>
      <w:r w:rsidR="00EF3A39" w:rsidRPr="002F541B">
        <w:rPr>
          <w:rFonts w:ascii="Arial" w:hAnsi="Arial" w:cs="Arial"/>
          <w:b/>
          <w:bCs/>
        </w:rPr>
        <w:t>PPENDICES</w:t>
      </w:r>
    </w:p>
    <w:p w14:paraId="635AB70B" w14:textId="2A2D18F5" w:rsidR="00445941" w:rsidRPr="00DA182C" w:rsidRDefault="00445941" w:rsidP="00EF31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23416D" w14:textId="77777777" w:rsidR="00445941" w:rsidRDefault="00445941" w:rsidP="00EF31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14:paraId="4E1BB21D" w14:textId="0B8B806E" w:rsidR="00174996" w:rsidRPr="006E538D" w:rsidRDefault="00174996" w:rsidP="00EF31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ll list of responses to Q</w:t>
      </w:r>
      <w:r w:rsidR="00340BBA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from </w:t>
      </w:r>
      <w:r w:rsidR="00340BBA">
        <w:rPr>
          <w:rFonts w:ascii="Arial" w:hAnsi="Arial" w:cs="Arial"/>
          <w:b/>
          <w:bCs/>
        </w:rPr>
        <w:t xml:space="preserve">Professionals </w:t>
      </w:r>
    </w:p>
    <w:p w14:paraId="6A892BF4" w14:textId="77777777" w:rsidR="00174996" w:rsidRDefault="00174996" w:rsidP="00EF31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6935A5" w:rsidRPr="009274FD" w14:paraId="5C3AD45F" w14:textId="77777777" w:rsidTr="000C655E">
        <w:trPr>
          <w:trHeight w:val="312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2A68" w14:textId="77777777" w:rsidR="006935A5" w:rsidRPr="000A724F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A724F">
              <w:rPr>
                <w:rFonts w:ascii="Calibri" w:eastAsia="Times New Roman" w:hAnsi="Calibri" w:cs="Calibri"/>
                <w:color w:val="000000"/>
                <w:lang w:eastAsia="en-GB"/>
              </w:rPr>
              <w:t>Answer</w:t>
            </w:r>
          </w:p>
        </w:tc>
      </w:tr>
      <w:tr w:rsidR="006935A5" w:rsidRPr="009274FD" w14:paraId="383D15DD" w14:textId="77777777" w:rsidTr="000C655E">
        <w:trPr>
          <w:trHeight w:val="839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316D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Mid age individuals who want to lose weight or who really are interested and 2 motivated in getting more active but the cost of joining the gym etc is something they just can’t spare; the gym is seen as luxury in most patients opinions</w:t>
            </w:r>
          </w:p>
        </w:tc>
      </w:tr>
      <w:tr w:rsidR="006935A5" w:rsidRPr="009274FD" w14:paraId="73C4BDB8" w14:textId="77777777" w:rsidTr="000C655E">
        <w:trPr>
          <w:trHeight w:val="717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8DD0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people who are not receiving benefits but would just like to be able to engage in some exercise and weight loss programme at a cost that is affordable and at venues that are more accessible to where they are</w:t>
            </w:r>
          </w:p>
        </w:tc>
      </w:tr>
      <w:tr w:rsidR="006935A5" w:rsidRPr="009274FD" w14:paraId="58BE37F4" w14:textId="77777777" w:rsidTr="000C655E">
        <w:trPr>
          <w:trHeight w:val="758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33E1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If 66% of Bracknell population is overweight or obese, even more 4 supports needed in this area? Especially as 10% of the NHS budget is spent on obesity related issues. Drink and alcohol awareness in schools? Invite local rehabs to give talks? Recovering addicts and alcoholics to speak to schools?</w:t>
            </w:r>
          </w:p>
        </w:tc>
      </w:tr>
      <w:tr w:rsidR="006935A5" w:rsidRPr="009274FD" w14:paraId="5E8E8E0C" w14:textId="77777777" w:rsidTr="000C655E">
        <w:trPr>
          <w:trHeight w:val="508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7584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nly area I know anything about is the get active sector: older, nervous and 5 overweight people are the ones most likely to benefit as they are the ones least likely to go to a gym or other session (in my opinion)</w:t>
            </w:r>
          </w:p>
        </w:tc>
      </w:tr>
      <w:tr w:rsidR="006935A5" w:rsidRPr="009274FD" w14:paraId="2CED93BF" w14:textId="77777777" w:rsidTr="000C655E">
        <w:trPr>
          <w:trHeight w:val="312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5A79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ow-income groups</w:t>
            </w:r>
          </w:p>
        </w:tc>
      </w:tr>
      <w:tr w:rsidR="006935A5" w:rsidRPr="009274FD" w14:paraId="2C50BA6C" w14:textId="77777777" w:rsidTr="000C655E">
        <w:trPr>
          <w:trHeight w:val="525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D284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All the community- specially targeted groups &amp; vulnerable e.g.: - pregnant women, chronic diseases clients &amp; the drug &amp; alcohol clients</w:t>
            </w:r>
          </w:p>
        </w:tc>
      </w:tr>
      <w:tr w:rsidR="006935A5" w:rsidRPr="009274FD" w14:paraId="7C4A2299" w14:textId="77777777" w:rsidTr="000C655E">
        <w:trPr>
          <w:trHeight w:val="253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97C7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All the community- specially targeted groups &amp; vulnerable e.g.: - pregnant women, chronic diseases clients&amp; the drug &amp; alcohol clients</w:t>
            </w:r>
          </w:p>
        </w:tc>
      </w:tr>
      <w:tr w:rsidR="006935A5" w:rsidRPr="009274FD" w14:paraId="51894379" w14:textId="77777777" w:rsidTr="000C655E">
        <w:trPr>
          <w:trHeight w:val="312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220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All groups</w:t>
            </w:r>
          </w:p>
        </w:tc>
      </w:tr>
      <w:tr w:rsidR="006935A5" w:rsidRPr="009274FD" w14:paraId="1E7AEE8C" w14:textId="77777777" w:rsidTr="000C655E">
        <w:trPr>
          <w:trHeight w:val="312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5067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Vulnerable and poorest communities.</w:t>
            </w:r>
          </w:p>
        </w:tc>
      </w:tr>
      <w:tr w:rsidR="006935A5" w:rsidRPr="009274FD" w14:paraId="69AC0EEE" w14:textId="77777777" w:rsidTr="000C655E">
        <w:trPr>
          <w:trHeight w:val="312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3318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rough sleepers, elderly, young people</w:t>
            </w:r>
          </w:p>
        </w:tc>
      </w:tr>
      <w:tr w:rsidR="006935A5" w:rsidRPr="009274FD" w14:paraId="47648D65" w14:textId="77777777" w:rsidTr="000C655E">
        <w:trPr>
          <w:trHeight w:val="186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B919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The over 50's who have had life changing illnesses or who have not come out of their homes for the past 2 years due to lockdown.</w:t>
            </w:r>
          </w:p>
        </w:tc>
      </w:tr>
      <w:tr w:rsidR="006935A5" w:rsidRPr="009274FD" w14:paraId="431FC4FD" w14:textId="77777777" w:rsidTr="000C655E">
        <w:trPr>
          <w:trHeight w:val="357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2A70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Middle aged drinkers who don’t identify as needing new hope style alcohol services</w:t>
            </w:r>
          </w:p>
        </w:tc>
      </w:tr>
      <w:tr w:rsidR="006935A5" w:rsidRPr="009274FD" w14:paraId="4804562A" w14:textId="77777777" w:rsidTr="000C655E">
        <w:trPr>
          <w:trHeight w:val="274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E8FD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BAME community and Men</w:t>
            </w:r>
          </w:p>
        </w:tc>
      </w:tr>
      <w:tr w:rsidR="006935A5" w:rsidRPr="009274FD" w14:paraId="1A44D530" w14:textId="77777777" w:rsidTr="000C655E">
        <w:trPr>
          <w:trHeight w:val="312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5A67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Those suffering from ill mental health, overweight</w:t>
            </w:r>
          </w:p>
        </w:tc>
      </w:tr>
      <w:tr w:rsidR="006935A5" w:rsidRPr="009274FD" w14:paraId="7B47BE00" w14:textId="77777777" w:rsidTr="000C655E">
        <w:trPr>
          <w:trHeight w:val="312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5B91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People in our deprived area</w:t>
            </w:r>
          </w:p>
        </w:tc>
      </w:tr>
      <w:tr w:rsidR="006935A5" w:rsidRPr="009274FD" w14:paraId="6E2BEE78" w14:textId="77777777" w:rsidTr="000C655E">
        <w:trPr>
          <w:trHeight w:val="312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F3C6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People in deprived and low-income families</w:t>
            </w:r>
          </w:p>
        </w:tc>
      </w:tr>
      <w:tr w:rsidR="006935A5" w:rsidRPr="009274FD" w14:paraId="4AA44F66" w14:textId="77777777" w:rsidTr="000C655E">
        <w:trPr>
          <w:trHeight w:val="312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52A1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Low-income families</w:t>
            </w:r>
          </w:p>
        </w:tc>
      </w:tr>
      <w:tr w:rsidR="006935A5" w:rsidRPr="009274FD" w14:paraId="24BB3D28" w14:textId="77777777" w:rsidTr="000C655E">
        <w:trPr>
          <w:trHeight w:val="69"/>
        </w:trPr>
        <w:tc>
          <w:tcPr>
            <w:tcW w:w="9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EA20" w14:textId="77777777" w:rsidR="006935A5" w:rsidRPr="009274FD" w:rsidRDefault="006935A5" w:rsidP="0018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74FD">
              <w:rPr>
                <w:rFonts w:ascii="Calibri" w:eastAsia="Times New Roman" w:hAnsi="Calibri" w:cs="Calibri"/>
                <w:color w:val="000000"/>
                <w:lang w:eastAsia="en-GB"/>
              </w:rPr>
              <w:t>Mostly those in deprived area and with LD condition</w:t>
            </w:r>
          </w:p>
        </w:tc>
      </w:tr>
    </w:tbl>
    <w:p w14:paraId="5750BF85" w14:textId="77777777" w:rsidR="00445941" w:rsidRDefault="00445941" w:rsidP="00EF31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14:paraId="5A654E94" w14:textId="77777777" w:rsidR="006E538D" w:rsidRDefault="006E538D" w:rsidP="00EF31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14:paraId="2274D00D" w14:textId="77777777" w:rsidR="006E538D" w:rsidRPr="00DA182C" w:rsidRDefault="006E538D" w:rsidP="00EF31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sectPr w:rsidR="006E538D" w:rsidRPr="00DA182C" w:rsidSect="000E790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EE20" w14:textId="77777777" w:rsidR="006B37F6" w:rsidRDefault="006B37F6" w:rsidP="00036D8A">
      <w:pPr>
        <w:spacing w:after="0" w:line="240" w:lineRule="auto"/>
      </w:pPr>
      <w:r>
        <w:separator/>
      </w:r>
    </w:p>
  </w:endnote>
  <w:endnote w:type="continuationSeparator" w:id="0">
    <w:p w14:paraId="39A69C4C" w14:textId="77777777" w:rsidR="006B37F6" w:rsidRDefault="006B37F6" w:rsidP="00036D8A">
      <w:pPr>
        <w:spacing w:after="0" w:line="240" w:lineRule="auto"/>
      </w:pPr>
      <w:r>
        <w:continuationSeparator/>
      </w:r>
    </w:p>
  </w:endnote>
  <w:endnote w:type="continuationNotice" w:id="1">
    <w:p w14:paraId="3358C513" w14:textId="77777777" w:rsidR="006B37F6" w:rsidRDefault="006B37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58D3" w14:textId="77777777" w:rsidR="0076285E" w:rsidRDefault="00762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067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BE510" w14:textId="3A2E470C" w:rsidR="005608AA" w:rsidRDefault="005608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585D9" w14:textId="77777777" w:rsidR="005608AA" w:rsidRDefault="00560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0C2B" w14:textId="77777777" w:rsidR="0076285E" w:rsidRDefault="00762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403F" w14:textId="77777777" w:rsidR="006B37F6" w:rsidRDefault="006B37F6" w:rsidP="00036D8A">
      <w:pPr>
        <w:spacing w:after="0" w:line="240" w:lineRule="auto"/>
      </w:pPr>
      <w:r>
        <w:separator/>
      </w:r>
    </w:p>
  </w:footnote>
  <w:footnote w:type="continuationSeparator" w:id="0">
    <w:p w14:paraId="44C57B05" w14:textId="77777777" w:rsidR="006B37F6" w:rsidRDefault="006B37F6" w:rsidP="00036D8A">
      <w:pPr>
        <w:spacing w:after="0" w:line="240" w:lineRule="auto"/>
      </w:pPr>
      <w:r>
        <w:continuationSeparator/>
      </w:r>
    </w:p>
  </w:footnote>
  <w:footnote w:type="continuationNotice" w:id="1">
    <w:p w14:paraId="016760B4" w14:textId="77777777" w:rsidR="006B37F6" w:rsidRDefault="006B37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9778" w14:textId="77777777" w:rsidR="0076285E" w:rsidRDefault="00762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90C2" w14:textId="14D31B6C" w:rsidR="0076285E" w:rsidRPr="00AE73D0" w:rsidRDefault="0076285E" w:rsidP="0076285E">
    <w:pPr>
      <w:pStyle w:val="Header"/>
      <w:jc w:val="right"/>
      <w:rPr>
        <w:color w:val="808080" w:themeColor="background1" w:themeShade="80"/>
        <w:sz w:val="16"/>
        <w:szCs w:val="16"/>
      </w:rPr>
    </w:pPr>
    <w:r w:rsidRPr="00AE73D0">
      <w:rPr>
        <w:rFonts w:ascii="Calibri" w:hAnsi="Calibri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11C0D" wp14:editId="01CFBD1A">
              <wp:simplePos x="0" y="0"/>
              <wp:positionH relativeFrom="column">
                <wp:posOffset>-66675</wp:posOffset>
              </wp:positionH>
              <wp:positionV relativeFrom="paragraph">
                <wp:posOffset>-569595</wp:posOffset>
              </wp:positionV>
              <wp:extent cx="9534525" cy="9525"/>
              <wp:effectExtent l="0" t="0" r="9525" b="28575"/>
              <wp:wrapNone/>
              <wp:docPr id="314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452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BE302" id="Line 17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44.85pt" to="745.5pt,-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"/>
          </w:pict>
        </mc:Fallback>
      </mc:AlternateContent>
    </w:r>
    <w:r>
      <w:rPr>
        <w:color w:val="808080" w:themeColor="background1" w:themeShade="80"/>
        <w:sz w:val="16"/>
        <w:szCs w:val="16"/>
      </w:rPr>
      <w:t xml:space="preserve">Appendix 3: </w:t>
    </w:r>
    <w:r w:rsidRPr="00AE73D0">
      <w:rPr>
        <w:color w:val="808080" w:themeColor="background1" w:themeShade="80"/>
        <w:sz w:val="16"/>
        <w:szCs w:val="16"/>
      </w:rPr>
      <w:t xml:space="preserve">Berkshire East </w:t>
    </w:r>
    <w:r>
      <w:rPr>
        <w:color w:val="808080" w:themeColor="background1" w:themeShade="80"/>
        <w:sz w:val="16"/>
        <w:szCs w:val="16"/>
      </w:rPr>
      <w:t>Healthy Behaviours</w:t>
    </w:r>
    <w:r w:rsidRPr="00AE73D0">
      <w:rPr>
        <w:color w:val="808080" w:themeColor="background1" w:themeShade="80"/>
        <w:sz w:val="16"/>
        <w:szCs w:val="16"/>
      </w:rPr>
      <w:t xml:space="preserve"> HNA</w:t>
    </w:r>
    <w:r>
      <w:rPr>
        <w:color w:val="808080" w:themeColor="background1" w:themeShade="80"/>
        <w:sz w:val="16"/>
        <w:szCs w:val="16"/>
      </w:rPr>
      <w:t xml:space="preserve"> – BFC survey report</w:t>
    </w:r>
  </w:p>
  <w:p w14:paraId="047778FF" w14:textId="4D0E619B" w:rsidR="0076285E" w:rsidRPr="0076285E" w:rsidRDefault="0076285E" w:rsidP="00762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2D79" w14:textId="77777777" w:rsidR="0076285E" w:rsidRDefault="00762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12D5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835A4"/>
    <w:multiLevelType w:val="hybridMultilevel"/>
    <w:tmpl w:val="DF76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B99"/>
    <w:multiLevelType w:val="hybridMultilevel"/>
    <w:tmpl w:val="3946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41A1"/>
    <w:multiLevelType w:val="hybridMultilevel"/>
    <w:tmpl w:val="D89E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C23"/>
    <w:multiLevelType w:val="hybridMultilevel"/>
    <w:tmpl w:val="A27E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79DD"/>
    <w:multiLevelType w:val="hybridMultilevel"/>
    <w:tmpl w:val="E6C4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7336"/>
    <w:multiLevelType w:val="hybridMultilevel"/>
    <w:tmpl w:val="5B429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215"/>
    <w:multiLevelType w:val="hybridMultilevel"/>
    <w:tmpl w:val="6C04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D0EB3"/>
    <w:multiLevelType w:val="hybridMultilevel"/>
    <w:tmpl w:val="50787D9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63A435A"/>
    <w:multiLevelType w:val="hybridMultilevel"/>
    <w:tmpl w:val="3054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1A8D"/>
    <w:multiLevelType w:val="hybridMultilevel"/>
    <w:tmpl w:val="B1BCF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05B6"/>
    <w:multiLevelType w:val="hybridMultilevel"/>
    <w:tmpl w:val="A7BE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F98"/>
    <w:multiLevelType w:val="hybridMultilevel"/>
    <w:tmpl w:val="2F227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7F92"/>
    <w:multiLevelType w:val="hybridMultilevel"/>
    <w:tmpl w:val="98F44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D47C7"/>
    <w:multiLevelType w:val="hybridMultilevel"/>
    <w:tmpl w:val="DB1A0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4C2A"/>
    <w:multiLevelType w:val="hybridMultilevel"/>
    <w:tmpl w:val="6804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F4722"/>
    <w:multiLevelType w:val="hybridMultilevel"/>
    <w:tmpl w:val="5EEC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13C3"/>
    <w:multiLevelType w:val="hybridMultilevel"/>
    <w:tmpl w:val="4A6E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02470"/>
    <w:multiLevelType w:val="hybridMultilevel"/>
    <w:tmpl w:val="4680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A1DC4"/>
    <w:multiLevelType w:val="hybridMultilevel"/>
    <w:tmpl w:val="5366E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C5157"/>
    <w:multiLevelType w:val="hybridMultilevel"/>
    <w:tmpl w:val="8C92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60CE5"/>
    <w:multiLevelType w:val="hybridMultilevel"/>
    <w:tmpl w:val="AB60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B63A9"/>
    <w:multiLevelType w:val="hybridMultilevel"/>
    <w:tmpl w:val="16DA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E330B"/>
    <w:multiLevelType w:val="hybridMultilevel"/>
    <w:tmpl w:val="FA8A2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B4D89"/>
    <w:multiLevelType w:val="hybridMultilevel"/>
    <w:tmpl w:val="8BAA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F48CE"/>
    <w:multiLevelType w:val="hybridMultilevel"/>
    <w:tmpl w:val="99468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732F2"/>
    <w:multiLevelType w:val="hybridMultilevel"/>
    <w:tmpl w:val="6BD68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6590A"/>
    <w:multiLevelType w:val="hybridMultilevel"/>
    <w:tmpl w:val="513C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D3026"/>
    <w:multiLevelType w:val="hybridMultilevel"/>
    <w:tmpl w:val="A9243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2A39"/>
    <w:multiLevelType w:val="hybridMultilevel"/>
    <w:tmpl w:val="0CCE8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5795C"/>
    <w:multiLevelType w:val="hybridMultilevel"/>
    <w:tmpl w:val="36A4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B4CB4"/>
    <w:multiLevelType w:val="hybridMultilevel"/>
    <w:tmpl w:val="BB78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C3E7B"/>
    <w:multiLevelType w:val="hybridMultilevel"/>
    <w:tmpl w:val="89504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07286"/>
    <w:multiLevelType w:val="hybridMultilevel"/>
    <w:tmpl w:val="7E26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755B4"/>
    <w:multiLevelType w:val="hybridMultilevel"/>
    <w:tmpl w:val="34E6C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70C91"/>
    <w:multiLevelType w:val="hybridMultilevel"/>
    <w:tmpl w:val="7AD0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4"/>
  </w:num>
  <w:num w:numId="4">
    <w:abstractNumId w:val="32"/>
  </w:num>
  <w:num w:numId="5">
    <w:abstractNumId w:val="24"/>
  </w:num>
  <w:num w:numId="6">
    <w:abstractNumId w:val="31"/>
  </w:num>
  <w:num w:numId="7">
    <w:abstractNumId w:val="29"/>
  </w:num>
  <w:num w:numId="8">
    <w:abstractNumId w:val="35"/>
  </w:num>
  <w:num w:numId="9">
    <w:abstractNumId w:val="14"/>
  </w:num>
  <w:num w:numId="10">
    <w:abstractNumId w:val="19"/>
  </w:num>
  <w:num w:numId="11">
    <w:abstractNumId w:val="15"/>
  </w:num>
  <w:num w:numId="12">
    <w:abstractNumId w:val="3"/>
  </w:num>
  <w:num w:numId="13">
    <w:abstractNumId w:val="16"/>
  </w:num>
  <w:num w:numId="14">
    <w:abstractNumId w:val="28"/>
  </w:num>
  <w:num w:numId="15">
    <w:abstractNumId w:val="11"/>
  </w:num>
  <w:num w:numId="16">
    <w:abstractNumId w:val="30"/>
  </w:num>
  <w:num w:numId="17">
    <w:abstractNumId w:val="6"/>
  </w:num>
  <w:num w:numId="18">
    <w:abstractNumId w:val="13"/>
  </w:num>
  <w:num w:numId="19">
    <w:abstractNumId w:val="10"/>
  </w:num>
  <w:num w:numId="20">
    <w:abstractNumId w:val="2"/>
  </w:num>
  <w:num w:numId="21">
    <w:abstractNumId w:val="0"/>
  </w:num>
  <w:num w:numId="22">
    <w:abstractNumId w:val="1"/>
  </w:num>
  <w:num w:numId="23">
    <w:abstractNumId w:val="33"/>
  </w:num>
  <w:num w:numId="24">
    <w:abstractNumId w:val="5"/>
  </w:num>
  <w:num w:numId="25">
    <w:abstractNumId w:val="7"/>
  </w:num>
  <w:num w:numId="26">
    <w:abstractNumId w:val="26"/>
  </w:num>
  <w:num w:numId="27">
    <w:abstractNumId w:val="8"/>
  </w:num>
  <w:num w:numId="28">
    <w:abstractNumId w:val="25"/>
  </w:num>
  <w:num w:numId="29">
    <w:abstractNumId w:val="27"/>
  </w:num>
  <w:num w:numId="30">
    <w:abstractNumId w:val="17"/>
  </w:num>
  <w:num w:numId="31">
    <w:abstractNumId w:val="12"/>
  </w:num>
  <w:num w:numId="32">
    <w:abstractNumId w:val="21"/>
  </w:num>
  <w:num w:numId="33">
    <w:abstractNumId w:val="18"/>
  </w:num>
  <w:num w:numId="34">
    <w:abstractNumId w:val="20"/>
  </w:num>
  <w:num w:numId="35">
    <w:abstractNumId w:val="9"/>
  </w:num>
  <w:num w:numId="36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80"/>
    <w:rsid w:val="000009AD"/>
    <w:rsid w:val="00001C43"/>
    <w:rsid w:val="00001DB2"/>
    <w:rsid w:val="00003034"/>
    <w:rsid w:val="000038F7"/>
    <w:rsid w:val="00003FDC"/>
    <w:rsid w:val="000045EE"/>
    <w:rsid w:val="00004F44"/>
    <w:rsid w:val="00004FF4"/>
    <w:rsid w:val="00006280"/>
    <w:rsid w:val="00006CEC"/>
    <w:rsid w:val="00007F2E"/>
    <w:rsid w:val="00007F8D"/>
    <w:rsid w:val="00011AB2"/>
    <w:rsid w:val="00012C71"/>
    <w:rsid w:val="000130B9"/>
    <w:rsid w:val="00013441"/>
    <w:rsid w:val="000137ED"/>
    <w:rsid w:val="000138DA"/>
    <w:rsid w:val="000142D1"/>
    <w:rsid w:val="000142F0"/>
    <w:rsid w:val="00014403"/>
    <w:rsid w:val="00014634"/>
    <w:rsid w:val="00015F0C"/>
    <w:rsid w:val="00016087"/>
    <w:rsid w:val="000170B2"/>
    <w:rsid w:val="000170BE"/>
    <w:rsid w:val="000202D3"/>
    <w:rsid w:val="0002273D"/>
    <w:rsid w:val="00025A31"/>
    <w:rsid w:val="00027438"/>
    <w:rsid w:val="00027F4D"/>
    <w:rsid w:val="000300E7"/>
    <w:rsid w:val="00030DD8"/>
    <w:rsid w:val="00031650"/>
    <w:rsid w:val="00031744"/>
    <w:rsid w:val="00031798"/>
    <w:rsid w:val="00031E04"/>
    <w:rsid w:val="00031F8A"/>
    <w:rsid w:val="000321CC"/>
    <w:rsid w:val="00032B4A"/>
    <w:rsid w:val="0003413C"/>
    <w:rsid w:val="00034915"/>
    <w:rsid w:val="000360A2"/>
    <w:rsid w:val="00036339"/>
    <w:rsid w:val="00036D8A"/>
    <w:rsid w:val="00037423"/>
    <w:rsid w:val="000374B1"/>
    <w:rsid w:val="00042DF0"/>
    <w:rsid w:val="000431DD"/>
    <w:rsid w:val="00043524"/>
    <w:rsid w:val="000444F1"/>
    <w:rsid w:val="000458BE"/>
    <w:rsid w:val="000458C4"/>
    <w:rsid w:val="00046906"/>
    <w:rsid w:val="00046B9A"/>
    <w:rsid w:val="00050340"/>
    <w:rsid w:val="000507B8"/>
    <w:rsid w:val="00051472"/>
    <w:rsid w:val="00051C14"/>
    <w:rsid w:val="000521FB"/>
    <w:rsid w:val="000539FB"/>
    <w:rsid w:val="00053DF2"/>
    <w:rsid w:val="000540FC"/>
    <w:rsid w:val="00054B1C"/>
    <w:rsid w:val="00055419"/>
    <w:rsid w:val="0005645B"/>
    <w:rsid w:val="00056AB3"/>
    <w:rsid w:val="00056CB2"/>
    <w:rsid w:val="00056CD1"/>
    <w:rsid w:val="00057557"/>
    <w:rsid w:val="00057620"/>
    <w:rsid w:val="000576B7"/>
    <w:rsid w:val="00057946"/>
    <w:rsid w:val="00057BAB"/>
    <w:rsid w:val="00060779"/>
    <w:rsid w:val="00061FFD"/>
    <w:rsid w:val="00063626"/>
    <w:rsid w:val="00063EE1"/>
    <w:rsid w:val="00065C0C"/>
    <w:rsid w:val="000662D7"/>
    <w:rsid w:val="00070115"/>
    <w:rsid w:val="00070123"/>
    <w:rsid w:val="000701EC"/>
    <w:rsid w:val="00070564"/>
    <w:rsid w:val="00070E4B"/>
    <w:rsid w:val="00072138"/>
    <w:rsid w:val="00072F7D"/>
    <w:rsid w:val="000732B4"/>
    <w:rsid w:val="00073A86"/>
    <w:rsid w:val="00077D10"/>
    <w:rsid w:val="000816AA"/>
    <w:rsid w:val="00081772"/>
    <w:rsid w:val="00082443"/>
    <w:rsid w:val="00082B19"/>
    <w:rsid w:val="000835DC"/>
    <w:rsid w:val="00083A23"/>
    <w:rsid w:val="00085DA4"/>
    <w:rsid w:val="00086A3A"/>
    <w:rsid w:val="00086B27"/>
    <w:rsid w:val="0009122B"/>
    <w:rsid w:val="00091557"/>
    <w:rsid w:val="00092312"/>
    <w:rsid w:val="00094EAD"/>
    <w:rsid w:val="00095A15"/>
    <w:rsid w:val="00096324"/>
    <w:rsid w:val="000970EB"/>
    <w:rsid w:val="00097673"/>
    <w:rsid w:val="000A08A3"/>
    <w:rsid w:val="000A147F"/>
    <w:rsid w:val="000A1B01"/>
    <w:rsid w:val="000A37A1"/>
    <w:rsid w:val="000A5E2E"/>
    <w:rsid w:val="000A6408"/>
    <w:rsid w:val="000A6F9F"/>
    <w:rsid w:val="000A724F"/>
    <w:rsid w:val="000A7346"/>
    <w:rsid w:val="000A79EA"/>
    <w:rsid w:val="000B0BE8"/>
    <w:rsid w:val="000B0D26"/>
    <w:rsid w:val="000B122C"/>
    <w:rsid w:val="000B15EA"/>
    <w:rsid w:val="000B1826"/>
    <w:rsid w:val="000B1C1D"/>
    <w:rsid w:val="000B288D"/>
    <w:rsid w:val="000B449C"/>
    <w:rsid w:val="000B50C6"/>
    <w:rsid w:val="000B5DCF"/>
    <w:rsid w:val="000B6358"/>
    <w:rsid w:val="000C08E5"/>
    <w:rsid w:val="000C1CD5"/>
    <w:rsid w:val="000C2412"/>
    <w:rsid w:val="000C402F"/>
    <w:rsid w:val="000C4B97"/>
    <w:rsid w:val="000C59EC"/>
    <w:rsid w:val="000C5B2D"/>
    <w:rsid w:val="000C655E"/>
    <w:rsid w:val="000C7BDB"/>
    <w:rsid w:val="000D06E5"/>
    <w:rsid w:val="000D0DE3"/>
    <w:rsid w:val="000D0E26"/>
    <w:rsid w:val="000D25F1"/>
    <w:rsid w:val="000D29E4"/>
    <w:rsid w:val="000D5232"/>
    <w:rsid w:val="000D614A"/>
    <w:rsid w:val="000D771B"/>
    <w:rsid w:val="000E09EB"/>
    <w:rsid w:val="000E1081"/>
    <w:rsid w:val="000E1ABF"/>
    <w:rsid w:val="000E1B89"/>
    <w:rsid w:val="000E2250"/>
    <w:rsid w:val="000E2B0B"/>
    <w:rsid w:val="000E30BE"/>
    <w:rsid w:val="000E3D5B"/>
    <w:rsid w:val="000E59DE"/>
    <w:rsid w:val="000E5D9D"/>
    <w:rsid w:val="000E65DD"/>
    <w:rsid w:val="000E6850"/>
    <w:rsid w:val="000E706A"/>
    <w:rsid w:val="000E7670"/>
    <w:rsid w:val="000E76EF"/>
    <w:rsid w:val="000E790B"/>
    <w:rsid w:val="000E7DCB"/>
    <w:rsid w:val="000F243E"/>
    <w:rsid w:val="000F2A9A"/>
    <w:rsid w:val="000F380E"/>
    <w:rsid w:val="000F4CD8"/>
    <w:rsid w:val="000F53D1"/>
    <w:rsid w:val="000F541C"/>
    <w:rsid w:val="00103033"/>
    <w:rsid w:val="001036EB"/>
    <w:rsid w:val="001038AD"/>
    <w:rsid w:val="00104407"/>
    <w:rsid w:val="00104C30"/>
    <w:rsid w:val="0010539C"/>
    <w:rsid w:val="00105993"/>
    <w:rsid w:val="001059A3"/>
    <w:rsid w:val="00106385"/>
    <w:rsid w:val="001065F2"/>
    <w:rsid w:val="00106D08"/>
    <w:rsid w:val="00106F1F"/>
    <w:rsid w:val="00107350"/>
    <w:rsid w:val="001103E5"/>
    <w:rsid w:val="0011058F"/>
    <w:rsid w:val="001115C2"/>
    <w:rsid w:val="00111A62"/>
    <w:rsid w:val="001138D5"/>
    <w:rsid w:val="00114A53"/>
    <w:rsid w:val="00114DB0"/>
    <w:rsid w:val="00115593"/>
    <w:rsid w:val="00120424"/>
    <w:rsid w:val="001205AE"/>
    <w:rsid w:val="001213B7"/>
    <w:rsid w:val="00121646"/>
    <w:rsid w:val="001219A3"/>
    <w:rsid w:val="00123A8C"/>
    <w:rsid w:val="00124351"/>
    <w:rsid w:val="0012472A"/>
    <w:rsid w:val="001249DE"/>
    <w:rsid w:val="001271DB"/>
    <w:rsid w:val="001274B3"/>
    <w:rsid w:val="00127860"/>
    <w:rsid w:val="00130B25"/>
    <w:rsid w:val="00131700"/>
    <w:rsid w:val="0013269C"/>
    <w:rsid w:val="00132D90"/>
    <w:rsid w:val="0013334C"/>
    <w:rsid w:val="0013340F"/>
    <w:rsid w:val="001338EA"/>
    <w:rsid w:val="00134048"/>
    <w:rsid w:val="00135203"/>
    <w:rsid w:val="001356B6"/>
    <w:rsid w:val="00135761"/>
    <w:rsid w:val="0013623E"/>
    <w:rsid w:val="00136D73"/>
    <w:rsid w:val="001406D9"/>
    <w:rsid w:val="00142600"/>
    <w:rsid w:val="0014315C"/>
    <w:rsid w:val="001432EA"/>
    <w:rsid w:val="00143908"/>
    <w:rsid w:val="00143B2E"/>
    <w:rsid w:val="00146545"/>
    <w:rsid w:val="001472D5"/>
    <w:rsid w:val="00150199"/>
    <w:rsid w:val="00150A6A"/>
    <w:rsid w:val="0015201D"/>
    <w:rsid w:val="00152642"/>
    <w:rsid w:val="001533CF"/>
    <w:rsid w:val="00154FBD"/>
    <w:rsid w:val="001557BA"/>
    <w:rsid w:val="00155AE0"/>
    <w:rsid w:val="001601CB"/>
    <w:rsid w:val="00161D9C"/>
    <w:rsid w:val="00162BAF"/>
    <w:rsid w:val="00162DDA"/>
    <w:rsid w:val="00163140"/>
    <w:rsid w:val="001637FE"/>
    <w:rsid w:val="001647DE"/>
    <w:rsid w:val="00165653"/>
    <w:rsid w:val="00167052"/>
    <w:rsid w:val="001701F5"/>
    <w:rsid w:val="001706AF"/>
    <w:rsid w:val="00172B14"/>
    <w:rsid w:val="0017318D"/>
    <w:rsid w:val="00173928"/>
    <w:rsid w:val="00173B31"/>
    <w:rsid w:val="00174996"/>
    <w:rsid w:val="001766DC"/>
    <w:rsid w:val="001814D8"/>
    <w:rsid w:val="00181761"/>
    <w:rsid w:val="00181AA9"/>
    <w:rsid w:val="00181BF7"/>
    <w:rsid w:val="001826D1"/>
    <w:rsid w:val="00182870"/>
    <w:rsid w:val="001851DD"/>
    <w:rsid w:val="001869E5"/>
    <w:rsid w:val="001871DB"/>
    <w:rsid w:val="00190E7D"/>
    <w:rsid w:val="00191C19"/>
    <w:rsid w:val="00191CD2"/>
    <w:rsid w:val="00191F66"/>
    <w:rsid w:val="00193286"/>
    <w:rsid w:val="00193B59"/>
    <w:rsid w:val="00193D79"/>
    <w:rsid w:val="00194871"/>
    <w:rsid w:val="0019578B"/>
    <w:rsid w:val="001960B0"/>
    <w:rsid w:val="001961CE"/>
    <w:rsid w:val="00196321"/>
    <w:rsid w:val="001963B2"/>
    <w:rsid w:val="001A0350"/>
    <w:rsid w:val="001A1303"/>
    <w:rsid w:val="001A22F7"/>
    <w:rsid w:val="001A65A3"/>
    <w:rsid w:val="001A6D44"/>
    <w:rsid w:val="001A6D71"/>
    <w:rsid w:val="001A738F"/>
    <w:rsid w:val="001A7648"/>
    <w:rsid w:val="001B0ACD"/>
    <w:rsid w:val="001B0C19"/>
    <w:rsid w:val="001B0E5C"/>
    <w:rsid w:val="001B0FAF"/>
    <w:rsid w:val="001B17F9"/>
    <w:rsid w:val="001B20BB"/>
    <w:rsid w:val="001B364F"/>
    <w:rsid w:val="001B3773"/>
    <w:rsid w:val="001B39D0"/>
    <w:rsid w:val="001B6B09"/>
    <w:rsid w:val="001B737C"/>
    <w:rsid w:val="001C1D28"/>
    <w:rsid w:val="001C1DA3"/>
    <w:rsid w:val="001C38D5"/>
    <w:rsid w:val="001C3BBE"/>
    <w:rsid w:val="001C3C14"/>
    <w:rsid w:val="001C5CF8"/>
    <w:rsid w:val="001C68F0"/>
    <w:rsid w:val="001C6B9B"/>
    <w:rsid w:val="001D439B"/>
    <w:rsid w:val="001D5836"/>
    <w:rsid w:val="001D5D7F"/>
    <w:rsid w:val="001D617E"/>
    <w:rsid w:val="001D6427"/>
    <w:rsid w:val="001D7BCA"/>
    <w:rsid w:val="001E08DB"/>
    <w:rsid w:val="001E1799"/>
    <w:rsid w:val="001E229B"/>
    <w:rsid w:val="001E676B"/>
    <w:rsid w:val="001E7680"/>
    <w:rsid w:val="001E7751"/>
    <w:rsid w:val="001F14AB"/>
    <w:rsid w:val="001F1799"/>
    <w:rsid w:val="001F2362"/>
    <w:rsid w:val="001F29A3"/>
    <w:rsid w:val="001F4473"/>
    <w:rsid w:val="001F5015"/>
    <w:rsid w:val="001F5330"/>
    <w:rsid w:val="00200288"/>
    <w:rsid w:val="00200DE5"/>
    <w:rsid w:val="002014E8"/>
    <w:rsid w:val="00202625"/>
    <w:rsid w:val="00202EB0"/>
    <w:rsid w:val="002052DC"/>
    <w:rsid w:val="00206750"/>
    <w:rsid w:val="002070D8"/>
    <w:rsid w:val="002079DB"/>
    <w:rsid w:val="00207B7D"/>
    <w:rsid w:val="00210643"/>
    <w:rsid w:val="00211245"/>
    <w:rsid w:val="00211745"/>
    <w:rsid w:val="00211CD4"/>
    <w:rsid w:val="00212515"/>
    <w:rsid w:val="0021681C"/>
    <w:rsid w:val="00216DC3"/>
    <w:rsid w:val="00216F60"/>
    <w:rsid w:val="002222F8"/>
    <w:rsid w:val="0022485E"/>
    <w:rsid w:val="00224A14"/>
    <w:rsid w:val="002252A1"/>
    <w:rsid w:val="002259CA"/>
    <w:rsid w:val="00225DDE"/>
    <w:rsid w:val="00226EA1"/>
    <w:rsid w:val="00227112"/>
    <w:rsid w:val="00227493"/>
    <w:rsid w:val="00231918"/>
    <w:rsid w:val="00233238"/>
    <w:rsid w:val="00233796"/>
    <w:rsid w:val="002339D9"/>
    <w:rsid w:val="002344F4"/>
    <w:rsid w:val="00234AE8"/>
    <w:rsid w:val="00234AF3"/>
    <w:rsid w:val="002355F7"/>
    <w:rsid w:val="0023611E"/>
    <w:rsid w:val="00237227"/>
    <w:rsid w:val="0023737D"/>
    <w:rsid w:val="00240CE2"/>
    <w:rsid w:val="002413CC"/>
    <w:rsid w:val="00241DA5"/>
    <w:rsid w:val="0024219A"/>
    <w:rsid w:val="002421DE"/>
    <w:rsid w:val="0024225A"/>
    <w:rsid w:val="00242B7F"/>
    <w:rsid w:val="00243C8F"/>
    <w:rsid w:val="002456EF"/>
    <w:rsid w:val="00245C68"/>
    <w:rsid w:val="002467BE"/>
    <w:rsid w:val="002468C1"/>
    <w:rsid w:val="00250AA7"/>
    <w:rsid w:val="0025136A"/>
    <w:rsid w:val="002519AA"/>
    <w:rsid w:val="002526FE"/>
    <w:rsid w:val="00254377"/>
    <w:rsid w:val="0025645E"/>
    <w:rsid w:val="002568F6"/>
    <w:rsid w:val="00256967"/>
    <w:rsid w:val="002576DC"/>
    <w:rsid w:val="00260017"/>
    <w:rsid w:val="0026025F"/>
    <w:rsid w:val="002612BB"/>
    <w:rsid w:val="00264AF5"/>
    <w:rsid w:val="0026503A"/>
    <w:rsid w:val="002668CC"/>
    <w:rsid w:val="0027017C"/>
    <w:rsid w:val="002704D0"/>
    <w:rsid w:val="00270790"/>
    <w:rsid w:val="002710F9"/>
    <w:rsid w:val="00272464"/>
    <w:rsid w:val="00273775"/>
    <w:rsid w:val="0027437F"/>
    <w:rsid w:val="00274777"/>
    <w:rsid w:val="00275220"/>
    <w:rsid w:val="002754DD"/>
    <w:rsid w:val="00275742"/>
    <w:rsid w:val="00280CCA"/>
    <w:rsid w:val="00283025"/>
    <w:rsid w:val="002832FE"/>
    <w:rsid w:val="0028445E"/>
    <w:rsid w:val="0028471B"/>
    <w:rsid w:val="00284790"/>
    <w:rsid w:val="002852E7"/>
    <w:rsid w:val="0028629D"/>
    <w:rsid w:val="002862FE"/>
    <w:rsid w:val="00287318"/>
    <w:rsid w:val="0028753B"/>
    <w:rsid w:val="0028775E"/>
    <w:rsid w:val="00287FD0"/>
    <w:rsid w:val="0029053E"/>
    <w:rsid w:val="00290F8D"/>
    <w:rsid w:val="00291057"/>
    <w:rsid w:val="00291B64"/>
    <w:rsid w:val="002921AA"/>
    <w:rsid w:val="00292D99"/>
    <w:rsid w:val="00293F25"/>
    <w:rsid w:val="0029425C"/>
    <w:rsid w:val="00294876"/>
    <w:rsid w:val="00294FFB"/>
    <w:rsid w:val="0029561A"/>
    <w:rsid w:val="002A170F"/>
    <w:rsid w:val="002A26AD"/>
    <w:rsid w:val="002A2D25"/>
    <w:rsid w:val="002A3D5B"/>
    <w:rsid w:val="002A4B44"/>
    <w:rsid w:val="002A5AE7"/>
    <w:rsid w:val="002A6AE0"/>
    <w:rsid w:val="002A7700"/>
    <w:rsid w:val="002A7CD6"/>
    <w:rsid w:val="002B0BCD"/>
    <w:rsid w:val="002B10BB"/>
    <w:rsid w:val="002B12F2"/>
    <w:rsid w:val="002B16B6"/>
    <w:rsid w:val="002B241F"/>
    <w:rsid w:val="002B2973"/>
    <w:rsid w:val="002B2ED6"/>
    <w:rsid w:val="002B4FFC"/>
    <w:rsid w:val="002B5BDF"/>
    <w:rsid w:val="002B5DF2"/>
    <w:rsid w:val="002B6E7D"/>
    <w:rsid w:val="002B7A07"/>
    <w:rsid w:val="002B7C73"/>
    <w:rsid w:val="002C1191"/>
    <w:rsid w:val="002C139E"/>
    <w:rsid w:val="002C18DF"/>
    <w:rsid w:val="002C4033"/>
    <w:rsid w:val="002C563C"/>
    <w:rsid w:val="002C748C"/>
    <w:rsid w:val="002D03E3"/>
    <w:rsid w:val="002D148B"/>
    <w:rsid w:val="002D2E20"/>
    <w:rsid w:val="002D303D"/>
    <w:rsid w:val="002D3C1E"/>
    <w:rsid w:val="002D4526"/>
    <w:rsid w:val="002D5A24"/>
    <w:rsid w:val="002D7185"/>
    <w:rsid w:val="002E0F16"/>
    <w:rsid w:val="002E2076"/>
    <w:rsid w:val="002E36F9"/>
    <w:rsid w:val="002E3F38"/>
    <w:rsid w:val="002E7065"/>
    <w:rsid w:val="002F0BC2"/>
    <w:rsid w:val="002F1563"/>
    <w:rsid w:val="002F3109"/>
    <w:rsid w:val="002F3CEE"/>
    <w:rsid w:val="002F475D"/>
    <w:rsid w:val="002F541B"/>
    <w:rsid w:val="002F5A63"/>
    <w:rsid w:val="002F6837"/>
    <w:rsid w:val="002F6ACB"/>
    <w:rsid w:val="002F77DA"/>
    <w:rsid w:val="00300D00"/>
    <w:rsid w:val="00302B0C"/>
    <w:rsid w:val="00302D50"/>
    <w:rsid w:val="00304053"/>
    <w:rsid w:val="003047D6"/>
    <w:rsid w:val="00305BC9"/>
    <w:rsid w:val="00307B68"/>
    <w:rsid w:val="003115C7"/>
    <w:rsid w:val="00312D00"/>
    <w:rsid w:val="003132DD"/>
    <w:rsid w:val="003137F6"/>
    <w:rsid w:val="003145F0"/>
    <w:rsid w:val="003167AC"/>
    <w:rsid w:val="00316B64"/>
    <w:rsid w:val="00317534"/>
    <w:rsid w:val="00317662"/>
    <w:rsid w:val="0031785A"/>
    <w:rsid w:val="00324995"/>
    <w:rsid w:val="00327BB0"/>
    <w:rsid w:val="00327FCF"/>
    <w:rsid w:val="003302A4"/>
    <w:rsid w:val="00330B2F"/>
    <w:rsid w:val="00331629"/>
    <w:rsid w:val="0033269D"/>
    <w:rsid w:val="00333260"/>
    <w:rsid w:val="0033491A"/>
    <w:rsid w:val="00334CAE"/>
    <w:rsid w:val="00335D01"/>
    <w:rsid w:val="00336F15"/>
    <w:rsid w:val="00340BBA"/>
    <w:rsid w:val="00342070"/>
    <w:rsid w:val="00342438"/>
    <w:rsid w:val="00343378"/>
    <w:rsid w:val="003441CE"/>
    <w:rsid w:val="003442A9"/>
    <w:rsid w:val="003442BD"/>
    <w:rsid w:val="00345FC0"/>
    <w:rsid w:val="003460E8"/>
    <w:rsid w:val="00346675"/>
    <w:rsid w:val="00346848"/>
    <w:rsid w:val="00346A58"/>
    <w:rsid w:val="00347924"/>
    <w:rsid w:val="00347A5B"/>
    <w:rsid w:val="00352310"/>
    <w:rsid w:val="00352AA5"/>
    <w:rsid w:val="00352CF0"/>
    <w:rsid w:val="0035348B"/>
    <w:rsid w:val="00353BC4"/>
    <w:rsid w:val="0035467B"/>
    <w:rsid w:val="003547F7"/>
    <w:rsid w:val="003575F1"/>
    <w:rsid w:val="00357DED"/>
    <w:rsid w:val="00360144"/>
    <w:rsid w:val="003605BE"/>
    <w:rsid w:val="003605F3"/>
    <w:rsid w:val="00360786"/>
    <w:rsid w:val="00361F5D"/>
    <w:rsid w:val="00362896"/>
    <w:rsid w:val="00365A97"/>
    <w:rsid w:val="00366917"/>
    <w:rsid w:val="00366E90"/>
    <w:rsid w:val="003674C5"/>
    <w:rsid w:val="0037094E"/>
    <w:rsid w:val="00370B67"/>
    <w:rsid w:val="00370CA0"/>
    <w:rsid w:val="00370CDC"/>
    <w:rsid w:val="00372562"/>
    <w:rsid w:val="00372F58"/>
    <w:rsid w:val="0037304E"/>
    <w:rsid w:val="00374028"/>
    <w:rsid w:val="0037520B"/>
    <w:rsid w:val="00375DC3"/>
    <w:rsid w:val="00376680"/>
    <w:rsid w:val="00380D24"/>
    <w:rsid w:val="00380F7B"/>
    <w:rsid w:val="00383293"/>
    <w:rsid w:val="00384941"/>
    <w:rsid w:val="00384CD0"/>
    <w:rsid w:val="00391676"/>
    <w:rsid w:val="00394D5C"/>
    <w:rsid w:val="003963F6"/>
    <w:rsid w:val="003979EC"/>
    <w:rsid w:val="00397D1D"/>
    <w:rsid w:val="003A11BA"/>
    <w:rsid w:val="003A3598"/>
    <w:rsid w:val="003A6F9D"/>
    <w:rsid w:val="003A6FB2"/>
    <w:rsid w:val="003A775C"/>
    <w:rsid w:val="003A7EF1"/>
    <w:rsid w:val="003B3055"/>
    <w:rsid w:val="003B32B4"/>
    <w:rsid w:val="003B4C5C"/>
    <w:rsid w:val="003C2F6E"/>
    <w:rsid w:val="003C325B"/>
    <w:rsid w:val="003C4670"/>
    <w:rsid w:val="003D0649"/>
    <w:rsid w:val="003D104F"/>
    <w:rsid w:val="003D1529"/>
    <w:rsid w:val="003D152C"/>
    <w:rsid w:val="003D4D2E"/>
    <w:rsid w:val="003D4E7B"/>
    <w:rsid w:val="003D50E7"/>
    <w:rsid w:val="003D51BD"/>
    <w:rsid w:val="003D5FB9"/>
    <w:rsid w:val="003D6B89"/>
    <w:rsid w:val="003D7535"/>
    <w:rsid w:val="003D7D79"/>
    <w:rsid w:val="003E10B8"/>
    <w:rsid w:val="003E3092"/>
    <w:rsid w:val="003E4C36"/>
    <w:rsid w:val="003E516F"/>
    <w:rsid w:val="003E56F4"/>
    <w:rsid w:val="003E5B31"/>
    <w:rsid w:val="003E70A8"/>
    <w:rsid w:val="003F2192"/>
    <w:rsid w:val="003F356E"/>
    <w:rsid w:val="003F574C"/>
    <w:rsid w:val="003F670C"/>
    <w:rsid w:val="003F6D9B"/>
    <w:rsid w:val="003F6E8A"/>
    <w:rsid w:val="003F70F9"/>
    <w:rsid w:val="004012FD"/>
    <w:rsid w:val="004014B8"/>
    <w:rsid w:val="004017CC"/>
    <w:rsid w:val="0040204E"/>
    <w:rsid w:val="00402953"/>
    <w:rsid w:val="004039D3"/>
    <w:rsid w:val="00404BFD"/>
    <w:rsid w:val="00405000"/>
    <w:rsid w:val="0040502A"/>
    <w:rsid w:val="00405ADC"/>
    <w:rsid w:val="004071B1"/>
    <w:rsid w:val="00407528"/>
    <w:rsid w:val="004105CB"/>
    <w:rsid w:val="00410E6D"/>
    <w:rsid w:val="004141E3"/>
    <w:rsid w:val="00414FE8"/>
    <w:rsid w:val="004158CE"/>
    <w:rsid w:val="00415C67"/>
    <w:rsid w:val="00420E03"/>
    <w:rsid w:val="00420F08"/>
    <w:rsid w:val="0042346D"/>
    <w:rsid w:val="00425090"/>
    <w:rsid w:val="00425296"/>
    <w:rsid w:val="00426BBE"/>
    <w:rsid w:val="00426D82"/>
    <w:rsid w:val="00426F71"/>
    <w:rsid w:val="00430BF2"/>
    <w:rsid w:val="00432045"/>
    <w:rsid w:val="00433088"/>
    <w:rsid w:val="00434E7B"/>
    <w:rsid w:val="00435829"/>
    <w:rsid w:val="00435A9D"/>
    <w:rsid w:val="00435CDA"/>
    <w:rsid w:val="00437027"/>
    <w:rsid w:val="004402B4"/>
    <w:rsid w:val="004402E1"/>
    <w:rsid w:val="00440760"/>
    <w:rsid w:val="00440EA3"/>
    <w:rsid w:val="00441086"/>
    <w:rsid w:val="00441DEC"/>
    <w:rsid w:val="0044200D"/>
    <w:rsid w:val="00444728"/>
    <w:rsid w:val="00445941"/>
    <w:rsid w:val="00446090"/>
    <w:rsid w:val="004460B7"/>
    <w:rsid w:val="00447696"/>
    <w:rsid w:val="00450A76"/>
    <w:rsid w:val="004520BC"/>
    <w:rsid w:val="00452982"/>
    <w:rsid w:val="004553F3"/>
    <w:rsid w:val="00455EF3"/>
    <w:rsid w:val="0045616F"/>
    <w:rsid w:val="004561D7"/>
    <w:rsid w:val="004564FA"/>
    <w:rsid w:val="00460C0D"/>
    <w:rsid w:val="00460FE7"/>
    <w:rsid w:val="0046147B"/>
    <w:rsid w:val="00461FD8"/>
    <w:rsid w:val="0046233C"/>
    <w:rsid w:val="00464664"/>
    <w:rsid w:val="004650BD"/>
    <w:rsid w:val="004665A8"/>
    <w:rsid w:val="00467D51"/>
    <w:rsid w:val="00471C00"/>
    <w:rsid w:val="00472ED4"/>
    <w:rsid w:val="00474F17"/>
    <w:rsid w:val="00474F9D"/>
    <w:rsid w:val="00475569"/>
    <w:rsid w:val="00477106"/>
    <w:rsid w:val="00477C09"/>
    <w:rsid w:val="0048027B"/>
    <w:rsid w:val="00480F0B"/>
    <w:rsid w:val="0048221D"/>
    <w:rsid w:val="00483B05"/>
    <w:rsid w:val="004847A4"/>
    <w:rsid w:val="00484F8C"/>
    <w:rsid w:val="00485505"/>
    <w:rsid w:val="00485D7F"/>
    <w:rsid w:val="0048620A"/>
    <w:rsid w:val="00490614"/>
    <w:rsid w:val="004907BB"/>
    <w:rsid w:val="00490AE6"/>
    <w:rsid w:val="00490D03"/>
    <w:rsid w:val="004917E6"/>
    <w:rsid w:val="00493D17"/>
    <w:rsid w:val="004952FE"/>
    <w:rsid w:val="004959C4"/>
    <w:rsid w:val="00495C74"/>
    <w:rsid w:val="00496879"/>
    <w:rsid w:val="00496DCB"/>
    <w:rsid w:val="0049782A"/>
    <w:rsid w:val="004A0349"/>
    <w:rsid w:val="004A4B61"/>
    <w:rsid w:val="004A4F5B"/>
    <w:rsid w:val="004A4FA0"/>
    <w:rsid w:val="004A6F25"/>
    <w:rsid w:val="004A753D"/>
    <w:rsid w:val="004B004A"/>
    <w:rsid w:val="004B0165"/>
    <w:rsid w:val="004B0747"/>
    <w:rsid w:val="004B227E"/>
    <w:rsid w:val="004B2837"/>
    <w:rsid w:val="004B32DB"/>
    <w:rsid w:val="004B3A64"/>
    <w:rsid w:val="004B3AD1"/>
    <w:rsid w:val="004B4492"/>
    <w:rsid w:val="004B70AB"/>
    <w:rsid w:val="004B70B0"/>
    <w:rsid w:val="004B76FF"/>
    <w:rsid w:val="004B77C5"/>
    <w:rsid w:val="004B7C8D"/>
    <w:rsid w:val="004C09BC"/>
    <w:rsid w:val="004C3260"/>
    <w:rsid w:val="004C3321"/>
    <w:rsid w:val="004C389A"/>
    <w:rsid w:val="004C54F0"/>
    <w:rsid w:val="004C5A70"/>
    <w:rsid w:val="004D0805"/>
    <w:rsid w:val="004D141A"/>
    <w:rsid w:val="004D235B"/>
    <w:rsid w:val="004D2ABB"/>
    <w:rsid w:val="004D36DA"/>
    <w:rsid w:val="004D371D"/>
    <w:rsid w:val="004D37FE"/>
    <w:rsid w:val="004D41AA"/>
    <w:rsid w:val="004D4206"/>
    <w:rsid w:val="004D784B"/>
    <w:rsid w:val="004E0614"/>
    <w:rsid w:val="004E11CE"/>
    <w:rsid w:val="004E137B"/>
    <w:rsid w:val="004E1774"/>
    <w:rsid w:val="004E1D01"/>
    <w:rsid w:val="004E2A86"/>
    <w:rsid w:val="004E3023"/>
    <w:rsid w:val="004E3102"/>
    <w:rsid w:val="004E364E"/>
    <w:rsid w:val="004E38F2"/>
    <w:rsid w:val="004E4898"/>
    <w:rsid w:val="004E50D6"/>
    <w:rsid w:val="004E5344"/>
    <w:rsid w:val="004E5DE2"/>
    <w:rsid w:val="004E68BC"/>
    <w:rsid w:val="004E6FB4"/>
    <w:rsid w:val="004E70B3"/>
    <w:rsid w:val="004F0075"/>
    <w:rsid w:val="004F2198"/>
    <w:rsid w:val="004F24CD"/>
    <w:rsid w:val="004F2B82"/>
    <w:rsid w:val="004F38B5"/>
    <w:rsid w:val="004F3F74"/>
    <w:rsid w:val="004F58D4"/>
    <w:rsid w:val="004F6095"/>
    <w:rsid w:val="004F6E12"/>
    <w:rsid w:val="004F7A5F"/>
    <w:rsid w:val="00500CEB"/>
    <w:rsid w:val="00501930"/>
    <w:rsid w:val="00501BFE"/>
    <w:rsid w:val="005033B5"/>
    <w:rsid w:val="0050548C"/>
    <w:rsid w:val="00507140"/>
    <w:rsid w:val="00507224"/>
    <w:rsid w:val="005077FE"/>
    <w:rsid w:val="00510CAE"/>
    <w:rsid w:val="00511838"/>
    <w:rsid w:val="00511B82"/>
    <w:rsid w:val="00511E5F"/>
    <w:rsid w:val="0051344B"/>
    <w:rsid w:val="005139AF"/>
    <w:rsid w:val="0051471A"/>
    <w:rsid w:val="005157E8"/>
    <w:rsid w:val="00516902"/>
    <w:rsid w:val="00516B5E"/>
    <w:rsid w:val="00517490"/>
    <w:rsid w:val="00517D71"/>
    <w:rsid w:val="0052022F"/>
    <w:rsid w:val="005202E8"/>
    <w:rsid w:val="00520373"/>
    <w:rsid w:val="0052058C"/>
    <w:rsid w:val="00521DF4"/>
    <w:rsid w:val="005223FF"/>
    <w:rsid w:val="005237E1"/>
    <w:rsid w:val="00523C5A"/>
    <w:rsid w:val="0052418D"/>
    <w:rsid w:val="005243CC"/>
    <w:rsid w:val="00524474"/>
    <w:rsid w:val="00524E92"/>
    <w:rsid w:val="00524EA6"/>
    <w:rsid w:val="00525888"/>
    <w:rsid w:val="00525EF7"/>
    <w:rsid w:val="0052617C"/>
    <w:rsid w:val="00526E66"/>
    <w:rsid w:val="00527291"/>
    <w:rsid w:val="00527C63"/>
    <w:rsid w:val="00527D21"/>
    <w:rsid w:val="00530A57"/>
    <w:rsid w:val="00532659"/>
    <w:rsid w:val="00532752"/>
    <w:rsid w:val="00532839"/>
    <w:rsid w:val="00533B64"/>
    <w:rsid w:val="005343D7"/>
    <w:rsid w:val="00535DC6"/>
    <w:rsid w:val="005374E6"/>
    <w:rsid w:val="005401EA"/>
    <w:rsid w:val="0054045D"/>
    <w:rsid w:val="0054047D"/>
    <w:rsid w:val="005441B9"/>
    <w:rsid w:val="00544816"/>
    <w:rsid w:val="00545099"/>
    <w:rsid w:val="00546A79"/>
    <w:rsid w:val="00547657"/>
    <w:rsid w:val="005519BD"/>
    <w:rsid w:val="005521D6"/>
    <w:rsid w:val="00552AFD"/>
    <w:rsid w:val="00552B3E"/>
    <w:rsid w:val="005531D2"/>
    <w:rsid w:val="005534D4"/>
    <w:rsid w:val="0055361E"/>
    <w:rsid w:val="00553B8D"/>
    <w:rsid w:val="0055413D"/>
    <w:rsid w:val="00555595"/>
    <w:rsid w:val="005571D1"/>
    <w:rsid w:val="005579EB"/>
    <w:rsid w:val="005608AA"/>
    <w:rsid w:val="00561D09"/>
    <w:rsid w:val="005623F8"/>
    <w:rsid w:val="00562A9F"/>
    <w:rsid w:val="00562B42"/>
    <w:rsid w:val="00562E15"/>
    <w:rsid w:val="00564964"/>
    <w:rsid w:val="00564CE5"/>
    <w:rsid w:val="00565900"/>
    <w:rsid w:val="00565E49"/>
    <w:rsid w:val="00566117"/>
    <w:rsid w:val="00571A67"/>
    <w:rsid w:val="00574308"/>
    <w:rsid w:val="005746F6"/>
    <w:rsid w:val="0057477C"/>
    <w:rsid w:val="005755BA"/>
    <w:rsid w:val="00575CCB"/>
    <w:rsid w:val="005765E6"/>
    <w:rsid w:val="00576835"/>
    <w:rsid w:val="00576AD4"/>
    <w:rsid w:val="00581D24"/>
    <w:rsid w:val="00582186"/>
    <w:rsid w:val="00583EDC"/>
    <w:rsid w:val="005854A9"/>
    <w:rsid w:val="0058691C"/>
    <w:rsid w:val="00586E8C"/>
    <w:rsid w:val="0058769B"/>
    <w:rsid w:val="00587A3A"/>
    <w:rsid w:val="00587F06"/>
    <w:rsid w:val="00590D5D"/>
    <w:rsid w:val="00591D7D"/>
    <w:rsid w:val="0059241A"/>
    <w:rsid w:val="0059279A"/>
    <w:rsid w:val="00593581"/>
    <w:rsid w:val="005935A7"/>
    <w:rsid w:val="00594361"/>
    <w:rsid w:val="00595649"/>
    <w:rsid w:val="00595A9D"/>
    <w:rsid w:val="005A065E"/>
    <w:rsid w:val="005A3055"/>
    <w:rsid w:val="005A450A"/>
    <w:rsid w:val="005A4AFE"/>
    <w:rsid w:val="005A4B0A"/>
    <w:rsid w:val="005A6668"/>
    <w:rsid w:val="005A6BF4"/>
    <w:rsid w:val="005A745E"/>
    <w:rsid w:val="005B46FE"/>
    <w:rsid w:val="005B5943"/>
    <w:rsid w:val="005B7404"/>
    <w:rsid w:val="005B7E07"/>
    <w:rsid w:val="005B7E79"/>
    <w:rsid w:val="005C0A56"/>
    <w:rsid w:val="005C11CD"/>
    <w:rsid w:val="005C1C69"/>
    <w:rsid w:val="005C2275"/>
    <w:rsid w:val="005C4158"/>
    <w:rsid w:val="005C4204"/>
    <w:rsid w:val="005C4CF9"/>
    <w:rsid w:val="005C5032"/>
    <w:rsid w:val="005C5D8C"/>
    <w:rsid w:val="005C5D94"/>
    <w:rsid w:val="005C6330"/>
    <w:rsid w:val="005C70EB"/>
    <w:rsid w:val="005D0998"/>
    <w:rsid w:val="005D0B1C"/>
    <w:rsid w:val="005D25E7"/>
    <w:rsid w:val="005D2C33"/>
    <w:rsid w:val="005D37EB"/>
    <w:rsid w:val="005D3CB4"/>
    <w:rsid w:val="005D53FB"/>
    <w:rsid w:val="005D54D3"/>
    <w:rsid w:val="005D5513"/>
    <w:rsid w:val="005D7070"/>
    <w:rsid w:val="005D7693"/>
    <w:rsid w:val="005D7D64"/>
    <w:rsid w:val="005E06B4"/>
    <w:rsid w:val="005E117A"/>
    <w:rsid w:val="005E19E4"/>
    <w:rsid w:val="005E2053"/>
    <w:rsid w:val="005E2DEF"/>
    <w:rsid w:val="005E2F1D"/>
    <w:rsid w:val="005E33F3"/>
    <w:rsid w:val="005E3D32"/>
    <w:rsid w:val="005E6058"/>
    <w:rsid w:val="005E65AD"/>
    <w:rsid w:val="005E668D"/>
    <w:rsid w:val="005E742A"/>
    <w:rsid w:val="005E7D92"/>
    <w:rsid w:val="005F03CF"/>
    <w:rsid w:val="005F0935"/>
    <w:rsid w:val="005F2BDF"/>
    <w:rsid w:val="005F2CF1"/>
    <w:rsid w:val="005F2D54"/>
    <w:rsid w:val="005F3F44"/>
    <w:rsid w:val="005F42B6"/>
    <w:rsid w:val="00600046"/>
    <w:rsid w:val="006020FA"/>
    <w:rsid w:val="006022BE"/>
    <w:rsid w:val="006028A2"/>
    <w:rsid w:val="00604B98"/>
    <w:rsid w:val="00606E10"/>
    <w:rsid w:val="00610A54"/>
    <w:rsid w:val="0061100E"/>
    <w:rsid w:val="006116C9"/>
    <w:rsid w:val="00611C2A"/>
    <w:rsid w:val="00612EC0"/>
    <w:rsid w:val="00614740"/>
    <w:rsid w:val="006152FC"/>
    <w:rsid w:val="00616918"/>
    <w:rsid w:val="00617B07"/>
    <w:rsid w:val="006204EC"/>
    <w:rsid w:val="00620986"/>
    <w:rsid w:val="00623997"/>
    <w:rsid w:val="006247A2"/>
    <w:rsid w:val="00625681"/>
    <w:rsid w:val="00625690"/>
    <w:rsid w:val="0062642C"/>
    <w:rsid w:val="00626DAD"/>
    <w:rsid w:val="0062731E"/>
    <w:rsid w:val="00630E7A"/>
    <w:rsid w:val="006319A5"/>
    <w:rsid w:val="00631A4D"/>
    <w:rsid w:val="00631C0E"/>
    <w:rsid w:val="006347A7"/>
    <w:rsid w:val="00635F08"/>
    <w:rsid w:val="00637060"/>
    <w:rsid w:val="00637262"/>
    <w:rsid w:val="00637305"/>
    <w:rsid w:val="00640774"/>
    <w:rsid w:val="006410D2"/>
    <w:rsid w:val="006417C2"/>
    <w:rsid w:val="00641B3B"/>
    <w:rsid w:val="006429BA"/>
    <w:rsid w:val="00642B08"/>
    <w:rsid w:val="00643218"/>
    <w:rsid w:val="006436B3"/>
    <w:rsid w:val="00644BB9"/>
    <w:rsid w:val="00645D74"/>
    <w:rsid w:val="0064613D"/>
    <w:rsid w:val="00646D70"/>
    <w:rsid w:val="00647D3F"/>
    <w:rsid w:val="006502BF"/>
    <w:rsid w:val="00650C40"/>
    <w:rsid w:val="00650D29"/>
    <w:rsid w:val="00650FC6"/>
    <w:rsid w:val="00651567"/>
    <w:rsid w:val="006516D7"/>
    <w:rsid w:val="00652A57"/>
    <w:rsid w:val="00653E21"/>
    <w:rsid w:val="006555FF"/>
    <w:rsid w:val="00657716"/>
    <w:rsid w:val="00657FC7"/>
    <w:rsid w:val="006610A5"/>
    <w:rsid w:val="00661262"/>
    <w:rsid w:val="0066215B"/>
    <w:rsid w:val="006634FD"/>
    <w:rsid w:val="0066509C"/>
    <w:rsid w:val="00665970"/>
    <w:rsid w:val="00666572"/>
    <w:rsid w:val="00666A09"/>
    <w:rsid w:val="0067039E"/>
    <w:rsid w:val="00670F3E"/>
    <w:rsid w:val="006715D3"/>
    <w:rsid w:val="00671F75"/>
    <w:rsid w:val="0067212F"/>
    <w:rsid w:val="00673116"/>
    <w:rsid w:val="00673FBF"/>
    <w:rsid w:val="00675406"/>
    <w:rsid w:val="00675CB4"/>
    <w:rsid w:val="0067710C"/>
    <w:rsid w:val="00677E19"/>
    <w:rsid w:val="00680344"/>
    <w:rsid w:val="00681123"/>
    <w:rsid w:val="00681739"/>
    <w:rsid w:val="00681AF1"/>
    <w:rsid w:val="00681DF7"/>
    <w:rsid w:val="00682250"/>
    <w:rsid w:val="00685086"/>
    <w:rsid w:val="0068532A"/>
    <w:rsid w:val="00685F8D"/>
    <w:rsid w:val="00687375"/>
    <w:rsid w:val="00687A91"/>
    <w:rsid w:val="00687B0B"/>
    <w:rsid w:val="00687BA3"/>
    <w:rsid w:val="00693090"/>
    <w:rsid w:val="006935A5"/>
    <w:rsid w:val="006945A5"/>
    <w:rsid w:val="00694C33"/>
    <w:rsid w:val="00695816"/>
    <w:rsid w:val="00695DAE"/>
    <w:rsid w:val="006967B1"/>
    <w:rsid w:val="006977C5"/>
    <w:rsid w:val="00697D59"/>
    <w:rsid w:val="006A0113"/>
    <w:rsid w:val="006A125F"/>
    <w:rsid w:val="006A18D9"/>
    <w:rsid w:val="006A1CEF"/>
    <w:rsid w:val="006A1D34"/>
    <w:rsid w:val="006A4A03"/>
    <w:rsid w:val="006A56D4"/>
    <w:rsid w:val="006A5A6F"/>
    <w:rsid w:val="006B1BD8"/>
    <w:rsid w:val="006B3423"/>
    <w:rsid w:val="006B37F6"/>
    <w:rsid w:val="006B3D96"/>
    <w:rsid w:val="006B44AD"/>
    <w:rsid w:val="006B5C93"/>
    <w:rsid w:val="006B5D95"/>
    <w:rsid w:val="006B65EF"/>
    <w:rsid w:val="006B69AE"/>
    <w:rsid w:val="006B720A"/>
    <w:rsid w:val="006B7942"/>
    <w:rsid w:val="006C0632"/>
    <w:rsid w:val="006C2491"/>
    <w:rsid w:val="006C34DC"/>
    <w:rsid w:val="006C4CDA"/>
    <w:rsid w:val="006C4FAF"/>
    <w:rsid w:val="006C6B6B"/>
    <w:rsid w:val="006C6C3F"/>
    <w:rsid w:val="006C717B"/>
    <w:rsid w:val="006C79EE"/>
    <w:rsid w:val="006D01E0"/>
    <w:rsid w:val="006D19F9"/>
    <w:rsid w:val="006D1F77"/>
    <w:rsid w:val="006D2D53"/>
    <w:rsid w:val="006D3D40"/>
    <w:rsid w:val="006D4F16"/>
    <w:rsid w:val="006D58E5"/>
    <w:rsid w:val="006D7E4B"/>
    <w:rsid w:val="006E0796"/>
    <w:rsid w:val="006E0C35"/>
    <w:rsid w:val="006E1927"/>
    <w:rsid w:val="006E2327"/>
    <w:rsid w:val="006E3E49"/>
    <w:rsid w:val="006E406D"/>
    <w:rsid w:val="006E538D"/>
    <w:rsid w:val="006E5EFC"/>
    <w:rsid w:val="006E725A"/>
    <w:rsid w:val="006E777A"/>
    <w:rsid w:val="006E7ACF"/>
    <w:rsid w:val="006F00BC"/>
    <w:rsid w:val="006F042F"/>
    <w:rsid w:val="006F2ACB"/>
    <w:rsid w:val="006F313A"/>
    <w:rsid w:val="006F3843"/>
    <w:rsid w:val="006F435A"/>
    <w:rsid w:val="006F56B2"/>
    <w:rsid w:val="006F5F1E"/>
    <w:rsid w:val="006F6381"/>
    <w:rsid w:val="006F638D"/>
    <w:rsid w:val="006F6635"/>
    <w:rsid w:val="00700237"/>
    <w:rsid w:val="007002B9"/>
    <w:rsid w:val="00700ACE"/>
    <w:rsid w:val="007010CA"/>
    <w:rsid w:val="00701845"/>
    <w:rsid w:val="00703542"/>
    <w:rsid w:val="00703EB7"/>
    <w:rsid w:val="00703F84"/>
    <w:rsid w:val="00704384"/>
    <w:rsid w:val="00704D0D"/>
    <w:rsid w:val="00704F82"/>
    <w:rsid w:val="0070627C"/>
    <w:rsid w:val="00707684"/>
    <w:rsid w:val="00707A71"/>
    <w:rsid w:val="00710100"/>
    <w:rsid w:val="00710101"/>
    <w:rsid w:val="0071084F"/>
    <w:rsid w:val="007112ED"/>
    <w:rsid w:val="00711B36"/>
    <w:rsid w:val="007121E0"/>
    <w:rsid w:val="00716287"/>
    <w:rsid w:val="00716581"/>
    <w:rsid w:val="00716997"/>
    <w:rsid w:val="00716E0C"/>
    <w:rsid w:val="007173A7"/>
    <w:rsid w:val="00717699"/>
    <w:rsid w:val="00721547"/>
    <w:rsid w:val="00722C9A"/>
    <w:rsid w:val="007234CE"/>
    <w:rsid w:val="007249DF"/>
    <w:rsid w:val="00725309"/>
    <w:rsid w:val="00725E32"/>
    <w:rsid w:val="00725ECC"/>
    <w:rsid w:val="007279F7"/>
    <w:rsid w:val="00732118"/>
    <w:rsid w:val="00732770"/>
    <w:rsid w:val="00733484"/>
    <w:rsid w:val="00734948"/>
    <w:rsid w:val="00735E8E"/>
    <w:rsid w:val="00737D56"/>
    <w:rsid w:val="00740220"/>
    <w:rsid w:val="00740AA6"/>
    <w:rsid w:val="00741183"/>
    <w:rsid w:val="0074120F"/>
    <w:rsid w:val="00741ED3"/>
    <w:rsid w:val="00742376"/>
    <w:rsid w:val="0074297D"/>
    <w:rsid w:val="00742E83"/>
    <w:rsid w:val="0074364E"/>
    <w:rsid w:val="0074369B"/>
    <w:rsid w:val="00743934"/>
    <w:rsid w:val="00744BB7"/>
    <w:rsid w:val="00745876"/>
    <w:rsid w:val="00745983"/>
    <w:rsid w:val="00746B6C"/>
    <w:rsid w:val="00746DE3"/>
    <w:rsid w:val="00747BBA"/>
    <w:rsid w:val="00751407"/>
    <w:rsid w:val="007523BE"/>
    <w:rsid w:val="007532B5"/>
    <w:rsid w:val="00753D3C"/>
    <w:rsid w:val="00754B0A"/>
    <w:rsid w:val="00755179"/>
    <w:rsid w:val="0075592C"/>
    <w:rsid w:val="00756583"/>
    <w:rsid w:val="00756616"/>
    <w:rsid w:val="0075738F"/>
    <w:rsid w:val="00761723"/>
    <w:rsid w:val="007619A6"/>
    <w:rsid w:val="00762485"/>
    <w:rsid w:val="0076285E"/>
    <w:rsid w:val="00762C21"/>
    <w:rsid w:val="00763783"/>
    <w:rsid w:val="00764473"/>
    <w:rsid w:val="00764CF9"/>
    <w:rsid w:val="00764F42"/>
    <w:rsid w:val="00765BA4"/>
    <w:rsid w:val="00767044"/>
    <w:rsid w:val="00767CEA"/>
    <w:rsid w:val="00767D5B"/>
    <w:rsid w:val="00775257"/>
    <w:rsid w:val="00775C44"/>
    <w:rsid w:val="00776443"/>
    <w:rsid w:val="00776810"/>
    <w:rsid w:val="00776B74"/>
    <w:rsid w:val="00777293"/>
    <w:rsid w:val="00777DB1"/>
    <w:rsid w:val="007800C1"/>
    <w:rsid w:val="0078023B"/>
    <w:rsid w:val="007802D5"/>
    <w:rsid w:val="00780809"/>
    <w:rsid w:val="00781CE4"/>
    <w:rsid w:val="007826A1"/>
    <w:rsid w:val="00784400"/>
    <w:rsid w:val="00784735"/>
    <w:rsid w:val="00785898"/>
    <w:rsid w:val="00785B9D"/>
    <w:rsid w:val="00785E66"/>
    <w:rsid w:val="00786B7E"/>
    <w:rsid w:val="00787AE8"/>
    <w:rsid w:val="00787BC9"/>
    <w:rsid w:val="0079024D"/>
    <w:rsid w:val="007908EE"/>
    <w:rsid w:val="00792002"/>
    <w:rsid w:val="007921BB"/>
    <w:rsid w:val="00792968"/>
    <w:rsid w:val="00793B0B"/>
    <w:rsid w:val="00793DD8"/>
    <w:rsid w:val="007953D1"/>
    <w:rsid w:val="00796617"/>
    <w:rsid w:val="00796A77"/>
    <w:rsid w:val="00796A8F"/>
    <w:rsid w:val="00796F94"/>
    <w:rsid w:val="007A0E04"/>
    <w:rsid w:val="007A179F"/>
    <w:rsid w:val="007A1CF0"/>
    <w:rsid w:val="007A2092"/>
    <w:rsid w:val="007A377D"/>
    <w:rsid w:val="007A618C"/>
    <w:rsid w:val="007A772C"/>
    <w:rsid w:val="007A7C51"/>
    <w:rsid w:val="007A7D9B"/>
    <w:rsid w:val="007A7F69"/>
    <w:rsid w:val="007B001C"/>
    <w:rsid w:val="007B00E0"/>
    <w:rsid w:val="007B2310"/>
    <w:rsid w:val="007B2A59"/>
    <w:rsid w:val="007B4C1B"/>
    <w:rsid w:val="007B4F03"/>
    <w:rsid w:val="007B5491"/>
    <w:rsid w:val="007B5D64"/>
    <w:rsid w:val="007B6B3D"/>
    <w:rsid w:val="007B7332"/>
    <w:rsid w:val="007B7F63"/>
    <w:rsid w:val="007C03A1"/>
    <w:rsid w:val="007C2B47"/>
    <w:rsid w:val="007C2DA8"/>
    <w:rsid w:val="007C46B2"/>
    <w:rsid w:val="007C46F7"/>
    <w:rsid w:val="007C6083"/>
    <w:rsid w:val="007D0261"/>
    <w:rsid w:val="007D1049"/>
    <w:rsid w:val="007D17B5"/>
    <w:rsid w:val="007D1E8E"/>
    <w:rsid w:val="007D209C"/>
    <w:rsid w:val="007D2D24"/>
    <w:rsid w:val="007D36FF"/>
    <w:rsid w:val="007D3B7B"/>
    <w:rsid w:val="007D5131"/>
    <w:rsid w:val="007D5A63"/>
    <w:rsid w:val="007D5DC1"/>
    <w:rsid w:val="007D5EA4"/>
    <w:rsid w:val="007D6985"/>
    <w:rsid w:val="007E0159"/>
    <w:rsid w:val="007E07AB"/>
    <w:rsid w:val="007E1FDB"/>
    <w:rsid w:val="007E35E5"/>
    <w:rsid w:val="007E3E77"/>
    <w:rsid w:val="007E55A7"/>
    <w:rsid w:val="007E61D7"/>
    <w:rsid w:val="007F0E17"/>
    <w:rsid w:val="007F1808"/>
    <w:rsid w:val="007F1FA5"/>
    <w:rsid w:val="007F253C"/>
    <w:rsid w:val="007F27C5"/>
    <w:rsid w:val="007F489D"/>
    <w:rsid w:val="007F4AB1"/>
    <w:rsid w:val="007F540C"/>
    <w:rsid w:val="007F614E"/>
    <w:rsid w:val="007F6D38"/>
    <w:rsid w:val="007F78DE"/>
    <w:rsid w:val="00801B3A"/>
    <w:rsid w:val="00801FD4"/>
    <w:rsid w:val="00802B47"/>
    <w:rsid w:val="00803FD6"/>
    <w:rsid w:val="00804A9C"/>
    <w:rsid w:val="00807089"/>
    <w:rsid w:val="00811702"/>
    <w:rsid w:val="00811731"/>
    <w:rsid w:val="0081268C"/>
    <w:rsid w:val="008127FA"/>
    <w:rsid w:val="00812F6C"/>
    <w:rsid w:val="00814CC4"/>
    <w:rsid w:val="00816D8B"/>
    <w:rsid w:val="00817B3F"/>
    <w:rsid w:val="0082000B"/>
    <w:rsid w:val="0082047E"/>
    <w:rsid w:val="008221FD"/>
    <w:rsid w:val="00822DFA"/>
    <w:rsid w:val="00823B09"/>
    <w:rsid w:val="00823D93"/>
    <w:rsid w:val="00824453"/>
    <w:rsid w:val="00824C93"/>
    <w:rsid w:val="008259D3"/>
    <w:rsid w:val="0083022B"/>
    <w:rsid w:val="00830231"/>
    <w:rsid w:val="0083095A"/>
    <w:rsid w:val="00831B3C"/>
    <w:rsid w:val="0083214F"/>
    <w:rsid w:val="008325E1"/>
    <w:rsid w:val="008329B1"/>
    <w:rsid w:val="00832BD4"/>
    <w:rsid w:val="00833F08"/>
    <w:rsid w:val="00834D22"/>
    <w:rsid w:val="008367B9"/>
    <w:rsid w:val="00840A9C"/>
    <w:rsid w:val="00840C62"/>
    <w:rsid w:val="008412DE"/>
    <w:rsid w:val="00841954"/>
    <w:rsid w:val="00841A72"/>
    <w:rsid w:val="008428CC"/>
    <w:rsid w:val="008430DE"/>
    <w:rsid w:val="008452E0"/>
    <w:rsid w:val="00845616"/>
    <w:rsid w:val="00845873"/>
    <w:rsid w:val="00845960"/>
    <w:rsid w:val="00845A15"/>
    <w:rsid w:val="008463DD"/>
    <w:rsid w:val="0084696F"/>
    <w:rsid w:val="00847394"/>
    <w:rsid w:val="008474BB"/>
    <w:rsid w:val="008474D1"/>
    <w:rsid w:val="00850B3D"/>
    <w:rsid w:val="0085266D"/>
    <w:rsid w:val="00852D85"/>
    <w:rsid w:val="00852E65"/>
    <w:rsid w:val="008531C6"/>
    <w:rsid w:val="008532C6"/>
    <w:rsid w:val="00853AE1"/>
    <w:rsid w:val="008551B2"/>
    <w:rsid w:val="0085551C"/>
    <w:rsid w:val="00857AF3"/>
    <w:rsid w:val="00860BDF"/>
    <w:rsid w:val="008611B6"/>
    <w:rsid w:val="008620CC"/>
    <w:rsid w:val="00862364"/>
    <w:rsid w:val="00862419"/>
    <w:rsid w:val="008643AD"/>
    <w:rsid w:val="008647D5"/>
    <w:rsid w:val="00870A46"/>
    <w:rsid w:val="00874D9F"/>
    <w:rsid w:val="00875B7C"/>
    <w:rsid w:val="00875C15"/>
    <w:rsid w:val="00876C3B"/>
    <w:rsid w:val="008819E5"/>
    <w:rsid w:val="00881AAB"/>
    <w:rsid w:val="00881DE8"/>
    <w:rsid w:val="008839C2"/>
    <w:rsid w:val="00883D3D"/>
    <w:rsid w:val="008855FD"/>
    <w:rsid w:val="008863A1"/>
    <w:rsid w:val="008865E5"/>
    <w:rsid w:val="00886E12"/>
    <w:rsid w:val="00890199"/>
    <w:rsid w:val="008914C5"/>
    <w:rsid w:val="00891FA9"/>
    <w:rsid w:val="00892E0C"/>
    <w:rsid w:val="008946B8"/>
    <w:rsid w:val="00894E0E"/>
    <w:rsid w:val="0089639D"/>
    <w:rsid w:val="00896647"/>
    <w:rsid w:val="00896E62"/>
    <w:rsid w:val="008A0950"/>
    <w:rsid w:val="008A10A2"/>
    <w:rsid w:val="008A161F"/>
    <w:rsid w:val="008A3FCB"/>
    <w:rsid w:val="008A43FF"/>
    <w:rsid w:val="008A4D41"/>
    <w:rsid w:val="008A6C80"/>
    <w:rsid w:val="008A738C"/>
    <w:rsid w:val="008B1C8B"/>
    <w:rsid w:val="008B1EF5"/>
    <w:rsid w:val="008B3C5B"/>
    <w:rsid w:val="008B3CBA"/>
    <w:rsid w:val="008B4A36"/>
    <w:rsid w:val="008B4B32"/>
    <w:rsid w:val="008B4C7A"/>
    <w:rsid w:val="008B4DD2"/>
    <w:rsid w:val="008B5BAA"/>
    <w:rsid w:val="008B5DEE"/>
    <w:rsid w:val="008C1A02"/>
    <w:rsid w:val="008C1C6F"/>
    <w:rsid w:val="008C2208"/>
    <w:rsid w:val="008C3B81"/>
    <w:rsid w:val="008C4A6F"/>
    <w:rsid w:val="008C513F"/>
    <w:rsid w:val="008C5C57"/>
    <w:rsid w:val="008C6786"/>
    <w:rsid w:val="008C68D5"/>
    <w:rsid w:val="008C75EB"/>
    <w:rsid w:val="008D171D"/>
    <w:rsid w:val="008D38B4"/>
    <w:rsid w:val="008D3EE8"/>
    <w:rsid w:val="008D4FB0"/>
    <w:rsid w:val="008D515A"/>
    <w:rsid w:val="008D5461"/>
    <w:rsid w:val="008D566A"/>
    <w:rsid w:val="008D6B13"/>
    <w:rsid w:val="008E1761"/>
    <w:rsid w:val="008E1DF9"/>
    <w:rsid w:val="008E26A8"/>
    <w:rsid w:val="008E3162"/>
    <w:rsid w:val="008E4587"/>
    <w:rsid w:val="008E7D66"/>
    <w:rsid w:val="008F08F8"/>
    <w:rsid w:val="008F188F"/>
    <w:rsid w:val="008F28EE"/>
    <w:rsid w:val="008F3E34"/>
    <w:rsid w:val="008F7ADB"/>
    <w:rsid w:val="00900507"/>
    <w:rsid w:val="00900783"/>
    <w:rsid w:val="00903492"/>
    <w:rsid w:val="009038DE"/>
    <w:rsid w:val="00904307"/>
    <w:rsid w:val="009048E3"/>
    <w:rsid w:val="00905673"/>
    <w:rsid w:val="0090568C"/>
    <w:rsid w:val="0090591C"/>
    <w:rsid w:val="00906A7F"/>
    <w:rsid w:val="00907DE8"/>
    <w:rsid w:val="00912D11"/>
    <w:rsid w:val="00913A51"/>
    <w:rsid w:val="00914057"/>
    <w:rsid w:val="009156BD"/>
    <w:rsid w:val="00915E77"/>
    <w:rsid w:val="009166AF"/>
    <w:rsid w:val="00916957"/>
    <w:rsid w:val="00917BAE"/>
    <w:rsid w:val="00917F36"/>
    <w:rsid w:val="00922791"/>
    <w:rsid w:val="00923E05"/>
    <w:rsid w:val="0092435D"/>
    <w:rsid w:val="009244AC"/>
    <w:rsid w:val="00924C88"/>
    <w:rsid w:val="00925BB4"/>
    <w:rsid w:val="00926E0D"/>
    <w:rsid w:val="009274FD"/>
    <w:rsid w:val="00927B26"/>
    <w:rsid w:val="00930842"/>
    <w:rsid w:val="0093312C"/>
    <w:rsid w:val="00933506"/>
    <w:rsid w:val="009339CA"/>
    <w:rsid w:val="00935352"/>
    <w:rsid w:val="0093579B"/>
    <w:rsid w:val="00936DA0"/>
    <w:rsid w:val="00940CCE"/>
    <w:rsid w:val="00940EA1"/>
    <w:rsid w:val="00942618"/>
    <w:rsid w:val="00942921"/>
    <w:rsid w:val="00942E60"/>
    <w:rsid w:val="00943C82"/>
    <w:rsid w:val="00943E19"/>
    <w:rsid w:val="00944B66"/>
    <w:rsid w:val="009459A0"/>
    <w:rsid w:val="009471D1"/>
    <w:rsid w:val="00950A4C"/>
    <w:rsid w:val="0095240D"/>
    <w:rsid w:val="0095275F"/>
    <w:rsid w:val="00953B2B"/>
    <w:rsid w:val="00956402"/>
    <w:rsid w:val="00960071"/>
    <w:rsid w:val="009611A7"/>
    <w:rsid w:val="00964081"/>
    <w:rsid w:val="0096408C"/>
    <w:rsid w:val="009667DF"/>
    <w:rsid w:val="009668A2"/>
    <w:rsid w:val="009669AB"/>
    <w:rsid w:val="00967864"/>
    <w:rsid w:val="00967D9A"/>
    <w:rsid w:val="009716EF"/>
    <w:rsid w:val="0097170F"/>
    <w:rsid w:val="00971717"/>
    <w:rsid w:val="009728BB"/>
    <w:rsid w:val="00972CFD"/>
    <w:rsid w:val="00972E18"/>
    <w:rsid w:val="009735F3"/>
    <w:rsid w:val="00973D83"/>
    <w:rsid w:val="009742E5"/>
    <w:rsid w:val="0097436F"/>
    <w:rsid w:val="00974BAA"/>
    <w:rsid w:val="0097754C"/>
    <w:rsid w:val="00983223"/>
    <w:rsid w:val="00983557"/>
    <w:rsid w:val="009854F3"/>
    <w:rsid w:val="00985CB9"/>
    <w:rsid w:val="00986393"/>
    <w:rsid w:val="00986A1C"/>
    <w:rsid w:val="009874CE"/>
    <w:rsid w:val="009874DB"/>
    <w:rsid w:val="00991030"/>
    <w:rsid w:val="00991D7A"/>
    <w:rsid w:val="00992F34"/>
    <w:rsid w:val="009931CA"/>
    <w:rsid w:val="00993531"/>
    <w:rsid w:val="00993665"/>
    <w:rsid w:val="0099450E"/>
    <w:rsid w:val="009A08F0"/>
    <w:rsid w:val="009A09CF"/>
    <w:rsid w:val="009A0FB5"/>
    <w:rsid w:val="009A1383"/>
    <w:rsid w:val="009A1634"/>
    <w:rsid w:val="009A281C"/>
    <w:rsid w:val="009A2E9D"/>
    <w:rsid w:val="009A6D24"/>
    <w:rsid w:val="009A7186"/>
    <w:rsid w:val="009B1B1E"/>
    <w:rsid w:val="009B2664"/>
    <w:rsid w:val="009B4C56"/>
    <w:rsid w:val="009B6DA8"/>
    <w:rsid w:val="009B7DAF"/>
    <w:rsid w:val="009C0184"/>
    <w:rsid w:val="009C317C"/>
    <w:rsid w:val="009C3E1D"/>
    <w:rsid w:val="009C4E2A"/>
    <w:rsid w:val="009C682C"/>
    <w:rsid w:val="009C79BC"/>
    <w:rsid w:val="009D013E"/>
    <w:rsid w:val="009D390B"/>
    <w:rsid w:val="009D3B23"/>
    <w:rsid w:val="009D51CF"/>
    <w:rsid w:val="009D72C3"/>
    <w:rsid w:val="009D72D8"/>
    <w:rsid w:val="009E01BD"/>
    <w:rsid w:val="009E0A22"/>
    <w:rsid w:val="009E0ACB"/>
    <w:rsid w:val="009E0B5C"/>
    <w:rsid w:val="009E2824"/>
    <w:rsid w:val="009E3548"/>
    <w:rsid w:val="009E7D1C"/>
    <w:rsid w:val="009F036B"/>
    <w:rsid w:val="009F0902"/>
    <w:rsid w:val="009F19F0"/>
    <w:rsid w:val="009F3275"/>
    <w:rsid w:val="009F3A5A"/>
    <w:rsid w:val="009F3BA9"/>
    <w:rsid w:val="009F791B"/>
    <w:rsid w:val="00A004C8"/>
    <w:rsid w:val="00A00D7F"/>
    <w:rsid w:val="00A013E8"/>
    <w:rsid w:val="00A01741"/>
    <w:rsid w:val="00A04FAA"/>
    <w:rsid w:val="00A06069"/>
    <w:rsid w:val="00A0622E"/>
    <w:rsid w:val="00A06300"/>
    <w:rsid w:val="00A07E17"/>
    <w:rsid w:val="00A122E8"/>
    <w:rsid w:val="00A12A8E"/>
    <w:rsid w:val="00A13CB9"/>
    <w:rsid w:val="00A13D54"/>
    <w:rsid w:val="00A16705"/>
    <w:rsid w:val="00A17E00"/>
    <w:rsid w:val="00A210B6"/>
    <w:rsid w:val="00A230FC"/>
    <w:rsid w:val="00A235F5"/>
    <w:rsid w:val="00A24193"/>
    <w:rsid w:val="00A244FF"/>
    <w:rsid w:val="00A24507"/>
    <w:rsid w:val="00A265C5"/>
    <w:rsid w:val="00A26D20"/>
    <w:rsid w:val="00A26DDA"/>
    <w:rsid w:val="00A27E43"/>
    <w:rsid w:val="00A306DB"/>
    <w:rsid w:val="00A30B06"/>
    <w:rsid w:val="00A3215F"/>
    <w:rsid w:val="00A326D8"/>
    <w:rsid w:val="00A32C55"/>
    <w:rsid w:val="00A32D45"/>
    <w:rsid w:val="00A33444"/>
    <w:rsid w:val="00A337B2"/>
    <w:rsid w:val="00A349D5"/>
    <w:rsid w:val="00A37026"/>
    <w:rsid w:val="00A402C8"/>
    <w:rsid w:val="00A40947"/>
    <w:rsid w:val="00A40B61"/>
    <w:rsid w:val="00A413D0"/>
    <w:rsid w:val="00A41B12"/>
    <w:rsid w:val="00A42078"/>
    <w:rsid w:val="00A426B1"/>
    <w:rsid w:val="00A4282F"/>
    <w:rsid w:val="00A42CA0"/>
    <w:rsid w:val="00A4324D"/>
    <w:rsid w:val="00A43B6E"/>
    <w:rsid w:val="00A45807"/>
    <w:rsid w:val="00A470C5"/>
    <w:rsid w:val="00A470E8"/>
    <w:rsid w:val="00A471E3"/>
    <w:rsid w:val="00A47308"/>
    <w:rsid w:val="00A50256"/>
    <w:rsid w:val="00A52884"/>
    <w:rsid w:val="00A53F9E"/>
    <w:rsid w:val="00A553D5"/>
    <w:rsid w:val="00A55D2E"/>
    <w:rsid w:val="00A57305"/>
    <w:rsid w:val="00A603A3"/>
    <w:rsid w:val="00A605AC"/>
    <w:rsid w:val="00A62809"/>
    <w:rsid w:val="00A62CE3"/>
    <w:rsid w:val="00A7053F"/>
    <w:rsid w:val="00A71366"/>
    <w:rsid w:val="00A72886"/>
    <w:rsid w:val="00A72AEC"/>
    <w:rsid w:val="00A7325C"/>
    <w:rsid w:val="00A74FA6"/>
    <w:rsid w:val="00A80A40"/>
    <w:rsid w:val="00A80E1A"/>
    <w:rsid w:val="00A82E6D"/>
    <w:rsid w:val="00A835C1"/>
    <w:rsid w:val="00A84193"/>
    <w:rsid w:val="00A84713"/>
    <w:rsid w:val="00A85DF0"/>
    <w:rsid w:val="00A86EBA"/>
    <w:rsid w:val="00A87E85"/>
    <w:rsid w:val="00A90126"/>
    <w:rsid w:val="00A9053E"/>
    <w:rsid w:val="00A90B0F"/>
    <w:rsid w:val="00A90E97"/>
    <w:rsid w:val="00A90F59"/>
    <w:rsid w:val="00A91CBD"/>
    <w:rsid w:val="00A935EC"/>
    <w:rsid w:val="00A94227"/>
    <w:rsid w:val="00A94CC8"/>
    <w:rsid w:val="00A953C1"/>
    <w:rsid w:val="00A964CF"/>
    <w:rsid w:val="00A96CF0"/>
    <w:rsid w:val="00AA00D3"/>
    <w:rsid w:val="00AA057B"/>
    <w:rsid w:val="00AA122A"/>
    <w:rsid w:val="00AA24F2"/>
    <w:rsid w:val="00AA3095"/>
    <w:rsid w:val="00AA3552"/>
    <w:rsid w:val="00AA435A"/>
    <w:rsid w:val="00AA4C01"/>
    <w:rsid w:val="00AA4CEE"/>
    <w:rsid w:val="00AA4D58"/>
    <w:rsid w:val="00AA5211"/>
    <w:rsid w:val="00AA6A2E"/>
    <w:rsid w:val="00AA704F"/>
    <w:rsid w:val="00AA7171"/>
    <w:rsid w:val="00AB01F6"/>
    <w:rsid w:val="00AB0510"/>
    <w:rsid w:val="00AB1402"/>
    <w:rsid w:val="00AB2CC8"/>
    <w:rsid w:val="00AB50A7"/>
    <w:rsid w:val="00AB6023"/>
    <w:rsid w:val="00AB77F5"/>
    <w:rsid w:val="00AC1B39"/>
    <w:rsid w:val="00AC1D7B"/>
    <w:rsid w:val="00AC3058"/>
    <w:rsid w:val="00AC3B1B"/>
    <w:rsid w:val="00AC553E"/>
    <w:rsid w:val="00AC5B08"/>
    <w:rsid w:val="00AC77EA"/>
    <w:rsid w:val="00AC7906"/>
    <w:rsid w:val="00AC7F79"/>
    <w:rsid w:val="00AD0335"/>
    <w:rsid w:val="00AD1A06"/>
    <w:rsid w:val="00AD1E24"/>
    <w:rsid w:val="00AD2D62"/>
    <w:rsid w:val="00AD341C"/>
    <w:rsid w:val="00AD3654"/>
    <w:rsid w:val="00AD374E"/>
    <w:rsid w:val="00AD3FAB"/>
    <w:rsid w:val="00AD6E77"/>
    <w:rsid w:val="00AD6F22"/>
    <w:rsid w:val="00AE1438"/>
    <w:rsid w:val="00AE1FBB"/>
    <w:rsid w:val="00AE2BBE"/>
    <w:rsid w:val="00AE338C"/>
    <w:rsid w:val="00AE4B5D"/>
    <w:rsid w:val="00AE65F1"/>
    <w:rsid w:val="00AE6A5B"/>
    <w:rsid w:val="00AE7770"/>
    <w:rsid w:val="00AF1AC0"/>
    <w:rsid w:val="00AF33A1"/>
    <w:rsid w:val="00AF3BBE"/>
    <w:rsid w:val="00AF4506"/>
    <w:rsid w:val="00AF5115"/>
    <w:rsid w:val="00AF5450"/>
    <w:rsid w:val="00AF5786"/>
    <w:rsid w:val="00AF6564"/>
    <w:rsid w:val="00AF69BF"/>
    <w:rsid w:val="00AF70EF"/>
    <w:rsid w:val="00B00BE6"/>
    <w:rsid w:val="00B01EDA"/>
    <w:rsid w:val="00B057F6"/>
    <w:rsid w:val="00B05BB1"/>
    <w:rsid w:val="00B1055C"/>
    <w:rsid w:val="00B111EA"/>
    <w:rsid w:val="00B11A80"/>
    <w:rsid w:val="00B11BE4"/>
    <w:rsid w:val="00B135CC"/>
    <w:rsid w:val="00B1404C"/>
    <w:rsid w:val="00B144CA"/>
    <w:rsid w:val="00B16663"/>
    <w:rsid w:val="00B16674"/>
    <w:rsid w:val="00B166ED"/>
    <w:rsid w:val="00B16772"/>
    <w:rsid w:val="00B1683D"/>
    <w:rsid w:val="00B168E2"/>
    <w:rsid w:val="00B16EDD"/>
    <w:rsid w:val="00B16F87"/>
    <w:rsid w:val="00B17454"/>
    <w:rsid w:val="00B17B1D"/>
    <w:rsid w:val="00B20207"/>
    <w:rsid w:val="00B211C6"/>
    <w:rsid w:val="00B2157B"/>
    <w:rsid w:val="00B21CA2"/>
    <w:rsid w:val="00B22365"/>
    <w:rsid w:val="00B228C3"/>
    <w:rsid w:val="00B2390E"/>
    <w:rsid w:val="00B23BD7"/>
    <w:rsid w:val="00B248DD"/>
    <w:rsid w:val="00B2634B"/>
    <w:rsid w:val="00B27EAE"/>
    <w:rsid w:val="00B27ED9"/>
    <w:rsid w:val="00B3245B"/>
    <w:rsid w:val="00B32519"/>
    <w:rsid w:val="00B333DF"/>
    <w:rsid w:val="00B33ABB"/>
    <w:rsid w:val="00B33ADC"/>
    <w:rsid w:val="00B33BB6"/>
    <w:rsid w:val="00B33BEB"/>
    <w:rsid w:val="00B342C0"/>
    <w:rsid w:val="00B34E26"/>
    <w:rsid w:val="00B35703"/>
    <w:rsid w:val="00B36A86"/>
    <w:rsid w:val="00B375BA"/>
    <w:rsid w:val="00B3772E"/>
    <w:rsid w:val="00B378DD"/>
    <w:rsid w:val="00B379C7"/>
    <w:rsid w:val="00B40BC0"/>
    <w:rsid w:val="00B41A82"/>
    <w:rsid w:val="00B43700"/>
    <w:rsid w:val="00B440D5"/>
    <w:rsid w:val="00B44104"/>
    <w:rsid w:val="00B45E4C"/>
    <w:rsid w:val="00B47074"/>
    <w:rsid w:val="00B474AA"/>
    <w:rsid w:val="00B53A3D"/>
    <w:rsid w:val="00B54FCC"/>
    <w:rsid w:val="00B55001"/>
    <w:rsid w:val="00B55768"/>
    <w:rsid w:val="00B569B0"/>
    <w:rsid w:val="00B57444"/>
    <w:rsid w:val="00B57496"/>
    <w:rsid w:val="00B57B18"/>
    <w:rsid w:val="00B60492"/>
    <w:rsid w:val="00B61448"/>
    <w:rsid w:val="00B61A4A"/>
    <w:rsid w:val="00B61D6F"/>
    <w:rsid w:val="00B62734"/>
    <w:rsid w:val="00B62973"/>
    <w:rsid w:val="00B636EC"/>
    <w:rsid w:val="00B63E08"/>
    <w:rsid w:val="00B64971"/>
    <w:rsid w:val="00B66308"/>
    <w:rsid w:val="00B66948"/>
    <w:rsid w:val="00B7088F"/>
    <w:rsid w:val="00B70FA2"/>
    <w:rsid w:val="00B72346"/>
    <w:rsid w:val="00B7234F"/>
    <w:rsid w:val="00B725E2"/>
    <w:rsid w:val="00B7373A"/>
    <w:rsid w:val="00B75B57"/>
    <w:rsid w:val="00B75D99"/>
    <w:rsid w:val="00B764CC"/>
    <w:rsid w:val="00B76618"/>
    <w:rsid w:val="00B768E8"/>
    <w:rsid w:val="00B76AA5"/>
    <w:rsid w:val="00B77266"/>
    <w:rsid w:val="00B802F9"/>
    <w:rsid w:val="00B80B96"/>
    <w:rsid w:val="00B80CCC"/>
    <w:rsid w:val="00B82096"/>
    <w:rsid w:val="00B833BB"/>
    <w:rsid w:val="00B83C56"/>
    <w:rsid w:val="00B849A5"/>
    <w:rsid w:val="00B86A8A"/>
    <w:rsid w:val="00B9161C"/>
    <w:rsid w:val="00B92702"/>
    <w:rsid w:val="00B9363D"/>
    <w:rsid w:val="00BA0D93"/>
    <w:rsid w:val="00BA1089"/>
    <w:rsid w:val="00BA17CC"/>
    <w:rsid w:val="00BA1854"/>
    <w:rsid w:val="00BA244A"/>
    <w:rsid w:val="00BA3008"/>
    <w:rsid w:val="00BA460A"/>
    <w:rsid w:val="00BA5AA9"/>
    <w:rsid w:val="00BA5C6C"/>
    <w:rsid w:val="00BA6FAA"/>
    <w:rsid w:val="00BB1AF9"/>
    <w:rsid w:val="00BB2CCF"/>
    <w:rsid w:val="00BB3036"/>
    <w:rsid w:val="00BB39B3"/>
    <w:rsid w:val="00BB4BAB"/>
    <w:rsid w:val="00BB5671"/>
    <w:rsid w:val="00BB5730"/>
    <w:rsid w:val="00BB5B2E"/>
    <w:rsid w:val="00BB6505"/>
    <w:rsid w:val="00BC087F"/>
    <w:rsid w:val="00BC2592"/>
    <w:rsid w:val="00BC267A"/>
    <w:rsid w:val="00BC3804"/>
    <w:rsid w:val="00BC50CB"/>
    <w:rsid w:val="00BC5994"/>
    <w:rsid w:val="00BC7206"/>
    <w:rsid w:val="00BD11F9"/>
    <w:rsid w:val="00BD2EB2"/>
    <w:rsid w:val="00BD323C"/>
    <w:rsid w:val="00BD3598"/>
    <w:rsid w:val="00BD37A1"/>
    <w:rsid w:val="00BD38F3"/>
    <w:rsid w:val="00BD415A"/>
    <w:rsid w:val="00BD416A"/>
    <w:rsid w:val="00BD4675"/>
    <w:rsid w:val="00BD494C"/>
    <w:rsid w:val="00BD4A9C"/>
    <w:rsid w:val="00BD4B94"/>
    <w:rsid w:val="00BD5935"/>
    <w:rsid w:val="00BD5A3A"/>
    <w:rsid w:val="00BD5F33"/>
    <w:rsid w:val="00BD603C"/>
    <w:rsid w:val="00BD682F"/>
    <w:rsid w:val="00BD7A23"/>
    <w:rsid w:val="00BD7AB7"/>
    <w:rsid w:val="00BE1837"/>
    <w:rsid w:val="00BE2D59"/>
    <w:rsid w:val="00BE3152"/>
    <w:rsid w:val="00BE3CC9"/>
    <w:rsid w:val="00BE474E"/>
    <w:rsid w:val="00BE47DB"/>
    <w:rsid w:val="00BE6C0D"/>
    <w:rsid w:val="00BE7DC6"/>
    <w:rsid w:val="00BF05CA"/>
    <w:rsid w:val="00BF0B5B"/>
    <w:rsid w:val="00BF0BF3"/>
    <w:rsid w:val="00BF0E8B"/>
    <w:rsid w:val="00BF1107"/>
    <w:rsid w:val="00BF164B"/>
    <w:rsid w:val="00BF42C3"/>
    <w:rsid w:val="00BF4CCB"/>
    <w:rsid w:val="00BF4EEE"/>
    <w:rsid w:val="00BF64DA"/>
    <w:rsid w:val="00BF7597"/>
    <w:rsid w:val="00BF77D3"/>
    <w:rsid w:val="00C00B5D"/>
    <w:rsid w:val="00C017E0"/>
    <w:rsid w:val="00C02B83"/>
    <w:rsid w:val="00C02D42"/>
    <w:rsid w:val="00C03721"/>
    <w:rsid w:val="00C05B46"/>
    <w:rsid w:val="00C06DA0"/>
    <w:rsid w:val="00C10052"/>
    <w:rsid w:val="00C10250"/>
    <w:rsid w:val="00C11424"/>
    <w:rsid w:val="00C12938"/>
    <w:rsid w:val="00C138B7"/>
    <w:rsid w:val="00C1487D"/>
    <w:rsid w:val="00C14EF3"/>
    <w:rsid w:val="00C160D4"/>
    <w:rsid w:val="00C17E6D"/>
    <w:rsid w:val="00C17FB7"/>
    <w:rsid w:val="00C20082"/>
    <w:rsid w:val="00C222F4"/>
    <w:rsid w:val="00C23169"/>
    <w:rsid w:val="00C257ED"/>
    <w:rsid w:val="00C26385"/>
    <w:rsid w:val="00C32135"/>
    <w:rsid w:val="00C329E1"/>
    <w:rsid w:val="00C32E12"/>
    <w:rsid w:val="00C33766"/>
    <w:rsid w:val="00C337F2"/>
    <w:rsid w:val="00C33DA3"/>
    <w:rsid w:val="00C34492"/>
    <w:rsid w:val="00C34AA1"/>
    <w:rsid w:val="00C34BB5"/>
    <w:rsid w:val="00C3612A"/>
    <w:rsid w:val="00C36A93"/>
    <w:rsid w:val="00C36EF3"/>
    <w:rsid w:val="00C40014"/>
    <w:rsid w:val="00C41C2B"/>
    <w:rsid w:val="00C41C44"/>
    <w:rsid w:val="00C4281B"/>
    <w:rsid w:val="00C42D42"/>
    <w:rsid w:val="00C42EE9"/>
    <w:rsid w:val="00C43B44"/>
    <w:rsid w:val="00C43F77"/>
    <w:rsid w:val="00C43FC9"/>
    <w:rsid w:val="00C44263"/>
    <w:rsid w:val="00C4486D"/>
    <w:rsid w:val="00C45591"/>
    <w:rsid w:val="00C46DCD"/>
    <w:rsid w:val="00C472D5"/>
    <w:rsid w:val="00C47473"/>
    <w:rsid w:val="00C50867"/>
    <w:rsid w:val="00C51EEA"/>
    <w:rsid w:val="00C52941"/>
    <w:rsid w:val="00C52E91"/>
    <w:rsid w:val="00C53C00"/>
    <w:rsid w:val="00C5474A"/>
    <w:rsid w:val="00C55716"/>
    <w:rsid w:val="00C564F3"/>
    <w:rsid w:val="00C56971"/>
    <w:rsid w:val="00C57192"/>
    <w:rsid w:val="00C5747A"/>
    <w:rsid w:val="00C57A3D"/>
    <w:rsid w:val="00C57FFB"/>
    <w:rsid w:val="00C62F6F"/>
    <w:rsid w:val="00C64333"/>
    <w:rsid w:val="00C651E8"/>
    <w:rsid w:val="00C65497"/>
    <w:rsid w:val="00C67A96"/>
    <w:rsid w:val="00C703B6"/>
    <w:rsid w:val="00C729BC"/>
    <w:rsid w:val="00C72B79"/>
    <w:rsid w:val="00C73A43"/>
    <w:rsid w:val="00C73AEB"/>
    <w:rsid w:val="00C73E93"/>
    <w:rsid w:val="00C74332"/>
    <w:rsid w:val="00C74F88"/>
    <w:rsid w:val="00C80321"/>
    <w:rsid w:val="00C80F67"/>
    <w:rsid w:val="00C8241B"/>
    <w:rsid w:val="00C8320D"/>
    <w:rsid w:val="00C84A8E"/>
    <w:rsid w:val="00C85A3C"/>
    <w:rsid w:val="00C91678"/>
    <w:rsid w:val="00C91D40"/>
    <w:rsid w:val="00C91E0B"/>
    <w:rsid w:val="00C91EC6"/>
    <w:rsid w:val="00C91F6B"/>
    <w:rsid w:val="00C92169"/>
    <w:rsid w:val="00C938E2"/>
    <w:rsid w:val="00C9461C"/>
    <w:rsid w:val="00C95CF1"/>
    <w:rsid w:val="00C95E29"/>
    <w:rsid w:val="00C97353"/>
    <w:rsid w:val="00CA07F9"/>
    <w:rsid w:val="00CA0D6D"/>
    <w:rsid w:val="00CA15ED"/>
    <w:rsid w:val="00CA1C37"/>
    <w:rsid w:val="00CA38C8"/>
    <w:rsid w:val="00CA53E3"/>
    <w:rsid w:val="00CA60FE"/>
    <w:rsid w:val="00CA689D"/>
    <w:rsid w:val="00CB0521"/>
    <w:rsid w:val="00CB0ADF"/>
    <w:rsid w:val="00CB17D9"/>
    <w:rsid w:val="00CB1DFF"/>
    <w:rsid w:val="00CB44CE"/>
    <w:rsid w:val="00CB45F7"/>
    <w:rsid w:val="00CB6184"/>
    <w:rsid w:val="00CB63AE"/>
    <w:rsid w:val="00CB6E45"/>
    <w:rsid w:val="00CC030D"/>
    <w:rsid w:val="00CC0AEF"/>
    <w:rsid w:val="00CC1701"/>
    <w:rsid w:val="00CC1B89"/>
    <w:rsid w:val="00CC2302"/>
    <w:rsid w:val="00CC24FF"/>
    <w:rsid w:val="00CC48E8"/>
    <w:rsid w:val="00CC50FA"/>
    <w:rsid w:val="00CC732D"/>
    <w:rsid w:val="00CC770B"/>
    <w:rsid w:val="00CD0742"/>
    <w:rsid w:val="00CD1C55"/>
    <w:rsid w:val="00CD2394"/>
    <w:rsid w:val="00CD3614"/>
    <w:rsid w:val="00CD3D0D"/>
    <w:rsid w:val="00CD4C60"/>
    <w:rsid w:val="00CE01DE"/>
    <w:rsid w:val="00CE13B0"/>
    <w:rsid w:val="00CE1657"/>
    <w:rsid w:val="00CE3533"/>
    <w:rsid w:val="00CE431B"/>
    <w:rsid w:val="00CE68B9"/>
    <w:rsid w:val="00CE6F0F"/>
    <w:rsid w:val="00CE73CE"/>
    <w:rsid w:val="00CE7F57"/>
    <w:rsid w:val="00CF062A"/>
    <w:rsid w:val="00CF1B3E"/>
    <w:rsid w:val="00CF2C7F"/>
    <w:rsid w:val="00CF7447"/>
    <w:rsid w:val="00CF7AF3"/>
    <w:rsid w:val="00D01A2A"/>
    <w:rsid w:val="00D02E54"/>
    <w:rsid w:val="00D03985"/>
    <w:rsid w:val="00D03F31"/>
    <w:rsid w:val="00D04C27"/>
    <w:rsid w:val="00D05829"/>
    <w:rsid w:val="00D059A7"/>
    <w:rsid w:val="00D07FFC"/>
    <w:rsid w:val="00D105DD"/>
    <w:rsid w:val="00D10805"/>
    <w:rsid w:val="00D11359"/>
    <w:rsid w:val="00D1170C"/>
    <w:rsid w:val="00D11A59"/>
    <w:rsid w:val="00D11F1F"/>
    <w:rsid w:val="00D122FA"/>
    <w:rsid w:val="00D12D08"/>
    <w:rsid w:val="00D13E80"/>
    <w:rsid w:val="00D1436A"/>
    <w:rsid w:val="00D1454B"/>
    <w:rsid w:val="00D148CC"/>
    <w:rsid w:val="00D153B1"/>
    <w:rsid w:val="00D15C04"/>
    <w:rsid w:val="00D1612D"/>
    <w:rsid w:val="00D1664A"/>
    <w:rsid w:val="00D17BEA"/>
    <w:rsid w:val="00D20238"/>
    <w:rsid w:val="00D23018"/>
    <w:rsid w:val="00D2393D"/>
    <w:rsid w:val="00D246BA"/>
    <w:rsid w:val="00D250D5"/>
    <w:rsid w:val="00D25953"/>
    <w:rsid w:val="00D26A35"/>
    <w:rsid w:val="00D272BB"/>
    <w:rsid w:val="00D272E6"/>
    <w:rsid w:val="00D2744B"/>
    <w:rsid w:val="00D274F5"/>
    <w:rsid w:val="00D30A59"/>
    <w:rsid w:val="00D31C61"/>
    <w:rsid w:val="00D32A7D"/>
    <w:rsid w:val="00D3359A"/>
    <w:rsid w:val="00D33F6F"/>
    <w:rsid w:val="00D342D6"/>
    <w:rsid w:val="00D3472D"/>
    <w:rsid w:val="00D35B26"/>
    <w:rsid w:val="00D400CF"/>
    <w:rsid w:val="00D40774"/>
    <w:rsid w:val="00D40D9B"/>
    <w:rsid w:val="00D43040"/>
    <w:rsid w:val="00D432CE"/>
    <w:rsid w:val="00D433FF"/>
    <w:rsid w:val="00D4353F"/>
    <w:rsid w:val="00D43B2C"/>
    <w:rsid w:val="00D44080"/>
    <w:rsid w:val="00D44510"/>
    <w:rsid w:val="00D45657"/>
    <w:rsid w:val="00D47321"/>
    <w:rsid w:val="00D475A4"/>
    <w:rsid w:val="00D476D2"/>
    <w:rsid w:val="00D50CEC"/>
    <w:rsid w:val="00D51146"/>
    <w:rsid w:val="00D51181"/>
    <w:rsid w:val="00D51EE3"/>
    <w:rsid w:val="00D52FDA"/>
    <w:rsid w:val="00D538A0"/>
    <w:rsid w:val="00D53C88"/>
    <w:rsid w:val="00D54961"/>
    <w:rsid w:val="00D56B92"/>
    <w:rsid w:val="00D56D1A"/>
    <w:rsid w:val="00D5787A"/>
    <w:rsid w:val="00D57C04"/>
    <w:rsid w:val="00D57D6A"/>
    <w:rsid w:val="00D60B8A"/>
    <w:rsid w:val="00D60D8A"/>
    <w:rsid w:val="00D62633"/>
    <w:rsid w:val="00D639A4"/>
    <w:rsid w:val="00D63E8E"/>
    <w:rsid w:val="00D672DE"/>
    <w:rsid w:val="00D710F6"/>
    <w:rsid w:val="00D71195"/>
    <w:rsid w:val="00D7164C"/>
    <w:rsid w:val="00D718F9"/>
    <w:rsid w:val="00D72845"/>
    <w:rsid w:val="00D752E7"/>
    <w:rsid w:val="00D75984"/>
    <w:rsid w:val="00D81192"/>
    <w:rsid w:val="00D81376"/>
    <w:rsid w:val="00D822B1"/>
    <w:rsid w:val="00D8422C"/>
    <w:rsid w:val="00D85A0F"/>
    <w:rsid w:val="00D8651C"/>
    <w:rsid w:val="00D87FCC"/>
    <w:rsid w:val="00D900FD"/>
    <w:rsid w:val="00D91DD8"/>
    <w:rsid w:val="00D927AC"/>
    <w:rsid w:val="00D93ECA"/>
    <w:rsid w:val="00D959F7"/>
    <w:rsid w:val="00D95E25"/>
    <w:rsid w:val="00D95ECB"/>
    <w:rsid w:val="00DA1475"/>
    <w:rsid w:val="00DA182C"/>
    <w:rsid w:val="00DA3056"/>
    <w:rsid w:val="00DA369F"/>
    <w:rsid w:val="00DA70AD"/>
    <w:rsid w:val="00DA7500"/>
    <w:rsid w:val="00DB0650"/>
    <w:rsid w:val="00DB13A8"/>
    <w:rsid w:val="00DB3CCE"/>
    <w:rsid w:val="00DB3F64"/>
    <w:rsid w:val="00DB4E4F"/>
    <w:rsid w:val="00DB5FD0"/>
    <w:rsid w:val="00DB64D4"/>
    <w:rsid w:val="00DB7E72"/>
    <w:rsid w:val="00DC23B8"/>
    <w:rsid w:val="00DC2819"/>
    <w:rsid w:val="00DC4F14"/>
    <w:rsid w:val="00DC5C26"/>
    <w:rsid w:val="00DC75BE"/>
    <w:rsid w:val="00DD07C4"/>
    <w:rsid w:val="00DD24B4"/>
    <w:rsid w:val="00DD283C"/>
    <w:rsid w:val="00DD45ED"/>
    <w:rsid w:val="00DD5AFA"/>
    <w:rsid w:val="00DD63DB"/>
    <w:rsid w:val="00DD7ABF"/>
    <w:rsid w:val="00DE04EA"/>
    <w:rsid w:val="00DE51C1"/>
    <w:rsid w:val="00DE691D"/>
    <w:rsid w:val="00DE7893"/>
    <w:rsid w:val="00DE7C25"/>
    <w:rsid w:val="00DF0409"/>
    <w:rsid w:val="00DF184B"/>
    <w:rsid w:val="00DF5B33"/>
    <w:rsid w:val="00DF7226"/>
    <w:rsid w:val="00E00C89"/>
    <w:rsid w:val="00E00CDF"/>
    <w:rsid w:val="00E0222F"/>
    <w:rsid w:val="00E027E2"/>
    <w:rsid w:val="00E03126"/>
    <w:rsid w:val="00E033A8"/>
    <w:rsid w:val="00E042A3"/>
    <w:rsid w:val="00E0675D"/>
    <w:rsid w:val="00E10130"/>
    <w:rsid w:val="00E10F24"/>
    <w:rsid w:val="00E11981"/>
    <w:rsid w:val="00E12BB9"/>
    <w:rsid w:val="00E13B5F"/>
    <w:rsid w:val="00E154B5"/>
    <w:rsid w:val="00E175DD"/>
    <w:rsid w:val="00E17B24"/>
    <w:rsid w:val="00E20336"/>
    <w:rsid w:val="00E21991"/>
    <w:rsid w:val="00E21A42"/>
    <w:rsid w:val="00E21FDB"/>
    <w:rsid w:val="00E22D0A"/>
    <w:rsid w:val="00E23BAE"/>
    <w:rsid w:val="00E24590"/>
    <w:rsid w:val="00E24A50"/>
    <w:rsid w:val="00E26536"/>
    <w:rsid w:val="00E267BB"/>
    <w:rsid w:val="00E26A6E"/>
    <w:rsid w:val="00E26B91"/>
    <w:rsid w:val="00E26FB4"/>
    <w:rsid w:val="00E26FC4"/>
    <w:rsid w:val="00E302B8"/>
    <w:rsid w:val="00E3102D"/>
    <w:rsid w:val="00E31F7D"/>
    <w:rsid w:val="00E344A1"/>
    <w:rsid w:val="00E4012C"/>
    <w:rsid w:val="00E41070"/>
    <w:rsid w:val="00E41605"/>
    <w:rsid w:val="00E41891"/>
    <w:rsid w:val="00E4197A"/>
    <w:rsid w:val="00E427F3"/>
    <w:rsid w:val="00E44262"/>
    <w:rsid w:val="00E452AB"/>
    <w:rsid w:val="00E454DA"/>
    <w:rsid w:val="00E4574F"/>
    <w:rsid w:val="00E46571"/>
    <w:rsid w:val="00E46B8B"/>
    <w:rsid w:val="00E50590"/>
    <w:rsid w:val="00E5182E"/>
    <w:rsid w:val="00E51A1F"/>
    <w:rsid w:val="00E528E0"/>
    <w:rsid w:val="00E52CE7"/>
    <w:rsid w:val="00E53801"/>
    <w:rsid w:val="00E547F4"/>
    <w:rsid w:val="00E54878"/>
    <w:rsid w:val="00E555A3"/>
    <w:rsid w:val="00E56BAE"/>
    <w:rsid w:val="00E56F0C"/>
    <w:rsid w:val="00E6144F"/>
    <w:rsid w:val="00E625EF"/>
    <w:rsid w:val="00E62AB2"/>
    <w:rsid w:val="00E63B54"/>
    <w:rsid w:val="00E63CE0"/>
    <w:rsid w:val="00E645B9"/>
    <w:rsid w:val="00E64C55"/>
    <w:rsid w:val="00E65853"/>
    <w:rsid w:val="00E65D92"/>
    <w:rsid w:val="00E66DB8"/>
    <w:rsid w:val="00E670A7"/>
    <w:rsid w:val="00E678FE"/>
    <w:rsid w:val="00E67A83"/>
    <w:rsid w:val="00E70665"/>
    <w:rsid w:val="00E7145E"/>
    <w:rsid w:val="00E71EBC"/>
    <w:rsid w:val="00E73F28"/>
    <w:rsid w:val="00E74D42"/>
    <w:rsid w:val="00E758D8"/>
    <w:rsid w:val="00E75FA8"/>
    <w:rsid w:val="00E76CDE"/>
    <w:rsid w:val="00E81168"/>
    <w:rsid w:val="00E847EE"/>
    <w:rsid w:val="00E85B45"/>
    <w:rsid w:val="00E85DCA"/>
    <w:rsid w:val="00E86B68"/>
    <w:rsid w:val="00E918B5"/>
    <w:rsid w:val="00E91AEF"/>
    <w:rsid w:val="00E9259C"/>
    <w:rsid w:val="00E929CD"/>
    <w:rsid w:val="00E93A41"/>
    <w:rsid w:val="00E93B7B"/>
    <w:rsid w:val="00E93DD1"/>
    <w:rsid w:val="00E95E4A"/>
    <w:rsid w:val="00E961D9"/>
    <w:rsid w:val="00E9690C"/>
    <w:rsid w:val="00EA0C6E"/>
    <w:rsid w:val="00EA0E60"/>
    <w:rsid w:val="00EA165C"/>
    <w:rsid w:val="00EA19B6"/>
    <w:rsid w:val="00EA1A45"/>
    <w:rsid w:val="00EA1D51"/>
    <w:rsid w:val="00EA1E2F"/>
    <w:rsid w:val="00EA2572"/>
    <w:rsid w:val="00EA3C7A"/>
    <w:rsid w:val="00EA3F40"/>
    <w:rsid w:val="00EA67F7"/>
    <w:rsid w:val="00EA6CF5"/>
    <w:rsid w:val="00EA7036"/>
    <w:rsid w:val="00EA7907"/>
    <w:rsid w:val="00EB0E19"/>
    <w:rsid w:val="00EB1AD6"/>
    <w:rsid w:val="00EB2580"/>
    <w:rsid w:val="00EB300F"/>
    <w:rsid w:val="00EB3CD1"/>
    <w:rsid w:val="00EB4E12"/>
    <w:rsid w:val="00EB69AA"/>
    <w:rsid w:val="00EC1C9E"/>
    <w:rsid w:val="00EC1DC4"/>
    <w:rsid w:val="00EC3ED1"/>
    <w:rsid w:val="00EC48BC"/>
    <w:rsid w:val="00EC5FE2"/>
    <w:rsid w:val="00EC6276"/>
    <w:rsid w:val="00EC6914"/>
    <w:rsid w:val="00EC7ACF"/>
    <w:rsid w:val="00ED05AD"/>
    <w:rsid w:val="00ED06A4"/>
    <w:rsid w:val="00ED0A9E"/>
    <w:rsid w:val="00ED1326"/>
    <w:rsid w:val="00EE0703"/>
    <w:rsid w:val="00EE17C8"/>
    <w:rsid w:val="00EE1EDB"/>
    <w:rsid w:val="00EE2417"/>
    <w:rsid w:val="00EE2DA1"/>
    <w:rsid w:val="00EE3FB0"/>
    <w:rsid w:val="00EE4CF2"/>
    <w:rsid w:val="00EE5A3F"/>
    <w:rsid w:val="00EE69E8"/>
    <w:rsid w:val="00EF0597"/>
    <w:rsid w:val="00EF1152"/>
    <w:rsid w:val="00EF2181"/>
    <w:rsid w:val="00EF2572"/>
    <w:rsid w:val="00EF2B8F"/>
    <w:rsid w:val="00EF3194"/>
    <w:rsid w:val="00EF35E1"/>
    <w:rsid w:val="00EF3A39"/>
    <w:rsid w:val="00EF3CAF"/>
    <w:rsid w:val="00EF428F"/>
    <w:rsid w:val="00EF45A0"/>
    <w:rsid w:val="00EF54DE"/>
    <w:rsid w:val="00EF5ADE"/>
    <w:rsid w:val="00EF6AF5"/>
    <w:rsid w:val="00EF6F43"/>
    <w:rsid w:val="00EF7524"/>
    <w:rsid w:val="00F02B1E"/>
    <w:rsid w:val="00F02BE2"/>
    <w:rsid w:val="00F02D84"/>
    <w:rsid w:val="00F0346B"/>
    <w:rsid w:val="00F043D6"/>
    <w:rsid w:val="00F04541"/>
    <w:rsid w:val="00F059FE"/>
    <w:rsid w:val="00F14C5A"/>
    <w:rsid w:val="00F14E18"/>
    <w:rsid w:val="00F14F0F"/>
    <w:rsid w:val="00F16A4C"/>
    <w:rsid w:val="00F17DD1"/>
    <w:rsid w:val="00F203C2"/>
    <w:rsid w:val="00F20D5C"/>
    <w:rsid w:val="00F23478"/>
    <w:rsid w:val="00F242C2"/>
    <w:rsid w:val="00F2448A"/>
    <w:rsid w:val="00F24D10"/>
    <w:rsid w:val="00F25130"/>
    <w:rsid w:val="00F253C4"/>
    <w:rsid w:val="00F255E9"/>
    <w:rsid w:val="00F261DC"/>
    <w:rsid w:val="00F26B27"/>
    <w:rsid w:val="00F27388"/>
    <w:rsid w:val="00F27787"/>
    <w:rsid w:val="00F3098E"/>
    <w:rsid w:val="00F310F7"/>
    <w:rsid w:val="00F328FD"/>
    <w:rsid w:val="00F32B51"/>
    <w:rsid w:val="00F330CF"/>
    <w:rsid w:val="00F33B70"/>
    <w:rsid w:val="00F34489"/>
    <w:rsid w:val="00F35569"/>
    <w:rsid w:val="00F355ED"/>
    <w:rsid w:val="00F368C5"/>
    <w:rsid w:val="00F36F75"/>
    <w:rsid w:val="00F37853"/>
    <w:rsid w:val="00F37B4D"/>
    <w:rsid w:val="00F405CD"/>
    <w:rsid w:val="00F40E25"/>
    <w:rsid w:val="00F43D50"/>
    <w:rsid w:val="00F449BC"/>
    <w:rsid w:val="00F44BDC"/>
    <w:rsid w:val="00F451BE"/>
    <w:rsid w:val="00F470AF"/>
    <w:rsid w:val="00F4718B"/>
    <w:rsid w:val="00F50400"/>
    <w:rsid w:val="00F505F9"/>
    <w:rsid w:val="00F50968"/>
    <w:rsid w:val="00F53CEF"/>
    <w:rsid w:val="00F54577"/>
    <w:rsid w:val="00F54C0D"/>
    <w:rsid w:val="00F54C45"/>
    <w:rsid w:val="00F55DAC"/>
    <w:rsid w:val="00F5752F"/>
    <w:rsid w:val="00F6244A"/>
    <w:rsid w:val="00F6463A"/>
    <w:rsid w:val="00F6552C"/>
    <w:rsid w:val="00F65CE7"/>
    <w:rsid w:val="00F665CB"/>
    <w:rsid w:val="00F66F96"/>
    <w:rsid w:val="00F67132"/>
    <w:rsid w:val="00F67D95"/>
    <w:rsid w:val="00F67D9E"/>
    <w:rsid w:val="00F705D4"/>
    <w:rsid w:val="00F7231B"/>
    <w:rsid w:val="00F724C9"/>
    <w:rsid w:val="00F743FD"/>
    <w:rsid w:val="00F744D1"/>
    <w:rsid w:val="00F74787"/>
    <w:rsid w:val="00F747FE"/>
    <w:rsid w:val="00F7525A"/>
    <w:rsid w:val="00F75F59"/>
    <w:rsid w:val="00F75F7C"/>
    <w:rsid w:val="00F76333"/>
    <w:rsid w:val="00F808A0"/>
    <w:rsid w:val="00F808C4"/>
    <w:rsid w:val="00F80E6C"/>
    <w:rsid w:val="00F831BB"/>
    <w:rsid w:val="00F8398D"/>
    <w:rsid w:val="00F83ABC"/>
    <w:rsid w:val="00F84A52"/>
    <w:rsid w:val="00F84C4D"/>
    <w:rsid w:val="00F856DF"/>
    <w:rsid w:val="00F85BC3"/>
    <w:rsid w:val="00F86A87"/>
    <w:rsid w:val="00F86E88"/>
    <w:rsid w:val="00F87E8E"/>
    <w:rsid w:val="00F90555"/>
    <w:rsid w:val="00F9060B"/>
    <w:rsid w:val="00F9242A"/>
    <w:rsid w:val="00F92506"/>
    <w:rsid w:val="00F9377E"/>
    <w:rsid w:val="00F93E17"/>
    <w:rsid w:val="00F946B0"/>
    <w:rsid w:val="00F9523B"/>
    <w:rsid w:val="00F95B13"/>
    <w:rsid w:val="00F95F88"/>
    <w:rsid w:val="00F96406"/>
    <w:rsid w:val="00F968FC"/>
    <w:rsid w:val="00F9706B"/>
    <w:rsid w:val="00F979D6"/>
    <w:rsid w:val="00FA09ED"/>
    <w:rsid w:val="00FA228D"/>
    <w:rsid w:val="00FA2379"/>
    <w:rsid w:val="00FA3C8B"/>
    <w:rsid w:val="00FA41D2"/>
    <w:rsid w:val="00FA489A"/>
    <w:rsid w:val="00FA52E5"/>
    <w:rsid w:val="00FA626D"/>
    <w:rsid w:val="00FA6537"/>
    <w:rsid w:val="00FB027E"/>
    <w:rsid w:val="00FB077F"/>
    <w:rsid w:val="00FB1031"/>
    <w:rsid w:val="00FB13BC"/>
    <w:rsid w:val="00FB1783"/>
    <w:rsid w:val="00FB2F0B"/>
    <w:rsid w:val="00FB3BEE"/>
    <w:rsid w:val="00FB476C"/>
    <w:rsid w:val="00FB490F"/>
    <w:rsid w:val="00FB69D3"/>
    <w:rsid w:val="00FC0C30"/>
    <w:rsid w:val="00FC5C1F"/>
    <w:rsid w:val="00FC5FC5"/>
    <w:rsid w:val="00FD087C"/>
    <w:rsid w:val="00FD123D"/>
    <w:rsid w:val="00FD4E75"/>
    <w:rsid w:val="00FD53A3"/>
    <w:rsid w:val="00FD5B84"/>
    <w:rsid w:val="00FD5CAA"/>
    <w:rsid w:val="00FD72B4"/>
    <w:rsid w:val="00FE1ED0"/>
    <w:rsid w:val="00FE2262"/>
    <w:rsid w:val="00FE240C"/>
    <w:rsid w:val="00FE2629"/>
    <w:rsid w:val="00FE333B"/>
    <w:rsid w:val="00FE3E30"/>
    <w:rsid w:val="00FE4DD1"/>
    <w:rsid w:val="00FE5A0C"/>
    <w:rsid w:val="00FE7375"/>
    <w:rsid w:val="00FE7422"/>
    <w:rsid w:val="00FE7815"/>
    <w:rsid w:val="00FF23E1"/>
    <w:rsid w:val="00FF30B2"/>
    <w:rsid w:val="00FF3748"/>
    <w:rsid w:val="00FF3F65"/>
    <w:rsid w:val="00FF4549"/>
    <w:rsid w:val="00FF47B4"/>
    <w:rsid w:val="00FF4F7D"/>
    <w:rsid w:val="00FF5236"/>
    <w:rsid w:val="00FF5963"/>
    <w:rsid w:val="00FF62D5"/>
    <w:rsid w:val="00FF6EDE"/>
    <w:rsid w:val="00FF73FA"/>
    <w:rsid w:val="04F992E1"/>
    <w:rsid w:val="0B206D4E"/>
    <w:rsid w:val="0E36CAB7"/>
    <w:rsid w:val="0E580E10"/>
    <w:rsid w:val="15B07276"/>
    <w:rsid w:val="1D8C6CD4"/>
    <w:rsid w:val="236AEE65"/>
    <w:rsid w:val="24BCE6EE"/>
    <w:rsid w:val="25DD5177"/>
    <w:rsid w:val="277B3B61"/>
    <w:rsid w:val="2803D949"/>
    <w:rsid w:val="2DD6056B"/>
    <w:rsid w:val="30C817C6"/>
    <w:rsid w:val="312CC2D7"/>
    <w:rsid w:val="31BDA121"/>
    <w:rsid w:val="359F092D"/>
    <w:rsid w:val="35B50961"/>
    <w:rsid w:val="35E10AC4"/>
    <w:rsid w:val="37C41E29"/>
    <w:rsid w:val="3A82E36B"/>
    <w:rsid w:val="3C389238"/>
    <w:rsid w:val="3DFB9E9F"/>
    <w:rsid w:val="41672D4F"/>
    <w:rsid w:val="4302FDB0"/>
    <w:rsid w:val="43282321"/>
    <w:rsid w:val="45D31AB1"/>
    <w:rsid w:val="4CD113D0"/>
    <w:rsid w:val="4F299939"/>
    <w:rsid w:val="50C256E6"/>
    <w:rsid w:val="543445BD"/>
    <w:rsid w:val="54AD0550"/>
    <w:rsid w:val="5883C925"/>
    <w:rsid w:val="5A1F9986"/>
    <w:rsid w:val="5DFF4967"/>
    <w:rsid w:val="5FDE2CF3"/>
    <w:rsid w:val="622DE8C4"/>
    <w:rsid w:val="6A4FC526"/>
    <w:rsid w:val="6EF8FDC0"/>
    <w:rsid w:val="706553A7"/>
    <w:rsid w:val="77F21847"/>
    <w:rsid w:val="7A56CE4B"/>
    <w:rsid w:val="7C481B9E"/>
    <w:rsid w:val="7D24C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CA51B2"/>
  <w15:chartTrackingRefBased/>
  <w15:docId w15:val="{0DFC48F8-2000-41AB-B789-4645CCFD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B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8112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6D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D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6D8A"/>
    <w:rPr>
      <w:vertAlign w:val="superscript"/>
    </w:rPr>
  </w:style>
  <w:style w:type="table" w:styleId="TableGrid">
    <w:name w:val="Table Grid"/>
    <w:basedOn w:val="TableNormal"/>
    <w:uiPriority w:val="39"/>
    <w:rsid w:val="009A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60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08AA"/>
  </w:style>
  <w:style w:type="paragraph" w:styleId="Footer">
    <w:name w:val="footer"/>
    <w:basedOn w:val="Normal"/>
    <w:link w:val="FooterChar"/>
    <w:uiPriority w:val="99"/>
    <w:unhideWhenUsed/>
    <w:rsid w:val="00560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8AA"/>
  </w:style>
  <w:style w:type="character" w:styleId="CommentReference">
    <w:name w:val="annotation reference"/>
    <w:basedOn w:val="DefaultParagraphFont"/>
    <w:uiPriority w:val="99"/>
    <w:semiHidden/>
    <w:unhideWhenUsed/>
    <w:rsid w:val="00E34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4A1"/>
    <w:rPr>
      <w:b/>
      <w:bCs/>
      <w:sz w:val="20"/>
      <w:szCs w:val="20"/>
    </w:rPr>
  </w:style>
  <w:style w:type="paragraph" w:styleId="NoSpacing">
    <w:name w:val="No Spacing"/>
    <w:uiPriority w:val="1"/>
    <w:qFormat/>
    <w:rsid w:val="009D51C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B4C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rsid w:val="007E61D7"/>
    <w:pPr>
      <w:numPr>
        <w:numId w:val="2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119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E3C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fcouncil.sharepoint.com/sites/ph/ii/PHIIHNAPH75/Integrated%20HNA%20Shared%20Folder%202022/HNA%20Survey%20Results/HNA%20Survey%20data%20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fcouncil.sharepoint.com/sites/ph/ii/PHIIHNAPH75/Integrated%20HNA%20Shared%20Folder%202022/HNA%20Survey%20Results/HNA%20Survey%20data%20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fcouncil.sharepoint.com/sites/ph/ii/PHIIHNAPH75/Integrated%20HNA%20Shared%20Folder%202022/HNA%20Survey%20Results/HNA%20Survey%20data%20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fcouncil.sharepoint.com/sites/ph/ii/PHIIHNAPH75/Integrated%20HNA%20Shared%20Folder%202022/HNA%20Survey%20Results/HNA%20Survey%20data%20analysi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fcouncil.sharepoint.com/sites/ph/ii/PHIIHNAPH75/Integrated%20HNA%20Shared%20Folder%202022/HNA%20Survey%20Results/HNA%20Survey%20data%20analysi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bfcouncil.sharepoint.com/sites/ph/ii/PHIIHNAPH75/Integrated%20HNA%20Shared%20Folder%202022/HNA%20Survey%20Results/HNA%20Survey%20data%20analysi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bfcouncil.sharepoint.com/sites/ph/ii/PHIIHNAPH75/Integrated%20HNA%20Shared%20Folder%202022/HNA%20Survey%20Results/HNA%20Survey%20data%20analysi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solidFill>
                  <a:sysClr val="windowText" lastClr="000000"/>
                </a:solidFill>
              </a:rPr>
              <a:t>What is your age?</a:t>
            </a:r>
          </a:p>
        </c:rich>
      </c:tx>
      <c:layout>
        <c:manualLayout>
          <c:xMode val="edge"/>
          <c:yMode val="edge"/>
          <c:x val="0.36804014779184463"/>
          <c:y val="1.05355545932529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A2-4BEC-83B6-F6DD1B0F36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A2-4BEC-83B6-F6DD1B0F36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A2-4BEC-83B6-F6DD1B0F36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A2-4BEC-83B6-F6DD1B0F36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0A2-4BEC-83B6-F6DD1B0F36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0A2-4BEC-83B6-F6DD1B0F36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0A2-4BEC-83B6-F6DD1B0F36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0A2-4BEC-83B6-F6DD1B0F362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A2-4BEC-83B6-F6DD1B0F362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A2-4BEC-83B6-F6DD1B0F362D}"/>
                </c:ext>
              </c:extLst>
            </c:dLbl>
            <c:dLbl>
              <c:idx val="2"/>
              <c:layout>
                <c:manualLayout>
                  <c:x val="3.5984868090372789E-2"/>
                  <c:y val="-8.50196198059875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A2-4BEC-83B6-F6DD1B0F362D}"/>
                </c:ext>
              </c:extLst>
            </c:dLbl>
            <c:dLbl>
              <c:idx val="3"/>
              <c:layout>
                <c:manualLayout>
                  <c:x val="2.7482823235477825E-2"/>
                  <c:y val="3.42530922930542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A2-4BEC-83B6-F6DD1B0F362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00A2-4BEC-83B6-F6DD1B0F362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00A2-4BEC-83B6-F6DD1B0F362D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00A2-4BEC-83B6-F6DD1B0F362D}"/>
                </c:ext>
              </c:extLst>
            </c:dLbl>
            <c:dLbl>
              <c:idx val="7"/>
              <c:layout>
                <c:manualLayout>
                  <c:x val="-8.7565556080809334E-2"/>
                  <c:y val="1.40879629360989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0A2-4BEC-83B6-F6DD1B0F362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harts!$A$42:$A$49</c:f>
              <c:strCache>
                <c:ptCount val="8"/>
                <c:pt idx="0">
                  <c:v>17 or under</c:v>
                </c:pt>
                <c:pt idx="1">
                  <c:v>18 to 24</c:v>
                </c:pt>
                <c:pt idx="2">
                  <c:v>25 to 34</c:v>
                </c:pt>
                <c:pt idx="3">
                  <c:v>35 to 44</c:v>
                </c:pt>
                <c:pt idx="4">
                  <c:v>45 to 54</c:v>
                </c:pt>
                <c:pt idx="5">
                  <c:v>55 to 64</c:v>
                </c:pt>
                <c:pt idx="6">
                  <c:v>65 and over</c:v>
                </c:pt>
                <c:pt idx="7">
                  <c:v>Prefer not to say</c:v>
                </c:pt>
              </c:strCache>
            </c:strRef>
          </c:cat>
          <c:val>
            <c:numRef>
              <c:f>Charts!$B$42:$B$4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22</c:v>
                </c:pt>
                <c:pt idx="4">
                  <c:v>24</c:v>
                </c:pt>
                <c:pt idx="5">
                  <c:v>20</c:v>
                </c:pt>
                <c:pt idx="6">
                  <c:v>46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0A2-4BEC-83B6-F6DD1B0F362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9. How would you prefer to receive support? (Select all that apply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113-47D9-A226-F896C6F365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113-47D9-A226-F896C6F365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113-47D9-A226-F896C6F365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113-47D9-A226-F896C6F3655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F$31:$F$34</c:f>
              <c:strCache>
                <c:ptCount val="4"/>
                <c:pt idx="0">
                  <c:v>In person</c:v>
                </c:pt>
                <c:pt idx="1">
                  <c:v>By telephone / video call</c:v>
                </c:pt>
                <c:pt idx="2">
                  <c:v>Digitally via apps or a website</c:v>
                </c:pt>
                <c:pt idx="3">
                  <c:v>I don't mind</c:v>
                </c:pt>
              </c:strCache>
            </c:strRef>
          </c:cat>
          <c:val>
            <c:numRef>
              <c:f>Sheet1!$G$31:$G$34</c:f>
              <c:numCache>
                <c:formatCode>General</c:formatCode>
                <c:ptCount val="4"/>
                <c:pt idx="0">
                  <c:v>78</c:v>
                </c:pt>
                <c:pt idx="1">
                  <c:v>18</c:v>
                </c:pt>
                <c:pt idx="2">
                  <c:v>27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113-47D9-A226-F896C6F3655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solidFill>
                  <a:sysClr val="windowText" lastClr="000000"/>
                </a:solidFill>
              </a:rPr>
              <a:t>How would you</a:t>
            </a:r>
            <a:r>
              <a:rPr lang="en-GB" sz="1200" baseline="0">
                <a:solidFill>
                  <a:sysClr val="windowText" lastClr="000000"/>
                </a:solidFill>
              </a:rPr>
              <a:t> describe your ethnicity?</a:t>
            </a:r>
            <a:endParaRPr lang="en-GB" sz="12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1292025754720245"/>
          <c:y val="1.3598072450510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94890654423102"/>
          <c:y val="0.1896182085470865"/>
          <c:w val="0.64289367829722888"/>
          <c:h val="0.7188146908018647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BEF-4567-B4FB-9D7CAE45B79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BEF-4567-B4FB-9D7CAE45B79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BEF-4567-B4FB-9D7CAE45B79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BEF-4567-B4FB-9D7CAE45B79B}"/>
              </c:ext>
            </c:extLst>
          </c:dPt>
          <c:dLbls>
            <c:dLbl>
              <c:idx val="0"/>
              <c:layout>
                <c:manualLayout>
                  <c:x val="-2.1772748760651517E-3"/>
                  <c:y val="3.95998327208259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78614514781317"/>
                      <c:h val="0.224044625401323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BEF-4567-B4FB-9D7CAE45B79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BEF-4567-B4FB-9D7CAE45B79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4BEF-4567-B4FB-9D7CAE45B79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4BEF-4567-B4FB-9D7CAE45B7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harts!$A$143:$A$146</c:f>
              <c:strCache>
                <c:ptCount val="4"/>
                <c:pt idx="0">
                  <c:v>White - English / Welsh / Scottish / Northern Irish / British</c:v>
                </c:pt>
                <c:pt idx="1">
                  <c:v>White-Other</c:v>
                </c:pt>
                <c:pt idx="2">
                  <c:v>Black, Asian and Minority Ethnic</c:v>
                </c:pt>
                <c:pt idx="3">
                  <c:v>Prefer not to say</c:v>
                </c:pt>
              </c:strCache>
            </c:strRef>
          </c:cat>
          <c:val>
            <c:numRef>
              <c:f>Charts!$B$143:$B$146</c:f>
              <c:numCache>
                <c:formatCode>General</c:formatCode>
                <c:ptCount val="4"/>
                <c:pt idx="0">
                  <c:v>88</c:v>
                </c:pt>
                <c:pt idx="1">
                  <c:v>16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EF-4567-B4FB-9D7CAE45B79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solidFill>
                  <a:sysClr val="windowText" lastClr="000000"/>
                </a:solidFill>
              </a:rPr>
              <a:t>I am able to afford everything to meet my basic needs and those of my family</a:t>
            </a:r>
          </a:p>
        </c:rich>
      </c:tx>
      <c:layout>
        <c:manualLayout>
          <c:xMode val="edge"/>
          <c:yMode val="edge"/>
          <c:x val="0.1052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CDE-4276-86E3-DAF9CE47209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CDE-4276-86E3-DAF9CE47209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CDE-4276-86E3-DAF9CE472098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CDE-4276-86E3-DAF9CE472098}"/>
              </c:ext>
            </c:extLst>
          </c:dPt>
          <c:dLbls>
            <c:dLbl>
              <c:idx val="0"/>
              <c:layout>
                <c:manualLayout>
                  <c:x val="0.18204988575689302"/>
                  <c:y val="7.40229368539154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45822397200351"/>
                      <c:h val="0.183402960046660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CDE-4276-86E3-DAF9CE472098}"/>
                </c:ext>
              </c:extLst>
            </c:dLbl>
            <c:dLbl>
              <c:idx val="1"/>
              <c:layout>
                <c:manualLayout>
                  <c:x val="8.9173484403194531E-2"/>
                  <c:y val="0.1194882354645034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848951669986"/>
                      <c:h val="0.220517372697932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CDE-4276-86E3-DAF9CE47209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ECDE-4276-86E3-DAF9CE472098}"/>
                </c:ext>
              </c:extLst>
            </c:dLbl>
            <c:dLbl>
              <c:idx val="3"/>
              <c:layout>
                <c:manualLayout>
                  <c:x val="-0.15136464737949626"/>
                  <c:y val="4.38620992031859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47222222222221"/>
                      <c:h val="0.158249357196947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CDE-4276-86E3-DAF9CE47209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harts!$A$3:$A$6</c:f>
              <c:strCache>
                <c:ptCount val="4"/>
                <c:pt idx="0">
                  <c:v>None of the time</c:v>
                </c:pt>
                <c:pt idx="1">
                  <c:v>Some of the time</c:v>
                </c:pt>
                <c:pt idx="2">
                  <c:v>All of the time</c:v>
                </c:pt>
                <c:pt idx="3">
                  <c:v>No response</c:v>
                </c:pt>
              </c:strCache>
            </c:strRef>
          </c:cat>
          <c:val>
            <c:numRef>
              <c:f>Charts!$B$3:$B$6</c:f>
              <c:numCache>
                <c:formatCode>General</c:formatCode>
                <c:ptCount val="4"/>
                <c:pt idx="0">
                  <c:v>2</c:v>
                </c:pt>
                <c:pt idx="1">
                  <c:v>39</c:v>
                </c:pt>
                <c:pt idx="2">
                  <c:v>9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CDE-4276-86E3-DAF9CE47209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solidFill>
                  <a:sysClr val="windowText" lastClr="000000"/>
                </a:solidFill>
              </a:rPr>
              <a:t>Employment -</a:t>
            </a:r>
            <a:r>
              <a:rPr lang="en-GB" sz="1100" baseline="0">
                <a:solidFill>
                  <a:sysClr val="windowText" lastClr="000000"/>
                </a:solidFill>
              </a:rPr>
              <a:t> which of the following apply to you?</a:t>
            </a:r>
            <a:endParaRPr lang="en-GB" sz="11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5019200801644318"/>
          <c:y val="0.26988874250533162"/>
          <c:w val="0.53208817089370863"/>
          <c:h val="0.7564176414088327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B92-4343-85F5-C3D333E5ABB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B92-4343-85F5-C3D333E5ABB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B92-4343-85F5-C3D333E5ABBA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B92-4343-85F5-C3D333E5ABBA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B92-4343-85F5-C3D333E5ABBA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B92-4343-85F5-C3D333E5ABBA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B92-4343-85F5-C3D333E5ABBA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B92-4343-85F5-C3D333E5ABBA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BB92-4343-85F5-C3D333E5ABBA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BB92-4343-85F5-C3D333E5ABB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BB92-4343-85F5-C3D333E5ABBA}"/>
              </c:ext>
            </c:extLst>
          </c:dPt>
          <c:dPt>
            <c:idx val="1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BB92-4343-85F5-C3D333E5ABB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B92-4343-85F5-C3D333E5ABB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24082037226166275"/>
                      <c:h val="0.148801114955855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B92-4343-85F5-C3D333E5ABBA}"/>
                </c:ext>
              </c:extLst>
            </c:dLbl>
            <c:dLbl>
              <c:idx val="2"/>
              <c:layout>
                <c:manualLayout>
                  <c:x val="4.4789142938100268E-2"/>
                  <c:y val="7.13387910058472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304318038910213"/>
                      <c:h val="0.166269122439274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B92-4343-85F5-C3D333E5ABBA}"/>
                </c:ext>
              </c:extLst>
            </c:dLbl>
            <c:dLbl>
              <c:idx val="3"/>
              <c:layout>
                <c:manualLayout>
                  <c:x val="-1.4886723039238688E-2"/>
                  <c:y val="6.6320810080521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1814461391611"/>
                      <c:h val="0.151292171439471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B92-4343-85F5-C3D333E5ABBA}"/>
                </c:ext>
              </c:extLst>
            </c:dLbl>
            <c:dLbl>
              <c:idx val="4"/>
              <c:layout>
                <c:manualLayout>
                  <c:x val="-1.104802304956219E-2"/>
                  <c:y val="2.867471297455181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017094779124006"/>
                      <c:h val="0.234679703615113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B92-4343-85F5-C3D333E5ABB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7965988038745667"/>
                      <c:h val="7.8707807042454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BB92-4343-85F5-C3D333E5ABBA}"/>
                </c:ext>
              </c:extLst>
            </c:dLbl>
            <c:dLbl>
              <c:idx val="6"/>
              <c:layout>
                <c:manualLayout>
                  <c:x val="1.3823402438223232E-2"/>
                  <c:y val="-6.15709544083196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51795709358169"/>
                      <c:h val="0.141872336954602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BB92-4343-85F5-C3D333E5ABBA}"/>
                </c:ext>
              </c:extLst>
            </c:dLbl>
            <c:dLbl>
              <c:idx val="7"/>
              <c:layout>
                <c:manualLayout>
                  <c:x val="0.34742067718871628"/>
                  <c:y val="2.874947655200597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36609011477856"/>
                      <c:h val="0.15818994651521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BB92-4343-85F5-C3D333E5ABBA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B92-4343-85F5-C3D333E5ABBA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B92-4343-85F5-C3D333E5ABBA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B92-4343-85F5-C3D333E5ABBA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B92-4343-85F5-C3D333E5AB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harts!$A$95:$A$106</c:f>
              <c:strCache>
                <c:ptCount val="12"/>
                <c:pt idx="0">
                  <c:v>Retired</c:v>
                </c:pt>
                <c:pt idx="1">
                  <c:v>Government funded training course/ apprenticeship</c:v>
                </c:pt>
                <c:pt idx="2">
                  <c:v>Long term sick/ disabled</c:v>
                </c:pt>
                <c:pt idx="3">
                  <c:v>Looking after home/ family</c:v>
                </c:pt>
                <c:pt idx="4">
                  <c:v>Away from work (unwell, maternity leave, or temporarily laid off)</c:v>
                </c:pt>
                <c:pt idx="5">
                  <c:v>Student</c:v>
                </c:pt>
                <c:pt idx="6">
                  <c:v>Unemployed</c:v>
                </c:pt>
                <c:pt idx="7">
                  <c:v>Self-employed/ freelance</c:v>
                </c:pt>
                <c:pt idx="8">
                  <c:v>Employed part-time</c:v>
                </c:pt>
                <c:pt idx="9">
                  <c:v>Employed full-time</c:v>
                </c:pt>
                <c:pt idx="10">
                  <c:v>Prefer not to say</c:v>
                </c:pt>
                <c:pt idx="11">
                  <c:v>Other</c:v>
                </c:pt>
              </c:strCache>
            </c:strRef>
          </c:cat>
          <c:val>
            <c:numRef>
              <c:f>Charts!$B$95:$B$106</c:f>
              <c:numCache>
                <c:formatCode>General</c:formatCode>
                <c:ptCount val="12"/>
                <c:pt idx="0">
                  <c:v>48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0</c:v>
                </c:pt>
                <c:pt idx="6">
                  <c:v>4</c:v>
                </c:pt>
                <c:pt idx="7">
                  <c:v>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BB92-4343-85F5-C3D333E5ABB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solidFill>
                  <a:sysClr val="windowText" lastClr="000000"/>
                </a:solidFill>
              </a:rPr>
              <a:t>Do you have children aged under</a:t>
            </a:r>
            <a:r>
              <a:rPr lang="en-GB" sz="1200" baseline="0">
                <a:solidFill>
                  <a:sysClr val="windowText" lastClr="000000"/>
                </a:solidFill>
              </a:rPr>
              <a:t> 18 currently living in your household?</a:t>
            </a:r>
            <a:endParaRPr lang="en-GB" sz="12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9ED-44B4-8771-6A7125510B8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9ED-44B4-8771-6A7125510B8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9ED-44B4-8771-6A7125510B8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9ED-44B4-8771-6A7125510B8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9ED-44B4-8771-6A7125510B8A}"/>
                </c:ext>
              </c:extLst>
            </c:dLbl>
            <c:dLbl>
              <c:idx val="2"/>
              <c:layout>
                <c:manualLayout>
                  <c:x val="-0.16111100174978127"/>
                  <c:y val="6.48148148148148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52777777777774"/>
                      <c:h val="0.183402960046660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9ED-44B4-8771-6A7125510B8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harts!$A$81:$A$8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Prefer not to say</c:v>
                </c:pt>
              </c:strCache>
            </c:strRef>
          </c:cat>
          <c:val>
            <c:numRef>
              <c:f>Charts!$B$81:$B$83</c:f>
              <c:numCache>
                <c:formatCode>General</c:formatCode>
                <c:ptCount val="3"/>
                <c:pt idx="0">
                  <c:v>32</c:v>
                </c:pt>
                <c:pt idx="1">
                  <c:v>99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ED-44B4-8771-6A7125510B8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solidFill>
                  <a:sysClr val="windowText" lastClr="000000"/>
                </a:solidFill>
              </a:rPr>
              <a:t>Do you have an impairment or disabilit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6936258017409233"/>
          <c:y val="0.2109714048152127"/>
          <c:w val="0.4793870261138472"/>
          <c:h val="0.7315717898749827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558-45B9-82B0-88A9854DB8B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558-45B9-82B0-88A9854DB8B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558-45B9-82B0-88A9854DB8B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558-45B9-82B0-88A9854DB8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!$A$62:$A$67</c:f>
              <c:strCache>
                <c:ptCount val="6"/>
                <c:pt idx="0">
                  <c:v>No</c:v>
                </c:pt>
                <c:pt idx="1">
                  <c:v>Longstanding illness/health condition</c:v>
                </c:pt>
                <c:pt idx="2">
                  <c:v>Mental health condition</c:v>
                </c:pt>
                <c:pt idx="3">
                  <c:v>Learning disability or difficulty/Physical impairment</c:v>
                </c:pt>
                <c:pt idx="4">
                  <c:v>Sensory impairment</c:v>
                </c:pt>
                <c:pt idx="5">
                  <c:v>Other/Prefer not to say</c:v>
                </c:pt>
              </c:strCache>
            </c:strRef>
          </c:cat>
          <c:val>
            <c:numRef>
              <c:f>Charts!$B$62:$B$67</c:f>
              <c:numCache>
                <c:formatCode>General</c:formatCode>
                <c:ptCount val="6"/>
                <c:pt idx="0">
                  <c:v>86</c:v>
                </c:pt>
                <c:pt idx="1">
                  <c:v>23</c:v>
                </c:pt>
                <c:pt idx="2">
                  <c:v>15</c:v>
                </c:pt>
                <c:pt idx="3">
                  <c:v>8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58-45B9-82B0-88A9854DB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02018528"/>
        <c:axId val="702014920"/>
      </c:barChart>
      <c:valAx>
        <c:axId val="7020149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2018528"/>
        <c:crosses val="autoZero"/>
        <c:crossBetween val="between"/>
      </c:valAx>
      <c:catAx>
        <c:axId val="7020185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2014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solidFill>
                  <a:sysClr val="windowText" lastClr="000000"/>
                </a:solidFill>
              </a:rPr>
              <a:t>What is your gender identit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245-44F4-8120-3661243E54D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245-44F4-8120-3661243E54D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245-44F4-8120-3661243E54D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245-44F4-8120-3661243E54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245-44F4-8120-3661243E54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245-44F4-8120-3661243E54D2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322EEB2-FD37-4923-A019-6680362D2AB4}" type="PERCENTAGE">
                      <a:rPr lang="en-US"/>
                      <a:pPr>
                        <a:defRPr>
                          <a:solidFill>
                            <a:schemeClr val="accent2"/>
                          </a:solidFill>
                        </a:defRPr>
                      </a:pPr>
                      <a:t>[PERCENTAGE]</a:t>
                    </a:fld>
                    <a:r>
                      <a:rPr lang="en-US"/>
                      <a:t> (other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245-44F4-8120-3661243E54D2}"/>
                </c:ext>
              </c:extLst>
            </c:dLbl>
            <c:dLbl>
              <c:idx val="3"/>
              <c:layout>
                <c:manualLayout>
                  <c:x val="0.18611111111111112"/>
                  <c:y val="2.77777777777777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B1AE284-0624-4C02-B2B2-9DD437760A3A}" type="PERCENTAGE">
                      <a:rPr lang="en-US"/>
                      <a:pPr>
                        <a:defRPr>
                          <a:solidFill>
                            <a:schemeClr val="accent2"/>
                          </a:solidFill>
                        </a:defRPr>
                      </a:pPr>
                      <a:t>[PERCENTAGE]</a:t>
                    </a:fld>
                    <a:r>
                      <a:rPr lang="en-US"/>
                      <a:t> (prefer not to say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245-44F4-8120-3661243E54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harts!$A$22:$A$25</c:f>
              <c:strCache>
                <c:ptCount val="4"/>
                <c:pt idx="0">
                  <c:v>Female</c:v>
                </c:pt>
                <c:pt idx="1">
                  <c:v>Male</c:v>
                </c:pt>
                <c:pt idx="2">
                  <c:v>Other</c:v>
                </c:pt>
                <c:pt idx="3">
                  <c:v>Prefer not to say</c:v>
                </c:pt>
              </c:strCache>
            </c:strRef>
          </c:cat>
          <c:val>
            <c:numRef>
              <c:f>Charts!$B$22:$B$25</c:f>
              <c:numCache>
                <c:formatCode>General</c:formatCode>
                <c:ptCount val="4"/>
                <c:pt idx="0">
                  <c:v>101</c:v>
                </c:pt>
                <c:pt idx="1">
                  <c:v>24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45-44F4-8120-3661243E54D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solidFill>
                  <a:sysClr val="windowText" lastClr="000000"/>
                </a:solidFill>
              </a:rPr>
              <a:t>Do you identify as a transgender</a:t>
            </a:r>
            <a:r>
              <a:rPr lang="en-GB" sz="1200" baseline="0">
                <a:solidFill>
                  <a:sysClr val="windowText" lastClr="000000"/>
                </a:solidFill>
              </a:rPr>
              <a:t> person?</a:t>
            </a:r>
            <a:endParaRPr lang="en-GB" sz="12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408986888136995"/>
          <c:y val="0.21390867880885028"/>
          <c:w val="0.39247410574622194"/>
          <c:h val="0.6481794092267130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A4F-4874-9314-5B2A505E05E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A4F-4874-9314-5B2A505E05E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A4F-4874-9314-5B2A505E05EF}"/>
              </c:ext>
            </c:extLst>
          </c:dPt>
          <c:dLbls>
            <c:dLbl>
              <c:idx val="0"/>
              <c:layout>
                <c:manualLayout>
                  <c:x val="0.27897641277813939"/>
                  <c:y val="0.1139045424769168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65580329810006"/>
                      <c:h val="0.215651699911614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A4F-4874-9314-5B2A505E05E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A4F-4874-9314-5B2A505E05EF}"/>
                </c:ext>
              </c:extLst>
            </c:dLbl>
            <c:dLbl>
              <c:idx val="2"/>
              <c:layout>
                <c:manualLayout>
                  <c:x val="-0.28398239478994003"/>
                  <c:y val="0.106606359739866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4F-4874-9314-5B2A505E05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harts!$A$161:$A$16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Prefer not to say</c:v>
                </c:pt>
              </c:strCache>
            </c:strRef>
          </c:cat>
          <c:val>
            <c:numRef>
              <c:f>Charts!$B$161:$B$163</c:f>
              <c:numCache>
                <c:formatCode>General</c:formatCode>
                <c:ptCount val="3"/>
                <c:pt idx="0">
                  <c:v>1</c:v>
                </c:pt>
                <c:pt idx="1">
                  <c:v>12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4F-4874-9314-5B2A505E05E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solidFill>
                  <a:sysClr val="windowText" lastClr="000000"/>
                </a:solidFill>
              </a:rPr>
              <a:t>how would you describe your sexual</a:t>
            </a:r>
            <a:r>
              <a:rPr lang="en-GB" sz="1100" baseline="0">
                <a:solidFill>
                  <a:sysClr val="windowText" lastClr="000000"/>
                </a:solidFill>
              </a:rPr>
              <a:t> </a:t>
            </a:r>
            <a:r>
              <a:rPr lang="en-GB" sz="1100">
                <a:solidFill>
                  <a:sysClr val="windowText" lastClr="000000"/>
                </a:solidFill>
              </a:rPr>
              <a:t>orientation?</a:t>
            </a:r>
          </a:p>
        </c:rich>
      </c:tx>
      <c:layout>
        <c:manualLayout>
          <c:xMode val="edge"/>
          <c:yMode val="edge"/>
          <c:x val="0.15294277002416384"/>
          <c:y val="4.5327754532775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756152709500396"/>
          <c:y val="0.30422357004299955"/>
          <c:w val="0.51258426251422551"/>
          <c:h val="0.735317303080227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C66-4826-A9F1-8964D12548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C66-4826-A9F1-8964D12548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C66-4826-A9F1-8964D12548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C66-4826-A9F1-8964D12548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C66-4826-A9F1-8964D12548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C66-4826-A9F1-8964D12548B4}"/>
              </c:ext>
            </c:extLst>
          </c:dPt>
          <c:dLbls>
            <c:dLbl>
              <c:idx val="0"/>
              <c:layout>
                <c:manualLayout>
                  <c:x val="0.21069262957194795"/>
                  <c:y val="-0.2617377788845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66-4826-A9F1-8964D12548B4}"/>
                </c:ext>
              </c:extLst>
            </c:dLbl>
            <c:dLbl>
              <c:idx val="1"/>
              <c:layout>
                <c:manualLayout>
                  <c:x val="-6.5395095367847419E-2"/>
                  <c:y val="0.1343943412908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66-4826-A9F1-8964D12548B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6536239782016349"/>
                      <c:h val="0.118160919540229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C66-4826-A9F1-8964D12548B4}"/>
                </c:ext>
              </c:extLst>
            </c:dLbl>
            <c:dLbl>
              <c:idx val="3"/>
              <c:layout>
                <c:manualLayout>
                  <c:x val="-0.12643051771117167"/>
                  <c:y val="-8.48806366047745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66-4826-A9F1-8964D12548B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66-4826-A9F1-8964D12548B4}"/>
                </c:ext>
              </c:extLst>
            </c:dLbl>
            <c:dLbl>
              <c:idx val="5"/>
              <c:layout>
                <c:manualLayout>
                  <c:x val="0.16348773841961853"/>
                  <c:y val="-2.4756852343059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C66-4826-A9F1-8964D12548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harts!$A$151:$A$156</c:f>
              <c:strCache>
                <c:ptCount val="6"/>
                <c:pt idx="0">
                  <c:v>Heterosexual</c:v>
                </c:pt>
                <c:pt idx="1">
                  <c:v>Gay female/ lesbian</c:v>
                </c:pt>
                <c:pt idx="2">
                  <c:v>Gay male</c:v>
                </c:pt>
                <c:pt idx="3">
                  <c:v>Bisexual</c:v>
                </c:pt>
                <c:pt idx="4">
                  <c:v>Other</c:v>
                </c:pt>
                <c:pt idx="5">
                  <c:v>Prefer not to say</c:v>
                </c:pt>
              </c:strCache>
            </c:strRef>
          </c:cat>
          <c:val>
            <c:numRef>
              <c:f>Charts!$B$151:$B$156</c:f>
              <c:numCache>
                <c:formatCode>General</c:formatCode>
                <c:ptCount val="6"/>
                <c:pt idx="0">
                  <c:v>111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C66-4826-A9F1-8964D12548B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3086919CD6468248642CBB247F4D" ma:contentTypeVersion="6" ma:contentTypeDescription="Create a new document." ma:contentTypeScope="" ma:versionID="75d1bbc10cf9da3eb2994330157bcdbd">
  <xsd:schema xmlns:xsd="http://www.w3.org/2001/XMLSchema" xmlns:xs="http://www.w3.org/2001/XMLSchema" xmlns:p="http://schemas.microsoft.com/office/2006/metadata/properties" xmlns:ns2="5135f879-822c-4d99-b577-3998959d68b9" xmlns:ns3="2a7c319c-fa7d-4335-8728-b62abf519f61" targetNamespace="http://schemas.microsoft.com/office/2006/metadata/properties" ma:root="true" ma:fieldsID="52e23701050eca29276d261d45486dcb" ns2:_="" ns3:_="">
    <xsd:import namespace="5135f879-822c-4d99-b577-3998959d68b9"/>
    <xsd:import namespace="2a7c319c-fa7d-4335-8728-b62abf519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5f879-822c-4d99-b577-3998959d6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c319c-fa7d-4335-8728-b62abf519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7c319c-fa7d-4335-8728-b62abf519f61">
      <UserInfo>
        <DisplayName>Felicity Antwi-Adjei</DisplayName>
        <AccountId>552</AccountId>
        <AccountType/>
      </UserInfo>
      <UserInfo>
        <DisplayName>Tanvi Barreto</DisplayName>
        <AccountId>1641</AccountId>
        <AccountType/>
      </UserInfo>
      <UserInfo>
        <DisplayName>Shamarke Esse</DisplayName>
        <AccountId>20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4154AD6-A94A-4CBB-BBF3-BC0C9DD51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ED941-46A6-416D-96BE-AA096DA0A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5f879-822c-4d99-b577-3998959d68b9"/>
    <ds:schemaRef ds:uri="2a7c319c-fa7d-4335-8728-b62abf519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0C230-7EFC-490B-A1BD-9B1E3FECA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4FF1D-9681-4942-A804-00C69DF154D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135f879-822c-4d99-b577-3998959d68b9"/>
    <ds:schemaRef ds:uri="http://purl.org/dc/terms/"/>
    <ds:schemaRef ds:uri="http://schemas.openxmlformats.org/package/2006/metadata/core-properties"/>
    <ds:schemaRef ds:uri="2a7c319c-fa7d-4335-8728-b62abf519f61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1</Pages>
  <Words>4913</Words>
  <Characters>28008</Characters>
  <Application>Microsoft Office Word</Application>
  <DocSecurity>0</DocSecurity>
  <Lines>233</Lines>
  <Paragraphs>65</Paragraphs>
  <ScaleCrop>false</ScaleCrop>
  <Company/>
  <LinksUpToDate>false</LinksUpToDate>
  <CharactersWithSpaces>32856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Heema.Shukla@bracknell-fores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Blundell</dc:creator>
  <cp:keywords/>
  <dc:description/>
  <cp:lastModifiedBy>Becky Campbell</cp:lastModifiedBy>
  <cp:revision>118</cp:revision>
  <dcterms:created xsi:type="dcterms:W3CDTF">2022-09-02T19:56:00Z</dcterms:created>
  <dcterms:modified xsi:type="dcterms:W3CDTF">2022-09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3086919CD6468248642CBB247F4D</vt:lpwstr>
  </property>
</Properties>
</file>